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1DFE70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240" w:line="360" w:lineRule="auto"/>
        <w:ind w:left="708" w:firstLine="708"/>
        <w:rPr>
          <w:rFonts w:ascii="Arial" w:eastAsiaTheme="minorEastAsia" w:hAnsi="Arial" w:cs="Arial"/>
          <w:sz w:val="24"/>
          <w:szCs w:val="24"/>
          <w:lang w:val="es-ES" w:eastAsia="es-ES"/>
        </w:rPr>
      </w:pPr>
    </w:p>
    <w:p w14:paraId="3BB6C097" w14:textId="77777777" w:rsidR="00B85063" w:rsidRPr="00DB60ED" w:rsidRDefault="00B85063" w:rsidP="00B850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val="es-ES" w:eastAsia="es-ES"/>
        </w:rPr>
      </w:pPr>
      <w:r w:rsidRPr="00DB60ED">
        <w:rPr>
          <w:rFonts w:ascii="Arial" w:eastAsiaTheme="minorEastAsia" w:hAnsi="Arial" w:cs="Arial"/>
          <w:b/>
          <w:bCs/>
          <w:sz w:val="24"/>
          <w:szCs w:val="24"/>
          <w:lang w:val="es-ES" w:eastAsia="es-ES"/>
        </w:rPr>
        <w:t xml:space="preserve">FACULTAD DE INGENIERÍA </w:t>
      </w:r>
    </w:p>
    <w:p w14:paraId="6D0739A5" w14:textId="77777777" w:rsidR="00B85063" w:rsidRPr="00DB60ED" w:rsidRDefault="00B85063" w:rsidP="00B850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val="es-ES" w:eastAsia="es-ES"/>
        </w:rPr>
      </w:pPr>
      <w:r w:rsidRPr="00DB60ED">
        <w:rPr>
          <w:rFonts w:ascii="Arial" w:eastAsiaTheme="minorEastAsia" w:hAnsi="Arial" w:cs="Arial"/>
          <w:b/>
          <w:bCs/>
          <w:sz w:val="24"/>
          <w:szCs w:val="24"/>
          <w:lang w:val="es-ES" w:eastAsia="es-ES"/>
        </w:rPr>
        <w:t>ESCUELA DE INGENIERÍA INFORMÁTICA</w:t>
      </w:r>
    </w:p>
    <w:p w14:paraId="493B5225" w14:textId="77777777" w:rsidR="00B85063" w:rsidRPr="00DB60ED" w:rsidRDefault="00B85063" w:rsidP="00B85063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14:paraId="03CB422B" w14:textId="77777777" w:rsidR="00B85063" w:rsidRPr="00DB60ED" w:rsidRDefault="00B85063" w:rsidP="00B85063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14:paraId="62C3FA86" w14:textId="77777777" w:rsidR="00EF0585" w:rsidRDefault="00B85063" w:rsidP="00B85063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DB60ED">
        <w:rPr>
          <w:rFonts w:ascii="Arial" w:hAnsi="Arial" w:cs="Arial"/>
          <w:b/>
          <w:sz w:val="26"/>
          <w:szCs w:val="26"/>
        </w:rPr>
        <w:t>APLICACIÓN MÓVIL PARA LA UBICACIÓN E INFORMACIÓN ESPECÍFICA DE LOS ESPACIOS FÍSICOS DE UNA UNIVERSIDAD UTILIZANDO REALIDAD AUMENTADA Y NFC</w:t>
      </w:r>
    </w:p>
    <w:p w14:paraId="27B60E3D" w14:textId="4E74EA8E" w:rsidR="00B85063" w:rsidRPr="00DB60ED" w:rsidRDefault="00EF0585" w:rsidP="00B85063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(APÉNDICES)</w:t>
      </w:r>
      <w:r w:rsidR="00B85063" w:rsidRPr="00DB60ED">
        <w:rPr>
          <w:rFonts w:ascii="Arial" w:hAnsi="Arial" w:cs="Arial"/>
          <w:b/>
          <w:sz w:val="26"/>
          <w:szCs w:val="26"/>
        </w:rPr>
        <w:fldChar w:fldCharType="begin"/>
      </w:r>
      <w:r w:rsidR="00B85063" w:rsidRPr="00DB60ED">
        <w:rPr>
          <w:rFonts w:ascii="Arial" w:hAnsi="Arial" w:cs="Arial"/>
          <w:b/>
        </w:rPr>
        <w:instrText xml:space="preserve"> XE "</w:instrText>
      </w:r>
      <w:r w:rsidR="00B85063" w:rsidRPr="00DB60ED">
        <w:rPr>
          <w:rFonts w:ascii="Arial" w:hAnsi="Arial" w:cs="Arial"/>
          <w:b/>
          <w:sz w:val="24"/>
          <w:szCs w:val="24"/>
        </w:rPr>
        <w:instrText>NFC</w:instrText>
      </w:r>
      <w:r w:rsidR="00B85063" w:rsidRPr="00DB60ED">
        <w:rPr>
          <w:rFonts w:ascii="Arial" w:hAnsi="Arial" w:cs="Arial"/>
          <w:b/>
        </w:rPr>
        <w:instrText xml:space="preserve">:Comunicación de campo cercano" </w:instrText>
      </w:r>
      <w:r w:rsidR="00B85063" w:rsidRPr="00DB60ED">
        <w:rPr>
          <w:rFonts w:ascii="Arial" w:hAnsi="Arial" w:cs="Arial"/>
          <w:b/>
          <w:sz w:val="26"/>
          <w:szCs w:val="26"/>
        </w:rPr>
        <w:fldChar w:fldCharType="end"/>
      </w:r>
    </w:p>
    <w:p w14:paraId="3D8C5B1B" w14:textId="77777777" w:rsidR="00B85063" w:rsidRPr="009B4E22" w:rsidRDefault="00B85063" w:rsidP="00B8506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4C8FE177" w14:textId="77777777" w:rsidR="00B85063" w:rsidRDefault="00B85063" w:rsidP="00B8506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62D25C87" w14:textId="77777777" w:rsidR="004A1B2E" w:rsidRPr="009B4E22" w:rsidRDefault="004A1B2E" w:rsidP="00B8506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46C97715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Theme="minorEastAsia" w:hAnsi="Arial" w:cs="Arial"/>
          <w:sz w:val="24"/>
          <w:szCs w:val="24"/>
          <w:lang w:val="es-ES" w:eastAsia="es-ES"/>
        </w:rPr>
      </w:pPr>
      <w:r w:rsidRPr="009B4E22">
        <w:rPr>
          <w:rFonts w:ascii="Arial" w:eastAsiaTheme="minorEastAsia" w:hAnsi="Arial" w:cs="Arial"/>
          <w:sz w:val="24"/>
          <w:szCs w:val="24"/>
          <w:lang w:val="es-ES" w:eastAsia="es-ES"/>
        </w:rPr>
        <w:t xml:space="preserve">TRABAJO ESPECIAL DE GRADO </w:t>
      </w:r>
    </w:p>
    <w:p w14:paraId="39EA4D33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Theme="minorEastAsia" w:hAnsi="Arial" w:cs="Arial"/>
          <w:sz w:val="24"/>
          <w:szCs w:val="24"/>
          <w:lang w:val="es-ES" w:eastAsia="es-ES"/>
        </w:rPr>
      </w:pPr>
      <w:r w:rsidRPr="009B4E22">
        <w:rPr>
          <w:rFonts w:ascii="Arial" w:eastAsiaTheme="minorEastAsia" w:hAnsi="Arial" w:cs="Arial"/>
          <w:sz w:val="24"/>
          <w:szCs w:val="24"/>
          <w:lang w:val="es-ES" w:eastAsia="es-ES"/>
        </w:rPr>
        <w:t>Presentado ante la </w:t>
      </w:r>
    </w:p>
    <w:p w14:paraId="6CA07EEF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Theme="minorEastAsia" w:hAnsi="Arial" w:cs="Arial"/>
          <w:sz w:val="24"/>
          <w:szCs w:val="24"/>
          <w:lang w:val="es-ES" w:eastAsia="es-ES"/>
        </w:rPr>
      </w:pPr>
      <w:r w:rsidRPr="009B4E22">
        <w:rPr>
          <w:rFonts w:ascii="Arial" w:eastAsiaTheme="minorEastAsia" w:hAnsi="Arial" w:cs="Arial"/>
          <w:sz w:val="24"/>
          <w:szCs w:val="24"/>
          <w:lang w:val="es-ES" w:eastAsia="es-ES"/>
        </w:rPr>
        <w:t xml:space="preserve">UNIVERSIDAD CATÓLICA ANDRÉS BELLO </w:t>
      </w:r>
    </w:p>
    <w:p w14:paraId="643275C2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Theme="minorEastAsia" w:hAnsi="Arial" w:cs="Arial"/>
          <w:sz w:val="24"/>
          <w:szCs w:val="24"/>
          <w:lang w:val="es-ES" w:eastAsia="es-ES"/>
        </w:rPr>
      </w:pPr>
      <w:r w:rsidRPr="009B4E22">
        <w:rPr>
          <w:rFonts w:ascii="Arial" w:eastAsiaTheme="minorEastAsia" w:hAnsi="Arial" w:cs="Arial"/>
          <w:sz w:val="24"/>
          <w:szCs w:val="24"/>
          <w:lang w:val="es-ES" w:eastAsia="es-ES"/>
        </w:rPr>
        <w:t>Como parte de los requisitos para optar al título de</w:t>
      </w:r>
    </w:p>
    <w:p w14:paraId="7EDC72B5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>I N G E N I E R O  E N  I N F O R M Á T I C A</w:t>
      </w:r>
    </w:p>
    <w:p w14:paraId="6A2984C9" w14:textId="77777777" w:rsidR="00B85063" w:rsidRPr="009B4E22" w:rsidRDefault="00B85063" w:rsidP="00B8506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55D7F6C0" w14:textId="77777777" w:rsidR="00B85063" w:rsidRPr="009B4E22" w:rsidRDefault="00B85063" w:rsidP="00B8506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5921F486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240" w:line="360" w:lineRule="auto"/>
        <w:ind w:left="1416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>REALIZADO POR                 Sears Zuñiga, Teddy John</w:t>
      </w:r>
    </w:p>
    <w:p w14:paraId="06AE8B2E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240" w:line="360" w:lineRule="auto"/>
        <w:ind w:left="1416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ab/>
      </w: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ab/>
      </w: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ab/>
      </w: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ab/>
        <w:t xml:space="preserve">    Villamizar Meza, Sandra Lisett</w:t>
      </w:r>
    </w:p>
    <w:p w14:paraId="711E16A9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240" w:line="360" w:lineRule="auto"/>
        <w:ind w:left="708" w:firstLine="708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>PROFESOR GUÍA</w:t>
      </w: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ab/>
      </w: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ab/>
        <w:t xml:space="preserve">    Pereira, Wilmer</w:t>
      </w:r>
    </w:p>
    <w:p w14:paraId="2A583F04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240" w:line="360" w:lineRule="auto"/>
        <w:ind w:left="708" w:firstLine="708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  <w:r>
        <w:rPr>
          <w:rFonts w:ascii="Arial" w:eastAsiaTheme="minorEastAsia" w:hAnsi="Arial" w:cs="Arial"/>
          <w:b/>
          <w:sz w:val="24"/>
          <w:szCs w:val="24"/>
          <w:lang w:val="es-ES" w:eastAsia="es-ES"/>
        </w:rPr>
        <w:t>FECHA</w:t>
      </w:r>
      <w:r>
        <w:rPr>
          <w:rFonts w:ascii="Arial" w:eastAsiaTheme="minorEastAsia" w:hAnsi="Arial" w:cs="Arial"/>
          <w:b/>
          <w:sz w:val="24"/>
          <w:szCs w:val="24"/>
          <w:lang w:val="es-ES" w:eastAsia="es-ES"/>
        </w:rPr>
        <w:tab/>
      </w:r>
      <w:r>
        <w:rPr>
          <w:rFonts w:ascii="Arial" w:eastAsiaTheme="minorEastAsia" w:hAnsi="Arial" w:cs="Arial"/>
          <w:b/>
          <w:sz w:val="24"/>
          <w:szCs w:val="24"/>
          <w:lang w:val="es-ES" w:eastAsia="es-ES"/>
        </w:rPr>
        <w:tab/>
      </w:r>
      <w:r>
        <w:rPr>
          <w:rFonts w:ascii="Arial" w:eastAsiaTheme="minorEastAsia" w:hAnsi="Arial" w:cs="Arial"/>
          <w:b/>
          <w:sz w:val="24"/>
          <w:szCs w:val="24"/>
          <w:lang w:val="es-ES" w:eastAsia="es-ES"/>
        </w:rPr>
        <w:tab/>
        <w:t xml:space="preserve">    abril</w:t>
      </w: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 xml:space="preserve"> de 2017</w:t>
      </w:r>
    </w:p>
    <w:p w14:paraId="16764C68" w14:textId="77777777" w:rsidR="00B85063" w:rsidRPr="009B4E22" w:rsidRDefault="00B85063" w:rsidP="00B85063">
      <w:pPr>
        <w:pStyle w:val="Ttulo1"/>
        <w:sectPr w:rsidR="00B85063" w:rsidRPr="009B4E22" w:rsidSect="003F3FD5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1418" w:right="1701" w:bottom="1418" w:left="2268" w:header="709" w:footer="709" w:gutter="0"/>
          <w:pgNumType w:start="0"/>
          <w:cols w:space="708"/>
          <w:titlePg/>
          <w:docGrid w:linePitch="360"/>
        </w:sectPr>
      </w:pPr>
    </w:p>
    <w:p w14:paraId="31AE88B8" w14:textId="77777777" w:rsidR="00B85063" w:rsidRPr="009B4E22" w:rsidRDefault="00B85063" w:rsidP="00B85063">
      <w:pPr>
        <w:rPr>
          <w:rFonts w:ascii="Arial" w:hAnsi="Arial" w:cs="Arial"/>
        </w:rPr>
      </w:pPr>
    </w:p>
    <w:p w14:paraId="0FBFC134" w14:textId="77777777" w:rsidR="00B85063" w:rsidRPr="009B4E22" w:rsidRDefault="00B85063" w:rsidP="00B85063">
      <w:pPr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872507620"/>
        <w:docPartObj>
          <w:docPartGallery w:val="Table of Contents"/>
          <w:docPartUnique/>
        </w:docPartObj>
      </w:sdtPr>
      <w:sdtEndPr>
        <w:rPr>
          <w:noProof/>
          <w:lang w:val="es-VE"/>
        </w:rPr>
      </w:sdtEndPr>
      <w:sdtContent>
        <w:p w14:paraId="7A666EAD" w14:textId="7A08D219" w:rsidR="00ED1A32" w:rsidRDefault="00ED1A32">
          <w:pPr>
            <w:pStyle w:val="TtulodeTDC"/>
          </w:pPr>
          <w:r>
            <w:rPr>
              <w:lang w:val="es-ES"/>
            </w:rPr>
            <w:t>Tabla de contenido</w:t>
          </w:r>
        </w:p>
        <w:p w14:paraId="0BD650B5" w14:textId="77777777" w:rsidR="001F3904" w:rsidRPr="00F25A26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n-US" w:eastAsia="ja-JP"/>
            </w:rPr>
          </w:pPr>
          <w:r>
            <w:rPr>
              <w:b w:val="0"/>
            </w:rPr>
            <w:fldChar w:fldCharType="begin"/>
          </w:r>
          <w:r w:rsidRPr="00F25A26">
            <w:rPr>
              <w:lang w:val="en-US"/>
            </w:rPr>
            <w:instrText>TOC \o "1-3" \h \z \u</w:instrText>
          </w:r>
          <w:r>
            <w:rPr>
              <w:b w:val="0"/>
            </w:rPr>
            <w:fldChar w:fldCharType="separate"/>
          </w:r>
          <w:r w:rsidR="001F3904" w:rsidRPr="00F25A26">
            <w:rPr>
              <w:noProof/>
              <w:lang w:val="en-US"/>
            </w:rPr>
            <w:t>Apéndice MR-1</w:t>
          </w:r>
          <w:r w:rsidR="001F3904" w:rsidRPr="00F25A26">
            <w:rPr>
              <w:noProof/>
              <w:lang w:val="en-US"/>
            </w:rPr>
            <w:tab/>
          </w:r>
          <w:r w:rsidR="001F3904">
            <w:rPr>
              <w:noProof/>
            </w:rPr>
            <w:fldChar w:fldCharType="begin"/>
          </w:r>
          <w:r w:rsidR="001F3904" w:rsidRPr="00F25A26">
            <w:rPr>
              <w:noProof/>
              <w:lang w:val="en-US"/>
            </w:rPr>
            <w:instrText xml:space="preserve"> PAGEREF _Toc353481674 \h </w:instrText>
          </w:r>
          <w:r w:rsidR="001F3904">
            <w:rPr>
              <w:noProof/>
            </w:rPr>
          </w:r>
          <w:r w:rsidR="001F3904">
            <w:rPr>
              <w:noProof/>
            </w:rPr>
            <w:fldChar w:fldCharType="separate"/>
          </w:r>
          <w:r w:rsidR="001F3904" w:rsidRPr="00F25A26">
            <w:rPr>
              <w:noProof/>
              <w:lang w:val="en-US"/>
            </w:rPr>
            <w:t>1</w:t>
          </w:r>
          <w:r w:rsidR="001F3904">
            <w:rPr>
              <w:noProof/>
            </w:rPr>
            <w:fldChar w:fldCharType="end"/>
          </w:r>
        </w:p>
        <w:p w14:paraId="37E2F19E" w14:textId="77777777" w:rsidR="001F3904" w:rsidRPr="00F25A26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n-US" w:eastAsia="ja-JP"/>
            </w:rPr>
          </w:pPr>
          <w:r w:rsidRPr="00F25A26">
            <w:rPr>
              <w:noProof/>
              <w:lang w:val="en-US"/>
            </w:rPr>
            <w:t>Apéndice MR-2</w:t>
          </w:r>
          <w:r w:rsidRPr="00F25A26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F25A26">
            <w:rPr>
              <w:noProof/>
              <w:lang w:val="en-US"/>
            </w:rPr>
            <w:instrText xml:space="preserve"> PAGEREF _Toc3534816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F25A26">
            <w:rPr>
              <w:noProof/>
              <w:lang w:val="en-US"/>
            </w:rPr>
            <w:t>2</w:t>
          </w:r>
          <w:r>
            <w:rPr>
              <w:noProof/>
            </w:rPr>
            <w:fldChar w:fldCharType="end"/>
          </w:r>
        </w:p>
        <w:p w14:paraId="185C0747" w14:textId="77777777" w:rsidR="001F3904" w:rsidRPr="00F25A26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n-US" w:eastAsia="ja-JP"/>
            </w:rPr>
          </w:pPr>
          <w:r w:rsidRPr="00F25A26">
            <w:rPr>
              <w:noProof/>
              <w:lang w:val="en-US"/>
            </w:rPr>
            <w:t>Apéndice MR-3</w:t>
          </w:r>
          <w:r w:rsidRPr="00F25A26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F25A26">
            <w:rPr>
              <w:noProof/>
              <w:lang w:val="en-US"/>
            </w:rPr>
            <w:instrText xml:space="preserve"> PAGEREF _Toc3534816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F25A26">
            <w:rPr>
              <w:noProof/>
              <w:lang w:val="en-US"/>
            </w:rPr>
            <w:t>3</w:t>
          </w:r>
          <w:r>
            <w:rPr>
              <w:noProof/>
            </w:rPr>
            <w:fldChar w:fldCharType="end"/>
          </w:r>
        </w:p>
        <w:p w14:paraId="1D8FF035" w14:textId="77777777" w:rsidR="001F3904" w:rsidRPr="00F25A26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n-US" w:eastAsia="ja-JP"/>
            </w:rPr>
          </w:pPr>
          <w:r w:rsidRPr="00F25A26">
            <w:rPr>
              <w:noProof/>
              <w:lang w:val="en-US"/>
            </w:rPr>
            <w:t>Apéndice MR-4</w:t>
          </w:r>
          <w:r w:rsidRPr="00F25A26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F25A26">
            <w:rPr>
              <w:noProof/>
              <w:lang w:val="en-US"/>
            </w:rPr>
            <w:instrText xml:space="preserve"> PAGEREF _Toc3534816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F25A26">
            <w:rPr>
              <w:noProof/>
              <w:lang w:val="en-US"/>
            </w:rPr>
            <w:t>4</w:t>
          </w:r>
          <w:r>
            <w:rPr>
              <w:noProof/>
            </w:rPr>
            <w:fldChar w:fldCharType="end"/>
          </w:r>
        </w:p>
        <w:p w14:paraId="35FEEAAF" w14:textId="77777777" w:rsidR="001F3904" w:rsidRPr="00F25A26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n-US" w:eastAsia="ja-JP"/>
            </w:rPr>
          </w:pPr>
          <w:r w:rsidRPr="00F25A26">
            <w:rPr>
              <w:noProof/>
              <w:lang w:val="en-US"/>
            </w:rPr>
            <w:t>Apéndice MR-5</w:t>
          </w:r>
          <w:r w:rsidRPr="00F25A26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F25A26">
            <w:rPr>
              <w:noProof/>
              <w:lang w:val="en-US"/>
            </w:rPr>
            <w:instrText xml:space="preserve"> PAGEREF _Toc3534816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F25A26">
            <w:rPr>
              <w:noProof/>
              <w:lang w:val="en-US"/>
            </w:rPr>
            <w:t>5</w:t>
          </w:r>
          <w:r>
            <w:rPr>
              <w:noProof/>
            </w:rPr>
            <w:fldChar w:fldCharType="end"/>
          </w:r>
        </w:p>
        <w:p w14:paraId="0F7E15B7" w14:textId="77777777" w:rsidR="001F3904" w:rsidRPr="00F25A26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n-US" w:eastAsia="ja-JP"/>
            </w:rPr>
          </w:pPr>
          <w:r w:rsidRPr="00F25A26">
            <w:rPr>
              <w:noProof/>
              <w:lang w:val="en-US"/>
            </w:rPr>
            <w:t>Apéndice MR-6</w:t>
          </w:r>
          <w:r w:rsidRPr="00F25A26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F25A26">
            <w:rPr>
              <w:noProof/>
              <w:lang w:val="en-US"/>
            </w:rPr>
            <w:instrText xml:space="preserve"> PAGEREF _Toc3534816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F25A26">
            <w:rPr>
              <w:noProof/>
              <w:lang w:val="en-US"/>
            </w:rPr>
            <w:t>6</w:t>
          </w:r>
          <w:r>
            <w:rPr>
              <w:noProof/>
            </w:rPr>
            <w:fldChar w:fldCharType="end"/>
          </w:r>
        </w:p>
        <w:p w14:paraId="7313D4A9" w14:textId="77777777" w:rsidR="001F3904" w:rsidRPr="00F25A26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n-US" w:eastAsia="ja-JP"/>
            </w:rPr>
          </w:pPr>
          <w:r w:rsidRPr="00F25A26">
            <w:rPr>
              <w:noProof/>
              <w:lang w:val="en-US"/>
            </w:rPr>
            <w:t>Apéndice MR-7</w:t>
          </w:r>
          <w:r w:rsidRPr="00F25A26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F25A26">
            <w:rPr>
              <w:noProof/>
              <w:lang w:val="en-US"/>
            </w:rPr>
            <w:instrText xml:space="preserve"> PAGEREF _Toc3534816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F25A26">
            <w:rPr>
              <w:noProof/>
              <w:lang w:val="en-US"/>
            </w:rPr>
            <w:t>7</w:t>
          </w:r>
          <w:r>
            <w:rPr>
              <w:noProof/>
            </w:rPr>
            <w:fldChar w:fldCharType="end"/>
          </w:r>
        </w:p>
        <w:p w14:paraId="5AD246A9" w14:textId="77777777" w:rsidR="001F3904" w:rsidRPr="00F25A26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n-US" w:eastAsia="ja-JP"/>
            </w:rPr>
          </w:pPr>
          <w:r w:rsidRPr="00F25A26">
            <w:rPr>
              <w:noProof/>
              <w:lang w:val="en-US"/>
            </w:rPr>
            <w:t>Apéndice MR-8</w:t>
          </w:r>
          <w:r w:rsidRPr="00F25A26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F25A26">
            <w:rPr>
              <w:noProof/>
              <w:lang w:val="en-US"/>
            </w:rPr>
            <w:instrText xml:space="preserve"> PAGEREF _Toc3534816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F25A26">
            <w:rPr>
              <w:noProof/>
              <w:lang w:val="en-US"/>
            </w:rPr>
            <w:t>8</w:t>
          </w:r>
          <w:r>
            <w:rPr>
              <w:noProof/>
            </w:rPr>
            <w:fldChar w:fldCharType="end"/>
          </w:r>
        </w:p>
        <w:p w14:paraId="4FEDB78E" w14:textId="77777777" w:rsidR="001F3904" w:rsidRPr="00F25A26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n-US" w:eastAsia="ja-JP"/>
            </w:rPr>
          </w:pPr>
          <w:r w:rsidRPr="00F25A26">
            <w:rPr>
              <w:noProof/>
              <w:lang w:val="en-US"/>
            </w:rPr>
            <w:t>Apéndice MR-9</w:t>
          </w:r>
          <w:r w:rsidRPr="00F25A26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F25A26">
            <w:rPr>
              <w:noProof/>
              <w:lang w:val="en-US"/>
            </w:rPr>
            <w:instrText xml:space="preserve"> PAGEREF _Toc3534816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F25A26">
            <w:rPr>
              <w:noProof/>
              <w:lang w:val="en-US"/>
            </w:rPr>
            <w:t>9</w:t>
          </w:r>
          <w:r>
            <w:rPr>
              <w:noProof/>
            </w:rPr>
            <w:fldChar w:fldCharType="end"/>
          </w:r>
        </w:p>
        <w:p w14:paraId="6DA7AD95" w14:textId="77777777" w:rsidR="001F3904" w:rsidRPr="00F25A26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n-US" w:eastAsia="ja-JP"/>
            </w:rPr>
          </w:pPr>
          <w:r w:rsidRPr="00F25A26">
            <w:rPr>
              <w:noProof/>
              <w:lang w:val="en-US"/>
            </w:rPr>
            <w:t>Apéndice MR-10</w:t>
          </w:r>
          <w:r w:rsidRPr="00F25A26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F25A26">
            <w:rPr>
              <w:noProof/>
              <w:lang w:val="en-US"/>
            </w:rPr>
            <w:instrText xml:space="preserve"> PAGEREF _Toc3534816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F25A26">
            <w:rPr>
              <w:noProof/>
              <w:lang w:val="en-US"/>
            </w:rPr>
            <w:t>10</w:t>
          </w:r>
          <w:r>
            <w:rPr>
              <w:noProof/>
            </w:rPr>
            <w:fldChar w:fldCharType="end"/>
          </w:r>
        </w:p>
        <w:p w14:paraId="54BB15A7" w14:textId="77777777" w:rsidR="001F3904" w:rsidRPr="00F25A26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n-US" w:eastAsia="ja-JP"/>
            </w:rPr>
          </w:pPr>
          <w:r w:rsidRPr="00F25A26">
            <w:rPr>
              <w:noProof/>
              <w:lang w:val="en-US"/>
            </w:rPr>
            <w:t>Apéndice MR-11</w:t>
          </w:r>
          <w:r w:rsidRPr="00F25A26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F25A26">
            <w:rPr>
              <w:noProof/>
              <w:lang w:val="en-US"/>
            </w:rPr>
            <w:instrText xml:space="preserve"> PAGEREF _Toc3534816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F25A26">
            <w:rPr>
              <w:noProof/>
              <w:lang w:val="en-US"/>
            </w:rPr>
            <w:t>11</w:t>
          </w:r>
          <w:r>
            <w:rPr>
              <w:noProof/>
            </w:rPr>
            <w:fldChar w:fldCharType="end"/>
          </w:r>
        </w:p>
        <w:p w14:paraId="283A907F" w14:textId="77777777" w:rsidR="001F3904" w:rsidRPr="00F25A26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n-US" w:eastAsia="ja-JP"/>
            </w:rPr>
          </w:pPr>
          <w:r w:rsidRPr="00F25A26">
            <w:rPr>
              <w:noProof/>
              <w:lang w:val="en-US"/>
            </w:rPr>
            <w:t>Apéndice D-1</w:t>
          </w:r>
          <w:r w:rsidRPr="00F25A26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F25A26">
            <w:rPr>
              <w:noProof/>
              <w:lang w:val="en-US"/>
            </w:rPr>
            <w:instrText xml:space="preserve"> PAGEREF _Toc3534816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F25A26">
            <w:rPr>
              <w:noProof/>
              <w:lang w:val="en-US"/>
            </w:rPr>
            <w:t>12</w:t>
          </w:r>
          <w:r>
            <w:rPr>
              <w:noProof/>
            </w:rPr>
            <w:fldChar w:fldCharType="end"/>
          </w:r>
        </w:p>
        <w:p w14:paraId="69C61008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6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6E61F013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6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3E43FBB1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4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6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511B99A1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5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6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2AE197A5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6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6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2B836CD5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7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6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6BF303B0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8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6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64E16EBF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9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6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3762804F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10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6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58E13841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1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6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5338027C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1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6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26C425F7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1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6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4DF1432E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14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6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3BAB1C5E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15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6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2E6C2821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16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7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064C35A3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lastRenderedPageBreak/>
            <w:t>Apéndice D-17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7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34B251CF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18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7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37F93064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19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7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14:paraId="6DC23D06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20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7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14:paraId="4FAC0112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2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7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14:paraId="14B1ECFA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2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7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14:paraId="08DCF9B5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2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7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4</w:t>
          </w:r>
          <w:r>
            <w:rPr>
              <w:noProof/>
            </w:rPr>
            <w:fldChar w:fldCharType="end"/>
          </w:r>
        </w:p>
        <w:p w14:paraId="206441CA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24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7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5</w:t>
          </w:r>
          <w:r>
            <w:rPr>
              <w:noProof/>
            </w:rPr>
            <w:fldChar w:fldCharType="end"/>
          </w:r>
        </w:p>
        <w:p w14:paraId="413C9C3A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25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7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6</w:t>
          </w:r>
          <w:r>
            <w:rPr>
              <w:noProof/>
            </w:rPr>
            <w:fldChar w:fldCharType="end"/>
          </w:r>
        </w:p>
        <w:p w14:paraId="4D423F9A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26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7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7</w:t>
          </w:r>
          <w:r>
            <w:rPr>
              <w:noProof/>
            </w:rPr>
            <w:fldChar w:fldCharType="end"/>
          </w:r>
        </w:p>
        <w:p w14:paraId="018ECB52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27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7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8</w:t>
          </w:r>
          <w:r>
            <w:rPr>
              <w:noProof/>
            </w:rPr>
            <w:fldChar w:fldCharType="end"/>
          </w:r>
        </w:p>
        <w:p w14:paraId="5E1AAA21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28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7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9</w:t>
          </w:r>
          <w:r>
            <w:rPr>
              <w:noProof/>
            </w:rPr>
            <w:fldChar w:fldCharType="end"/>
          </w:r>
        </w:p>
        <w:p w14:paraId="3FFDADAC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29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7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0</w:t>
          </w:r>
          <w:r>
            <w:rPr>
              <w:noProof/>
            </w:rPr>
            <w:fldChar w:fldCharType="end"/>
          </w:r>
        </w:p>
        <w:p w14:paraId="01FC8431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30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7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1</w:t>
          </w:r>
          <w:r>
            <w:rPr>
              <w:noProof/>
            </w:rPr>
            <w:fldChar w:fldCharType="end"/>
          </w:r>
        </w:p>
        <w:p w14:paraId="4F680412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3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7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2</w:t>
          </w:r>
          <w:r>
            <w:rPr>
              <w:noProof/>
            </w:rPr>
            <w:fldChar w:fldCharType="end"/>
          </w:r>
        </w:p>
        <w:p w14:paraId="64711030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3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7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3</w:t>
          </w:r>
          <w:r>
            <w:rPr>
              <w:noProof/>
            </w:rPr>
            <w:fldChar w:fldCharType="end"/>
          </w:r>
        </w:p>
        <w:p w14:paraId="6086F6A0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3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7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4</w:t>
          </w:r>
          <w:r>
            <w:rPr>
              <w:noProof/>
            </w:rPr>
            <w:fldChar w:fldCharType="end"/>
          </w:r>
        </w:p>
        <w:p w14:paraId="34B03543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34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7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5</w:t>
          </w:r>
          <w:r>
            <w:rPr>
              <w:noProof/>
            </w:rPr>
            <w:fldChar w:fldCharType="end"/>
          </w:r>
        </w:p>
        <w:p w14:paraId="66F81CB6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35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7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6</w:t>
          </w:r>
          <w:r>
            <w:rPr>
              <w:noProof/>
            </w:rPr>
            <w:fldChar w:fldCharType="end"/>
          </w:r>
        </w:p>
        <w:p w14:paraId="577255FF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CU-0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7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7</w:t>
          </w:r>
          <w:r>
            <w:rPr>
              <w:noProof/>
            </w:rPr>
            <w:fldChar w:fldCharType="end"/>
          </w:r>
        </w:p>
        <w:p w14:paraId="5859F658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CU-0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7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9</w:t>
          </w:r>
          <w:r>
            <w:rPr>
              <w:noProof/>
            </w:rPr>
            <w:fldChar w:fldCharType="end"/>
          </w:r>
        </w:p>
        <w:p w14:paraId="0E4C7E97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CU-0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7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2</w:t>
          </w:r>
          <w:r>
            <w:rPr>
              <w:noProof/>
            </w:rPr>
            <w:fldChar w:fldCharType="end"/>
          </w:r>
        </w:p>
        <w:p w14:paraId="27A11A8F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CU-04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7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4</w:t>
          </w:r>
          <w:r>
            <w:rPr>
              <w:noProof/>
            </w:rPr>
            <w:fldChar w:fldCharType="end"/>
          </w:r>
        </w:p>
        <w:p w14:paraId="6A84A029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CU-05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7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6</w:t>
          </w:r>
          <w:r>
            <w:rPr>
              <w:noProof/>
            </w:rPr>
            <w:fldChar w:fldCharType="end"/>
          </w:r>
        </w:p>
        <w:p w14:paraId="7D013848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CU-06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7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8</w:t>
          </w:r>
          <w:r>
            <w:rPr>
              <w:noProof/>
            </w:rPr>
            <w:fldChar w:fldCharType="end"/>
          </w:r>
        </w:p>
        <w:p w14:paraId="32D917DF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CU-07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7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9</w:t>
          </w:r>
          <w:r>
            <w:rPr>
              <w:noProof/>
            </w:rPr>
            <w:fldChar w:fldCharType="end"/>
          </w:r>
        </w:p>
        <w:p w14:paraId="4D758746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CU-08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7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0</w:t>
          </w:r>
          <w:r>
            <w:rPr>
              <w:noProof/>
            </w:rPr>
            <w:fldChar w:fldCharType="end"/>
          </w:r>
        </w:p>
        <w:p w14:paraId="30D36A4A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DG-0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7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3</w:t>
          </w:r>
          <w:r>
            <w:rPr>
              <w:noProof/>
            </w:rPr>
            <w:fldChar w:fldCharType="end"/>
          </w:r>
        </w:p>
        <w:p w14:paraId="39A154E7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DG-0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7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4</w:t>
          </w:r>
          <w:r>
            <w:rPr>
              <w:noProof/>
            </w:rPr>
            <w:fldChar w:fldCharType="end"/>
          </w:r>
        </w:p>
        <w:p w14:paraId="7D42E859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DG-0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7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5</w:t>
          </w:r>
          <w:r>
            <w:rPr>
              <w:noProof/>
            </w:rPr>
            <w:fldChar w:fldCharType="end"/>
          </w:r>
        </w:p>
        <w:p w14:paraId="46B0D81C" w14:textId="33EBD9A1" w:rsidR="00ED1A32" w:rsidRDefault="00ED1A32">
          <w:r>
            <w:rPr>
              <w:b/>
              <w:bCs/>
              <w:noProof/>
            </w:rPr>
            <w:fldChar w:fldCharType="end"/>
          </w:r>
        </w:p>
      </w:sdtContent>
    </w:sdt>
    <w:p w14:paraId="39A96EFF" w14:textId="77777777" w:rsidR="003A7874" w:rsidRPr="003A7874" w:rsidRDefault="003A7874" w:rsidP="003A7874">
      <w:pPr>
        <w:sectPr w:rsidR="003A7874" w:rsidRPr="003A7874" w:rsidSect="003F3FD5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1418" w:right="1701" w:bottom="1418" w:left="2268" w:header="709" w:footer="709" w:gutter="0"/>
          <w:pgNumType w:fmt="upperRoman" w:start="1"/>
          <w:cols w:space="708"/>
          <w:docGrid w:linePitch="360"/>
        </w:sectPr>
      </w:pPr>
    </w:p>
    <w:p w14:paraId="7A34F1D1" w14:textId="34E65E3F" w:rsidR="00E8624B" w:rsidRPr="00EC2827" w:rsidRDefault="00FE5227" w:rsidP="00EC2827">
      <w:pPr>
        <w:pStyle w:val="Ttulo1"/>
      </w:pPr>
      <w:bookmarkStart w:id="0" w:name="_Toc353481674"/>
      <w:r w:rsidRPr="00EC2827">
        <w:lastRenderedPageBreak/>
        <w:t>Apéndice</w:t>
      </w:r>
      <w:r w:rsidR="00563796" w:rsidRPr="00EC2827">
        <w:t xml:space="preserve"> MR-1</w:t>
      </w:r>
      <w:bookmarkEnd w:id="0"/>
    </w:p>
    <w:p w14:paraId="1EF2734C" w14:textId="77777777" w:rsidR="00297679" w:rsidRPr="00297679" w:rsidRDefault="00297679" w:rsidP="00297679"/>
    <w:p w14:paraId="0C3DAB6E" w14:textId="77777777" w:rsidR="00563796" w:rsidRPr="00563796" w:rsidRDefault="00563796" w:rsidP="00563796"/>
    <w:p w14:paraId="2BAE527A" w14:textId="77777777" w:rsidR="00FE5227" w:rsidRDefault="00FE5227" w:rsidP="00297679">
      <w:pPr>
        <w:pStyle w:val="Ttulo1"/>
      </w:pPr>
    </w:p>
    <w:p w14:paraId="599ECF9C" w14:textId="77777777" w:rsidR="00FE5227" w:rsidRDefault="00FE5227" w:rsidP="00FE5227"/>
    <w:p w14:paraId="3C8F83D7" w14:textId="77777777" w:rsidR="00FE5227" w:rsidRPr="00FE5227" w:rsidRDefault="00FE5227" w:rsidP="00FE5227"/>
    <w:p w14:paraId="56E45887" w14:textId="77777777" w:rsidR="00621167" w:rsidRDefault="00621167" w:rsidP="00B85063">
      <w:pPr>
        <w:pStyle w:val="Ttulo1"/>
      </w:pPr>
    </w:p>
    <w:p w14:paraId="7B300640" w14:textId="0E7EFC01" w:rsidR="0023058A" w:rsidRDefault="00EC2827">
      <w:r>
        <w:rPr>
          <w:noProof/>
          <w:lang w:eastAsia="es-VE"/>
        </w:rPr>
        <w:drawing>
          <wp:inline distT="0" distB="0" distL="0" distR="0" wp14:anchorId="3F45A0C0" wp14:editId="1266D827">
            <wp:extent cx="5073650" cy="5029200"/>
            <wp:effectExtent l="0" t="0" r="6350" b="0"/>
            <wp:docPr id="237" name="Imagen 237" descr="Macintosh HD:Users:sandravillamizar:Desktop:apendice imagenes:MR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ndravillamizar:Desktop:apendice imagenes:MR-1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87640" w14:textId="5E97B585" w:rsidR="005B093A" w:rsidRPr="009B4E22" w:rsidRDefault="007C7DCA" w:rsidP="005B093A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1</w:t>
      </w:r>
      <w:r w:rsidR="005B093A"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 w:rsidR="00D60FEF">
        <w:rPr>
          <w:rFonts w:ascii="Arial" w:hAnsi="Arial" w:cs="Arial"/>
          <w:sz w:val="16"/>
          <w:szCs w:val="16"/>
        </w:rPr>
        <w:t xml:space="preserve"> Marcador de Realidad Aumentada</w:t>
      </w:r>
      <w:r w:rsidR="005B093A" w:rsidRPr="009B4E22">
        <w:rPr>
          <w:rFonts w:ascii="Arial" w:hAnsi="Arial" w:cs="Arial"/>
          <w:sz w:val="16"/>
          <w:szCs w:val="16"/>
        </w:rPr>
        <w:t xml:space="preserve"> </w:t>
      </w:r>
      <w:r w:rsidR="005B093A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FA6989">
        <w:rPr>
          <w:rFonts w:ascii="Arial" w:hAnsi="Arial" w:cs="Arial"/>
          <w:sz w:val="16"/>
          <w:szCs w:val="16"/>
        </w:rPr>
        <w:t xml:space="preserve"> Tomado de </w:t>
      </w:r>
      <w:r w:rsidR="00D16E98">
        <w:rPr>
          <w:rFonts w:ascii="Arial" w:hAnsi="Arial" w:cs="Arial"/>
          <w:sz w:val="16"/>
          <w:szCs w:val="16"/>
        </w:rPr>
        <w:t xml:space="preserve">Aumenta.me </w:t>
      </w:r>
      <w:r w:rsidR="00FA6989">
        <w:rPr>
          <w:rFonts w:ascii="Arial" w:hAnsi="Arial" w:cs="Arial"/>
          <w:sz w:val="16"/>
          <w:szCs w:val="16"/>
        </w:rPr>
        <w:t>(</w:t>
      </w:r>
      <w:r w:rsidR="00D16E98">
        <w:rPr>
          <w:rFonts w:ascii="Arial" w:hAnsi="Arial" w:cs="Arial"/>
          <w:sz w:val="16"/>
          <w:szCs w:val="16"/>
        </w:rPr>
        <w:t>2011</w:t>
      </w:r>
      <w:r w:rsidR="00FA6989">
        <w:rPr>
          <w:rFonts w:ascii="Arial" w:hAnsi="Arial" w:cs="Arial"/>
          <w:sz w:val="16"/>
          <w:szCs w:val="16"/>
        </w:rPr>
        <w:t>)</w:t>
      </w:r>
      <w:r w:rsidR="005B093A" w:rsidRPr="009B4E22">
        <w:rPr>
          <w:rFonts w:ascii="Arial" w:hAnsi="Arial" w:cs="Arial"/>
          <w:sz w:val="16"/>
          <w:szCs w:val="16"/>
        </w:rPr>
        <w:t xml:space="preserve"> </w:t>
      </w:r>
    </w:p>
    <w:p w14:paraId="33BEA04D" w14:textId="77777777" w:rsidR="005B093A" w:rsidRDefault="005B093A"/>
    <w:p w14:paraId="6A093C8C" w14:textId="77777777" w:rsidR="00E8624B" w:rsidRDefault="00E8624B"/>
    <w:p w14:paraId="7F64BF7E" w14:textId="77777777" w:rsidR="00E8624B" w:rsidRDefault="00E8624B"/>
    <w:p w14:paraId="57132F8C" w14:textId="77777777" w:rsidR="00E8624B" w:rsidRDefault="00E8624B"/>
    <w:p w14:paraId="29D97B65" w14:textId="7380E75A" w:rsidR="00E8624B" w:rsidRDefault="00EC2827" w:rsidP="00EC2827">
      <w:pPr>
        <w:pStyle w:val="Ttulo1"/>
      </w:pPr>
      <w:bookmarkStart w:id="1" w:name="_Toc353481675"/>
      <w:r w:rsidRPr="00297679">
        <w:lastRenderedPageBreak/>
        <w:t>Apéndice</w:t>
      </w:r>
      <w:r>
        <w:t xml:space="preserve"> MR-2</w:t>
      </w:r>
      <w:bookmarkEnd w:id="1"/>
    </w:p>
    <w:p w14:paraId="175F8C10" w14:textId="77777777" w:rsidR="00E8624B" w:rsidRDefault="00E8624B"/>
    <w:p w14:paraId="6BFDBAB9" w14:textId="77777777" w:rsidR="00371427" w:rsidRDefault="00371427"/>
    <w:p w14:paraId="7FF14CD4" w14:textId="77777777" w:rsidR="00371427" w:rsidRDefault="00371427"/>
    <w:p w14:paraId="671D6A82" w14:textId="77777777" w:rsidR="00371427" w:rsidRDefault="00371427"/>
    <w:p w14:paraId="6E8BE30D" w14:textId="77777777" w:rsidR="00371427" w:rsidRDefault="00371427"/>
    <w:p w14:paraId="07926429" w14:textId="77777777" w:rsidR="00371427" w:rsidRDefault="00371427"/>
    <w:p w14:paraId="161924E1" w14:textId="77777777" w:rsidR="00371427" w:rsidRDefault="00371427"/>
    <w:p w14:paraId="478D0865" w14:textId="180BA2FB" w:rsidR="00E8624B" w:rsidRDefault="00EC2827">
      <w:r>
        <w:rPr>
          <w:noProof/>
          <w:lang w:eastAsia="es-VE"/>
        </w:rPr>
        <w:drawing>
          <wp:inline distT="0" distB="0" distL="0" distR="0" wp14:anchorId="007338C8" wp14:editId="650BFD91">
            <wp:extent cx="5250180" cy="3613150"/>
            <wp:effectExtent l="0" t="0" r="7620" b="0"/>
            <wp:docPr id="238" name="Imagen 238" descr="Macintosh HD:Users:sandravillamizar:Desktop:apendice imagenes:MR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andravillamizar:Desktop:apendice imagenes:MR-2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EFF6D" w14:textId="1FF2BDC3" w:rsidR="00AF7802" w:rsidRPr="009B4E22" w:rsidRDefault="00AF7802" w:rsidP="00AF7802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2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Marcador de Realidad Aumentada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="00471865">
        <w:rPr>
          <w:rFonts w:ascii="Arial" w:hAnsi="Arial" w:cs="Arial"/>
          <w:sz w:val="16"/>
          <w:szCs w:val="16"/>
        </w:rPr>
        <w:t xml:space="preserve">mostrando objeto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Tomado de Aumenta.me (2011)</w:t>
      </w:r>
      <w:r w:rsidRPr="009B4E22">
        <w:rPr>
          <w:rFonts w:ascii="Arial" w:hAnsi="Arial" w:cs="Arial"/>
          <w:sz w:val="16"/>
          <w:szCs w:val="16"/>
        </w:rPr>
        <w:t xml:space="preserve"> </w:t>
      </w:r>
    </w:p>
    <w:p w14:paraId="0887E895" w14:textId="77777777" w:rsidR="00E8624B" w:rsidRDefault="00E8624B"/>
    <w:p w14:paraId="60F24018" w14:textId="77777777" w:rsidR="00E8624B" w:rsidRDefault="00E8624B"/>
    <w:p w14:paraId="4891B9C0" w14:textId="77777777" w:rsidR="00E8624B" w:rsidRDefault="00E8624B"/>
    <w:p w14:paraId="5DA8971D" w14:textId="77777777" w:rsidR="00371427" w:rsidRDefault="00371427"/>
    <w:p w14:paraId="27BA2966" w14:textId="77777777" w:rsidR="00371427" w:rsidRDefault="00371427"/>
    <w:p w14:paraId="2BD2FD2E" w14:textId="77777777" w:rsidR="00371427" w:rsidRDefault="00371427"/>
    <w:p w14:paraId="71810839" w14:textId="77777777" w:rsidR="00ED2672" w:rsidRDefault="00ED2672" w:rsidP="00ED2672">
      <w:pPr>
        <w:pStyle w:val="Ttulo1"/>
      </w:pPr>
      <w:bookmarkStart w:id="2" w:name="_Toc353481676"/>
      <w:r w:rsidRPr="00297679">
        <w:lastRenderedPageBreak/>
        <w:t>Apéndice</w:t>
      </w:r>
      <w:r>
        <w:t xml:space="preserve"> MR-3</w:t>
      </w:r>
      <w:bookmarkEnd w:id="2"/>
    </w:p>
    <w:p w14:paraId="436DFD44" w14:textId="1491C754" w:rsidR="00371427" w:rsidRDefault="00371427" w:rsidP="00371427">
      <w:pPr>
        <w:pStyle w:val="Ttulo1"/>
      </w:pPr>
    </w:p>
    <w:p w14:paraId="031295E4" w14:textId="77777777" w:rsidR="00371427" w:rsidRDefault="00371427"/>
    <w:p w14:paraId="198FDD35" w14:textId="77777777" w:rsidR="00E8624B" w:rsidRDefault="00E8624B"/>
    <w:p w14:paraId="3F2607A8" w14:textId="77777777" w:rsidR="00E8624B" w:rsidRDefault="00E8624B"/>
    <w:p w14:paraId="310083DC" w14:textId="77777777" w:rsidR="00E8624B" w:rsidRDefault="00E8624B"/>
    <w:p w14:paraId="5FE9126B" w14:textId="77777777" w:rsidR="003F3FD5" w:rsidRDefault="003F3FD5"/>
    <w:p w14:paraId="5DEA5E68" w14:textId="77777777" w:rsidR="00E8624B" w:rsidRDefault="00E8624B"/>
    <w:p w14:paraId="0334B731" w14:textId="087A0EE1" w:rsidR="00E8624B" w:rsidRDefault="00E8624B" w:rsidP="00E8624B">
      <w:pPr>
        <w:tabs>
          <w:tab w:val="left" w:pos="6480"/>
        </w:tabs>
      </w:pPr>
      <w:r>
        <w:tab/>
      </w:r>
      <w:r w:rsidR="000E47BE">
        <w:rPr>
          <w:noProof/>
          <w:lang w:eastAsia="es-VE"/>
        </w:rPr>
        <w:drawing>
          <wp:inline distT="0" distB="0" distL="0" distR="0" wp14:anchorId="64993F33" wp14:editId="0D72CEF4">
            <wp:extent cx="5250180" cy="2949575"/>
            <wp:effectExtent l="0" t="0" r="7620" b="0"/>
            <wp:docPr id="239" name="Imagen 239" descr="Macintosh HD:Users:sandravillamizar:Desktop:apendice imagenes:MR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andravillamizar:Desktop:apendice imagenes:MR-3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294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E43F7" w14:textId="433CE768" w:rsidR="00165443" w:rsidRPr="009B4E22" w:rsidRDefault="00165443" w:rsidP="00165443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3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Realidad Aumentada basada en posición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Tomado de Aumenta.me (2011)</w:t>
      </w:r>
      <w:r w:rsidRPr="009B4E22">
        <w:rPr>
          <w:rFonts w:ascii="Arial" w:hAnsi="Arial" w:cs="Arial"/>
          <w:sz w:val="16"/>
          <w:szCs w:val="16"/>
        </w:rPr>
        <w:t xml:space="preserve"> </w:t>
      </w:r>
    </w:p>
    <w:p w14:paraId="18648C80" w14:textId="77777777" w:rsidR="00E8624B" w:rsidRDefault="00E8624B"/>
    <w:p w14:paraId="646EB8BB" w14:textId="77777777" w:rsidR="00E8624B" w:rsidRDefault="00E8624B"/>
    <w:p w14:paraId="06B1D18D" w14:textId="0B00CE64" w:rsidR="00E8624B" w:rsidRDefault="00762FE5" w:rsidP="00762FE5">
      <w:pPr>
        <w:tabs>
          <w:tab w:val="left" w:pos="6857"/>
        </w:tabs>
      </w:pPr>
      <w:r>
        <w:tab/>
      </w:r>
    </w:p>
    <w:p w14:paraId="77D01CE6" w14:textId="77777777" w:rsidR="003F3FD5" w:rsidRDefault="003F3FD5" w:rsidP="000E47BE">
      <w:pPr>
        <w:pStyle w:val="Ttulo1"/>
      </w:pPr>
    </w:p>
    <w:p w14:paraId="05F1A782" w14:textId="77777777" w:rsidR="003F3FD5" w:rsidRDefault="003F3FD5" w:rsidP="000E47BE">
      <w:pPr>
        <w:pStyle w:val="Ttulo1"/>
      </w:pPr>
    </w:p>
    <w:p w14:paraId="323F1604" w14:textId="77777777" w:rsidR="000E47BE" w:rsidRDefault="000E47BE"/>
    <w:p w14:paraId="0B746EBD" w14:textId="77777777" w:rsidR="003F3FD5" w:rsidRDefault="003F3FD5" w:rsidP="003F3FD5">
      <w:pPr>
        <w:pStyle w:val="Ttulo1"/>
      </w:pPr>
    </w:p>
    <w:p w14:paraId="0CC8F04D" w14:textId="77777777" w:rsidR="003F3FD5" w:rsidRDefault="003F3FD5" w:rsidP="003F3FD5">
      <w:pPr>
        <w:pStyle w:val="Ttulo1"/>
      </w:pPr>
    </w:p>
    <w:p w14:paraId="75634FB8" w14:textId="77777777" w:rsidR="00E8624B" w:rsidRDefault="00E8624B" w:rsidP="00E8624B">
      <w:pPr>
        <w:ind w:firstLine="708"/>
      </w:pPr>
    </w:p>
    <w:p w14:paraId="7F7000A0" w14:textId="77777777" w:rsidR="003F3FD5" w:rsidRDefault="003F3FD5" w:rsidP="003F3FD5">
      <w:pPr>
        <w:pStyle w:val="Ttulo1"/>
      </w:pPr>
      <w:bookmarkStart w:id="3" w:name="_Toc353481677"/>
      <w:r w:rsidRPr="00297679">
        <w:lastRenderedPageBreak/>
        <w:t>Apéndice</w:t>
      </w:r>
      <w:r>
        <w:t xml:space="preserve"> MR-4</w:t>
      </w:r>
      <w:bookmarkEnd w:id="3"/>
    </w:p>
    <w:p w14:paraId="3FD22AB6" w14:textId="77777777" w:rsidR="00246D18" w:rsidRDefault="00246D18" w:rsidP="00E8624B">
      <w:pPr>
        <w:ind w:firstLine="708"/>
      </w:pPr>
    </w:p>
    <w:p w14:paraId="7CBD5045" w14:textId="77777777" w:rsidR="00246D18" w:rsidRDefault="00246D18" w:rsidP="00E8624B">
      <w:pPr>
        <w:ind w:firstLine="708"/>
      </w:pPr>
    </w:p>
    <w:p w14:paraId="05BD6433" w14:textId="77777777" w:rsidR="00246D18" w:rsidRDefault="00246D18" w:rsidP="00E8624B">
      <w:pPr>
        <w:ind w:firstLine="708"/>
      </w:pPr>
    </w:p>
    <w:p w14:paraId="4DB9B931" w14:textId="77777777" w:rsidR="00246D18" w:rsidRDefault="00246D18" w:rsidP="00E8624B">
      <w:pPr>
        <w:ind w:firstLine="708"/>
      </w:pPr>
    </w:p>
    <w:p w14:paraId="06D50040" w14:textId="77777777" w:rsidR="003F3FD5" w:rsidRDefault="003F3FD5" w:rsidP="00E8624B">
      <w:pPr>
        <w:ind w:firstLine="708"/>
      </w:pPr>
    </w:p>
    <w:p w14:paraId="3477501F" w14:textId="77777777" w:rsidR="003F3FD5" w:rsidRDefault="003F3FD5" w:rsidP="00E8624B">
      <w:pPr>
        <w:ind w:firstLine="708"/>
      </w:pPr>
    </w:p>
    <w:p w14:paraId="7DF6484A" w14:textId="77777777" w:rsidR="00E8624B" w:rsidRDefault="00E8624B" w:rsidP="00D76D3F">
      <w:pPr>
        <w:jc w:val="center"/>
      </w:pPr>
    </w:p>
    <w:p w14:paraId="152972C7" w14:textId="76D761DC" w:rsidR="00762FE5" w:rsidRDefault="00246D18">
      <w:r>
        <w:rPr>
          <w:noProof/>
          <w:lang w:eastAsia="es-VE"/>
        </w:rPr>
        <w:drawing>
          <wp:inline distT="0" distB="0" distL="0" distR="0" wp14:anchorId="51805ECB" wp14:editId="109D1FBD">
            <wp:extent cx="5235575" cy="3185795"/>
            <wp:effectExtent l="0" t="0" r="0" b="0"/>
            <wp:docPr id="240" name="Imagen 240" descr="Macintosh HD:Users:sandravillamizar:Desktop:apendice imagenes:MR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andravillamizar:Desktop:apendice imagenes:MR-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575" cy="318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9F0EA" w14:textId="3CFC7BFE" w:rsidR="00060930" w:rsidRPr="009B4E22" w:rsidRDefault="00060930" w:rsidP="00060930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4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 w:rsidR="006E3B08">
        <w:rPr>
          <w:rFonts w:ascii="Arial" w:hAnsi="Arial" w:cs="Arial"/>
          <w:sz w:val="16"/>
          <w:szCs w:val="16"/>
        </w:rPr>
        <w:t xml:space="preserve"> Triangulación GPS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="006E3B08">
        <w:rPr>
          <w:rFonts w:ascii="Arial" w:hAnsi="Arial" w:cs="Arial"/>
          <w:sz w:val="16"/>
          <w:szCs w:val="16"/>
        </w:rPr>
        <w:t xml:space="preserve"> Referenciado</w:t>
      </w:r>
      <w:r>
        <w:rPr>
          <w:rFonts w:ascii="Arial" w:hAnsi="Arial" w:cs="Arial"/>
          <w:sz w:val="16"/>
          <w:szCs w:val="16"/>
        </w:rPr>
        <w:t xml:space="preserve"> de </w:t>
      </w:r>
      <w:r w:rsidR="006E3B08">
        <w:rPr>
          <w:rFonts w:ascii="Arial" w:hAnsi="Arial" w:cs="Arial"/>
          <w:sz w:val="16"/>
          <w:szCs w:val="16"/>
        </w:rPr>
        <w:t>Pérez</w:t>
      </w:r>
      <w:r>
        <w:rPr>
          <w:rFonts w:ascii="Arial" w:hAnsi="Arial" w:cs="Arial"/>
          <w:sz w:val="16"/>
          <w:szCs w:val="16"/>
        </w:rPr>
        <w:t xml:space="preserve"> (</w:t>
      </w:r>
      <w:r w:rsidR="006E3B08">
        <w:rPr>
          <w:rFonts w:ascii="Arial" w:hAnsi="Arial" w:cs="Arial"/>
          <w:sz w:val="16"/>
          <w:szCs w:val="16"/>
        </w:rPr>
        <w:t>2015</w:t>
      </w:r>
      <w:r>
        <w:rPr>
          <w:rFonts w:ascii="Arial" w:hAnsi="Arial" w:cs="Arial"/>
          <w:sz w:val="16"/>
          <w:szCs w:val="16"/>
        </w:rPr>
        <w:t>)</w:t>
      </w:r>
      <w:r w:rsidRPr="009B4E22">
        <w:rPr>
          <w:rFonts w:ascii="Arial" w:hAnsi="Arial" w:cs="Arial"/>
          <w:sz w:val="16"/>
          <w:szCs w:val="16"/>
        </w:rPr>
        <w:t xml:space="preserve"> </w:t>
      </w:r>
    </w:p>
    <w:p w14:paraId="10380D2E" w14:textId="77777777" w:rsidR="00D76D3F" w:rsidRDefault="00D76D3F" w:rsidP="00D76D3F">
      <w:pPr>
        <w:jc w:val="center"/>
      </w:pPr>
    </w:p>
    <w:p w14:paraId="1AC1236B" w14:textId="77777777" w:rsidR="00246D18" w:rsidRDefault="00246D18"/>
    <w:p w14:paraId="7E78834E" w14:textId="77777777" w:rsidR="00246D18" w:rsidRDefault="00246D18"/>
    <w:p w14:paraId="70523374" w14:textId="77777777" w:rsidR="00246D18" w:rsidRDefault="00246D18"/>
    <w:p w14:paraId="1C8CED8B" w14:textId="77777777" w:rsidR="00246D18" w:rsidRDefault="00246D18"/>
    <w:p w14:paraId="65819F79" w14:textId="77777777" w:rsidR="00246D18" w:rsidRDefault="00246D18"/>
    <w:p w14:paraId="38CFC4B7" w14:textId="77777777" w:rsidR="00246D18" w:rsidRDefault="00246D18"/>
    <w:p w14:paraId="15BA7F91" w14:textId="77777777" w:rsidR="00246D18" w:rsidRDefault="00246D18"/>
    <w:p w14:paraId="2EBCA469" w14:textId="77777777" w:rsidR="00246D18" w:rsidRDefault="00246D18"/>
    <w:p w14:paraId="2E85B660" w14:textId="02B7450D" w:rsidR="00246D18" w:rsidRDefault="00246D18" w:rsidP="00246D18">
      <w:pPr>
        <w:pStyle w:val="Ttulo1"/>
      </w:pPr>
      <w:bookmarkStart w:id="4" w:name="_Toc353481678"/>
      <w:r w:rsidRPr="00297679">
        <w:lastRenderedPageBreak/>
        <w:t>Apéndice</w:t>
      </w:r>
      <w:r>
        <w:t xml:space="preserve"> MR-5</w:t>
      </w:r>
      <w:bookmarkEnd w:id="4"/>
    </w:p>
    <w:p w14:paraId="004F9162" w14:textId="77777777" w:rsidR="00D7468B" w:rsidRDefault="00D7468B" w:rsidP="00D7468B"/>
    <w:p w14:paraId="718E87FC" w14:textId="77777777" w:rsidR="00D76D3F" w:rsidRDefault="00D76D3F" w:rsidP="00D7468B"/>
    <w:p w14:paraId="0403C22A" w14:textId="77777777" w:rsidR="00D76D3F" w:rsidRDefault="00D76D3F" w:rsidP="00D7468B"/>
    <w:p w14:paraId="1F3C833A" w14:textId="77777777" w:rsidR="00D76D3F" w:rsidRDefault="00D76D3F" w:rsidP="00D7468B"/>
    <w:p w14:paraId="6F8303DC" w14:textId="77777777" w:rsidR="00D76D3F" w:rsidRDefault="00D76D3F" w:rsidP="00D7468B"/>
    <w:p w14:paraId="0789001F" w14:textId="77777777" w:rsidR="00D7468B" w:rsidRPr="00D7468B" w:rsidRDefault="00D7468B" w:rsidP="00D7468B"/>
    <w:p w14:paraId="58040D79" w14:textId="042DF14B" w:rsidR="00246D18" w:rsidRDefault="00D76D3F" w:rsidP="00D76D3F">
      <w:pPr>
        <w:jc w:val="center"/>
      </w:pPr>
      <w:r>
        <w:rPr>
          <w:noProof/>
          <w:lang w:eastAsia="es-VE"/>
        </w:rPr>
        <w:drawing>
          <wp:inline distT="0" distB="0" distL="0" distR="0" wp14:anchorId="5148D0E0" wp14:editId="5D4A3DB3">
            <wp:extent cx="3686810" cy="2433320"/>
            <wp:effectExtent l="0" t="0" r="0" b="5080"/>
            <wp:docPr id="241" name="Imagen 241" descr="Macintosh HD:Users:sandravillamizar:Desktop:apendice imagenes:MR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andravillamizar:Desktop:apendice imagenes:MR-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10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C2005" w14:textId="3A7F48A1" w:rsidR="007F3D5A" w:rsidRPr="009B4E22" w:rsidRDefault="007F3D5A" w:rsidP="007F3D5A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5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Tag NFC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="00A71FFE">
        <w:rPr>
          <w:rFonts w:ascii="Arial" w:hAnsi="Arial" w:cs="Arial"/>
          <w:sz w:val="16"/>
          <w:szCs w:val="16"/>
        </w:rPr>
        <w:t xml:space="preserve"> Referenciado</w:t>
      </w:r>
      <w:r w:rsidRPr="009B4E22">
        <w:rPr>
          <w:rFonts w:ascii="Arial" w:hAnsi="Arial" w:cs="Arial"/>
          <w:sz w:val="16"/>
          <w:szCs w:val="16"/>
        </w:rPr>
        <w:t xml:space="preserve"> </w:t>
      </w:r>
    </w:p>
    <w:p w14:paraId="2ABF2BB7" w14:textId="77777777" w:rsidR="00D76D3F" w:rsidRDefault="00D76D3F" w:rsidP="00D76D3F">
      <w:pPr>
        <w:jc w:val="center"/>
      </w:pPr>
    </w:p>
    <w:p w14:paraId="02FCCBD9" w14:textId="77777777" w:rsidR="00D76D3F" w:rsidRDefault="00D76D3F" w:rsidP="00D76D3F">
      <w:pPr>
        <w:jc w:val="center"/>
      </w:pPr>
    </w:p>
    <w:p w14:paraId="3724F86F" w14:textId="77777777" w:rsidR="00D76D3F" w:rsidRDefault="00D76D3F" w:rsidP="00D76D3F">
      <w:pPr>
        <w:jc w:val="center"/>
      </w:pPr>
    </w:p>
    <w:p w14:paraId="205B8170" w14:textId="77777777" w:rsidR="00D76D3F" w:rsidRDefault="00D76D3F" w:rsidP="00D76D3F">
      <w:pPr>
        <w:jc w:val="center"/>
      </w:pPr>
    </w:p>
    <w:p w14:paraId="71815843" w14:textId="77777777" w:rsidR="00D76D3F" w:rsidRDefault="00D76D3F" w:rsidP="00D76D3F">
      <w:pPr>
        <w:jc w:val="center"/>
      </w:pPr>
    </w:p>
    <w:p w14:paraId="0A23F37C" w14:textId="77777777" w:rsidR="00D76D3F" w:rsidRDefault="00D76D3F" w:rsidP="00D76D3F">
      <w:pPr>
        <w:jc w:val="center"/>
      </w:pPr>
    </w:p>
    <w:p w14:paraId="20409A51" w14:textId="77777777" w:rsidR="00D76D3F" w:rsidRDefault="00D76D3F" w:rsidP="00D76D3F">
      <w:pPr>
        <w:jc w:val="center"/>
      </w:pPr>
    </w:p>
    <w:p w14:paraId="696CC6BA" w14:textId="77777777" w:rsidR="00D76D3F" w:rsidRDefault="00D76D3F" w:rsidP="00D76D3F">
      <w:pPr>
        <w:jc w:val="center"/>
      </w:pPr>
    </w:p>
    <w:p w14:paraId="0D10BB58" w14:textId="77777777" w:rsidR="00D76D3F" w:rsidRDefault="00D76D3F" w:rsidP="00D76D3F">
      <w:pPr>
        <w:jc w:val="center"/>
      </w:pPr>
    </w:p>
    <w:p w14:paraId="5B0802B9" w14:textId="77777777" w:rsidR="00D76D3F" w:rsidRDefault="00D76D3F" w:rsidP="00D76D3F">
      <w:pPr>
        <w:jc w:val="center"/>
      </w:pPr>
    </w:p>
    <w:p w14:paraId="5D5D5224" w14:textId="77777777" w:rsidR="00D76D3F" w:rsidRDefault="00D76D3F" w:rsidP="00D76D3F">
      <w:pPr>
        <w:jc w:val="center"/>
      </w:pPr>
    </w:p>
    <w:p w14:paraId="55EFD66A" w14:textId="77777777" w:rsidR="00D76D3F" w:rsidRDefault="00D76D3F" w:rsidP="00D76D3F">
      <w:pPr>
        <w:jc w:val="center"/>
      </w:pPr>
    </w:p>
    <w:p w14:paraId="6F20DE96" w14:textId="08A007DD" w:rsidR="00D76D3F" w:rsidRDefault="00D76D3F" w:rsidP="00D76D3F">
      <w:pPr>
        <w:pStyle w:val="Ttulo1"/>
      </w:pPr>
      <w:bookmarkStart w:id="5" w:name="_Toc353481679"/>
      <w:r w:rsidRPr="00297679">
        <w:lastRenderedPageBreak/>
        <w:t>Apéndice</w:t>
      </w:r>
      <w:r>
        <w:t xml:space="preserve"> MR-6</w:t>
      </w:r>
      <w:bookmarkEnd w:id="5"/>
    </w:p>
    <w:p w14:paraId="6D85F553" w14:textId="77777777" w:rsidR="00A1614A" w:rsidRDefault="00A1614A" w:rsidP="00A1614A"/>
    <w:p w14:paraId="472157A7" w14:textId="77777777" w:rsidR="00A1614A" w:rsidRPr="00A1614A" w:rsidRDefault="00A1614A" w:rsidP="00A1614A"/>
    <w:p w14:paraId="6D018A3B" w14:textId="0064673E" w:rsidR="00D76D3F" w:rsidRDefault="00A1614A" w:rsidP="00D76D3F">
      <w:pPr>
        <w:jc w:val="center"/>
      </w:pPr>
      <w:r>
        <w:rPr>
          <w:noProof/>
          <w:lang w:eastAsia="es-VE"/>
        </w:rPr>
        <w:drawing>
          <wp:inline distT="0" distB="0" distL="0" distR="0" wp14:anchorId="37F0FF0C" wp14:editId="28272287">
            <wp:extent cx="5250180" cy="6047105"/>
            <wp:effectExtent l="0" t="0" r="7620" b="0"/>
            <wp:docPr id="242" name="Imagen 242" descr="Macintosh HD:Users:sandravillamizar:Desktop:apendice imagenes:MR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andravillamizar:Desktop:apendice imagenes:MR-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604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2A627" w14:textId="045DA7A1" w:rsidR="00AF4BBC" w:rsidRPr="009B4E22" w:rsidRDefault="00AF4BBC" w:rsidP="00AF4BBC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6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 w:rsidR="007323ED">
        <w:rPr>
          <w:rFonts w:ascii="Arial" w:hAnsi="Arial" w:cs="Arial"/>
          <w:sz w:val="16"/>
          <w:szCs w:val="16"/>
        </w:rPr>
        <w:t xml:space="preserve"> Ciclo de vida de una actividad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Referenciado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="0046029A">
        <w:rPr>
          <w:rFonts w:ascii="Arial" w:hAnsi="Arial" w:cs="Arial"/>
          <w:sz w:val="16"/>
          <w:szCs w:val="16"/>
        </w:rPr>
        <w:t>de Developers Android</w:t>
      </w:r>
    </w:p>
    <w:p w14:paraId="7F1C4578" w14:textId="77777777" w:rsidR="00A1614A" w:rsidRDefault="00A1614A" w:rsidP="00D76D3F">
      <w:pPr>
        <w:jc w:val="center"/>
      </w:pPr>
    </w:p>
    <w:p w14:paraId="45AE7526" w14:textId="77777777" w:rsidR="00846AFE" w:rsidRDefault="00846AFE" w:rsidP="00274493">
      <w:pPr>
        <w:pStyle w:val="Ttulo1"/>
      </w:pPr>
    </w:p>
    <w:p w14:paraId="0106CEC9" w14:textId="77777777" w:rsidR="00846AFE" w:rsidRDefault="00846AFE" w:rsidP="00274493">
      <w:pPr>
        <w:pStyle w:val="Ttulo1"/>
      </w:pPr>
    </w:p>
    <w:p w14:paraId="42D26BBA" w14:textId="77777777" w:rsidR="00274493" w:rsidRDefault="00274493" w:rsidP="00274493"/>
    <w:p w14:paraId="5D5E89C1" w14:textId="77777777" w:rsidR="00846AFE" w:rsidRDefault="00846AFE" w:rsidP="00846AFE">
      <w:pPr>
        <w:pStyle w:val="Ttulo1"/>
      </w:pPr>
      <w:bookmarkStart w:id="6" w:name="_Toc353481680"/>
      <w:r w:rsidRPr="00297679">
        <w:lastRenderedPageBreak/>
        <w:t>Apéndice</w:t>
      </w:r>
      <w:r>
        <w:t xml:space="preserve"> MR-7</w:t>
      </w:r>
      <w:bookmarkEnd w:id="6"/>
    </w:p>
    <w:p w14:paraId="0677A570" w14:textId="77777777" w:rsidR="00861F5E" w:rsidRDefault="00861F5E" w:rsidP="00274493"/>
    <w:p w14:paraId="37127C86" w14:textId="77777777" w:rsidR="00861F5E" w:rsidRDefault="00861F5E" w:rsidP="00274493"/>
    <w:p w14:paraId="5B3FFB6B" w14:textId="77777777" w:rsidR="00861F5E" w:rsidRDefault="00861F5E" w:rsidP="00274493"/>
    <w:p w14:paraId="409D1070" w14:textId="77777777" w:rsidR="00861F5E" w:rsidRDefault="00861F5E" w:rsidP="00274493"/>
    <w:p w14:paraId="648C66FC" w14:textId="77777777" w:rsidR="00861F5E" w:rsidRPr="00274493" w:rsidRDefault="00861F5E" w:rsidP="00274493"/>
    <w:p w14:paraId="7AA20FB7" w14:textId="59009597" w:rsidR="00A1614A" w:rsidRDefault="00861F5E" w:rsidP="00D76D3F">
      <w:pPr>
        <w:jc w:val="center"/>
      </w:pPr>
      <w:r>
        <w:rPr>
          <w:noProof/>
          <w:lang w:eastAsia="es-VE"/>
        </w:rPr>
        <w:drawing>
          <wp:inline distT="0" distB="0" distL="0" distR="0" wp14:anchorId="177FA03F" wp14:editId="4B3F5DDC">
            <wp:extent cx="3554095" cy="3937635"/>
            <wp:effectExtent l="0" t="0" r="1905" b="0"/>
            <wp:docPr id="243" name="Imagen 243" descr="Macintosh HD:Users:sandravillamizar:Desktop:apendice imagenes:MR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andravillamizar:Desktop:apendice imagenes:MR-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393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570B5" w14:textId="378ECC18" w:rsidR="00861F5E" w:rsidRDefault="00846AFE" w:rsidP="00D76D3F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7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Representación gráfica de un fragmento en una actividad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Referenciado</w:t>
      </w:r>
      <w:r w:rsidR="00FF6998">
        <w:rPr>
          <w:rFonts w:ascii="Arial" w:hAnsi="Arial" w:cs="Arial"/>
          <w:sz w:val="16"/>
          <w:szCs w:val="16"/>
        </w:rPr>
        <w:t xml:space="preserve"> de Developers Android</w:t>
      </w:r>
    </w:p>
    <w:p w14:paraId="43C1B116" w14:textId="77777777" w:rsidR="00861F5E" w:rsidRDefault="00861F5E" w:rsidP="00D76D3F">
      <w:pPr>
        <w:jc w:val="center"/>
      </w:pPr>
    </w:p>
    <w:p w14:paraId="78B370F4" w14:textId="77777777" w:rsidR="00861F5E" w:rsidRDefault="00861F5E" w:rsidP="00D76D3F">
      <w:pPr>
        <w:jc w:val="center"/>
      </w:pPr>
    </w:p>
    <w:p w14:paraId="17014A49" w14:textId="77777777" w:rsidR="00861F5E" w:rsidRDefault="00861F5E" w:rsidP="00D76D3F">
      <w:pPr>
        <w:jc w:val="center"/>
      </w:pPr>
    </w:p>
    <w:p w14:paraId="278B9FEC" w14:textId="77777777" w:rsidR="00861F5E" w:rsidRDefault="00861F5E" w:rsidP="00D76D3F">
      <w:pPr>
        <w:jc w:val="center"/>
      </w:pPr>
    </w:p>
    <w:p w14:paraId="3282EC90" w14:textId="77777777" w:rsidR="00861F5E" w:rsidRDefault="00861F5E" w:rsidP="00D76D3F">
      <w:pPr>
        <w:jc w:val="center"/>
      </w:pPr>
    </w:p>
    <w:p w14:paraId="63BA2342" w14:textId="77777777" w:rsidR="00861F5E" w:rsidRDefault="00861F5E" w:rsidP="00D76D3F">
      <w:pPr>
        <w:jc w:val="center"/>
      </w:pPr>
    </w:p>
    <w:p w14:paraId="76E777BC" w14:textId="77777777" w:rsidR="00861F5E" w:rsidRDefault="00861F5E" w:rsidP="00D76D3F">
      <w:pPr>
        <w:jc w:val="center"/>
      </w:pPr>
    </w:p>
    <w:p w14:paraId="3C0177F9" w14:textId="77777777" w:rsidR="007E428D" w:rsidRDefault="007E428D" w:rsidP="00861F5E">
      <w:pPr>
        <w:pStyle w:val="Ttulo1"/>
      </w:pPr>
    </w:p>
    <w:p w14:paraId="28E9628E" w14:textId="77777777" w:rsidR="00861F5E" w:rsidRDefault="00861F5E" w:rsidP="00D76D3F">
      <w:pPr>
        <w:jc w:val="center"/>
      </w:pPr>
    </w:p>
    <w:p w14:paraId="0C66B186" w14:textId="77777777" w:rsidR="007E428D" w:rsidRDefault="007E428D" w:rsidP="007E428D">
      <w:pPr>
        <w:pStyle w:val="Ttulo1"/>
      </w:pPr>
      <w:bookmarkStart w:id="7" w:name="_Toc353481681"/>
      <w:r w:rsidRPr="00297679">
        <w:lastRenderedPageBreak/>
        <w:t>Apéndice</w:t>
      </w:r>
      <w:r>
        <w:t xml:space="preserve"> MR-8</w:t>
      </w:r>
      <w:bookmarkEnd w:id="7"/>
    </w:p>
    <w:p w14:paraId="6ACB180E" w14:textId="77777777" w:rsidR="007E428D" w:rsidRDefault="007E428D" w:rsidP="00D76D3F">
      <w:pPr>
        <w:jc w:val="center"/>
      </w:pPr>
    </w:p>
    <w:p w14:paraId="3B6D0AE6" w14:textId="69C4B61F" w:rsidR="00DC1AE7" w:rsidRDefault="00DC1AE7" w:rsidP="00D76D3F">
      <w:pPr>
        <w:jc w:val="center"/>
      </w:pPr>
      <w:r>
        <w:rPr>
          <w:noProof/>
          <w:lang w:eastAsia="es-VE"/>
        </w:rPr>
        <w:drawing>
          <wp:inline distT="0" distB="0" distL="0" distR="0" wp14:anchorId="7DDF4017" wp14:editId="1C277CD0">
            <wp:extent cx="2649546" cy="7086743"/>
            <wp:effectExtent l="0" t="0" r="0" b="0"/>
            <wp:docPr id="244" name="Imagen 244" descr="Macintosh HD:Users:sandravillamizar:Desktop:apendice imagenes:MR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sandravillamizar:Desktop:apendice imagenes:MR-8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546" cy="708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AB2A9" w14:textId="7D454C3A" w:rsidR="00DC1AE7" w:rsidRDefault="007E428D" w:rsidP="00D76D3F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8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 w:rsidR="00203292">
        <w:rPr>
          <w:rFonts w:ascii="Arial" w:hAnsi="Arial" w:cs="Arial"/>
          <w:sz w:val="16"/>
          <w:szCs w:val="16"/>
        </w:rPr>
        <w:t xml:space="preserve"> Ciclo de vida del fragmento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</w:t>
      </w:r>
      <w:r w:rsidR="00CE7BA9">
        <w:rPr>
          <w:rFonts w:ascii="Arial" w:hAnsi="Arial" w:cs="Arial"/>
          <w:sz w:val="16"/>
          <w:szCs w:val="16"/>
        </w:rPr>
        <w:t>Referenciado de Deve</w:t>
      </w:r>
      <w:r w:rsidR="00203292">
        <w:rPr>
          <w:rFonts w:ascii="Arial" w:hAnsi="Arial" w:cs="Arial"/>
          <w:sz w:val="16"/>
          <w:szCs w:val="16"/>
        </w:rPr>
        <w:t>lopers Android</w:t>
      </w:r>
    </w:p>
    <w:p w14:paraId="2EB4D789" w14:textId="77777777" w:rsidR="00DC1AE7" w:rsidRDefault="00DC1AE7" w:rsidP="00D76D3F">
      <w:pPr>
        <w:jc w:val="center"/>
      </w:pPr>
    </w:p>
    <w:p w14:paraId="7F967E8B" w14:textId="44948829" w:rsidR="00DC1AE7" w:rsidRDefault="00DC1AE7" w:rsidP="00DC1AE7">
      <w:pPr>
        <w:pStyle w:val="Ttulo1"/>
      </w:pPr>
      <w:bookmarkStart w:id="8" w:name="_Toc353481682"/>
      <w:r w:rsidRPr="00297679">
        <w:lastRenderedPageBreak/>
        <w:t>Apéndice</w:t>
      </w:r>
      <w:r>
        <w:t xml:space="preserve"> MR-9</w:t>
      </w:r>
      <w:bookmarkEnd w:id="8"/>
    </w:p>
    <w:p w14:paraId="6ABD69F3" w14:textId="77777777" w:rsidR="00DC1AE7" w:rsidRDefault="00DC1AE7" w:rsidP="00D76D3F">
      <w:pPr>
        <w:jc w:val="center"/>
      </w:pPr>
    </w:p>
    <w:p w14:paraId="6147EBD3" w14:textId="77777777" w:rsidR="00DC1AE7" w:rsidRDefault="00DC1AE7" w:rsidP="00D76D3F">
      <w:pPr>
        <w:jc w:val="center"/>
      </w:pPr>
    </w:p>
    <w:p w14:paraId="6C7D4AFD" w14:textId="77777777" w:rsidR="00204936" w:rsidRDefault="00204936" w:rsidP="00D76D3F">
      <w:pPr>
        <w:jc w:val="center"/>
      </w:pPr>
    </w:p>
    <w:p w14:paraId="1DB2B2DD" w14:textId="77777777" w:rsidR="00204936" w:rsidRDefault="00204936" w:rsidP="00D76D3F">
      <w:pPr>
        <w:jc w:val="center"/>
      </w:pPr>
    </w:p>
    <w:p w14:paraId="1F2EE86D" w14:textId="1A275688" w:rsidR="00DC1AE7" w:rsidRDefault="00204936" w:rsidP="00D76D3F">
      <w:pPr>
        <w:jc w:val="center"/>
      </w:pPr>
      <w:r>
        <w:rPr>
          <w:noProof/>
          <w:lang w:eastAsia="es-VE"/>
        </w:rPr>
        <w:drawing>
          <wp:inline distT="0" distB="0" distL="0" distR="0" wp14:anchorId="57DF933B" wp14:editId="2F60C0F4">
            <wp:extent cx="3069877" cy="6095698"/>
            <wp:effectExtent l="0" t="0" r="3810" b="635"/>
            <wp:docPr id="245" name="Imagen 245" descr="Macintosh HD:Users:sandravillamizar:Desktop:apendice imagenes:MR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sandravillamizar:Desktop:apendice imagenes:MR-9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938" cy="609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C78A9" w14:textId="04400673" w:rsidR="00E558D4" w:rsidRDefault="00E558D4" w:rsidP="00E558D4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9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Ciclo de vida del fragmento en una actividad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Referenciado de Developers Android</w:t>
      </w:r>
    </w:p>
    <w:p w14:paraId="323AC5B8" w14:textId="77777777" w:rsidR="00204936" w:rsidRDefault="00204936" w:rsidP="00D76D3F">
      <w:pPr>
        <w:jc w:val="center"/>
      </w:pPr>
    </w:p>
    <w:p w14:paraId="13BFF54B" w14:textId="77777777" w:rsidR="00204936" w:rsidRDefault="00204936" w:rsidP="00D76D3F">
      <w:pPr>
        <w:jc w:val="center"/>
      </w:pPr>
    </w:p>
    <w:p w14:paraId="7CD65792" w14:textId="4EF81058" w:rsidR="007F4F25" w:rsidRDefault="007F4F25" w:rsidP="007F4F25">
      <w:pPr>
        <w:pStyle w:val="Ttulo1"/>
      </w:pPr>
      <w:bookmarkStart w:id="9" w:name="_Toc353481683"/>
      <w:r w:rsidRPr="00297679">
        <w:lastRenderedPageBreak/>
        <w:t>Apéndice</w:t>
      </w:r>
      <w:r>
        <w:t xml:space="preserve"> MR-10</w:t>
      </w:r>
      <w:bookmarkEnd w:id="9"/>
    </w:p>
    <w:p w14:paraId="07F3E6AF" w14:textId="77777777" w:rsidR="00EA29A7" w:rsidRDefault="00EA29A7" w:rsidP="00EA29A7"/>
    <w:p w14:paraId="32E57595" w14:textId="77777777" w:rsidR="00EA29A7" w:rsidRDefault="00EA29A7" w:rsidP="00EA29A7"/>
    <w:p w14:paraId="27DC9CD6" w14:textId="77777777" w:rsidR="00EA29A7" w:rsidRDefault="00EA29A7" w:rsidP="00EA29A7"/>
    <w:p w14:paraId="55799110" w14:textId="77777777" w:rsidR="00EA29A7" w:rsidRDefault="00EA29A7" w:rsidP="00EA29A7"/>
    <w:p w14:paraId="33BEEC0E" w14:textId="77777777" w:rsidR="00EA29A7" w:rsidRDefault="00EA29A7" w:rsidP="00EA29A7"/>
    <w:p w14:paraId="3E729560" w14:textId="77777777" w:rsidR="00EA29A7" w:rsidRDefault="00EA29A7" w:rsidP="00EA29A7"/>
    <w:p w14:paraId="4CD957DF" w14:textId="77777777" w:rsidR="00EA29A7" w:rsidRDefault="00EA29A7" w:rsidP="00EA29A7"/>
    <w:p w14:paraId="490CD13D" w14:textId="77777777" w:rsidR="00EA29A7" w:rsidRDefault="00EA29A7" w:rsidP="00EA29A7"/>
    <w:p w14:paraId="0BC3F917" w14:textId="77777777" w:rsidR="00EA29A7" w:rsidRPr="00EA29A7" w:rsidRDefault="00EA29A7" w:rsidP="00EA29A7"/>
    <w:p w14:paraId="079F9A87" w14:textId="1F11C65F" w:rsidR="00204936" w:rsidRDefault="00EA29A7" w:rsidP="00D76D3F">
      <w:pPr>
        <w:jc w:val="center"/>
      </w:pPr>
      <w:r>
        <w:rPr>
          <w:noProof/>
          <w:lang w:eastAsia="es-VE"/>
        </w:rPr>
        <w:drawing>
          <wp:inline distT="0" distB="0" distL="0" distR="0" wp14:anchorId="3F9E51E2" wp14:editId="286AAA3E">
            <wp:extent cx="5250180" cy="1135380"/>
            <wp:effectExtent l="0" t="0" r="7620" b="7620"/>
            <wp:docPr id="246" name="Imagen 246" descr="Macintosh HD:Users:sandravillamizar:Desktop:apendice imagenes:MR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sandravillamizar:Desktop:apendice imagenes:MR-1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B3CFB" w14:textId="02594C5C" w:rsidR="00E3245A" w:rsidRDefault="00E3245A" w:rsidP="00E3245A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10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 w:rsidR="00DE71FD">
        <w:rPr>
          <w:rFonts w:ascii="Arial" w:hAnsi="Arial" w:cs="Arial"/>
          <w:sz w:val="16"/>
          <w:szCs w:val="16"/>
        </w:rPr>
        <w:t xml:space="preserve"> Comunicación entre el RecyclerView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="00DE71FD">
        <w:rPr>
          <w:rFonts w:ascii="Arial" w:hAnsi="Arial" w:cs="Arial"/>
          <w:sz w:val="16"/>
          <w:szCs w:val="16"/>
        </w:rPr>
        <w:t xml:space="preserve">y los datos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</w:t>
      </w:r>
      <w:r w:rsidR="00DE71FD">
        <w:rPr>
          <w:rFonts w:ascii="Arial" w:hAnsi="Arial" w:cs="Arial"/>
          <w:sz w:val="16"/>
          <w:szCs w:val="16"/>
        </w:rPr>
        <w:t>Referenciado de Cruz (2015)</w:t>
      </w:r>
    </w:p>
    <w:p w14:paraId="07DCD352" w14:textId="77777777" w:rsidR="00EA29A7" w:rsidRDefault="00EA29A7" w:rsidP="00D76D3F">
      <w:pPr>
        <w:jc w:val="center"/>
      </w:pPr>
    </w:p>
    <w:p w14:paraId="3DA3B8CC" w14:textId="77777777" w:rsidR="00EA29A7" w:rsidRDefault="00EA29A7" w:rsidP="00D76D3F">
      <w:pPr>
        <w:jc w:val="center"/>
      </w:pPr>
    </w:p>
    <w:p w14:paraId="4CF532F0" w14:textId="77777777" w:rsidR="00EA29A7" w:rsidRDefault="00EA29A7" w:rsidP="00D76D3F">
      <w:pPr>
        <w:jc w:val="center"/>
      </w:pPr>
    </w:p>
    <w:p w14:paraId="75B0104E" w14:textId="77777777" w:rsidR="00EA29A7" w:rsidRDefault="00EA29A7" w:rsidP="00D76D3F">
      <w:pPr>
        <w:jc w:val="center"/>
      </w:pPr>
    </w:p>
    <w:p w14:paraId="7E6E687C" w14:textId="77777777" w:rsidR="00EA29A7" w:rsidRDefault="00EA29A7" w:rsidP="00D76D3F">
      <w:pPr>
        <w:jc w:val="center"/>
      </w:pPr>
    </w:p>
    <w:p w14:paraId="6CAB4977" w14:textId="77777777" w:rsidR="00EA29A7" w:rsidRDefault="00EA29A7" w:rsidP="00D76D3F">
      <w:pPr>
        <w:jc w:val="center"/>
      </w:pPr>
    </w:p>
    <w:p w14:paraId="022E5425" w14:textId="77777777" w:rsidR="00EA29A7" w:rsidRDefault="00EA29A7" w:rsidP="00D76D3F">
      <w:pPr>
        <w:jc w:val="center"/>
      </w:pPr>
    </w:p>
    <w:p w14:paraId="465EB0EF" w14:textId="77777777" w:rsidR="00EA29A7" w:rsidRDefault="00EA29A7" w:rsidP="00D76D3F">
      <w:pPr>
        <w:jc w:val="center"/>
      </w:pPr>
    </w:p>
    <w:p w14:paraId="39B6A216" w14:textId="77777777" w:rsidR="00EA29A7" w:rsidRDefault="00EA29A7" w:rsidP="00D76D3F">
      <w:pPr>
        <w:jc w:val="center"/>
      </w:pPr>
    </w:p>
    <w:p w14:paraId="2E74E7A1" w14:textId="77777777" w:rsidR="00EA29A7" w:rsidRDefault="00EA29A7" w:rsidP="00D76D3F">
      <w:pPr>
        <w:jc w:val="center"/>
      </w:pPr>
    </w:p>
    <w:p w14:paraId="55E6E9D2" w14:textId="77777777" w:rsidR="00EA29A7" w:rsidRDefault="00EA29A7" w:rsidP="00D76D3F">
      <w:pPr>
        <w:jc w:val="center"/>
      </w:pPr>
    </w:p>
    <w:p w14:paraId="16A5116E" w14:textId="77777777" w:rsidR="00EA29A7" w:rsidRDefault="00EA29A7" w:rsidP="00D76D3F">
      <w:pPr>
        <w:jc w:val="center"/>
      </w:pPr>
    </w:p>
    <w:p w14:paraId="559A7144" w14:textId="77777777" w:rsidR="00EA29A7" w:rsidRDefault="00EA29A7" w:rsidP="00D76D3F">
      <w:pPr>
        <w:jc w:val="center"/>
      </w:pPr>
    </w:p>
    <w:p w14:paraId="20F82269" w14:textId="77777777" w:rsidR="00EA29A7" w:rsidRDefault="00EA29A7" w:rsidP="00D76D3F">
      <w:pPr>
        <w:jc w:val="center"/>
      </w:pPr>
    </w:p>
    <w:p w14:paraId="6A4CCE6A" w14:textId="77777777" w:rsidR="00EA29A7" w:rsidRDefault="00EA29A7" w:rsidP="00D76D3F">
      <w:pPr>
        <w:jc w:val="center"/>
      </w:pPr>
    </w:p>
    <w:p w14:paraId="1734B6B8" w14:textId="61B9BA1F" w:rsidR="00EA29A7" w:rsidRDefault="00EA29A7" w:rsidP="00EA29A7">
      <w:pPr>
        <w:pStyle w:val="Ttulo1"/>
      </w:pPr>
      <w:bookmarkStart w:id="10" w:name="_Toc353481684"/>
      <w:r w:rsidRPr="00297679">
        <w:lastRenderedPageBreak/>
        <w:t>Apéndice</w:t>
      </w:r>
      <w:r>
        <w:t xml:space="preserve"> MR-11</w:t>
      </w:r>
      <w:bookmarkEnd w:id="10"/>
    </w:p>
    <w:p w14:paraId="62B054B1" w14:textId="77777777" w:rsidR="00DF02F4" w:rsidRDefault="00DF02F4" w:rsidP="00DF02F4"/>
    <w:p w14:paraId="21ADF2D4" w14:textId="77777777" w:rsidR="00DF02F4" w:rsidRDefault="00DF02F4" w:rsidP="00DF02F4"/>
    <w:p w14:paraId="29497167" w14:textId="77777777" w:rsidR="00DF02F4" w:rsidRPr="00DF02F4" w:rsidRDefault="00DF02F4" w:rsidP="00DF02F4"/>
    <w:p w14:paraId="1F97A229" w14:textId="76C0EF7C" w:rsidR="00EA29A7" w:rsidRDefault="00DF02F4" w:rsidP="00D76D3F">
      <w:pPr>
        <w:jc w:val="center"/>
      </w:pPr>
      <w:r>
        <w:rPr>
          <w:noProof/>
          <w:lang w:eastAsia="es-VE"/>
        </w:rPr>
        <w:drawing>
          <wp:inline distT="0" distB="0" distL="0" distR="0" wp14:anchorId="0AE720CE" wp14:editId="3207F7FA">
            <wp:extent cx="4631055" cy="6710680"/>
            <wp:effectExtent l="0" t="0" r="0" b="0"/>
            <wp:docPr id="247" name="Imagen 247" descr="Macintosh HD:Users:sandravillamizar:Desktop:apendice imagenes:MR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sandravillamizar:Desktop:apendice imagenes:MR-1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055" cy="671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C8970" w14:textId="42EED7DC" w:rsidR="00707F10" w:rsidRDefault="00707F10" w:rsidP="00707F10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11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Interfaz de un simple CardView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Referenciado de Medina (2015)</w:t>
      </w:r>
    </w:p>
    <w:p w14:paraId="18E8380C" w14:textId="77777777" w:rsidR="00DF02F4" w:rsidRDefault="00DF02F4" w:rsidP="00D76D3F">
      <w:pPr>
        <w:jc w:val="center"/>
      </w:pPr>
    </w:p>
    <w:p w14:paraId="61A5DF7F" w14:textId="340F48AE" w:rsidR="00DF02F4" w:rsidRDefault="00DF02F4" w:rsidP="00DF02F4">
      <w:pPr>
        <w:pStyle w:val="Ttulo1"/>
      </w:pPr>
      <w:bookmarkStart w:id="11" w:name="_Toc353481685"/>
      <w:r w:rsidRPr="00297679">
        <w:lastRenderedPageBreak/>
        <w:t>Apéndice</w:t>
      </w:r>
      <w:r w:rsidR="00D90EB4">
        <w:t xml:space="preserve"> D</w:t>
      </w:r>
      <w:r w:rsidR="002B4A35">
        <w:t>-</w:t>
      </w:r>
      <w:r w:rsidR="00053A38">
        <w:t>1</w:t>
      </w:r>
      <w:bookmarkEnd w:id="11"/>
    </w:p>
    <w:p w14:paraId="1FBAF06A" w14:textId="77777777" w:rsidR="00DF02F4" w:rsidRDefault="00DF02F4" w:rsidP="00D76D3F">
      <w:pPr>
        <w:jc w:val="center"/>
      </w:pPr>
    </w:p>
    <w:p w14:paraId="16DE6155" w14:textId="77777777" w:rsidR="00D90EB4" w:rsidRDefault="00D90EB4" w:rsidP="00D76D3F">
      <w:pPr>
        <w:jc w:val="center"/>
      </w:pPr>
    </w:p>
    <w:p w14:paraId="6C48BDD6" w14:textId="77777777" w:rsidR="00D90EB4" w:rsidRDefault="00D90EB4" w:rsidP="00D76D3F">
      <w:pPr>
        <w:jc w:val="center"/>
      </w:pPr>
    </w:p>
    <w:p w14:paraId="1EE4EEFB" w14:textId="77777777" w:rsidR="00D90EB4" w:rsidRDefault="00D90EB4" w:rsidP="00D76D3F">
      <w:pPr>
        <w:jc w:val="center"/>
      </w:pPr>
    </w:p>
    <w:p w14:paraId="4FB0D725" w14:textId="77777777" w:rsidR="00D90EB4" w:rsidRDefault="00D90EB4" w:rsidP="00D76D3F">
      <w:pPr>
        <w:jc w:val="center"/>
      </w:pPr>
    </w:p>
    <w:p w14:paraId="4E3A769D" w14:textId="77777777" w:rsidR="00D90EB4" w:rsidRDefault="00D90EB4" w:rsidP="00D76D3F">
      <w:pPr>
        <w:jc w:val="center"/>
      </w:pPr>
    </w:p>
    <w:p w14:paraId="33E54C83" w14:textId="77777777" w:rsidR="00D90EB4" w:rsidRDefault="00D90EB4" w:rsidP="00D76D3F">
      <w:pPr>
        <w:jc w:val="center"/>
      </w:pPr>
    </w:p>
    <w:p w14:paraId="7EB51182" w14:textId="77777777" w:rsidR="00D90EB4" w:rsidRDefault="00D90EB4" w:rsidP="00D76D3F">
      <w:pPr>
        <w:jc w:val="center"/>
      </w:pPr>
    </w:p>
    <w:p w14:paraId="6E90DD8A" w14:textId="55B5149F" w:rsidR="00053A38" w:rsidRDefault="00D90EB4" w:rsidP="00D76D3F">
      <w:pPr>
        <w:jc w:val="center"/>
      </w:pPr>
      <w:r>
        <w:rPr>
          <w:noProof/>
          <w:lang w:eastAsia="es-VE"/>
        </w:rPr>
        <w:drawing>
          <wp:inline distT="0" distB="0" distL="0" distR="0" wp14:anchorId="6548D86B" wp14:editId="09A68E7D">
            <wp:extent cx="5240655" cy="2524760"/>
            <wp:effectExtent l="0" t="0" r="0" b="0"/>
            <wp:docPr id="1" name="Imagen 1" descr="Macintosh HD:Users:sandravillamizar:Desktop:apendice imagenes: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ndravillamizar:Desktop:apendice imagenes:D-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55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DE881" w14:textId="350D18FB" w:rsidR="00E874DC" w:rsidRDefault="00E874DC" w:rsidP="00E874DC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12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="00181EE8">
        <w:rPr>
          <w:rFonts w:ascii="Arial" w:hAnsi="Arial" w:cs="Arial"/>
          <w:sz w:val="16"/>
          <w:szCs w:val="16"/>
        </w:rPr>
        <w:t>Modelo entidad-relación en PhpMyAdmin</w:t>
      </w:r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</w:t>
      </w:r>
      <w:r w:rsidR="00C37D95">
        <w:rPr>
          <w:rFonts w:ascii="Arial" w:hAnsi="Arial" w:cs="Arial"/>
          <w:sz w:val="16"/>
          <w:szCs w:val="16"/>
        </w:rPr>
        <w:t>Elaboración propia</w:t>
      </w:r>
    </w:p>
    <w:p w14:paraId="468FDE4F" w14:textId="77777777" w:rsidR="00053A38" w:rsidRDefault="00053A38" w:rsidP="00D76D3F">
      <w:pPr>
        <w:jc w:val="center"/>
      </w:pPr>
    </w:p>
    <w:p w14:paraId="18505B30" w14:textId="77777777" w:rsidR="00053A38" w:rsidRDefault="00053A38" w:rsidP="00D76D3F">
      <w:pPr>
        <w:jc w:val="center"/>
      </w:pPr>
    </w:p>
    <w:p w14:paraId="5DC6F5C9" w14:textId="77777777" w:rsidR="00053A38" w:rsidRDefault="00053A38" w:rsidP="00D76D3F">
      <w:pPr>
        <w:jc w:val="center"/>
      </w:pPr>
    </w:p>
    <w:p w14:paraId="036D92DB" w14:textId="77777777" w:rsidR="00D90EB4" w:rsidRDefault="00D90EB4" w:rsidP="00D76D3F">
      <w:pPr>
        <w:jc w:val="center"/>
      </w:pPr>
    </w:p>
    <w:p w14:paraId="1DA77AF5" w14:textId="77777777" w:rsidR="00D90EB4" w:rsidRDefault="00D90EB4" w:rsidP="00D76D3F">
      <w:pPr>
        <w:jc w:val="center"/>
      </w:pPr>
    </w:p>
    <w:p w14:paraId="3D24C09A" w14:textId="77777777" w:rsidR="00D90EB4" w:rsidRDefault="00D90EB4" w:rsidP="00D76D3F">
      <w:pPr>
        <w:jc w:val="center"/>
      </w:pPr>
    </w:p>
    <w:p w14:paraId="45FDA53E" w14:textId="77777777" w:rsidR="00D90EB4" w:rsidRDefault="00D90EB4" w:rsidP="00D76D3F">
      <w:pPr>
        <w:jc w:val="center"/>
      </w:pPr>
    </w:p>
    <w:p w14:paraId="2EB91870" w14:textId="77777777" w:rsidR="00D90EB4" w:rsidRDefault="00D90EB4" w:rsidP="00D76D3F">
      <w:pPr>
        <w:jc w:val="center"/>
      </w:pPr>
    </w:p>
    <w:p w14:paraId="0DEB3D28" w14:textId="77777777" w:rsidR="00D90EB4" w:rsidRDefault="00D90EB4" w:rsidP="00D76D3F">
      <w:pPr>
        <w:jc w:val="center"/>
      </w:pPr>
    </w:p>
    <w:p w14:paraId="1495F16A" w14:textId="77777777" w:rsidR="00D90EB4" w:rsidRDefault="00D90EB4" w:rsidP="00D76D3F">
      <w:pPr>
        <w:jc w:val="center"/>
      </w:pPr>
    </w:p>
    <w:p w14:paraId="44FBBF44" w14:textId="77777777" w:rsidR="00D90EB4" w:rsidRDefault="00D90EB4" w:rsidP="00D76D3F">
      <w:pPr>
        <w:jc w:val="center"/>
      </w:pPr>
    </w:p>
    <w:p w14:paraId="2745963C" w14:textId="4D25F97E" w:rsidR="00D90EB4" w:rsidRDefault="00D90EB4" w:rsidP="00D90EB4">
      <w:pPr>
        <w:pStyle w:val="Ttulo1"/>
      </w:pPr>
      <w:bookmarkStart w:id="12" w:name="_Toc353481686"/>
      <w:r w:rsidRPr="00297679">
        <w:lastRenderedPageBreak/>
        <w:t>Apéndice</w:t>
      </w:r>
      <w:r>
        <w:t xml:space="preserve"> D-2</w:t>
      </w:r>
      <w:bookmarkEnd w:id="12"/>
    </w:p>
    <w:p w14:paraId="08E574AA" w14:textId="77777777" w:rsidR="00D90EB4" w:rsidRDefault="00D90EB4" w:rsidP="00D76D3F">
      <w:pPr>
        <w:jc w:val="center"/>
      </w:pPr>
    </w:p>
    <w:p w14:paraId="31FEB6B1" w14:textId="77777777" w:rsidR="00F83D4D" w:rsidRDefault="00F83D4D" w:rsidP="00D76D3F">
      <w:pPr>
        <w:jc w:val="center"/>
      </w:pPr>
    </w:p>
    <w:p w14:paraId="27D6A648" w14:textId="77777777" w:rsidR="00F83D4D" w:rsidRDefault="00F83D4D" w:rsidP="00D76D3F">
      <w:pPr>
        <w:jc w:val="center"/>
      </w:pPr>
    </w:p>
    <w:p w14:paraId="70B5E5B4" w14:textId="77777777" w:rsidR="00F83D4D" w:rsidRDefault="00F83D4D" w:rsidP="00D76D3F">
      <w:pPr>
        <w:jc w:val="center"/>
      </w:pPr>
    </w:p>
    <w:p w14:paraId="0D3A2A85" w14:textId="77777777" w:rsidR="00F83D4D" w:rsidRDefault="00F83D4D" w:rsidP="00D76D3F">
      <w:pPr>
        <w:jc w:val="center"/>
      </w:pPr>
    </w:p>
    <w:p w14:paraId="0B7DFB2C" w14:textId="77777777" w:rsidR="00F83D4D" w:rsidRDefault="00F83D4D" w:rsidP="00D76D3F">
      <w:pPr>
        <w:jc w:val="center"/>
      </w:pPr>
    </w:p>
    <w:p w14:paraId="7B198C11" w14:textId="77777777" w:rsidR="00F83D4D" w:rsidRDefault="00F83D4D" w:rsidP="00D76D3F">
      <w:pPr>
        <w:jc w:val="center"/>
      </w:pPr>
    </w:p>
    <w:p w14:paraId="1E1F5426" w14:textId="77777777" w:rsidR="00F83D4D" w:rsidRDefault="00F83D4D" w:rsidP="00D76D3F">
      <w:pPr>
        <w:jc w:val="center"/>
      </w:pPr>
    </w:p>
    <w:p w14:paraId="13B36903" w14:textId="64D06138" w:rsidR="00F83D4D" w:rsidRDefault="00F83D4D" w:rsidP="00D76D3F">
      <w:pPr>
        <w:jc w:val="center"/>
      </w:pPr>
      <w:r w:rsidRPr="009B4E22">
        <w:rPr>
          <w:rFonts w:ascii="Arial" w:hAnsi="Arial" w:cs="Arial"/>
          <w:noProof/>
          <w:sz w:val="24"/>
          <w:szCs w:val="24"/>
          <w:lang w:eastAsia="es-VE"/>
        </w:rPr>
        <w:drawing>
          <wp:inline distT="0" distB="0" distL="0" distR="0" wp14:anchorId="292E85F9" wp14:editId="20A162AA">
            <wp:extent cx="5594217" cy="3010762"/>
            <wp:effectExtent l="0" t="0" r="0" b="12065"/>
            <wp:docPr id="11" name="Imagen 11" descr="Macintosh HD:Users:sandravillamizar:Desktop:carpeta sin título:Captura de pantalla 2017-03-21 a la(s) 17.43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andravillamizar:Desktop:carpeta sin título:Captura de pantalla 2017-03-21 a la(s) 17.43.10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418" cy="301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88FEF" w14:textId="5B0297CA" w:rsidR="00F83D4D" w:rsidRPr="009B4E22" w:rsidRDefault="00B4382B" w:rsidP="00F83D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13</w:t>
      </w:r>
      <w:r w:rsidR="00F83D4D"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 w:rsidR="00F83D4D" w:rsidRPr="009B4E22">
        <w:rPr>
          <w:rFonts w:ascii="Arial" w:hAnsi="Arial" w:cs="Arial"/>
          <w:sz w:val="16"/>
          <w:szCs w:val="16"/>
        </w:rPr>
        <w:t xml:space="preserve"> Inserción de los datos en byetHost </w:t>
      </w:r>
      <w:r w:rsidR="00F83D4D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F83D4D"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12B2CE14" w14:textId="77777777" w:rsidR="00F83D4D" w:rsidRDefault="00F83D4D" w:rsidP="00D76D3F">
      <w:pPr>
        <w:jc w:val="center"/>
      </w:pPr>
    </w:p>
    <w:p w14:paraId="08443159" w14:textId="77777777" w:rsidR="00F83D4D" w:rsidRDefault="00F83D4D" w:rsidP="00D76D3F">
      <w:pPr>
        <w:jc w:val="center"/>
      </w:pPr>
    </w:p>
    <w:p w14:paraId="3B25D037" w14:textId="77777777" w:rsidR="00F83D4D" w:rsidRDefault="00F83D4D" w:rsidP="00D76D3F">
      <w:pPr>
        <w:jc w:val="center"/>
      </w:pPr>
    </w:p>
    <w:p w14:paraId="34B1A041" w14:textId="77777777" w:rsidR="00F83D4D" w:rsidRDefault="00F83D4D" w:rsidP="00D76D3F">
      <w:pPr>
        <w:jc w:val="center"/>
      </w:pPr>
    </w:p>
    <w:p w14:paraId="1D5DA206" w14:textId="77777777" w:rsidR="00F83D4D" w:rsidRDefault="00F83D4D" w:rsidP="00D76D3F">
      <w:pPr>
        <w:jc w:val="center"/>
      </w:pPr>
    </w:p>
    <w:p w14:paraId="2C1D93CD" w14:textId="77777777" w:rsidR="00F83D4D" w:rsidRDefault="00F83D4D" w:rsidP="00D76D3F">
      <w:pPr>
        <w:jc w:val="center"/>
      </w:pPr>
    </w:p>
    <w:p w14:paraId="05BBEE3A" w14:textId="77777777" w:rsidR="00F83D4D" w:rsidRDefault="00F83D4D" w:rsidP="00D76D3F">
      <w:pPr>
        <w:jc w:val="center"/>
      </w:pPr>
    </w:p>
    <w:p w14:paraId="15AED6E1" w14:textId="77777777" w:rsidR="00F83D4D" w:rsidRDefault="00F83D4D" w:rsidP="00D76D3F">
      <w:pPr>
        <w:jc w:val="center"/>
      </w:pPr>
    </w:p>
    <w:p w14:paraId="6F7624DE" w14:textId="77777777" w:rsidR="00F83D4D" w:rsidRDefault="00F83D4D" w:rsidP="00D76D3F">
      <w:pPr>
        <w:jc w:val="center"/>
      </w:pPr>
    </w:p>
    <w:p w14:paraId="22713C28" w14:textId="67411817" w:rsidR="00F83D4D" w:rsidRDefault="00F83D4D" w:rsidP="00F83D4D">
      <w:pPr>
        <w:pStyle w:val="Ttulo1"/>
      </w:pPr>
      <w:bookmarkStart w:id="13" w:name="_Toc353481687"/>
      <w:r w:rsidRPr="00297679">
        <w:lastRenderedPageBreak/>
        <w:t>Apéndice</w:t>
      </w:r>
      <w:r>
        <w:t xml:space="preserve"> D-3</w:t>
      </w:r>
      <w:bookmarkEnd w:id="13"/>
    </w:p>
    <w:p w14:paraId="1B68BD5A" w14:textId="77777777" w:rsidR="007521E6" w:rsidRDefault="007521E6" w:rsidP="007521E6"/>
    <w:p w14:paraId="1C34DABF" w14:textId="77777777" w:rsidR="007521E6" w:rsidRDefault="007521E6" w:rsidP="007521E6"/>
    <w:p w14:paraId="429777B9" w14:textId="77777777" w:rsidR="007521E6" w:rsidRDefault="007521E6" w:rsidP="007521E6"/>
    <w:p w14:paraId="47D8C953" w14:textId="77777777" w:rsidR="007521E6" w:rsidRDefault="007521E6" w:rsidP="007521E6"/>
    <w:p w14:paraId="429F18F2" w14:textId="77777777" w:rsidR="007521E6" w:rsidRDefault="007521E6" w:rsidP="007521E6"/>
    <w:p w14:paraId="6C8CC6EA" w14:textId="77777777" w:rsidR="007521E6" w:rsidRDefault="007521E6" w:rsidP="007521E6"/>
    <w:p w14:paraId="6FB7F864" w14:textId="77777777" w:rsidR="007521E6" w:rsidRDefault="007521E6" w:rsidP="007521E6"/>
    <w:p w14:paraId="62B05C2D" w14:textId="77777777" w:rsidR="007521E6" w:rsidRDefault="007521E6" w:rsidP="007521E6"/>
    <w:p w14:paraId="22CD2130" w14:textId="327EE510" w:rsidR="007521E6" w:rsidRDefault="007521E6" w:rsidP="007521E6">
      <w:pPr>
        <w:jc w:val="center"/>
      </w:pPr>
      <w:r w:rsidRPr="009B4E22">
        <w:rPr>
          <w:rFonts w:ascii="Arial" w:hAnsi="Arial" w:cs="Arial"/>
          <w:noProof/>
          <w:sz w:val="24"/>
          <w:szCs w:val="24"/>
          <w:lang w:eastAsia="es-VE"/>
        </w:rPr>
        <w:drawing>
          <wp:inline distT="0" distB="0" distL="0" distR="0" wp14:anchorId="49265A3F" wp14:editId="1D96F0C3">
            <wp:extent cx="4964565" cy="1515650"/>
            <wp:effectExtent l="0" t="0" r="0" b="8890"/>
            <wp:docPr id="3" name="Imagen 3" descr="Macintosh HD:Users:sandravillamizar:Desktop:carpeta sin título:Captura de pantalla 2017-03-26 a la(s) 12.13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ndravillamizar:Desktop:carpeta sin título:Captura de pantalla 2017-03-26 a la(s) 12.13.0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796" cy="151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EBE96" w14:textId="2C6FE027" w:rsidR="007521E6" w:rsidRPr="009B4E22" w:rsidRDefault="00172391" w:rsidP="007521E6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14</w:t>
      </w:r>
      <w:r w:rsidR="007521E6"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 w:rsidR="007521E6" w:rsidRPr="009B4E22">
        <w:rPr>
          <w:rFonts w:ascii="Arial" w:hAnsi="Arial" w:cs="Arial"/>
          <w:sz w:val="16"/>
          <w:szCs w:val="16"/>
        </w:rPr>
        <w:t xml:space="preserve"> Prueba de conexión en byetHost </w:t>
      </w:r>
      <w:r w:rsidR="007521E6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7521E6"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228DECB6" w14:textId="77777777" w:rsidR="007521E6" w:rsidRDefault="007521E6" w:rsidP="007521E6"/>
    <w:p w14:paraId="7FC0F80E" w14:textId="77777777" w:rsidR="007521E6" w:rsidRDefault="007521E6" w:rsidP="007521E6"/>
    <w:p w14:paraId="28F9284C" w14:textId="77777777" w:rsidR="007521E6" w:rsidRDefault="007521E6" w:rsidP="007521E6"/>
    <w:p w14:paraId="798BC525" w14:textId="77777777" w:rsidR="007521E6" w:rsidRDefault="007521E6" w:rsidP="007521E6"/>
    <w:p w14:paraId="02171EF8" w14:textId="77777777" w:rsidR="007521E6" w:rsidRDefault="007521E6" w:rsidP="007521E6"/>
    <w:p w14:paraId="4C0BD3C1" w14:textId="77777777" w:rsidR="007521E6" w:rsidRDefault="007521E6" w:rsidP="007521E6"/>
    <w:p w14:paraId="7CC76DC7" w14:textId="77777777" w:rsidR="007521E6" w:rsidRDefault="007521E6" w:rsidP="007521E6"/>
    <w:p w14:paraId="09CB53E6" w14:textId="77777777" w:rsidR="007521E6" w:rsidRDefault="007521E6" w:rsidP="007521E6"/>
    <w:p w14:paraId="585E418C" w14:textId="77777777" w:rsidR="007521E6" w:rsidRDefault="007521E6" w:rsidP="007521E6"/>
    <w:p w14:paraId="33056B08" w14:textId="77777777" w:rsidR="007521E6" w:rsidRDefault="007521E6" w:rsidP="007521E6"/>
    <w:p w14:paraId="71E7DD35" w14:textId="77777777" w:rsidR="007521E6" w:rsidRDefault="007521E6" w:rsidP="007521E6"/>
    <w:p w14:paraId="671E2925" w14:textId="77777777" w:rsidR="007521E6" w:rsidRDefault="007521E6" w:rsidP="007521E6"/>
    <w:p w14:paraId="0B1D6A0E" w14:textId="77777777" w:rsidR="007521E6" w:rsidRDefault="007521E6" w:rsidP="007521E6"/>
    <w:p w14:paraId="2802690C" w14:textId="77777777" w:rsidR="007521E6" w:rsidRDefault="007521E6" w:rsidP="007521E6"/>
    <w:p w14:paraId="5BC7E270" w14:textId="1C4AE6BE" w:rsidR="007521E6" w:rsidRDefault="007521E6" w:rsidP="007521E6">
      <w:pPr>
        <w:pStyle w:val="Ttulo1"/>
      </w:pPr>
      <w:bookmarkStart w:id="14" w:name="_Toc353481688"/>
      <w:r w:rsidRPr="00297679">
        <w:lastRenderedPageBreak/>
        <w:t>Apéndice</w:t>
      </w:r>
      <w:r>
        <w:t xml:space="preserve"> D-4</w:t>
      </w:r>
      <w:bookmarkEnd w:id="14"/>
    </w:p>
    <w:p w14:paraId="014F84A4" w14:textId="77777777" w:rsidR="00386557" w:rsidRDefault="00386557" w:rsidP="007521E6"/>
    <w:p w14:paraId="74162B65" w14:textId="77777777" w:rsidR="00AA2A3B" w:rsidRDefault="00AA2A3B" w:rsidP="007521E6"/>
    <w:p w14:paraId="118BB323" w14:textId="77777777" w:rsidR="00AA2A3B" w:rsidRDefault="00AA2A3B" w:rsidP="007521E6"/>
    <w:p w14:paraId="3763F97E" w14:textId="77777777" w:rsidR="00AA2A3B" w:rsidRDefault="00AA2A3B" w:rsidP="007521E6"/>
    <w:p w14:paraId="7F84C4FA" w14:textId="74240F7A" w:rsidR="007521E6" w:rsidRDefault="00386557" w:rsidP="00AA2A3B">
      <w:pPr>
        <w:jc w:val="center"/>
      </w:pPr>
      <w:r w:rsidRPr="009B4E22">
        <w:rPr>
          <w:rFonts w:ascii="Arial" w:hAnsi="Arial" w:cs="Arial"/>
          <w:noProof/>
          <w:sz w:val="24"/>
          <w:szCs w:val="24"/>
          <w:lang w:eastAsia="es-VE"/>
        </w:rPr>
        <w:drawing>
          <wp:inline distT="0" distB="0" distL="0" distR="0" wp14:anchorId="2672B754" wp14:editId="3697AEB5">
            <wp:extent cx="2907455" cy="4577867"/>
            <wp:effectExtent l="0" t="0" r="0" b="0"/>
            <wp:docPr id="19" name="Imagen 19" descr="Macintosh HD:Users:sandravillamizar:Desktop:carpeta sin título:Screenshot_2017-03-21-18-23-2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andravillamizar:Desktop:carpeta sin título:Screenshot_2017-03-21-18-23-22-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912" cy="457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02CAA" w14:textId="77777777" w:rsidR="00386557" w:rsidRDefault="00386557" w:rsidP="007521E6"/>
    <w:p w14:paraId="31DEE153" w14:textId="4E8141B0" w:rsidR="00386557" w:rsidRPr="009B4E22" w:rsidRDefault="00172391" w:rsidP="00386557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15</w:t>
      </w:r>
      <w:r w:rsidR="00386557"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 w:rsidR="00386557" w:rsidRPr="009B4E22">
        <w:rPr>
          <w:rFonts w:ascii="Arial" w:hAnsi="Arial" w:cs="Arial"/>
          <w:sz w:val="16"/>
          <w:szCs w:val="16"/>
        </w:rPr>
        <w:t xml:space="preserve"> Menú desplegable </w:t>
      </w:r>
      <w:r w:rsidR="00386557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386557"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35DE7297" w14:textId="77777777" w:rsidR="00386557" w:rsidRDefault="00386557" w:rsidP="007521E6"/>
    <w:p w14:paraId="11671DF5" w14:textId="77777777" w:rsidR="00AA2A3B" w:rsidRDefault="00AA2A3B" w:rsidP="007521E6"/>
    <w:p w14:paraId="3BF508E9" w14:textId="77777777" w:rsidR="00AA2A3B" w:rsidRDefault="00AA2A3B" w:rsidP="007521E6"/>
    <w:p w14:paraId="4263A25E" w14:textId="77777777" w:rsidR="00AA2A3B" w:rsidRDefault="00AA2A3B" w:rsidP="007521E6"/>
    <w:p w14:paraId="0358D42F" w14:textId="77777777" w:rsidR="00AA2A3B" w:rsidRDefault="00AA2A3B" w:rsidP="007521E6"/>
    <w:p w14:paraId="01D0AEFF" w14:textId="77777777" w:rsidR="00AA2A3B" w:rsidRDefault="00AA2A3B" w:rsidP="007521E6"/>
    <w:p w14:paraId="51846364" w14:textId="1B82BE22" w:rsidR="00AA2A3B" w:rsidRDefault="00AA2A3B" w:rsidP="00DA1D89">
      <w:pPr>
        <w:pStyle w:val="Ttulo1"/>
      </w:pPr>
      <w:bookmarkStart w:id="15" w:name="_Toc353481689"/>
      <w:r w:rsidRPr="00297679">
        <w:lastRenderedPageBreak/>
        <w:t>Apéndice</w:t>
      </w:r>
      <w:r>
        <w:t xml:space="preserve"> D-5</w:t>
      </w:r>
      <w:bookmarkEnd w:id="15"/>
    </w:p>
    <w:p w14:paraId="33809F53" w14:textId="6796B3F5" w:rsidR="00AA2A3B" w:rsidRDefault="00DA1D89" w:rsidP="00AA2A3B">
      <w:r>
        <w:rPr>
          <w:noProof/>
          <w:lang w:eastAsia="es-VE"/>
        </w:rPr>
        <w:drawing>
          <wp:inline distT="0" distB="0" distL="0" distR="0" wp14:anchorId="7BC3BEB3" wp14:editId="592B277C">
            <wp:extent cx="5253355" cy="7595870"/>
            <wp:effectExtent l="0" t="0" r="4445" b="0"/>
            <wp:docPr id="17" name="Imagen 17" descr="Macintosh HD:Users:sandravillamizar:Downloads:Diagrama de clase SearchUcab - Pag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ndravillamizar:Downloads:Diagrama de clase SearchUcab - Page 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759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82A9B" w14:textId="77777777" w:rsidR="00DA1D89" w:rsidRPr="009B4E22" w:rsidRDefault="00DA1D89" w:rsidP="00DA1D89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16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Diagráma de clases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49F961C1" w14:textId="77777777" w:rsidR="009506D7" w:rsidRDefault="009506D7" w:rsidP="009506D7">
      <w:pPr>
        <w:pStyle w:val="Ttulo1"/>
      </w:pPr>
      <w:bookmarkStart w:id="16" w:name="_Toc353481690"/>
      <w:r w:rsidRPr="00297679">
        <w:lastRenderedPageBreak/>
        <w:t>Apéndice</w:t>
      </w:r>
      <w:r>
        <w:t xml:space="preserve"> D-6</w:t>
      </w:r>
      <w:bookmarkEnd w:id="16"/>
    </w:p>
    <w:p w14:paraId="396099CF" w14:textId="77777777" w:rsidR="009506D7" w:rsidRDefault="009506D7" w:rsidP="00AA2A3B"/>
    <w:p w14:paraId="15FFDCC0" w14:textId="77777777" w:rsidR="009506D7" w:rsidRDefault="009506D7" w:rsidP="00AA2A3B"/>
    <w:p w14:paraId="13C47BC8" w14:textId="77777777" w:rsidR="009506D7" w:rsidRDefault="009506D7" w:rsidP="00AA2A3B"/>
    <w:p w14:paraId="73CD6CD0" w14:textId="77777777" w:rsidR="009506D7" w:rsidRDefault="009506D7" w:rsidP="00AA2A3B"/>
    <w:p w14:paraId="7F2814DB" w14:textId="77777777" w:rsidR="009506D7" w:rsidRDefault="009506D7" w:rsidP="00AA2A3B"/>
    <w:p w14:paraId="3FB51D67" w14:textId="77777777" w:rsidR="009506D7" w:rsidRDefault="009506D7" w:rsidP="00AA2A3B"/>
    <w:p w14:paraId="74219821" w14:textId="47D6271E" w:rsidR="0019327A" w:rsidRDefault="0019327A" w:rsidP="00AA2A3B">
      <w:r w:rsidRPr="009B4E22">
        <w:rPr>
          <w:rFonts w:ascii="Arial" w:hAnsi="Arial" w:cs="Arial"/>
          <w:noProof/>
          <w:sz w:val="24"/>
          <w:szCs w:val="24"/>
          <w:lang w:eastAsia="es-VE"/>
        </w:rPr>
        <w:drawing>
          <wp:inline distT="0" distB="0" distL="0" distR="0" wp14:anchorId="7DA790EC" wp14:editId="1558CBE0">
            <wp:extent cx="5756712" cy="2646708"/>
            <wp:effectExtent l="0" t="0" r="9525" b="0"/>
            <wp:docPr id="10" name="Imagen 10" descr="Macintosh HD:Users:sandravillamizar:Desktop:Captura de pantalla 2017-03-20 a la(s) 19.17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ndravillamizar:Desktop:Captura de pantalla 2017-03-20 a la(s) 19.17.58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144" cy="2646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216A9" w14:textId="77777777" w:rsidR="0019327A" w:rsidRPr="00AA2A3B" w:rsidRDefault="0019327A" w:rsidP="00AA2A3B"/>
    <w:p w14:paraId="3E8A41C1" w14:textId="2B59715E" w:rsidR="0019327A" w:rsidRPr="009B4E22" w:rsidRDefault="000F565C" w:rsidP="0019327A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17</w:t>
      </w:r>
      <w:r w:rsidR="0019327A"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 w:rsidR="0019327A" w:rsidRPr="009B4E22">
        <w:rPr>
          <w:rFonts w:ascii="Arial" w:hAnsi="Arial" w:cs="Arial"/>
          <w:sz w:val="16"/>
          <w:szCs w:val="16"/>
        </w:rPr>
        <w:t xml:space="preserve"> Vista de la opción de salida e información en el Toolbar </w:t>
      </w:r>
      <w:r w:rsidR="0019327A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19327A"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3DD62EA6" w14:textId="77777777" w:rsidR="00AA2A3B" w:rsidRDefault="00AA2A3B" w:rsidP="007521E6"/>
    <w:p w14:paraId="66FE6FC7" w14:textId="77777777" w:rsidR="0019327A" w:rsidRDefault="0019327A" w:rsidP="007521E6"/>
    <w:p w14:paraId="4A132173" w14:textId="77777777" w:rsidR="0019327A" w:rsidRDefault="0019327A" w:rsidP="007521E6"/>
    <w:p w14:paraId="5AF711CA" w14:textId="77777777" w:rsidR="0019327A" w:rsidRDefault="0019327A" w:rsidP="007521E6"/>
    <w:p w14:paraId="53726A7E" w14:textId="77777777" w:rsidR="0019327A" w:rsidRDefault="0019327A" w:rsidP="007521E6"/>
    <w:p w14:paraId="676C4421" w14:textId="77777777" w:rsidR="0019327A" w:rsidRDefault="0019327A" w:rsidP="007521E6"/>
    <w:p w14:paraId="3F7E9675" w14:textId="77777777" w:rsidR="0019327A" w:rsidRDefault="0019327A" w:rsidP="007521E6"/>
    <w:p w14:paraId="765ED2A1" w14:textId="77777777" w:rsidR="0019327A" w:rsidRDefault="0019327A" w:rsidP="007521E6"/>
    <w:p w14:paraId="2EC3594F" w14:textId="77777777" w:rsidR="0019327A" w:rsidRDefault="0019327A" w:rsidP="007521E6"/>
    <w:p w14:paraId="7249E815" w14:textId="77777777" w:rsidR="0019327A" w:rsidRDefault="0019327A" w:rsidP="007521E6"/>
    <w:p w14:paraId="2325F977" w14:textId="678A899C" w:rsidR="00EA5DFA" w:rsidRDefault="00EA5DFA" w:rsidP="00EA5DFA">
      <w:pPr>
        <w:pStyle w:val="Ttulo1"/>
      </w:pPr>
      <w:bookmarkStart w:id="17" w:name="_Toc353481691"/>
      <w:r w:rsidRPr="00297679">
        <w:lastRenderedPageBreak/>
        <w:t>Apéndice</w:t>
      </w:r>
      <w:r>
        <w:t xml:space="preserve"> D-7</w:t>
      </w:r>
      <w:bookmarkEnd w:id="17"/>
    </w:p>
    <w:p w14:paraId="36ABB14C" w14:textId="77777777" w:rsidR="00EA5DFA" w:rsidRDefault="00EA5DFA" w:rsidP="007521E6"/>
    <w:p w14:paraId="73BD893F" w14:textId="77777777" w:rsidR="00EA5DFA" w:rsidRDefault="00EA5DFA" w:rsidP="007521E6"/>
    <w:p w14:paraId="49473185" w14:textId="77777777" w:rsidR="00EA5DFA" w:rsidRDefault="00EA5DFA" w:rsidP="007521E6"/>
    <w:p w14:paraId="4B438A11" w14:textId="77777777" w:rsidR="00EA5DFA" w:rsidRDefault="00EA5DFA" w:rsidP="007521E6"/>
    <w:p w14:paraId="2B4B1864" w14:textId="5DEF1148" w:rsidR="009C1D60" w:rsidRDefault="00D52599" w:rsidP="00D52599">
      <w:pPr>
        <w:jc w:val="center"/>
      </w:pPr>
      <w:r>
        <w:rPr>
          <w:noProof/>
          <w:lang w:eastAsia="es-VE"/>
        </w:rPr>
        <w:drawing>
          <wp:inline distT="0" distB="0" distL="0" distR="0" wp14:anchorId="4A781697" wp14:editId="7C0784FB">
            <wp:extent cx="1822317" cy="2755048"/>
            <wp:effectExtent l="0" t="0" r="6985" b="0"/>
            <wp:docPr id="4" name="Imagen 4" descr="Macintosh HD:Users:sandravillamizar:Desktop:Captura de pantalla 2017-04-04 a la(s) 12.03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andravillamizar:Desktop:Captura de pantalla 2017-04-04 a la(s) 12.03.36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317" cy="275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1D60">
        <w:rPr>
          <w:noProof/>
          <w:lang w:eastAsia="es-VE"/>
        </w:rPr>
        <w:drawing>
          <wp:inline distT="0" distB="0" distL="0" distR="0" wp14:anchorId="436074E2" wp14:editId="1CED1D48">
            <wp:extent cx="1843974" cy="2771549"/>
            <wp:effectExtent l="0" t="0" r="10795" b="0"/>
            <wp:docPr id="7" name="Imagen 7" descr="Macintosh HD:Users:sandravillamizar:Desktop:Captura de pantalla 2017-04-04 a la(s) 12.03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andravillamizar:Desktop:Captura de pantalla 2017-04-04 a la(s) 12.03.24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255" cy="2777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VE"/>
        </w:rPr>
        <w:drawing>
          <wp:inline distT="0" distB="0" distL="0" distR="0" wp14:anchorId="67B790D9" wp14:editId="6A731077">
            <wp:extent cx="1822317" cy="2760535"/>
            <wp:effectExtent l="0" t="0" r="6985" b="8255"/>
            <wp:docPr id="5" name="Imagen 5" descr="Macintosh HD:Users:sandravillamizar:Desktop:Captura de pantalla 2017-04-04 a la(s) 12.03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andravillamizar:Desktop:Captura de pantalla 2017-04-04 a la(s) 12.03.49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763" cy="276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87F37" w14:textId="396D19C1" w:rsidR="001A5DAB" w:rsidRPr="009B4E22" w:rsidRDefault="001A5DAB" w:rsidP="001A5DAB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18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M</w:t>
      </w:r>
      <w:r w:rsidR="00855098">
        <w:rPr>
          <w:rFonts w:ascii="Arial" w:hAnsi="Arial" w:cs="Arial"/>
          <w:sz w:val="16"/>
          <w:szCs w:val="16"/>
        </w:rPr>
        <w:t>uestra del mó</w:t>
      </w:r>
      <w:r>
        <w:rPr>
          <w:rFonts w:ascii="Arial" w:hAnsi="Arial" w:cs="Arial"/>
          <w:sz w:val="16"/>
          <w:szCs w:val="16"/>
        </w:rPr>
        <w:t>dulo de Tips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4F8904AF" w14:textId="77777777" w:rsidR="009C1D60" w:rsidRDefault="009C1D60" w:rsidP="00D52599">
      <w:pPr>
        <w:jc w:val="center"/>
      </w:pPr>
    </w:p>
    <w:p w14:paraId="79148457" w14:textId="4300BF88" w:rsidR="00EA5DFA" w:rsidRDefault="00EA5DFA" w:rsidP="00D52599">
      <w:pPr>
        <w:jc w:val="center"/>
      </w:pPr>
    </w:p>
    <w:p w14:paraId="71ECA140" w14:textId="77777777" w:rsidR="00866D6E" w:rsidRDefault="00866D6E" w:rsidP="007521E6"/>
    <w:p w14:paraId="1DF3059E" w14:textId="77777777" w:rsidR="00866D6E" w:rsidRDefault="00866D6E" w:rsidP="007521E6"/>
    <w:p w14:paraId="4ABF72B6" w14:textId="02F04CA5" w:rsidR="00866D6E" w:rsidRDefault="00866D6E" w:rsidP="00866D6E">
      <w:pPr>
        <w:pStyle w:val="Ttulo1"/>
      </w:pPr>
      <w:bookmarkStart w:id="18" w:name="_Toc353481692"/>
      <w:r w:rsidRPr="00297679">
        <w:lastRenderedPageBreak/>
        <w:t>Apéndice</w:t>
      </w:r>
      <w:r>
        <w:t xml:space="preserve"> D-8</w:t>
      </w:r>
      <w:bookmarkEnd w:id="18"/>
    </w:p>
    <w:p w14:paraId="0806FC6F" w14:textId="77777777" w:rsidR="00866D6E" w:rsidRDefault="00866D6E" w:rsidP="007521E6"/>
    <w:p w14:paraId="0F0EEDA4" w14:textId="77777777" w:rsidR="00866D6E" w:rsidRDefault="00866D6E" w:rsidP="007521E6"/>
    <w:p w14:paraId="0FFD4E96" w14:textId="77777777" w:rsidR="000C4075" w:rsidRDefault="000C4075" w:rsidP="007521E6"/>
    <w:p w14:paraId="03BC82EC" w14:textId="77777777" w:rsidR="000C4075" w:rsidRDefault="000C4075" w:rsidP="007521E6"/>
    <w:p w14:paraId="71F75493" w14:textId="77777777" w:rsidR="000C4075" w:rsidRDefault="000C4075" w:rsidP="007521E6"/>
    <w:p w14:paraId="38747820" w14:textId="77777777" w:rsidR="000C4075" w:rsidRDefault="000C4075" w:rsidP="007521E6"/>
    <w:p w14:paraId="67312CAE" w14:textId="77777777" w:rsidR="000C4075" w:rsidRDefault="000C4075" w:rsidP="007521E6"/>
    <w:p w14:paraId="648BECDF" w14:textId="3FC28566" w:rsidR="000C4075" w:rsidRDefault="0019501B" w:rsidP="0019501B">
      <w:pPr>
        <w:jc w:val="center"/>
      </w:pPr>
      <w:r>
        <w:rPr>
          <w:noProof/>
          <w:lang w:eastAsia="es-VE"/>
        </w:rPr>
        <w:drawing>
          <wp:inline distT="0" distB="0" distL="0" distR="0" wp14:anchorId="6DA15F23" wp14:editId="45F76AC5">
            <wp:extent cx="2293620" cy="3188715"/>
            <wp:effectExtent l="0" t="0" r="0" b="12065"/>
            <wp:docPr id="8" name="Imagen 8" descr="Macintosh HD:Users:sandravillamizar:Desktop:apendice imagenes:D-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andravillamizar:Desktop:apendice imagenes:D-8A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195" cy="318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VE"/>
        </w:rPr>
        <w:drawing>
          <wp:inline distT="0" distB="0" distL="0" distR="0" wp14:anchorId="24847997" wp14:editId="307297A0">
            <wp:extent cx="2056969" cy="3249668"/>
            <wp:effectExtent l="0" t="0" r="635" b="1905"/>
            <wp:docPr id="9" name="Imagen 9" descr="Macintosh HD:Users:sandravillamizar:Desktop:apendice imagenes:D-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sandravillamizar:Desktop:apendice imagenes:D-8B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38" cy="325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B8D14" w14:textId="56E6210D" w:rsidR="00B52C61" w:rsidRPr="009B4E22" w:rsidRDefault="00B52C61" w:rsidP="00B52C61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19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Muestra del módulo de NFC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670B02CC" w14:textId="77777777" w:rsidR="000C4075" w:rsidRDefault="000C4075" w:rsidP="007521E6"/>
    <w:p w14:paraId="2C773982" w14:textId="77777777" w:rsidR="000C4075" w:rsidRDefault="000C4075" w:rsidP="007521E6"/>
    <w:p w14:paraId="74E5EB31" w14:textId="77777777" w:rsidR="000C4075" w:rsidRDefault="000C4075" w:rsidP="007521E6"/>
    <w:p w14:paraId="337CB522" w14:textId="77777777" w:rsidR="000C4075" w:rsidRDefault="000C4075" w:rsidP="007521E6"/>
    <w:p w14:paraId="523D966B" w14:textId="77777777" w:rsidR="000C4075" w:rsidRDefault="000C4075" w:rsidP="007521E6"/>
    <w:p w14:paraId="1FC06223" w14:textId="77777777" w:rsidR="000C4075" w:rsidRDefault="000C4075" w:rsidP="007521E6"/>
    <w:p w14:paraId="32819555" w14:textId="77777777" w:rsidR="000C4075" w:rsidRDefault="000C4075" w:rsidP="007521E6"/>
    <w:p w14:paraId="304AB5B2" w14:textId="77777777" w:rsidR="000C4075" w:rsidRDefault="000C4075" w:rsidP="007521E6"/>
    <w:p w14:paraId="3D294302" w14:textId="77777777" w:rsidR="000C4075" w:rsidRDefault="000C4075" w:rsidP="007521E6"/>
    <w:p w14:paraId="438A3BDD" w14:textId="68C2DBC0" w:rsidR="000C4075" w:rsidRDefault="000C4075" w:rsidP="000C4075">
      <w:pPr>
        <w:pStyle w:val="Ttulo1"/>
      </w:pPr>
      <w:bookmarkStart w:id="19" w:name="_Toc353481693"/>
      <w:r w:rsidRPr="00297679">
        <w:lastRenderedPageBreak/>
        <w:t>Apéndice</w:t>
      </w:r>
      <w:r>
        <w:t xml:space="preserve"> D-9</w:t>
      </w:r>
      <w:bookmarkEnd w:id="19"/>
    </w:p>
    <w:p w14:paraId="4AE231F8" w14:textId="77777777" w:rsidR="000C4075" w:rsidRDefault="000C4075" w:rsidP="007521E6"/>
    <w:p w14:paraId="62A3DE0B" w14:textId="77777777" w:rsidR="000C4075" w:rsidRDefault="000C4075" w:rsidP="007521E6"/>
    <w:p w14:paraId="16754465" w14:textId="77777777" w:rsidR="000C4075" w:rsidRDefault="000C4075" w:rsidP="007521E6"/>
    <w:p w14:paraId="2BCDA2E5" w14:textId="77777777" w:rsidR="000C4075" w:rsidRDefault="000C4075" w:rsidP="007521E6"/>
    <w:p w14:paraId="6AF2E95A" w14:textId="77777777" w:rsidR="000C4075" w:rsidRDefault="000C4075" w:rsidP="007521E6"/>
    <w:p w14:paraId="03EF0893" w14:textId="50D61B2B" w:rsidR="000C4075" w:rsidRDefault="00572F1A" w:rsidP="00572F1A">
      <w:pPr>
        <w:jc w:val="center"/>
      </w:pPr>
      <w:r>
        <w:rPr>
          <w:noProof/>
          <w:lang w:eastAsia="es-VE"/>
        </w:rPr>
        <w:drawing>
          <wp:inline distT="0" distB="0" distL="0" distR="0" wp14:anchorId="2EA982C3" wp14:editId="3BE7A6F1">
            <wp:extent cx="3138107" cy="4373893"/>
            <wp:effectExtent l="0" t="0" r="12065" b="0"/>
            <wp:docPr id="206" name="Imagen 206" descr="Macintosh HD:Users:sandravillamizar:Desktop:D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andravillamizar:Desktop:D-09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912" cy="437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8B204" w14:textId="68F35E15" w:rsidR="000C4075" w:rsidRDefault="000C4075" w:rsidP="007B1F52">
      <w:pPr>
        <w:jc w:val="center"/>
      </w:pPr>
    </w:p>
    <w:p w14:paraId="3206E65F" w14:textId="270EE98A" w:rsidR="002A40C1" w:rsidRPr="009B4E22" w:rsidRDefault="002A40C1" w:rsidP="002A40C1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20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 w:rsidR="0090208D">
        <w:rPr>
          <w:rFonts w:ascii="Arial" w:hAnsi="Arial" w:cs="Arial"/>
          <w:sz w:val="16"/>
          <w:szCs w:val="16"/>
        </w:rPr>
        <w:t xml:space="preserve"> CardView con información breve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2842094A" w14:textId="77777777" w:rsidR="000C4075" w:rsidRDefault="000C4075" w:rsidP="007521E6"/>
    <w:p w14:paraId="086B1A74" w14:textId="3875CDD7" w:rsidR="000C4075" w:rsidRDefault="000C4075" w:rsidP="007521E6"/>
    <w:p w14:paraId="76D14739" w14:textId="77777777" w:rsidR="00C62654" w:rsidRDefault="00C62654" w:rsidP="007521E6"/>
    <w:p w14:paraId="55A64294" w14:textId="77777777" w:rsidR="00C62654" w:rsidRDefault="00C62654" w:rsidP="007521E6"/>
    <w:p w14:paraId="09B85E35" w14:textId="77777777" w:rsidR="0090208D" w:rsidRDefault="0090208D" w:rsidP="007521E6"/>
    <w:p w14:paraId="69BED796" w14:textId="0BB66D82" w:rsidR="000C4075" w:rsidRDefault="000C4075" w:rsidP="000C4075">
      <w:pPr>
        <w:pStyle w:val="Ttulo1"/>
      </w:pPr>
      <w:bookmarkStart w:id="20" w:name="_Toc353481694"/>
      <w:r w:rsidRPr="00297679">
        <w:lastRenderedPageBreak/>
        <w:t>Apéndice</w:t>
      </w:r>
      <w:r>
        <w:t xml:space="preserve"> D-10</w:t>
      </w:r>
      <w:bookmarkEnd w:id="20"/>
    </w:p>
    <w:p w14:paraId="7CBF2ACC" w14:textId="77777777" w:rsidR="000C4075" w:rsidRDefault="000C4075" w:rsidP="007521E6"/>
    <w:p w14:paraId="4CD9CFE4" w14:textId="77777777" w:rsidR="000C4075" w:rsidRDefault="000C4075" w:rsidP="007521E6"/>
    <w:p w14:paraId="5B093A5D" w14:textId="77777777" w:rsidR="000C4075" w:rsidRDefault="000C4075" w:rsidP="007521E6"/>
    <w:p w14:paraId="01B5FA51" w14:textId="77777777" w:rsidR="00406896" w:rsidRDefault="00406896" w:rsidP="007521E6"/>
    <w:p w14:paraId="3D50A920" w14:textId="77777777" w:rsidR="00406896" w:rsidRDefault="00406896" w:rsidP="007521E6"/>
    <w:p w14:paraId="69E27C47" w14:textId="39CA7033" w:rsidR="002D4105" w:rsidRDefault="00FD4F47" w:rsidP="00003FCD">
      <w:pPr>
        <w:jc w:val="center"/>
      </w:pPr>
      <w:r>
        <w:rPr>
          <w:noProof/>
          <w:lang w:eastAsia="es-VE"/>
        </w:rPr>
        <w:drawing>
          <wp:inline distT="0" distB="0" distL="0" distR="0" wp14:anchorId="37D3581E" wp14:editId="04929592">
            <wp:extent cx="3653876" cy="5402593"/>
            <wp:effectExtent l="0" t="0" r="3810" b="7620"/>
            <wp:docPr id="207" name="Imagen 207" descr="Macintosh HD:Users:sandravillamizar:Desktop:D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andravillamizar:Desktop:D-10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317" cy="54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6B17F" w14:textId="54EC4B7C" w:rsidR="002D4105" w:rsidRDefault="002D4105" w:rsidP="00F25883">
      <w:pPr>
        <w:jc w:val="center"/>
      </w:pPr>
    </w:p>
    <w:p w14:paraId="2FE95CAA" w14:textId="798B1D8A" w:rsidR="0074477B" w:rsidRPr="009B4E22" w:rsidRDefault="0074477B" w:rsidP="0074477B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21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 w:rsidR="00BD06FD">
        <w:rPr>
          <w:rFonts w:ascii="Arial" w:hAnsi="Arial" w:cs="Arial"/>
          <w:sz w:val="16"/>
          <w:szCs w:val="16"/>
        </w:rPr>
        <w:t xml:space="preserve"> Nivel 0 (cero) del buscador lista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5194271C" w14:textId="77777777" w:rsidR="002D4105" w:rsidRDefault="002D4105" w:rsidP="007521E6"/>
    <w:p w14:paraId="3BAD2C12" w14:textId="77777777" w:rsidR="002D4105" w:rsidRDefault="002D4105" w:rsidP="007521E6"/>
    <w:p w14:paraId="17E2FB47" w14:textId="05BC5751" w:rsidR="002D4105" w:rsidRDefault="002D4105" w:rsidP="002D4105">
      <w:pPr>
        <w:pStyle w:val="Ttulo1"/>
      </w:pPr>
      <w:bookmarkStart w:id="21" w:name="_Toc353481695"/>
      <w:r w:rsidRPr="00297679">
        <w:lastRenderedPageBreak/>
        <w:t>Apéndice</w:t>
      </w:r>
      <w:r>
        <w:t xml:space="preserve"> D-11</w:t>
      </w:r>
      <w:bookmarkEnd w:id="21"/>
    </w:p>
    <w:p w14:paraId="774271E2" w14:textId="77777777" w:rsidR="0007506C" w:rsidRDefault="0007506C" w:rsidP="0007506C"/>
    <w:p w14:paraId="69A6C657" w14:textId="77777777" w:rsidR="00FD208F" w:rsidRDefault="00FD208F" w:rsidP="0007506C"/>
    <w:p w14:paraId="3E13E3F4" w14:textId="77777777" w:rsidR="00FD208F" w:rsidRDefault="00FD208F" w:rsidP="0007506C"/>
    <w:p w14:paraId="1C1CD425" w14:textId="77777777" w:rsidR="00FD208F" w:rsidRDefault="00FD208F" w:rsidP="0007506C"/>
    <w:p w14:paraId="19035461" w14:textId="77777777" w:rsidR="00FD208F" w:rsidRDefault="00FD208F" w:rsidP="0007506C"/>
    <w:p w14:paraId="4436F6E9" w14:textId="77777777" w:rsidR="00FD208F" w:rsidRDefault="00FD208F" w:rsidP="0007506C"/>
    <w:p w14:paraId="7F56E14A" w14:textId="2A528748" w:rsidR="0007506C" w:rsidRDefault="000C0C43" w:rsidP="0007506C">
      <w:r>
        <w:rPr>
          <w:noProof/>
          <w:lang w:eastAsia="es-VE"/>
        </w:rPr>
        <w:drawing>
          <wp:inline distT="0" distB="0" distL="0" distR="0" wp14:anchorId="30BB94AD" wp14:editId="7D9A7A4B">
            <wp:extent cx="5245100" cy="3743960"/>
            <wp:effectExtent l="0" t="0" r="12700" b="0"/>
            <wp:docPr id="16" name="Imagen 16" descr="Macintosh HD:Users:sandravillamizar:Desktop:apendice imagenes:D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sandravillamizar:Desktop:apendice imagenes:D-1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56B99" w14:textId="39ECFCC8" w:rsidR="000B0934" w:rsidRPr="009B4E22" w:rsidRDefault="000B0934" w:rsidP="000B0934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22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 w:rsidR="00472EE4">
        <w:rPr>
          <w:rFonts w:ascii="Arial" w:hAnsi="Arial" w:cs="Arial"/>
          <w:sz w:val="16"/>
          <w:szCs w:val="16"/>
        </w:rPr>
        <w:t xml:space="preserve"> Módulo de guía de uso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430DD61C" w14:textId="77777777" w:rsidR="0007506C" w:rsidRDefault="0007506C" w:rsidP="0007506C"/>
    <w:p w14:paraId="04DBBE53" w14:textId="77777777" w:rsidR="0007506C" w:rsidRDefault="0007506C" w:rsidP="0007506C"/>
    <w:p w14:paraId="7D213AEF" w14:textId="77777777" w:rsidR="0007506C" w:rsidRDefault="0007506C" w:rsidP="0007506C"/>
    <w:p w14:paraId="7EDED948" w14:textId="77777777" w:rsidR="0007506C" w:rsidRDefault="0007506C" w:rsidP="0007506C"/>
    <w:p w14:paraId="4642A61A" w14:textId="77777777" w:rsidR="0007506C" w:rsidRDefault="0007506C" w:rsidP="0007506C"/>
    <w:p w14:paraId="05EB1288" w14:textId="77777777" w:rsidR="0007506C" w:rsidRDefault="0007506C" w:rsidP="0007506C"/>
    <w:p w14:paraId="2632B224" w14:textId="77777777" w:rsidR="0007506C" w:rsidRDefault="0007506C" w:rsidP="0007506C"/>
    <w:p w14:paraId="01E8D48A" w14:textId="77777777" w:rsidR="0007506C" w:rsidRDefault="0007506C" w:rsidP="0007506C"/>
    <w:p w14:paraId="40C9AE4B" w14:textId="735B46A9" w:rsidR="00C111A6" w:rsidRDefault="00C111A6" w:rsidP="00C111A6">
      <w:pPr>
        <w:pStyle w:val="Ttulo1"/>
      </w:pPr>
      <w:bookmarkStart w:id="22" w:name="_Toc353481696"/>
      <w:r w:rsidRPr="00297679">
        <w:lastRenderedPageBreak/>
        <w:t>Apéndice</w:t>
      </w:r>
      <w:r>
        <w:t xml:space="preserve"> D-12</w:t>
      </w:r>
      <w:bookmarkEnd w:id="22"/>
    </w:p>
    <w:p w14:paraId="1C7FF15D" w14:textId="77777777" w:rsidR="00C111A6" w:rsidRDefault="00C111A6" w:rsidP="00C111A6"/>
    <w:p w14:paraId="0FB2C559" w14:textId="77777777" w:rsidR="00C111A6" w:rsidRDefault="00C111A6" w:rsidP="00C111A6"/>
    <w:p w14:paraId="39716B56" w14:textId="77777777" w:rsidR="00843EFC" w:rsidRDefault="00843EFC" w:rsidP="00C111A6"/>
    <w:p w14:paraId="4F2FA1A0" w14:textId="6485CB8C" w:rsidR="00843EFC" w:rsidRDefault="00AC747C" w:rsidP="00AC747C">
      <w:pPr>
        <w:jc w:val="center"/>
      </w:pPr>
      <w:r>
        <w:rPr>
          <w:noProof/>
          <w:lang w:eastAsia="es-VE"/>
        </w:rPr>
        <w:drawing>
          <wp:inline distT="0" distB="0" distL="0" distR="0" wp14:anchorId="379928EB" wp14:editId="1D7A4ECF">
            <wp:extent cx="3495069" cy="5876377"/>
            <wp:effectExtent l="0" t="0" r="10160" b="0"/>
            <wp:docPr id="208" name="Imagen 208" descr="Macintosh HD:Users:sandravillamizar:Desktop:D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andravillamizar:Desktop:D-12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274" cy="587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859BA" w14:textId="3836935C" w:rsidR="00843EFC" w:rsidRDefault="00843EFC" w:rsidP="0057760A">
      <w:pPr>
        <w:jc w:val="center"/>
      </w:pPr>
    </w:p>
    <w:p w14:paraId="68DABAAE" w14:textId="7DF53E7B" w:rsidR="00AC747C" w:rsidRPr="009B4E22" w:rsidRDefault="00AC747C" w:rsidP="00AC747C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23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M</w:t>
      </w:r>
      <w:r w:rsidR="0084706B">
        <w:rPr>
          <w:rFonts w:ascii="Arial" w:hAnsi="Arial" w:cs="Arial"/>
          <w:sz w:val="16"/>
          <w:szCs w:val="16"/>
        </w:rPr>
        <w:t>uestra del Toast por la selección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65773645" w14:textId="77777777" w:rsidR="00843EFC" w:rsidRDefault="00843EFC" w:rsidP="00C111A6"/>
    <w:p w14:paraId="782E21C7" w14:textId="77777777" w:rsidR="00AC747C" w:rsidRDefault="00AC747C" w:rsidP="00843EFC">
      <w:pPr>
        <w:pStyle w:val="Ttulo1"/>
      </w:pPr>
    </w:p>
    <w:p w14:paraId="3DC811D9" w14:textId="77777777" w:rsidR="003148C0" w:rsidRDefault="003148C0" w:rsidP="003148C0"/>
    <w:p w14:paraId="5F0A45E6" w14:textId="77777777" w:rsidR="00AC747C" w:rsidRDefault="00AC747C" w:rsidP="00AC747C">
      <w:pPr>
        <w:pStyle w:val="Ttulo1"/>
      </w:pPr>
      <w:bookmarkStart w:id="23" w:name="_Toc353481697"/>
      <w:r w:rsidRPr="00297679">
        <w:lastRenderedPageBreak/>
        <w:t>Apéndice</w:t>
      </w:r>
      <w:r>
        <w:t xml:space="preserve"> D-13</w:t>
      </w:r>
      <w:bookmarkEnd w:id="23"/>
    </w:p>
    <w:p w14:paraId="562B6300" w14:textId="77777777" w:rsidR="000E4797" w:rsidRPr="000E4797" w:rsidRDefault="000E4797" w:rsidP="000E4797"/>
    <w:p w14:paraId="52F214E1" w14:textId="69B422F2" w:rsidR="000E4797" w:rsidRDefault="000E4797" w:rsidP="000E4797">
      <w:pPr>
        <w:jc w:val="center"/>
        <w:rPr>
          <w:noProof/>
          <w:lang w:eastAsia="es-VE"/>
        </w:rPr>
      </w:pPr>
    </w:p>
    <w:p w14:paraId="3EAD84DE" w14:textId="6B5734F9" w:rsidR="00F25A26" w:rsidRDefault="00F25A26" w:rsidP="000E4797">
      <w:pPr>
        <w:jc w:val="center"/>
        <w:rPr>
          <w:noProof/>
          <w:lang w:eastAsia="es-VE"/>
        </w:rPr>
      </w:pPr>
      <w:r>
        <w:rPr>
          <w:noProof/>
          <w:lang w:eastAsia="es-VE"/>
        </w:rPr>
        <w:drawing>
          <wp:inline distT="0" distB="0" distL="0" distR="0" wp14:anchorId="5EC8036C" wp14:editId="2743D433">
            <wp:extent cx="6657132" cy="3503203"/>
            <wp:effectExtent l="0" t="4127" r="6667" b="6668"/>
            <wp:docPr id="20" name="Imagen 20" descr="C:\Users\Teddy J Sears\Documents\Tesis\encript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ddy J Sears\Documents\Tesis\encriptado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690166" cy="352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4F3D7" w14:textId="77777777" w:rsidR="00F25A26" w:rsidRPr="000E4797" w:rsidRDefault="00F25A26" w:rsidP="00F25A26"/>
    <w:p w14:paraId="04DE107E" w14:textId="70307600" w:rsidR="000E4797" w:rsidRPr="009B4E22" w:rsidRDefault="000E4797" w:rsidP="000E4797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24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Devolución del JSON encriptado utilizando el byetHost 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3F619171" w14:textId="77777777" w:rsidR="003148C0" w:rsidRDefault="003148C0" w:rsidP="003148C0"/>
    <w:p w14:paraId="6287E2F7" w14:textId="33782118" w:rsidR="003148C0" w:rsidRDefault="003148C0" w:rsidP="003148C0">
      <w:pPr>
        <w:pStyle w:val="Ttulo1"/>
      </w:pPr>
      <w:bookmarkStart w:id="24" w:name="_Toc353481698"/>
      <w:r w:rsidRPr="00297679">
        <w:lastRenderedPageBreak/>
        <w:t>Apéndice</w:t>
      </w:r>
      <w:r>
        <w:t xml:space="preserve"> D-14</w:t>
      </w:r>
      <w:bookmarkEnd w:id="24"/>
    </w:p>
    <w:p w14:paraId="08B9F1C3" w14:textId="77777777" w:rsidR="00E05B79" w:rsidRPr="00E05B79" w:rsidRDefault="00E05B79" w:rsidP="00E05B79"/>
    <w:p w14:paraId="76C3E06F" w14:textId="0E2BD72A" w:rsidR="001C5666" w:rsidRDefault="001C5666" w:rsidP="000E4797">
      <w:pPr>
        <w:jc w:val="center"/>
        <w:rPr>
          <w:noProof/>
          <w:lang w:eastAsia="es-VE"/>
        </w:rPr>
      </w:pPr>
    </w:p>
    <w:p w14:paraId="42EA0ECB" w14:textId="4CFE2AD8" w:rsidR="00F25A26" w:rsidRDefault="00F25A26" w:rsidP="000E4797">
      <w:pPr>
        <w:jc w:val="center"/>
        <w:rPr>
          <w:noProof/>
          <w:lang w:eastAsia="es-VE"/>
        </w:rPr>
      </w:pPr>
      <w:r>
        <w:rPr>
          <w:noProof/>
          <w:lang w:eastAsia="es-VE"/>
        </w:rPr>
        <w:drawing>
          <wp:inline distT="0" distB="0" distL="0" distR="0" wp14:anchorId="4024AF0E" wp14:editId="3B6DE0F8">
            <wp:extent cx="6869362" cy="3587482"/>
            <wp:effectExtent l="2540" t="0" r="0" b="0"/>
            <wp:docPr id="21" name="Imagen 21" descr="C:\Users\Teddy J Sears\Documents\Tesis\encriptad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ddy J Sears\Documents\Tesis\encriptado2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00454" cy="360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8DEAB" w14:textId="77777777" w:rsidR="00F25A26" w:rsidRPr="001C5666" w:rsidRDefault="00F25A26" w:rsidP="000E4797">
      <w:pPr>
        <w:jc w:val="center"/>
      </w:pPr>
    </w:p>
    <w:p w14:paraId="583CB431" w14:textId="015C4EBB" w:rsidR="002A278F" w:rsidRPr="009B4E22" w:rsidRDefault="002A278F" w:rsidP="002A278F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25</w:t>
      </w:r>
      <w:bookmarkStart w:id="25" w:name="_GoBack"/>
      <w:bookmarkEnd w:id="25"/>
      <w:r w:rsidRPr="009B4E22">
        <w:rPr>
          <w:rFonts w:ascii="Arial" w:hAnsi="Arial" w:cs="Arial"/>
          <w:b/>
          <w:i/>
          <w:sz w:val="16"/>
          <w:szCs w:val="16"/>
        </w:rPr>
        <w:t>:</w:t>
      </w:r>
      <w:r w:rsidR="00125E69">
        <w:rPr>
          <w:rFonts w:ascii="Arial" w:hAnsi="Arial" w:cs="Arial"/>
          <w:sz w:val="16"/>
          <w:szCs w:val="16"/>
        </w:rPr>
        <w:t xml:space="preserve"> Devolución del JSON utilizando el 000WebHost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54693B4A" w14:textId="500437DC" w:rsidR="00F6572D" w:rsidRDefault="00F6572D" w:rsidP="00F6572D">
      <w:pPr>
        <w:pStyle w:val="Ttulo1"/>
      </w:pPr>
      <w:bookmarkStart w:id="26" w:name="_Toc353481699"/>
      <w:r w:rsidRPr="00297679">
        <w:lastRenderedPageBreak/>
        <w:t>Apéndice</w:t>
      </w:r>
      <w:r>
        <w:t xml:space="preserve"> D-15</w:t>
      </w:r>
      <w:bookmarkEnd w:id="26"/>
    </w:p>
    <w:p w14:paraId="7725E147" w14:textId="77777777" w:rsidR="00F6572D" w:rsidRDefault="00F6572D" w:rsidP="00F6572D"/>
    <w:p w14:paraId="03404A26" w14:textId="03D91734" w:rsidR="00F6572D" w:rsidRPr="00F6572D" w:rsidRDefault="002B052D" w:rsidP="002B052D">
      <w:pPr>
        <w:jc w:val="center"/>
      </w:pPr>
      <w:r>
        <w:rPr>
          <w:noProof/>
          <w:lang w:eastAsia="es-VE"/>
        </w:rPr>
        <w:drawing>
          <wp:inline distT="0" distB="0" distL="0" distR="0" wp14:anchorId="772CD8A3" wp14:editId="3D68F3C6">
            <wp:extent cx="4283163" cy="6288224"/>
            <wp:effectExtent l="0" t="0" r="9525" b="11430"/>
            <wp:docPr id="14" name="Imagen 14" descr="Macintosh HD:Users:sandravillamizar:Desktop:D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andravillamizar:Desktop:D-15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163" cy="628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B24F1" w14:textId="77777777" w:rsidR="00C14EEF" w:rsidRPr="009B4E22" w:rsidRDefault="00C14EEF" w:rsidP="00C14EEF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26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Impresión de la información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0D051AD4" w14:textId="3D5FC1D4" w:rsidR="002D4105" w:rsidRDefault="002D4105" w:rsidP="00513E52">
      <w:pPr>
        <w:jc w:val="center"/>
      </w:pPr>
    </w:p>
    <w:p w14:paraId="382D34AB" w14:textId="1192B1F6" w:rsidR="00513E52" w:rsidRDefault="00513E52" w:rsidP="00513E52">
      <w:pPr>
        <w:jc w:val="center"/>
      </w:pPr>
    </w:p>
    <w:p w14:paraId="394A4635" w14:textId="77777777" w:rsidR="00513E52" w:rsidRDefault="00513E52" w:rsidP="00513E52"/>
    <w:p w14:paraId="4CDFD9E0" w14:textId="77777777" w:rsidR="00F6572D" w:rsidRDefault="00F6572D" w:rsidP="007521E6"/>
    <w:p w14:paraId="61A92233" w14:textId="77777777" w:rsidR="00A93E53" w:rsidRDefault="00A93E53" w:rsidP="00A93E53">
      <w:pPr>
        <w:pStyle w:val="Ttulo1"/>
      </w:pPr>
      <w:bookmarkStart w:id="27" w:name="_Toc353481700"/>
      <w:r w:rsidRPr="00297679">
        <w:lastRenderedPageBreak/>
        <w:t>Apéndice</w:t>
      </w:r>
      <w:r>
        <w:t xml:space="preserve"> D-16</w:t>
      </w:r>
      <w:bookmarkEnd w:id="27"/>
    </w:p>
    <w:p w14:paraId="02FC1E5A" w14:textId="77777777" w:rsidR="006028CD" w:rsidRDefault="006028CD" w:rsidP="006028CD"/>
    <w:p w14:paraId="1D250756" w14:textId="77777777" w:rsidR="006028CD" w:rsidRDefault="006028CD" w:rsidP="006028CD"/>
    <w:p w14:paraId="30974144" w14:textId="77777777" w:rsidR="006028CD" w:rsidRPr="006028CD" w:rsidRDefault="006028CD" w:rsidP="006028CD"/>
    <w:p w14:paraId="624DE723" w14:textId="10A6C367" w:rsidR="00A93E53" w:rsidRDefault="008D4209" w:rsidP="008D4209">
      <w:pPr>
        <w:jc w:val="center"/>
      </w:pPr>
      <w:r>
        <w:rPr>
          <w:noProof/>
          <w:lang w:eastAsia="es-VE"/>
        </w:rPr>
        <w:drawing>
          <wp:inline distT="0" distB="0" distL="0" distR="0" wp14:anchorId="0DBB52D9" wp14:editId="44E48135">
            <wp:extent cx="4340445" cy="3615463"/>
            <wp:effectExtent l="0" t="0" r="3175" b="0"/>
            <wp:docPr id="209" name="Imagen 209" descr="Macintosh HD:Users:sandravillamizar:Desktop:D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andravillamizar:Desktop:D-16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445" cy="361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97A9C" w14:textId="77777777" w:rsidR="006028CD" w:rsidRPr="009B4E22" w:rsidRDefault="006028CD" w:rsidP="006028C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27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Buscador escrito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3091DB5D" w14:textId="77777777" w:rsidR="00A93E53" w:rsidRDefault="00A93E53" w:rsidP="00F6572D"/>
    <w:p w14:paraId="520AD1E6" w14:textId="7CC3B709" w:rsidR="00F6572D" w:rsidRDefault="00F6572D" w:rsidP="00F6572D"/>
    <w:p w14:paraId="04233DE0" w14:textId="77777777" w:rsidR="00F6572D" w:rsidRDefault="00F6572D" w:rsidP="00F6572D"/>
    <w:p w14:paraId="57095B44" w14:textId="77777777" w:rsidR="00F6572D" w:rsidRDefault="00F6572D" w:rsidP="00F6572D"/>
    <w:p w14:paraId="1CFF35F1" w14:textId="77777777" w:rsidR="00F6572D" w:rsidRDefault="00F6572D" w:rsidP="00F6572D"/>
    <w:p w14:paraId="05C52A28" w14:textId="77777777" w:rsidR="00F6572D" w:rsidRDefault="00F6572D" w:rsidP="00F6572D"/>
    <w:p w14:paraId="77EEFE92" w14:textId="77777777" w:rsidR="00F6572D" w:rsidRDefault="00F6572D" w:rsidP="00F6572D"/>
    <w:p w14:paraId="26A9102A" w14:textId="77777777" w:rsidR="00F6572D" w:rsidRDefault="00F6572D" w:rsidP="00F6572D"/>
    <w:p w14:paraId="46ADF396" w14:textId="77777777" w:rsidR="00261657" w:rsidRDefault="00261657" w:rsidP="00F6572D">
      <w:pPr>
        <w:pStyle w:val="Ttulo1"/>
      </w:pPr>
    </w:p>
    <w:p w14:paraId="1A66915E" w14:textId="77777777" w:rsidR="00261657" w:rsidRDefault="00261657" w:rsidP="00F6572D">
      <w:pPr>
        <w:pStyle w:val="Ttulo1"/>
      </w:pPr>
    </w:p>
    <w:p w14:paraId="7DA32EEC" w14:textId="77777777" w:rsidR="00F6572D" w:rsidRDefault="00F6572D" w:rsidP="00F6572D"/>
    <w:p w14:paraId="4FF2014B" w14:textId="77777777" w:rsidR="00261657" w:rsidRDefault="00261657" w:rsidP="00F6572D"/>
    <w:p w14:paraId="424EDA17" w14:textId="0E0AD2C1" w:rsidR="001E1DD7" w:rsidRDefault="00261657" w:rsidP="00D90972">
      <w:pPr>
        <w:pStyle w:val="Ttulo1"/>
      </w:pPr>
      <w:bookmarkStart w:id="28" w:name="_Toc353481701"/>
      <w:r w:rsidRPr="00297679">
        <w:lastRenderedPageBreak/>
        <w:t>Apéndice</w:t>
      </w:r>
      <w:r>
        <w:t xml:space="preserve"> D-17</w:t>
      </w:r>
      <w:bookmarkEnd w:id="28"/>
    </w:p>
    <w:p w14:paraId="38B01ACB" w14:textId="77777777" w:rsidR="00F6572D" w:rsidRDefault="00F6572D" w:rsidP="00F6572D"/>
    <w:p w14:paraId="51C0A4F7" w14:textId="77777777" w:rsidR="00F6572D" w:rsidRDefault="00F6572D" w:rsidP="00F6572D"/>
    <w:p w14:paraId="668577C9" w14:textId="77777777" w:rsidR="00F6572D" w:rsidRDefault="00F6572D" w:rsidP="00F6572D"/>
    <w:p w14:paraId="295154FB" w14:textId="77777777" w:rsidR="00F6572D" w:rsidRDefault="00F6572D" w:rsidP="00F6572D"/>
    <w:p w14:paraId="02B10268" w14:textId="2A25C772" w:rsidR="00F6572D" w:rsidRDefault="005E44B8" w:rsidP="00F6572D">
      <w:r>
        <w:rPr>
          <w:noProof/>
          <w:lang w:eastAsia="es-VE"/>
        </w:rPr>
        <w:drawing>
          <wp:inline distT="0" distB="0" distL="0" distR="0" wp14:anchorId="13713399" wp14:editId="2AC9C123">
            <wp:extent cx="4546097" cy="3625111"/>
            <wp:effectExtent l="0" t="0" r="635" b="7620"/>
            <wp:docPr id="210" name="Imagen 210" descr="Macintosh HD:Users:sandravillamizar:Desktop:D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andravillamizar:Desktop:D-17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097" cy="362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53D91" w14:textId="77A93DAA" w:rsidR="005E44B8" w:rsidRPr="009B4E22" w:rsidRDefault="005E44B8" w:rsidP="005E44B8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28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Muestra de los servicios </w:t>
      </w:r>
      <w:r w:rsidR="002A7F8B">
        <w:rPr>
          <w:rFonts w:ascii="Arial" w:hAnsi="Arial" w:cs="Arial"/>
          <w:sz w:val="16"/>
          <w:szCs w:val="16"/>
        </w:rPr>
        <w:t xml:space="preserve">nivel 0 (cero)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0FAAF978" w14:textId="77777777" w:rsidR="00F6572D" w:rsidRDefault="00F6572D" w:rsidP="00F6572D"/>
    <w:p w14:paraId="2D313CCC" w14:textId="77777777" w:rsidR="00F6572D" w:rsidRDefault="00F6572D" w:rsidP="00F6572D"/>
    <w:p w14:paraId="54F62D88" w14:textId="77777777" w:rsidR="00F6572D" w:rsidRDefault="00F6572D" w:rsidP="00F6572D"/>
    <w:p w14:paraId="033DA8EE" w14:textId="77777777" w:rsidR="00F6572D" w:rsidRDefault="00F6572D" w:rsidP="00F6572D"/>
    <w:p w14:paraId="6F8662DD" w14:textId="77777777" w:rsidR="00F6572D" w:rsidRDefault="00F6572D" w:rsidP="00F6572D"/>
    <w:p w14:paraId="216A55D0" w14:textId="77777777" w:rsidR="00216E3B" w:rsidRDefault="00216E3B" w:rsidP="00F6572D">
      <w:pPr>
        <w:pStyle w:val="Ttulo1"/>
      </w:pPr>
    </w:p>
    <w:p w14:paraId="3B4446E7" w14:textId="77777777" w:rsidR="004922A8" w:rsidRDefault="004922A8" w:rsidP="004922A8"/>
    <w:p w14:paraId="4560E4A2" w14:textId="77777777" w:rsidR="004922A8" w:rsidRDefault="004922A8" w:rsidP="004922A8"/>
    <w:p w14:paraId="5A4DDDEC" w14:textId="77777777" w:rsidR="00CD46E2" w:rsidRDefault="00CD46E2" w:rsidP="00B27C70">
      <w:pPr>
        <w:pStyle w:val="Ttulo1"/>
      </w:pPr>
    </w:p>
    <w:p w14:paraId="312FF717" w14:textId="77777777" w:rsidR="004922A8" w:rsidRDefault="004922A8" w:rsidP="004922A8"/>
    <w:p w14:paraId="1826F7D6" w14:textId="77777777" w:rsidR="004922A8" w:rsidRDefault="004922A8" w:rsidP="004922A8"/>
    <w:p w14:paraId="542A052E" w14:textId="77777777" w:rsidR="00CD46E2" w:rsidRDefault="00CD46E2" w:rsidP="00CD46E2">
      <w:pPr>
        <w:pStyle w:val="Ttulo1"/>
      </w:pPr>
      <w:bookmarkStart w:id="29" w:name="_Toc353481702"/>
      <w:r w:rsidRPr="00297679">
        <w:lastRenderedPageBreak/>
        <w:t>Apéndice</w:t>
      </w:r>
      <w:r>
        <w:t xml:space="preserve"> D-18</w:t>
      </w:r>
      <w:bookmarkEnd w:id="29"/>
    </w:p>
    <w:p w14:paraId="7EDEC29F" w14:textId="77777777" w:rsidR="00A86C88" w:rsidRDefault="00A86C88" w:rsidP="004922A8"/>
    <w:p w14:paraId="7C21458A" w14:textId="77777777" w:rsidR="00B27C70" w:rsidRDefault="00B27C70" w:rsidP="004922A8"/>
    <w:p w14:paraId="2533D7AC" w14:textId="77777777" w:rsidR="00B27C70" w:rsidRDefault="00B27C70" w:rsidP="004922A8"/>
    <w:p w14:paraId="76C59D86" w14:textId="77777777" w:rsidR="00C758B7" w:rsidRDefault="00C758B7" w:rsidP="004922A8"/>
    <w:p w14:paraId="5E036811" w14:textId="77777777" w:rsidR="00382813" w:rsidRDefault="00C758B7" w:rsidP="00382813">
      <w:pPr>
        <w:jc w:val="center"/>
      </w:pPr>
      <w:r>
        <w:rPr>
          <w:noProof/>
          <w:lang w:eastAsia="es-VE"/>
        </w:rPr>
        <w:drawing>
          <wp:inline distT="0" distB="0" distL="0" distR="0" wp14:anchorId="5483DDAB" wp14:editId="6302A01E">
            <wp:extent cx="4797645" cy="3370769"/>
            <wp:effectExtent l="0" t="0" r="3175" b="7620"/>
            <wp:docPr id="211" name="Imagen 211" descr="Macintosh HD:Users:sandravillamizar:Desktop:D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sandravillamizar:Desktop:D-18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645" cy="337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E9D5C" w14:textId="43BC2B3E" w:rsidR="00CD46E2" w:rsidRPr="00382813" w:rsidRDefault="00CD46E2" w:rsidP="00382813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29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</w:t>
      </w:r>
      <w:r w:rsidR="002A7F8B">
        <w:rPr>
          <w:rFonts w:ascii="Arial" w:hAnsi="Arial" w:cs="Arial"/>
          <w:sz w:val="16"/>
          <w:szCs w:val="16"/>
        </w:rPr>
        <w:t>Muestra de ser</w:t>
      </w:r>
      <w:r>
        <w:rPr>
          <w:rFonts w:ascii="Arial" w:hAnsi="Arial" w:cs="Arial"/>
          <w:sz w:val="16"/>
          <w:szCs w:val="16"/>
        </w:rPr>
        <w:t>vicios</w:t>
      </w:r>
      <w:r w:rsidR="002A7F8B">
        <w:rPr>
          <w:rFonts w:ascii="Arial" w:hAnsi="Arial" w:cs="Arial"/>
          <w:sz w:val="16"/>
          <w:szCs w:val="16"/>
        </w:rPr>
        <w:t xml:space="preserve"> nivel 1 (uno)</w:t>
      </w:r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0D88607C" w14:textId="77777777" w:rsidR="00A86C88" w:rsidRDefault="00A86C88" w:rsidP="004922A8"/>
    <w:p w14:paraId="43EA3376" w14:textId="77777777" w:rsidR="00A86C88" w:rsidRDefault="00A86C88" w:rsidP="004922A8"/>
    <w:p w14:paraId="0AC51B79" w14:textId="77777777" w:rsidR="00A86C88" w:rsidRDefault="00A86C88" w:rsidP="004922A8"/>
    <w:p w14:paraId="46BBB01F" w14:textId="77777777" w:rsidR="00A86C88" w:rsidRDefault="00A86C88" w:rsidP="004922A8"/>
    <w:p w14:paraId="296073D3" w14:textId="77777777" w:rsidR="00A86C88" w:rsidRDefault="00A86C88" w:rsidP="004922A8"/>
    <w:p w14:paraId="2375A988" w14:textId="77777777" w:rsidR="00B27C70" w:rsidRDefault="00B27C70" w:rsidP="004922A8"/>
    <w:p w14:paraId="73F59D8C" w14:textId="77777777" w:rsidR="00B27C70" w:rsidRDefault="00B27C70" w:rsidP="004922A8"/>
    <w:p w14:paraId="30A9E737" w14:textId="77777777" w:rsidR="00B27C70" w:rsidRDefault="00B27C70" w:rsidP="004922A8"/>
    <w:p w14:paraId="744821F7" w14:textId="77777777" w:rsidR="00A86C88" w:rsidRDefault="00A86C88" w:rsidP="004922A8"/>
    <w:p w14:paraId="7720E1F1" w14:textId="77777777" w:rsidR="001150B9" w:rsidRDefault="001150B9" w:rsidP="00573445">
      <w:pPr>
        <w:pStyle w:val="Ttulo1"/>
      </w:pPr>
    </w:p>
    <w:p w14:paraId="4388D968" w14:textId="77777777" w:rsidR="001150B9" w:rsidRPr="001150B9" w:rsidRDefault="001150B9" w:rsidP="001150B9"/>
    <w:p w14:paraId="5EDCBEF4" w14:textId="6CFC9FD3" w:rsidR="00573445" w:rsidRDefault="00A86C88" w:rsidP="00573445">
      <w:pPr>
        <w:pStyle w:val="Ttulo1"/>
      </w:pPr>
      <w:bookmarkStart w:id="30" w:name="_Toc353481703"/>
      <w:r w:rsidRPr="00297679">
        <w:lastRenderedPageBreak/>
        <w:t>Apéndice</w:t>
      </w:r>
      <w:r>
        <w:t xml:space="preserve"> D-</w:t>
      </w:r>
      <w:r w:rsidR="00D90972">
        <w:t>19</w:t>
      </w:r>
      <w:bookmarkEnd w:id="30"/>
    </w:p>
    <w:p w14:paraId="21713733" w14:textId="77777777" w:rsidR="00546864" w:rsidRDefault="00546864" w:rsidP="00546864"/>
    <w:p w14:paraId="0F5F5541" w14:textId="77777777" w:rsidR="00546864" w:rsidRDefault="00546864" w:rsidP="00546864"/>
    <w:p w14:paraId="423EEEB2" w14:textId="77777777" w:rsidR="00A35B78" w:rsidRDefault="00A35B78" w:rsidP="00546864"/>
    <w:p w14:paraId="26F3DE61" w14:textId="77777777" w:rsidR="00546864" w:rsidRDefault="00546864" w:rsidP="00546864"/>
    <w:p w14:paraId="778957D8" w14:textId="0357E79A" w:rsidR="00546864" w:rsidRDefault="00A35B78" w:rsidP="00546864">
      <w:r>
        <w:rPr>
          <w:noProof/>
          <w:lang w:eastAsia="es-VE"/>
        </w:rPr>
        <w:drawing>
          <wp:inline distT="0" distB="0" distL="0" distR="0" wp14:anchorId="01DA766A" wp14:editId="41712B27">
            <wp:extent cx="5250180" cy="3893820"/>
            <wp:effectExtent l="0" t="0" r="7620" b="0"/>
            <wp:docPr id="24" name="Imagen 24" descr="Macintosh HD:Users:sandravillamizar:Desktop:apendice imagenes:D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sandravillamizar:Desktop:apendice imagenes:D-21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9322F" w14:textId="2307A066" w:rsidR="001150B9" w:rsidRPr="00382813" w:rsidRDefault="001150B9" w:rsidP="001150B9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30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</w:t>
      </w:r>
      <w:r w:rsidR="0054638C">
        <w:rPr>
          <w:rFonts w:ascii="Arial" w:hAnsi="Arial" w:cs="Arial"/>
          <w:sz w:val="16"/>
          <w:szCs w:val="16"/>
        </w:rPr>
        <w:t>Es</w:t>
      </w:r>
      <w:r w:rsidR="00221D26">
        <w:rPr>
          <w:rFonts w:ascii="Arial" w:hAnsi="Arial" w:cs="Arial"/>
          <w:sz w:val="16"/>
          <w:szCs w:val="16"/>
        </w:rPr>
        <w:t>t</w:t>
      </w:r>
      <w:r w:rsidR="0054638C">
        <w:rPr>
          <w:rFonts w:ascii="Arial" w:hAnsi="Arial" w:cs="Arial"/>
          <w:sz w:val="16"/>
          <w:szCs w:val="16"/>
        </w:rPr>
        <w:t>r</w:t>
      </w:r>
      <w:r w:rsidR="00221D26">
        <w:rPr>
          <w:rFonts w:ascii="Arial" w:hAnsi="Arial" w:cs="Arial"/>
          <w:sz w:val="16"/>
          <w:szCs w:val="16"/>
        </w:rPr>
        <w:t>uctura de las carpetas dentro de Android Studio</w:t>
      </w:r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6AFBF912" w14:textId="77777777" w:rsidR="00546864" w:rsidRDefault="00546864" w:rsidP="00546864"/>
    <w:p w14:paraId="5F8F0E44" w14:textId="77777777" w:rsidR="00546864" w:rsidRDefault="00546864" w:rsidP="00546864"/>
    <w:p w14:paraId="0E2321BF" w14:textId="77777777" w:rsidR="00546864" w:rsidRDefault="00546864" w:rsidP="00546864"/>
    <w:p w14:paraId="74D24419" w14:textId="77777777" w:rsidR="00546864" w:rsidRDefault="00546864" w:rsidP="00546864"/>
    <w:p w14:paraId="418B5743" w14:textId="77777777" w:rsidR="00546864" w:rsidRDefault="00546864" w:rsidP="00546864"/>
    <w:p w14:paraId="199F79A3" w14:textId="77777777" w:rsidR="00546864" w:rsidRDefault="00546864" w:rsidP="00546864"/>
    <w:p w14:paraId="160A22F5" w14:textId="77777777" w:rsidR="00546864" w:rsidRDefault="00546864" w:rsidP="00546864"/>
    <w:p w14:paraId="1DEBC216" w14:textId="77777777" w:rsidR="00546864" w:rsidRDefault="00546864" w:rsidP="00546864"/>
    <w:p w14:paraId="1518F0F6" w14:textId="77777777" w:rsidR="00285C17" w:rsidRDefault="00285C17" w:rsidP="00546864"/>
    <w:p w14:paraId="7881787E" w14:textId="77777777" w:rsidR="00546864" w:rsidRDefault="00546864" w:rsidP="00546864"/>
    <w:p w14:paraId="3C601B78" w14:textId="4C76789E" w:rsidR="00546864" w:rsidRDefault="00546864" w:rsidP="00546864">
      <w:pPr>
        <w:pStyle w:val="Ttulo1"/>
      </w:pPr>
      <w:bookmarkStart w:id="31" w:name="_Toc353481704"/>
      <w:r w:rsidRPr="00297679">
        <w:lastRenderedPageBreak/>
        <w:t>Apéndice</w:t>
      </w:r>
      <w:r w:rsidR="001B5073">
        <w:t xml:space="preserve"> D-2</w:t>
      </w:r>
      <w:r w:rsidR="00D90972">
        <w:t>0</w:t>
      </w:r>
      <w:bookmarkEnd w:id="31"/>
    </w:p>
    <w:p w14:paraId="3B8861EC" w14:textId="77777777" w:rsidR="001B5073" w:rsidRDefault="001B5073" w:rsidP="001B5073"/>
    <w:p w14:paraId="6D1DE421" w14:textId="77777777" w:rsidR="001B5073" w:rsidRDefault="001B5073" w:rsidP="001B5073"/>
    <w:p w14:paraId="7109BD4F" w14:textId="77777777" w:rsidR="001B5073" w:rsidRDefault="001B5073" w:rsidP="001B5073"/>
    <w:p w14:paraId="1DB06E25" w14:textId="77777777" w:rsidR="001B5073" w:rsidRDefault="001B5073" w:rsidP="001B5073"/>
    <w:p w14:paraId="5A4549FE" w14:textId="77777777" w:rsidR="00F31447" w:rsidRDefault="00F31447" w:rsidP="001B5073"/>
    <w:p w14:paraId="2F34799B" w14:textId="3C994CC2" w:rsidR="00F31447" w:rsidRDefault="000329D0" w:rsidP="000329D0">
      <w:pPr>
        <w:jc w:val="center"/>
      </w:pPr>
      <w:r>
        <w:rPr>
          <w:noProof/>
          <w:lang w:eastAsia="es-VE"/>
        </w:rPr>
        <w:drawing>
          <wp:inline distT="0" distB="0" distL="0" distR="0" wp14:anchorId="783F9CAA" wp14:editId="1BDAE3D2">
            <wp:extent cx="4770224" cy="5471795"/>
            <wp:effectExtent l="0" t="0" r="5080" b="0"/>
            <wp:docPr id="25" name="Imagen 25" descr="Macintosh HD:Users:sandravillamizar:Desktop:apendice imagenes:D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sandravillamizar:Desktop:apendice imagenes:D-22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46" cy="547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290E9" w14:textId="516761E4" w:rsidR="0054638C" w:rsidRPr="00382813" w:rsidRDefault="0054638C" w:rsidP="0054638C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31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Ejemplo de wikitude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Referenciado de Wikitude</w:t>
      </w:r>
      <w:r w:rsidRPr="009B4E22">
        <w:rPr>
          <w:rFonts w:ascii="Arial" w:hAnsi="Arial" w:cs="Arial"/>
          <w:sz w:val="16"/>
          <w:szCs w:val="16"/>
        </w:rPr>
        <w:t xml:space="preserve"> </w:t>
      </w:r>
    </w:p>
    <w:p w14:paraId="0B29EB1B" w14:textId="77777777" w:rsidR="00F31447" w:rsidRDefault="00F31447" w:rsidP="001B5073"/>
    <w:p w14:paraId="622D1C56" w14:textId="77777777" w:rsidR="00F31447" w:rsidRDefault="00F31447" w:rsidP="001B5073"/>
    <w:p w14:paraId="77A4EB8D" w14:textId="77777777" w:rsidR="00F31447" w:rsidRDefault="00F31447" w:rsidP="001B5073"/>
    <w:p w14:paraId="1B77F997" w14:textId="6D1AC0A5" w:rsidR="00F31447" w:rsidRDefault="00F31447" w:rsidP="00F31447">
      <w:pPr>
        <w:pStyle w:val="Ttulo1"/>
      </w:pPr>
      <w:bookmarkStart w:id="32" w:name="_Toc353481705"/>
      <w:r w:rsidRPr="00297679">
        <w:lastRenderedPageBreak/>
        <w:t>Apéndice</w:t>
      </w:r>
      <w:r>
        <w:t xml:space="preserve"> D-2</w:t>
      </w:r>
      <w:r w:rsidR="00D90972">
        <w:t>1</w:t>
      </w:r>
      <w:bookmarkEnd w:id="32"/>
    </w:p>
    <w:p w14:paraId="0DBF59AC" w14:textId="77777777" w:rsidR="003E64AA" w:rsidRDefault="003E64AA" w:rsidP="003E64AA"/>
    <w:p w14:paraId="00DFC992" w14:textId="77777777" w:rsidR="003E64AA" w:rsidRDefault="003E64AA" w:rsidP="003E64AA"/>
    <w:p w14:paraId="6ED66D43" w14:textId="77777777" w:rsidR="00933580" w:rsidRDefault="00933580" w:rsidP="003E64AA"/>
    <w:p w14:paraId="24448E5A" w14:textId="7F0A7978" w:rsidR="003E64AA" w:rsidRDefault="006440BC" w:rsidP="006440BC">
      <w:pPr>
        <w:jc w:val="center"/>
      </w:pPr>
      <w:r>
        <w:rPr>
          <w:noProof/>
          <w:lang w:eastAsia="es-VE"/>
        </w:rPr>
        <w:drawing>
          <wp:inline distT="0" distB="0" distL="0" distR="0" wp14:anchorId="57D84EE7" wp14:editId="40100DA2">
            <wp:extent cx="3432171" cy="5800808"/>
            <wp:effectExtent l="0" t="0" r="0" b="0"/>
            <wp:docPr id="26" name="Imagen 26" descr="Macintosh HD:Users:sandravillamizar:Desktop:apendice imagenes:D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sandravillamizar:Desktop:apendice imagenes:D-23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557" cy="580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7C65C" w14:textId="62F91AC9" w:rsidR="00933580" w:rsidRPr="00382813" w:rsidRDefault="00933580" w:rsidP="00933580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32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</w:t>
      </w:r>
      <w:r w:rsidR="006532D4">
        <w:rPr>
          <w:rFonts w:ascii="Arial" w:hAnsi="Arial" w:cs="Arial"/>
          <w:sz w:val="16"/>
          <w:szCs w:val="16"/>
        </w:rPr>
        <w:t>Punto de interé</w:t>
      </w:r>
      <w:r>
        <w:rPr>
          <w:rFonts w:ascii="Arial" w:hAnsi="Arial" w:cs="Arial"/>
          <w:sz w:val="16"/>
          <w:szCs w:val="16"/>
        </w:rPr>
        <w:t xml:space="preserve">s (POIS)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7515E1E5" w14:textId="77777777" w:rsidR="003E64AA" w:rsidRDefault="003E64AA" w:rsidP="003E64AA"/>
    <w:p w14:paraId="6387F34E" w14:textId="77777777" w:rsidR="003E64AA" w:rsidRDefault="003E64AA" w:rsidP="003E64AA"/>
    <w:p w14:paraId="718DE926" w14:textId="77777777" w:rsidR="003E64AA" w:rsidRDefault="003E64AA" w:rsidP="003E64AA"/>
    <w:p w14:paraId="302F23AA" w14:textId="3A93F5A8" w:rsidR="00F31447" w:rsidRDefault="003E64AA" w:rsidP="003E64AA">
      <w:pPr>
        <w:pStyle w:val="Ttulo1"/>
      </w:pPr>
      <w:bookmarkStart w:id="33" w:name="_Toc353481706"/>
      <w:r w:rsidRPr="00297679">
        <w:lastRenderedPageBreak/>
        <w:t>Apéndice</w:t>
      </w:r>
      <w:r>
        <w:t xml:space="preserve"> D-2</w:t>
      </w:r>
      <w:r w:rsidR="00D90972">
        <w:t>2</w:t>
      </w:r>
      <w:bookmarkEnd w:id="33"/>
    </w:p>
    <w:p w14:paraId="1D8691DD" w14:textId="77777777" w:rsidR="001C1725" w:rsidRDefault="001C1725" w:rsidP="001C1725"/>
    <w:p w14:paraId="6BFAED06" w14:textId="77777777" w:rsidR="00F91FE1" w:rsidRDefault="00F91FE1" w:rsidP="001C1725"/>
    <w:p w14:paraId="1463F1AC" w14:textId="77777777" w:rsidR="00F91FE1" w:rsidRDefault="00F91FE1" w:rsidP="001C1725"/>
    <w:p w14:paraId="4E967A1D" w14:textId="77777777" w:rsidR="001C1725" w:rsidRDefault="001C1725" w:rsidP="001C1725"/>
    <w:p w14:paraId="7DD79887" w14:textId="77777777" w:rsidR="001C1725" w:rsidRDefault="001C1725" w:rsidP="001C1725"/>
    <w:p w14:paraId="530365C2" w14:textId="77777777" w:rsidR="001C1725" w:rsidRDefault="001C1725" w:rsidP="001C1725"/>
    <w:p w14:paraId="4463A0EA" w14:textId="352B0C87" w:rsidR="001C1725" w:rsidRDefault="00F91FE1" w:rsidP="00F91FE1">
      <w:pPr>
        <w:jc w:val="center"/>
      </w:pPr>
      <w:r>
        <w:rPr>
          <w:noProof/>
          <w:lang w:eastAsia="es-VE"/>
        </w:rPr>
        <w:drawing>
          <wp:inline distT="0" distB="0" distL="0" distR="0" wp14:anchorId="4BABB8D4" wp14:editId="5D12CC0E">
            <wp:extent cx="5234305" cy="4256405"/>
            <wp:effectExtent l="0" t="0" r="0" b="10795"/>
            <wp:docPr id="27" name="Imagen 27" descr="Macintosh HD:Users:sandravillamizar:Desktop:Captura de pantalla 2017-04-04 a la(s) 16.33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sandravillamizar:Desktop:Captura de pantalla 2017-04-04 a la(s) 16.33.26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305" cy="425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9F4B5" w14:textId="3D1571FF" w:rsidR="00A76843" w:rsidRPr="00382813" w:rsidRDefault="00A76843" w:rsidP="00A76843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33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Punto de interés (POIS) con información extra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3D20F7E4" w14:textId="77777777" w:rsidR="001C1725" w:rsidRDefault="001C1725" w:rsidP="001C1725"/>
    <w:p w14:paraId="34D2B939" w14:textId="77777777" w:rsidR="001C1725" w:rsidRDefault="001C1725" w:rsidP="001C1725"/>
    <w:p w14:paraId="13189FEB" w14:textId="77777777" w:rsidR="001C1725" w:rsidRDefault="001C1725" w:rsidP="001C1725"/>
    <w:p w14:paraId="32BBB68A" w14:textId="77777777" w:rsidR="001C1725" w:rsidRDefault="001C1725" w:rsidP="001C1725"/>
    <w:p w14:paraId="6656A080" w14:textId="77777777" w:rsidR="001C1725" w:rsidRDefault="001C1725" w:rsidP="001C1725"/>
    <w:p w14:paraId="24583C92" w14:textId="77777777" w:rsidR="001C1725" w:rsidRDefault="001C1725" w:rsidP="001C1725"/>
    <w:p w14:paraId="3D5AAFD0" w14:textId="1F4B4614" w:rsidR="001C1725" w:rsidRDefault="001C1725" w:rsidP="001C1725">
      <w:pPr>
        <w:pStyle w:val="Ttulo1"/>
      </w:pPr>
      <w:bookmarkStart w:id="34" w:name="_Toc353481707"/>
      <w:r w:rsidRPr="00297679">
        <w:lastRenderedPageBreak/>
        <w:t>Apéndice</w:t>
      </w:r>
      <w:r>
        <w:t xml:space="preserve"> D-2</w:t>
      </w:r>
      <w:r w:rsidR="00D90972">
        <w:t>3</w:t>
      </w:r>
      <w:bookmarkEnd w:id="34"/>
    </w:p>
    <w:p w14:paraId="5BB93A96" w14:textId="77777777" w:rsidR="003934B0" w:rsidRDefault="003934B0" w:rsidP="003934B0"/>
    <w:p w14:paraId="6C0984AD" w14:textId="77777777" w:rsidR="003934B0" w:rsidRDefault="003934B0" w:rsidP="003934B0"/>
    <w:p w14:paraId="4433C82D" w14:textId="77777777" w:rsidR="003934B0" w:rsidRDefault="003934B0" w:rsidP="003934B0"/>
    <w:p w14:paraId="11932C69" w14:textId="77777777" w:rsidR="003934B0" w:rsidRDefault="003934B0" w:rsidP="003934B0"/>
    <w:p w14:paraId="561B6540" w14:textId="77777777" w:rsidR="003934B0" w:rsidRDefault="003934B0" w:rsidP="003934B0"/>
    <w:p w14:paraId="004B5533" w14:textId="77777777" w:rsidR="00F87937" w:rsidRPr="003934B0" w:rsidRDefault="00F87937" w:rsidP="003934B0"/>
    <w:p w14:paraId="7D32825C" w14:textId="77777777" w:rsidR="00E62972" w:rsidRDefault="00E62972" w:rsidP="001C1725"/>
    <w:p w14:paraId="15BFF71D" w14:textId="4392399E" w:rsidR="00E62972" w:rsidRDefault="003934B0" w:rsidP="001C1725">
      <w:r>
        <w:rPr>
          <w:noProof/>
          <w:lang w:eastAsia="es-VE"/>
        </w:rPr>
        <w:drawing>
          <wp:inline distT="0" distB="0" distL="0" distR="0" wp14:anchorId="704D03E9" wp14:editId="117B55AB">
            <wp:extent cx="5250180" cy="2995295"/>
            <wp:effectExtent l="0" t="0" r="7620" b="1905"/>
            <wp:docPr id="31" name="Imagen 31" descr="Macintosh HD:Users:sandravillamizar:Desktop:apendice imagenes:D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acintosh HD:Users:sandravillamizar:Desktop:apendice imagenes:D-25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9F646" w14:textId="3386BD27" w:rsidR="00A76843" w:rsidRPr="00382813" w:rsidRDefault="00A76843" w:rsidP="00A76843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34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</w:t>
      </w:r>
      <w:r w:rsidR="005147A0">
        <w:rPr>
          <w:rFonts w:ascii="Arial" w:hAnsi="Arial" w:cs="Arial"/>
          <w:sz w:val="16"/>
          <w:szCs w:val="16"/>
        </w:rPr>
        <w:t>Flecha indicadora del punto de interes (POIS)</w:t>
      </w:r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0077D866" w14:textId="77777777" w:rsidR="00E62972" w:rsidRDefault="00E62972" w:rsidP="001C1725"/>
    <w:p w14:paraId="74082F6C" w14:textId="77777777" w:rsidR="003934B0" w:rsidRDefault="003934B0" w:rsidP="00E62972">
      <w:pPr>
        <w:pStyle w:val="Ttulo1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14:paraId="79104701" w14:textId="77777777" w:rsidR="003934B0" w:rsidRDefault="003934B0" w:rsidP="00E62972">
      <w:pPr>
        <w:pStyle w:val="Ttulo1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14:paraId="0080EC7A" w14:textId="77777777" w:rsidR="003934B0" w:rsidRDefault="003934B0" w:rsidP="00E62972">
      <w:pPr>
        <w:pStyle w:val="Ttulo1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14:paraId="6CFCA237" w14:textId="77777777" w:rsidR="003934B0" w:rsidRDefault="003934B0" w:rsidP="00E62972">
      <w:pPr>
        <w:pStyle w:val="Ttulo1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14:paraId="32E80408" w14:textId="77777777" w:rsidR="003934B0" w:rsidRDefault="003934B0" w:rsidP="00E62972">
      <w:pPr>
        <w:pStyle w:val="Ttulo1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14:paraId="09EF6314" w14:textId="77777777" w:rsidR="003934B0" w:rsidRDefault="003934B0" w:rsidP="00E62972">
      <w:pPr>
        <w:pStyle w:val="Ttulo1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14:paraId="3FB8A446" w14:textId="77777777" w:rsidR="003934B0" w:rsidRDefault="003934B0" w:rsidP="00E62972">
      <w:pPr>
        <w:pStyle w:val="Ttulo1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14:paraId="2AB87299" w14:textId="77777777" w:rsidR="00F6572D" w:rsidRDefault="00F6572D" w:rsidP="007521E6"/>
    <w:p w14:paraId="1944F19C" w14:textId="2466FB4F" w:rsidR="008226D1" w:rsidRDefault="008226D1" w:rsidP="008226D1">
      <w:pPr>
        <w:pStyle w:val="Ttulo1"/>
      </w:pPr>
      <w:bookmarkStart w:id="35" w:name="_Toc353481708"/>
      <w:r w:rsidRPr="00297679">
        <w:lastRenderedPageBreak/>
        <w:t>Apéndice</w:t>
      </w:r>
      <w:r>
        <w:t xml:space="preserve"> D-2</w:t>
      </w:r>
      <w:r w:rsidR="00D90972">
        <w:t>4</w:t>
      </w:r>
      <w:bookmarkEnd w:id="35"/>
    </w:p>
    <w:p w14:paraId="778F44F9" w14:textId="77777777" w:rsidR="00206E47" w:rsidRDefault="00206E47" w:rsidP="007521E6"/>
    <w:p w14:paraId="4E560D47" w14:textId="77777777" w:rsidR="00206E47" w:rsidRDefault="00206E47" w:rsidP="007521E6"/>
    <w:p w14:paraId="262D761F" w14:textId="77777777" w:rsidR="00206E47" w:rsidRDefault="00206E47" w:rsidP="007521E6"/>
    <w:p w14:paraId="5EAFFA05" w14:textId="77777777" w:rsidR="00A42DE1" w:rsidRDefault="00A42DE1" w:rsidP="007521E6"/>
    <w:p w14:paraId="04F5B2C2" w14:textId="77777777" w:rsidR="008226D1" w:rsidRDefault="008226D1" w:rsidP="007521E6"/>
    <w:p w14:paraId="60D78215" w14:textId="77777777" w:rsidR="008226D1" w:rsidRDefault="008226D1" w:rsidP="007521E6"/>
    <w:p w14:paraId="39194772" w14:textId="26C4DF6E" w:rsidR="00206E47" w:rsidRDefault="00FC7C37" w:rsidP="007521E6">
      <w:r>
        <w:rPr>
          <w:noProof/>
          <w:lang w:eastAsia="es-VE"/>
        </w:rPr>
        <w:drawing>
          <wp:inline distT="0" distB="0" distL="0" distR="0" wp14:anchorId="2D5AB3C0" wp14:editId="2842D3D2">
            <wp:extent cx="5234305" cy="3957320"/>
            <wp:effectExtent l="0" t="0" r="0" b="5080"/>
            <wp:docPr id="29" name="Imagen 29" descr="Macintosh HD:Users:sandravillamizar:Desktop:apendice imagenes:D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cintosh HD:Users:sandravillamizar:Desktop:apendice imagenes:D-26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305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DD639" w14:textId="208E8FA5" w:rsidR="001A5C38" w:rsidRPr="00382813" w:rsidRDefault="001A5C38" w:rsidP="001A5C38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35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</w:t>
      </w:r>
      <w:r w:rsidR="00E050D3">
        <w:rPr>
          <w:rFonts w:ascii="Arial" w:hAnsi="Arial" w:cs="Arial"/>
          <w:sz w:val="16"/>
          <w:szCs w:val="16"/>
        </w:rPr>
        <w:t>Diseño del p</w:t>
      </w:r>
      <w:r>
        <w:rPr>
          <w:rFonts w:ascii="Arial" w:hAnsi="Arial" w:cs="Arial"/>
          <w:sz w:val="16"/>
          <w:szCs w:val="16"/>
        </w:rPr>
        <w:t xml:space="preserve">unto de interes (POIS)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19D6C57F" w14:textId="77777777" w:rsidR="00206E47" w:rsidRDefault="00206E47" w:rsidP="007521E6"/>
    <w:p w14:paraId="5F634DE2" w14:textId="77777777" w:rsidR="00206E47" w:rsidRDefault="00206E47" w:rsidP="007521E6"/>
    <w:p w14:paraId="7FAFD281" w14:textId="77777777" w:rsidR="00206E47" w:rsidRDefault="00206E47" w:rsidP="007521E6"/>
    <w:p w14:paraId="172BA54A" w14:textId="77777777" w:rsidR="00206E47" w:rsidRDefault="00206E47" w:rsidP="007521E6"/>
    <w:p w14:paraId="0070B645" w14:textId="77777777" w:rsidR="00206E47" w:rsidRDefault="00206E47" w:rsidP="007521E6"/>
    <w:p w14:paraId="7F0D12E2" w14:textId="77777777" w:rsidR="00206E47" w:rsidRDefault="00206E47" w:rsidP="007521E6"/>
    <w:p w14:paraId="339A738C" w14:textId="77777777" w:rsidR="00206E47" w:rsidRDefault="00206E47" w:rsidP="007521E6"/>
    <w:p w14:paraId="773FB187" w14:textId="79D19770" w:rsidR="00206E47" w:rsidRDefault="00206E47" w:rsidP="00206E47">
      <w:pPr>
        <w:pStyle w:val="Ttulo1"/>
      </w:pPr>
      <w:bookmarkStart w:id="36" w:name="_Toc353481709"/>
      <w:r w:rsidRPr="00297679">
        <w:lastRenderedPageBreak/>
        <w:t>Apéndice</w:t>
      </w:r>
      <w:r>
        <w:t xml:space="preserve"> D-2</w:t>
      </w:r>
      <w:r w:rsidR="00D90972">
        <w:t>5</w:t>
      </w:r>
      <w:bookmarkEnd w:id="36"/>
    </w:p>
    <w:p w14:paraId="438D9928" w14:textId="77777777" w:rsidR="00206E47" w:rsidRDefault="00206E47" w:rsidP="007521E6"/>
    <w:p w14:paraId="7A7C7568" w14:textId="77777777" w:rsidR="007A1381" w:rsidRDefault="007A1381" w:rsidP="007521E6"/>
    <w:p w14:paraId="13B10873" w14:textId="77777777" w:rsidR="007A1381" w:rsidRDefault="007A1381" w:rsidP="007521E6"/>
    <w:p w14:paraId="099DEC63" w14:textId="77777777" w:rsidR="007A1381" w:rsidRDefault="007A1381" w:rsidP="007521E6"/>
    <w:p w14:paraId="7FDE3C87" w14:textId="77777777" w:rsidR="0066334E" w:rsidRDefault="0066334E" w:rsidP="007521E6"/>
    <w:p w14:paraId="0BC510FD" w14:textId="77777777" w:rsidR="0066334E" w:rsidRDefault="0066334E" w:rsidP="007521E6"/>
    <w:p w14:paraId="0A8245D2" w14:textId="77777777" w:rsidR="007A1381" w:rsidRDefault="007A1381" w:rsidP="007521E6"/>
    <w:p w14:paraId="42BD3113" w14:textId="1001C61F" w:rsidR="007A1381" w:rsidRDefault="00970571" w:rsidP="00970571">
      <w:pPr>
        <w:jc w:val="center"/>
      </w:pPr>
      <w:r>
        <w:rPr>
          <w:noProof/>
          <w:lang w:eastAsia="es-VE"/>
        </w:rPr>
        <w:drawing>
          <wp:inline distT="0" distB="0" distL="0" distR="0" wp14:anchorId="67A6F83A" wp14:editId="5135977F">
            <wp:extent cx="4682490" cy="3389630"/>
            <wp:effectExtent l="0" t="0" r="0" b="0"/>
            <wp:docPr id="225" name="Imagen 225" descr="Macintosh HD:Users:sandravillamizar:Desktop:apendice imagenes:D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acintosh HD:Users:sandravillamizar:Desktop:apendice imagenes:D-27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490" cy="338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48207" w14:textId="7D7B9B12" w:rsidR="00E12BFB" w:rsidRPr="00382813" w:rsidRDefault="00E12BFB" w:rsidP="00E12BFB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36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 w:rsidR="00693D52">
        <w:rPr>
          <w:rFonts w:ascii="Arial" w:hAnsi="Arial" w:cs="Arial"/>
          <w:sz w:val="16"/>
          <w:szCs w:val="16"/>
        </w:rPr>
        <w:t xml:space="preserve"> Muestra del Toolbar en el AR</w:t>
      </w:r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69996FD2" w14:textId="77777777" w:rsidR="007A1381" w:rsidRDefault="007A1381" w:rsidP="007521E6"/>
    <w:p w14:paraId="3E63ABDF" w14:textId="77777777" w:rsidR="007A1381" w:rsidRDefault="007A1381" w:rsidP="007521E6"/>
    <w:p w14:paraId="10C56906" w14:textId="77777777" w:rsidR="007A1381" w:rsidRDefault="007A1381" w:rsidP="007521E6"/>
    <w:p w14:paraId="005ACAF3" w14:textId="77777777" w:rsidR="007A1381" w:rsidRDefault="007A1381" w:rsidP="007521E6"/>
    <w:p w14:paraId="36286F7F" w14:textId="77777777" w:rsidR="007A1381" w:rsidRDefault="007A1381" w:rsidP="007521E6"/>
    <w:p w14:paraId="484A1CDA" w14:textId="77777777" w:rsidR="007A1381" w:rsidRDefault="007A1381" w:rsidP="007521E6"/>
    <w:p w14:paraId="5E41A485" w14:textId="77777777" w:rsidR="007A1381" w:rsidRDefault="007A1381" w:rsidP="007521E6"/>
    <w:p w14:paraId="17516D8B" w14:textId="77777777" w:rsidR="007A1381" w:rsidRDefault="007A1381" w:rsidP="007521E6"/>
    <w:p w14:paraId="29E41E33" w14:textId="6A0EE6EB" w:rsidR="007A1381" w:rsidRDefault="0076289E" w:rsidP="001B2D7E">
      <w:pPr>
        <w:pStyle w:val="Ttulo1"/>
      </w:pPr>
      <w:bookmarkStart w:id="37" w:name="_Toc353481710"/>
      <w:r w:rsidRPr="00297679">
        <w:lastRenderedPageBreak/>
        <w:t>Apéndice</w:t>
      </w:r>
      <w:r w:rsidR="001B2D7E">
        <w:t xml:space="preserve"> D-2</w:t>
      </w:r>
      <w:r w:rsidR="00D90972">
        <w:t>6</w:t>
      </w:r>
      <w:bookmarkEnd w:id="37"/>
    </w:p>
    <w:p w14:paraId="72D949E3" w14:textId="77777777" w:rsidR="007A1381" w:rsidRDefault="007A1381" w:rsidP="006E40F5">
      <w:pPr>
        <w:pStyle w:val="Ttulo1"/>
      </w:pPr>
    </w:p>
    <w:p w14:paraId="14F47E6E" w14:textId="06E7F891" w:rsidR="007A1381" w:rsidRDefault="007A1381" w:rsidP="009B3D5D">
      <w:pPr>
        <w:pStyle w:val="Ttulo1"/>
        <w:jc w:val="left"/>
        <w:rPr>
          <w:noProof/>
          <w:lang w:val="es-ES" w:eastAsia="es-ES"/>
        </w:rPr>
      </w:pPr>
    </w:p>
    <w:p w14:paraId="0C378DF3" w14:textId="77777777" w:rsidR="009B3D5D" w:rsidRDefault="009B3D5D" w:rsidP="009B3D5D"/>
    <w:p w14:paraId="4A4D4A64" w14:textId="77777777" w:rsidR="009B3D5D" w:rsidRDefault="009B3D5D" w:rsidP="009B3D5D"/>
    <w:p w14:paraId="122BB121" w14:textId="77777777" w:rsidR="009B3D5D" w:rsidRDefault="009B3D5D" w:rsidP="009B3D5D"/>
    <w:p w14:paraId="3136E773" w14:textId="77777777" w:rsidR="009B3D5D" w:rsidRDefault="009B3D5D" w:rsidP="009B3D5D"/>
    <w:p w14:paraId="4601EF6B" w14:textId="4A7639CD" w:rsidR="007A1381" w:rsidRDefault="009B3D5D" w:rsidP="009B3D5D">
      <w:r>
        <w:rPr>
          <w:noProof/>
          <w:lang w:eastAsia="es-VE"/>
        </w:rPr>
        <w:drawing>
          <wp:inline distT="0" distB="0" distL="0" distR="0" wp14:anchorId="40EFE21E" wp14:editId="7BD58C59">
            <wp:extent cx="5252085" cy="3895059"/>
            <wp:effectExtent l="0" t="0" r="5715" b="0"/>
            <wp:docPr id="226" name="Imagen 226" descr="Macintosh HD:Users:sandravillamizar:Desktop:apendice imagenes:D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acintosh HD:Users:sandravillamizar:Desktop:apendice imagenes:D-28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389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13651" w14:textId="5416E374" w:rsidR="006A5249" w:rsidRPr="00382813" w:rsidRDefault="006A5249" w:rsidP="006A5249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37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</w:t>
      </w:r>
      <w:r w:rsidR="00322BED">
        <w:rPr>
          <w:rFonts w:ascii="Arial" w:hAnsi="Arial" w:cs="Arial"/>
          <w:sz w:val="16"/>
          <w:szCs w:val="16"/>
        </w:rPr>
        <w:t>Tamaño aproximado en metros del campus</w:t>
      </w:r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="00322BED">
        <w:rPr>
          <w:rFonts w:ascii="Arial" w:hAnsi="Arial" w:cs="Arial"/>
          <w:sz w:val="16"/>
          <w:szCs w:val="16"/>
        </w:rPr>
        <w:t xml:space="preserve"> </w:t>
      </w:r>
      <w:r w:rsidR="004D3264">
        <w:rPr>
          <w:rFonts w:ascii="Arial" w:hAnsi="Arial" w:cs="Arial"/>
          <w:sz w:val="16"/>
          <w:szCs w:val="16"/>
        </w:rPr>
        <w:t>Google maps</w:t>
      </w:r>
    </w:p>
    <w:p w14:paraId="534AB629" w14:textId="77777777" w:rsidR="007A1381" w:rsidRDefault="007A1381" w:rsidP="006E40F5">
      <w:pPr>
        <w:pStyle w:val="Ttulo1"/>
      </w:pPr>
    </w:p>
    <w:p w14:paraId="349456E6" w14:textId="77777777" w:rsidR="009B3D5D" w:rsidRDefault="009B3D5D" w:rsidP="007A1381">
      <w:pPr>
        <w:pStyle w:val="Ttulo1"/>
      </w:pPr>
    </w:p>
    <w:p w14:paraId="39D67ED6" w14:textId="77777777" w:rsidR="009B3D5D" w:rsidRDefault="009B3D5D" w:rsidP="007A1381">
      <w:pPr>
        <w:pStyle w:val="Ttulo1"/>
      </w:pPr>
    </w:p>
    <w:p w14:paraId="4C7898CD" w14:textId="77777777" w:rsidR="007A1381" w:rsidRDefault="007A1381" w:rsidP="006E40F5">
      <w:pPr>
        <w:pStyle w:val="Ttulo1"/>
      </w:pPr>
    </w:p>
    <w:p w14:paraId="427E9887" w14:textId="77777777" w:rsidR="007A1381" w:rsidRDefault="007A1381" w:rsidP="006E40F5">
      <w:pPr>
        <w:pStyle w:val="Ttulo1"/>
      </w:pPr>
    </w:p>
    <w:p w14:paraId="0DAE508F" w14:textId="77777777" w:rsidR="007A1381" w:rsidRDefault="007A1381" w:rsidP="006E40F5">
      <w:pPr>
        <w:pStyle w:val="Ttulo1"/>
      </w:pPr>
    </w:p>
    <w:p w14:paraId="63EABC6D" w14:textId="77777777" w:rsidR="007A1381" w:rsidRDefault="007A1381" w:rsidP="007A1381"/>
    <w:p w14:paraId="2AC2B3C3" w14:textId="7FA2947D" w:rsidR="009B3D5D" w:rsidRDefault="009B3D5D" w:rsidP="009B3D5D">
      <w:pPr>
        <w:pStyle w:val="Ttulo1"/>
      </w:pPr>
      <w:bookmarkStart w:id="38" w:name="_Toc353481711"/>
      <w:r w:rsidRPr="00297679">
        <w:lastRenderedPageBreak/>
        <w:t>Apéndice</w:t>
      </w:r>
      <w:r>
        <w:t xml:space="preserve"> D-2</w:t>
      </w:r>
      <w:r w:rsidR="00D90972">
        <w:t>7</w:t>
      </w:r>
      <w:bookmarkEnd w:id="38"/>
    </w:p>
    <w:p w14:paraId="3F4B925D" w14:textId="77777777" w:rsidR="007A1381" w:rsidRDefault="007A1381" w:rsidP="007A1381"/>
    <w:p w14:paraId="513AE1C9" w14:textId="77777777" w:rsidR="007A1381" w:rsidRDefault="007A1381" w:rsidP="007A1381"/>
    <w:p w14:paraId="5AF4BA5A" w14:textId="77777777" w:rsidR="007A1381" w:rsidRDefault="007A1381" w:rsidP="007A1381"/>
    <w:p w14:paraId="799E02D5" w14:textId="77777777" w:rsidR="007A1381" w:rsidRDefault="007A1381" w:rsidP="007A1381"/>
    <w:p w14:paraId="38A88EB2" w14:textId="77777777" w:rsidR="00DD089A" w:rsidRDefault="00DD089A" w:rsidP="007A1381"/>
    <w:p w14:paraId="35770CEB" w14:textId="77777777" w:rsidR="00DD089A" w:rsidRDefault="00DD089A" w:rsidP="007A1381"/>
    <w:p w14:paraId="1D67F82D" w14:textId="77777777" w:rsidR="00DD089A" w:rsidRDefault="00DD089A" w:rsidP="007A1381"/>
    <w:p w14:paraId="3DDF940C" w14:textId="2858283E" w:rsidR="007A1381" w:rsidRDefault="00D761C1" w:rsidP="007A1381">
      <w:r>
        <w:rPr>
          <w:noProof/>
          <w:lang w:eastAsia="es-VE"/>
        </w:rPr>
        <w:drawing>
          <wp:inline distT="0" distB="0" distL="0" distR="0" wp14:anchorId="4079027C" wp14:editId="66355DB0">
            <wp:extent cx="5242560" cy="3942080"/>
            <wp:effectExtent l="0" t="0" r="0" b="0"/>
            <wp:docPr id="228" name="Imagen 228" descr="Macintosh HD:Users:sandravillamizar:Desktop:Impresiones Tesis:Diapositiv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acintosh HD:Users:sandravillamizar:Desktop:Impresiones Tesis:Diapositiva1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9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6E18F" w14:textId="2318581C" w:rsidR="004053D8" w:rsidRPr="00382813" w:rsidRDefault="004053D8" w:rsidP="004053D8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38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</w:t>
      </w:r>
      <w:r w:rsidR="00A80588">
        <w:rPr>
          <w:rFonts w:ascii="Arial" w:hAnsi="Arial" w:cs="Arial"/>
          <w:sz w:val="16"/>
          <w:szCs w:val="16"/>
        </w:rPr>
        <w:t>Marcadores para la App con centro de colores</w:t>
      </w:r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</w:t>
      </w:r>
      <w:r w:rsidR="001233D4">
        <w:rPr>
          <w:rFonts w:ascii="Arial" w:hAnsi="Arial" w:cs="Arial"/>
          <w:sz w:val="16"/>
          <w:szCs w:val="16"/>
        </w:rPr>
        <w:t>Elaboración propia</w:t>
      </w:r>
    </w:p>
    <w:p w14:paraId="453F7523" w14:textId="77777777" w:rsidR="007A1381" w:rsidRDefault="007A1381" w:rsidP="007A1381"/>
    <w:p w14:paraId="2E7DA552" w14:textId="77777777" w:rsidR="007A1381" w:rsidRDefault="007A1381" w:rsidP="007A1381"/>
    <w:p w14:paraId="253BF9F5" w14:textId="77777777" w:rsidR="007A1381" w:rsidRDefault="007A1381" w:rsidP="007A1381"/>
    <w:p w14:paraId="08F0E434" w14:textId="77777777" w:rsidR="007A1381" w:rsidRDefault="007A1381" w:rsidP="007A1381"/>
    <w:p w14:paraId="1C6F5B36" w14:textId="77777777" w:rsidR="007A1381" w:rsidRDefault="007A1381" w:rsidP="007A1381"/>
    <w:p w14:paraId="770AE28F" w14:textId="77777777" w:rsidR="007A1381" w:rsidRDefault="007A1381" w:rsidP="007A1381"/>
    <w:p w14:paraId="77A26DC6" w14:textId="77777777" w:rsidR="007A1381" w:rsidRDefault="007A1381" w:rsidP="007A1381"/>
    <w:p w14:paraId="53FB7773" w14:textId="569F2D0A" w:rsidR="00D761C1" w:rsidRDefault="00D761C1" w:rsidP="00D761C1">
      <w:pPr>
        <w:pStyle w:val="Ttulo1"/>
      </w:pPr>
      <w:bookmarkStart w:id="39" w:name="_Toc353481712"/>
      <w:r w:rsidRPr="00297679">
        <w:lastRenderedPageBreak/>
        <w:t>Apéndice</w:t>
      </w:r>
      <w:r>
        <w:t xml:space="preserve"> D-</w:t>
      </w:r>
      <w:r w:rsidR="00D90972">
        <w:t>28</w:t>
      </w:r>
      <w:bookmarkEnd w:id="39"/>
    </w:p>
    <w:p w14:paraId="4597BFE5" w14:textId="77777777" w:rsidR="007A1381" w:rsidRDefault="007A1381" w:rsidP="007A1381"/>
    <w:p w14:paraId="69A98D5B" w14:textId="77777777" w:rsidR="007A1381" w:rsidRDefault="007A1381" w:rsidP="007A1381"/>
    <w:p w14:paraId="28A0BBBE" w14:textId="77777777" w:rsidR="007A1381" w:rsidRDefault="007A1381" w:rsidP="007A1381"/>
    <w:p w14:paraId="394F4024" w14:textId="50F9CCE5" w:rsidR="007A1381" w:rsidRDefault="001638FB" w:rsidP="001638FB">
      <w:pPr>
        <w:jc w:val="center"/>
      </w:pPr>
      <w:r>
        <w:rPr>
          <w:noProof/>
          <w:lang w:eastAsia="es-VE"/>
        </w:rPr>
        <w:drawing>
          <wp:inline distT="0" distB="0" distL="0" distR="0" wp14:anchorId="45C680B7" wp14:editId="00872B0C">
            <wp:extent cx="3540760" cy="6065476"/>
            <wp:effectExtent l="0" t="0" r="0" b="5715"/>
            <wp:docPr id="229" name="Imagen 229" descr="Macintosh HD:Users:sandravillamizar:Desktop:apendice imagenes:D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cintosh HD:Users:sandravillamizar:Desktop:apendice imagenes:D-30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606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41851" w14:textId="5F464BE3" w:rsidR="00DB5C0B" w:rsidRPr="00382813" w:rsidRDefault="00DB5C0B" w:rsidP="00DB5C0B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39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</w:t>
      </w:r>
      <w:r w:rsidR="007B3C11">
        <w:rPr>
          <w:rFonts w:ascii="Arial" w:hAnsi="Arial" w:cs="Arial"/>
          <w:sz w:val="16"/>
          <w:szCs w:val="16"/>
        </w:rPr>
        <w:t xml:space="preserve">Despliegue de video informativo </w:t>
      </w:r>
      <w:r w:rsidR="00CE3762">
        <w:rPr>
          <w:rFonts w:ascii="Arial" w:hAnsi="Arial" w:cs="Arial"/>
          <w:sz w:val="16"/>
          <w:szCs w:val="16"/>
        </w:rPr>
        <w:t>con AR3D apuntando a un marcador</w:t>
      </w:r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26C1CC37" w14:textId="77777777" w:rsidR="00DB5C0B" w:rsidRDefault="00DB5C0B" w:rsidP="001638FB">
      <w:pPr>
        <w:jc w:val="center"/>
      </w:pPr>
    </w:p>
    <w:p w14:paraId="6E9EFA06" w14:textId="20F7E125" w:rsidR="007A1381" w:rsidRDefault="007A1381" w:rsidP="007A1381">
      <w:pPr>
        <w:pStyle w:val="Ttulo1"/>
      </w:pPr>
      <w:bookmarkStart w:id="40" w:name="_Toc353481713"/>
      <w:r w:rsidRPr="00297679">
        <w:lastRenderedPageBreak/>
        <w:t>Apéndice</w:t>
      </w:r>
      <w:r>
        <w:t xml:space="preserve"> D-</w:t>
      </w:r>
      <w:r w:rsidR="00D90972">
        <w:t>29</w:t>
      </w:r>
      <w:bookmarkEnd w:id="40"/>
    </w:p>
    <w:p w14:paraId="7355256F" w14:textId="77777777" w:rsidR="007A1381" w:rsidRDefault="007A1381" w:rsidP="006E40F5">
      <w:pPr>
        <w:pStyle w:val="Ttulo1"/>
      </w:pPr>
    </w:p>
    <w:p w14:paraId="248A08F7" w14:textId="77777777" w:rsidR="007A1381" w:rsidRDefault="007A1381" w:rsidP="006E40F5">
      <w:pPr>
        <w:pStyle w:val="Ttulo1"/>
      </w:pPr>
    </w:p>
    <w:p w14:paraId="79BB9AFB" w14:textId="77777777" w:rsidR="007A1381" w:rsidRDefault="007A1381" w:rsidP="006E40F5">
      <w:pPr>
        <w:pStyle w:val="Ttulo1"/>
      </w:pPr>
    </w:p>
    <w:p w14:paraId="2D358951" w14:textId="6EC4FC17" w:rsidR="007A1381" w:rsidRDefault="007A1381" w:rsidP="006E40F5">
      <w:pPr>
        <w:pStyle w:val="Ttulo1"/>
        <w:rPr>
          <w:noProof/>
          <w:lang w:val="es-ES" w:eastAsia="es-ES"/>
        </w:rPr>
      </w:pPr>
    </w:p>
    <w:p w14:paraId="4257C1D6" w14:textId="60C132C1" w:rsidR="000A539A" w:rsidRDefault="00BA5601" w:rsidP="00BA5601">
      <w:pPr>
        <w:jc w:val="center"/>
      </w:pPr>
      <w:r>
        <w:rPr>
          <w:noProof/>
          <w:lang w:eastAsia="es-VE"/>
        </w:rPr>
        <w:drawing>
          <wp:inline distT="0" distB="0" distL="0" distR="0" wp14:anchorId="10C86C54" wp14:editId="2994FA30">
            <wp:extent cx="5951667" cy="2399982"/>
            <wp:effectExtent l="0" t="0" r="0" b="0"/>
            <wp:docPr id="217" name="Imagen 217" descr="Macintosh HD:Users:sandravillamizar:Desktop:D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sandravillamizar:Desktop:D-29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667" cy="2399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4000A" w14:textId="77777777" w:rsidR="000A539A" w:rsidRDefault="000A539A" w:rsidP="000A539A"/>
    <w:p w14:paraId="6E901A05" w14:textId="20E95E47" w:rsidR="00981275" w:rsidRPr="00382813" w:rsidRDefault="00981275" w:rsidP="00981275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40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</w:t>
      </w:r>
      <w:r w:rsidR="00BA5601">
        <w:rPr>
          <w:rFonts w:ascii="Arial" w:hAnsi="Arial" w:cs="Arial"/>
          <w:sz w:val="16"/>
          <w:szCs w:val="16"/>
        </w:rPr>
        <w:t>Despliegue por niveles en las áreas</w:t>
      </w:r>
      <w:r>
        <w:rPr>
          <w:rFonts w:ascii="Arial" w:hAnsi="Arial" w:cs="Arial"/>
          <w:sz w:val="16"/>
          <w:szCs w:val="16"/>
        </w:rPr>
        <w:t xml:space="preserve"> </w:t>
      </w:r>
      <w:r w:rsidR="00BA5601">
        <w:rPr>
          <w:rFonts w:ascii="Arial" w:hAnsi="Arial" w:cs="Arial"/>
          <w:sz w:val="16"/>
          <w:szCs w:val="16"/>
        </w:rPr>
        <w:t xml:space="preserve">del campus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343ED40B" w14:textId="77777777" w:rsidR="007A1381" w:rsidRDefault="007A1381" w:rsidP="006E40F5">
      <w:pPr>
        <w:pStyle w:val="Ttulo1"/>
      </w:pPr>
    </w:p>
    <w:p w14:paraId="69596EC7" w14:textId="77777777" w:rsidR="007A1381" w:rsidRDefault="007A1381" w:rsidP="006E40F5">
      <w:pPr>
        <w:pStyle w:val="Ttulo1"/>
      </w:pPr>
    </w:p>
    <w:p w14:paraId="26FBBEC2" w14:textId="77777777" w:rsidR="007A1381" w:rsidRDefault="007A1381" w:rsidP="006E40F5">
      <w:pPr>
        <w:pStyle w:val="Ttulo1"/>
      </w:pPr>
    </w:p>
    <w:p w14:paraId="298C5D31" w14:textId="77777777" w:rsidR="000A539A" w:rsidRDefault="000A539A" w:rsidP="006E40F5">
      <w:pPr>
        <w:pStyle w:val="Ttulo1"/>
      </w:pPr>
    </w:p>
    <w:p w14:paraId="08DFDB66" w14:textId="77777777" w:rsidR="000A539A" w:rsidRDefault="000A539A" w:rsidP="006E40F5">
      <w:pPr>
        <w:pStyle w:val="Ttulo1"/>
      </w:pPr>
    </w:p>
    <w:p w14:paraId="0EF08D2F" w14:textId="77777777" w:rsidR="000A539A" w:rsidRDefault="000A539A" w:rsidP="006E40F5">
      <w:pPr>
        <w:pStyle w:val="Ttulo1"/>
      </w:pPr>
    </w:p>
    <w:p w14:paraId="3D64EF3C" w14:textId="77777777" w:rsidR="000A539A" w:rsidRDefault="000A539A" w:rsidP="006E40F5">
      <w:pPr>
        <w:pStyle w:val="Ttulo1"/>
      </w:pPr>
    </w:p>
    <w:p w14:paraId="461290F6" w14:textId="77777777" w:rsidR="006E40F5" w:rsidRDefault="006E40F5" w:rsidP="006E40F5"/>
    <w:p w14:paraId="21AC72D9" w14:textId="6A92E317" w:rsidR="000A539A" w:rsidRDefault="000A539A" w:rsidP="000A539A">
      <w:pPr>
        <w:pStyle w:val="Ttulo1"/>
      </w:pPr>
      <w:bookmarkStart w:id="41" w:name="_Toc353481714"/>
      <w:r w:rsidRPr="00297679">
        <w:lastRenderedPageBreak/>
        <w:t>Apéndice</w:t>
      </w:r>
      <w:r>
        <w:t xml:space="preserve"> D-3</w:t>
      </w:r>
      <w:r w:rsidR="00D90972">
        <w:t>0</w:t>
      </w:r>
      <w:bookmarkEnd w:id="41"/>
    </w:p>
    <w:p w14:paraId="25458086" w14:textId="77777777" w:rsidR="007A1381" w:rsidRDefault="007A1381" w:rsidP="007A1381">
      <w:pPr>
        <w:pStyle w:val="Ttulo1"/>
      </w:pPr>
    </w:p>
    <w:p w14:paraId="752A2BCA" w14:textId="77777777" w:rsidR="007A1381" w:rsidRDefault="007A1381" w:rsidP="006E40F5">
      <w:pPr>
        <w:pStyle w:val="Ttulo1"/>
      </w:pPr>
    </w:p>
    <w:p w14:paraId="6DDEE867" w14:textId="5FA885E5" w:rsidR="007A1381" w:rsidRDefault="00001782" w:rsidP="006E40F5">
      <w:pPr>
        <w:pStyle w:val="Ttulo1"/>
      </w:pPr>
      <w:r>
        <w:rPr>
          <w:noProof/>
          <w:lang w:eastAsia="es-VE"/>
        </w:rPr>
        <w:drawing>
          <wp:inline distT="0" distB="0" distL="0" distR="0" wp14:anchorId="56DFC343" wp14:editId="2425F804">
            <wp:extent cx="2879725" cy="2452370"/>
            <wp:effectExtent l="0" t="0" r="0" b="11430"/>
            <wp:docPr id="220" name="Imagen 220" descr="Macintosh HD:Users:sandravillamizar:Desktop:D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sandravillamizar:Desktop:D-30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45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3954E" w14:textId="77777777" w:rsidR="00001782" w:rsidRPr="00001782" w:rsidRDefault="00001782" w:rsidP="00001782">
      <w:pPr>
        <w:jc w:val="center"/>
      </w:pPr>
    </w:p>
    <w:p w14:paraId="5BF457B1" w14:textId="77777777" w:rsidR="00A9162D" w:rsidRPr="00A9162D" w:rsidRDefault="00A9162D" w:rsidP="00A9162D"/>
    <w:p w14:paraId="5EB4DFA3" w14:textId="2E7D4BAF" w:rsidR="00A9162D" w:rsidRPr="00382813" w:rsidRDefault="00A9162D" w:rsidP="00A9162D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41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</w:t>
      </w:r>
      <w:r w:rsidR="00E9317D">
        <w:rPr>
          <w:rFonts w:ascii="Arial" w:hAnsi="Arial" w:cs="Arial"/>
          <w:sz w:val="16"/>
          <w:szCs w:val="16"/>
        </w:rPr>
        <w:t>Carpeta dentro del Backend</w:t>
      </w:r>
      <w:r>
        <w:rPr>
          <w:rFonts w:ascii="Arial" w:hAnsi="Arial" w:cs="Arial"/>
          <w:sz w:val="16"/>
          <w:szCs w:val="16"/>
        </w:rPr>
        <w:t xml:space="preserve"> </w:t>
      </w:r>
      <w:r w:rsidR="00E9317D">
        <w:rPr>
          <w:rFonts w:ascii="Arial" w:hAnsi="Arial" w:cs="Arial"/>
          <w:sz w:val="16"/>
          <w:szCs w:val="16"/>
        </w:rPr>
        <w:t xml:space="preserve">con cada una de las imágenes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29726E01" w14:textId="77777777" w:rsidR="007A1381" w:rsidRDefault="007A1381" w:rsidP="006E40F5">
      <w:pPr>
        <w:pStyle w:val="Ttulo1"/>
      </w:pPr>
    </w:p>
    <w:p w14:paraId="25F2F874" w14:textId="77777777" w:rsidR="007A1381" w:rsidRDefault="007A1381" w:rsidP="006E40F5">
      <w:pPr>
        <w:pStyle w:val="Ttulo1"/>
      </w:pPr>
    </w:p>
    <w:p w14:paraId="753236AE" w14:textId="77777777" w:rsidR="007A1381" w:rsidRDefault="007A1381" w:rsidP="006E40F5">
      <w:pPr>
        <w:pStyle w:val="Ttulo1"/>
      </w:pPr>
    </w:p>
    <w:p w14:paraId="4FA242FF" w14:textId="77777777" w:rsidR="00615064" w:rsidRDefault="00615064" w:rsidP="005F6B2E">
      <w:pPr>
        <w:pStyle w:val="Ttulo1"/>
      </w:pPr>
    </w:p>
    <w:p w14:paraId="1EF1078E" w14:textId="77777777" w:rsidR="00615064" w:rsidRDefault="00615064" w:rsidP="005F6B2E">
      <w:pPr>
        <w:pStyle w:val="Ttulo1"/>
      </w:pPr>
    </w:p>
    <w:p w14:paraId="6DE7C489" w14:textId="77777777" w:rsidR="00001782" w:rsidRDefault="00001782" w:rsidP="00001782"/>
    <w:p w14:paraId="6F6BB407" w14:textId="77777777" w:rsidR="00001782" w:rsidRDefault="00001782" w:rsidP="00001782"/>
    <w:p w14:paraId="11E675D8" w14:textId="77777777" w:rsidR="00001782" w:rsidRDefault="00001782" w:rsidP="00001782"/>
    <w:p w14:paraId="51439857" w14:textId="77777777" w:rsidR="00001782" w:rsidRDefault="00001782" w:rsidP="00001782"/>
    <w:p w14:paraId="0D1B36D7" w14:textId="77777777" w:rsidR="00001782" w:rsidRDefault="00001782" w:rsidP="00001782"/>
    <w:p w14:paraId="6813884E" w14:textId="77777777" w:rsidR="00001782" w:rsidRPr="00001782" w:rsidRDefault="00001782" w:rsidP="00001782"/>
    <w:p w14:paraId="5177B47E" w14:textId="77777777" w:rsidR="005F6B2E" w:rsidRDefault="005F6B2E" w:rsidP="006E40F5">
      <w:pPr>
        <w:pStyle w:val="Ttulo1"/>
      </w:pPr>
    </w:p>
    <w:p w14:paraId="4749D055" w14:textId="77777777" w:rsidR="005F6B2E" w:rsidRDefault="005F6B2E" w:rsidP="005F6B2E"/>
    <w:p w14:paraId="75CA2B49" w14:textId="77777777" w:rsidR="005F6B2E" w:rsidRDefault="005F6B2E" w:rsidP="005F6B2E"/>
    <w:p w14:paraId="6A341166" w14:textId="77777777" w:rsidR="00C87913" w:rsidRDefault="00C87913" w:rsidP="00C87913">
      <w:pPr>
        <w:pStyle w:val="Ttulo1"/>
      </w:pPr>
      <w:bookmarkStart w:id="42" w:name="_Toc353481715"/>
      <w:r w:rsidRPr="00297679">
        <w:lastRenderedPageBreak/>
        <w:t>Apéndice</w:t>
      </w:r>
      <w:r>
        <w:t xml:space="preserve"> D-31</w:t>
      </w:r>
      <w:bookmarkEnd w:id="42"/>
    </w:p>
    <w:p w14:paraId="67EB8AA0" w14:textId="77777777" w:rsidR="005F6B2E" w:rsidRDefault="005F6B2E" w:rsidP="005F6B2E"/>
    <w:p w14:paraId="158BAE52" w14:textId="77777777" w:rsidR="005F6B2E" w:rsidRDefault="005F6B2E" w:rsidP="005F6B2E"/>
    <w:p w14:paraId="0426EF7B" w14:textId="6EF1F70B" w:rsidR="005F6B2E" w:rsidRDefault="00AF5090" w:rsidP="005F6B2E">
      <w:r>
        <w:rPr>
          <w:noProof/>
          <w:lang w:eastAsia="es-VE"/>
        </w:rPr>
        <w:drawing>
          <wp:inline distT="0" distB="0" distL="0" distR="0" wp14:anchorId="6122DF38" wp14:editId="371D0267">
            <wp:extent cx="5251450" cy="4989830"/>
            <wp:effectExtent l="0" t="0" r="6350" b="0"/>
            <wp:docPr id="18" name="Imagen 18" descr="Macintosh HD:Users:sandravillamizar:Desktop:D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andravillamizar:Desktop:D-31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498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E00C5" w14:textId="4912A69B" w:rsidR="005F6B2E" w:rsidRDefault="005F6B2E" w:rsidP="005F6B2E"/>
    <w:p w14:paraId="7552A21F" w14:textId="793AE5A2" w:rsidR="00B05D63" w:rsidRPr="00382813" w:rsidRDefault="00B05D63" w:rsidP="00B05D63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42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</w:t>
      </w:r>
      <w:r w:rsidR="0010041C">
        <w:rPr>
          <w:rFonts w:ascii="Arial" w:hAnsi="Arial" w:cs="Arial"/>
          <w:sz w:val="16"/>
          <w:szCs w:val="16"/>
        </w:rPr>
        <w:t>Imagen</w:t>
      </w:r>
      <w:r w:rsidR="00001817">
        <w:rPr>
          <w:rFonts w:ascii="Arial" w:hAnsi="Arial" w:cs="Arial"/>
          <w:sz w:val="16"/>
          <w:szCs w:val="16"/>
        </w:rPr>
        <w:t xml:space="preserve"> referencial</w:t>
      </w:r>
      <w:r>
        <w:rPr>
          <w:rFonts w:ascii="Arial" w:hAnsi="Arial" w:cs="Arial"/>
          <w:sz w:val="16"/>
          <w:szCs w:val="16"/>
        </w:rPr>
        <w:t xml:space="preserve"> </w:t>
      </w:r>
      <w:r w:rsidR="00001817">
        <w:rPr>
          <w:rFonts w:ascii="Arial" w:hAnsi="Arial" w:cs="Arial"/>
          <w:sz w:val="16"/>
          <w:szCs w:val="16"/>
        </w:rPr>
        <w:t xml:space="preserve">cuando no hay foto disponible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</w:t>
      </w:r>
      <w:r w:rsidR="00E10631">
        <w:rPr>
          <w:rFonts w:ascii="Arial" w:hAnsi="Arial" w:cs="Arial"/>
          <w:sz w:val="16"/>
          <w:szCs w:val="16"/>
        </w:rPr>
        <w:t>a</w:t>
      </w:r>
    </w:p>
    <w:p w14:paraId="68308385" w14:textId="77777777" w:rsidR="005F6B2E" w:rsidRDefault="005F6B2E" w:rsidP="005F6B2E"/>
    <w:p w14:paraId="28326C1F" w14:textId="77777777" w:rsidR="005F6B2E" w:rsidRDefault="005F6B2E" w:rsidP="005F6B2E"/>
    <w:p w14:paraId="316A9CD5" w14:textId="77777777" w:rsidR="005F6B2E" w:rsidRDefault="005F6B2E" w:rsidP="005F6B2E"/>
    <w:p w14:paraId="620F5A5D" w14:textId="77777777" w:rsidR="005F6B2E" w:rsidRDefault="005F6B2E" w:rsidP="005F6B2E"/>
    <w:p w14:paraId="020A8A77" w14:textId="77777777" w:rsidR="005F6B2E" w:rsidRDefault="005F6B2E" w:rsidP="005F6B2E"/>
    <w:p w14:paraId="696EA130" w14:textId="77777777" w:rsidR="005F6B2E" w:rsidRDefault="005F6B2E" w:rsidP="005F6B2E"/>
    <w:p w14:paraId="39785BB9" w14:textId="16EA1869" w:rsidR="005F6B2E" w:rsidRDefault="005F6B2E" w:rsidP="005F6B2E">
      <w:pPr>
        <w:pStyle w:val="Ttulo1"/>
      </w:pPr>
      <w:bookmarkStart w:id="43" w:name="_Toc353481716"/>
      <w:r w:rsidRPr="00297679">
        <w:lastRenderedPageBreak/>
        <w:t>Apéndice</w:t>
      </w:r>
      <w:r>
        <w:t xml:space="preserve"> D-3</w:t>
      </w:r>
      <w:r w:rsidR="00D90972">
        <w:t>2</w:t>
      </w:r>
      <w:bookmarkEnd w:id="43"/>
    </w:p>
    <w:p w14:paraId="78542920" w14:textId="77777777" w:rsidR="005F6B2E" w:rsidRDefault="005F6B2E" w:rsidP="006E40F5">
      <w:pPr>
        <w:pStyle w:val="Ttulo1"/>
      </w:pPr>
    </w:p>
    <w:p w14:paraId="58EA7599" w14:textId="77777777" w:rsidR="005F6B2E" w:rsidRDefault="005F6B2E" w:rsidP="006E40F5">
      <w:pPr>
        <w:pStyle w:val="Ttulo1"/>
      </w:pPr>
    </w:p>
    <w:p w14:paraId="7D19C681" w14:textId="77777777" w:rsidR="005F6B2E" w:rsidRDefault="005F6B2E" w:rsidP="006E40F5">
      <w:pPr>
        <w:pStyle w:val="Ttulo1"/>
      </w:pPr>
    </w:p>
    <w:p w14:paraId="60E12C96" w14:textId="77777777" w:rsidR="005F6B2E" w:rsidRDefault="005F6B2E" w:rsidP="006E40F5">
      <w:pPr>
        <w:pStyle w:val="Ttulo1"/>
      </w:pPr>
    </w:p>
    <w:p w14:paraId="59638AE4" w14:textId="55934E88" w:rsidR="005F6B2E" w:rsidRDefault="00FF5813" w:rsidP="00FF5813">
      <w:pPr>
        <w:jc w:val="center"/>
      </w:pPr>
      <w:r>
        <w:rPr>
          <w:noProof/>
          <w:lang w:eastAsia="es-VE"/>
        </w:rPr>
        <w:drawing>
          <wp:inline distT="0" distB="0" distL="0" distR="0" wp14:anchorId="615F5206" wp14:editId="1D24DB72">
            <wp:extent cx="3540760" cy="5282353"/>
            <wp:effectExtent l="0" t="0" r="0" b="1270"/>
            <wp:docPr id="249" name="Imagen 249" descr="Macintosh HD:Users:sandravillamizar:Desktop:apendice imagenes:D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Macintosh HD:Users:sandravillamizar:Desktop:apendice imagenes:D-34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528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A4B10" w14:textId="7ED8C506" w:rsidR="00F14C30" w:rsidRPr="00382813" w:rsidRDefault="00F14C30" w:rsidP="00F14C30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43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</w:t>
      </w:r>
      <w:r w:rsidR="003252A0">
        <w:rPr>
          <w:rFonts w:ascii="Arial" w:hAnsi="Arial" w:cs="Arial"/>
          <w:sz w:val="16"/>
          <w:szCs w:val="16"/>
        </w:rPr>
        <w:t>Pantalla de los detalles haciendo uso del scroll</w:t>
      </w:r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5AD43FFE" w14:textId="77777777" w:rsidR="005F6B2E" w:rsidRDefault="005F6B2E" w:rsidP="005F6B2E"/>
    <w:p w14:paraId="1BA7D415" w14:textId="77777777" w:rsidR="005F6B2E" w:rsidRDefault="005F6B2E" w:rsidP="005F6B2E"/>
    <w:p w14:paraId="107FF72F" w14:textId="77777777" w:rsidR="005F6B2E" w:rsidRDefault="005F6B2E" w:rsidP="005F6B2E"/>
    <w:p w14:paraId="183A797A" w14:textId="77777777" w:rsidR="005F6B2E" w:rsidRDefault="005F6B2E" w:rsidP="005F6B2E"/>
    <w:p w14:paraId="7773FF2F" w14:textId="6701CA39" w:rsidR="006E40F5" w:rsidRDefault="005F6B2E" w:rsidP="005F6B2E">
      <w:pPr>
        <w:pStyle w:val="Ttulo1"/>
      </w:pPr>
      <w:bookmarkStart w:id="44" w:name="_Toc353481717"/>
      <w:r w:rsidRPr="00297679">
        <w:lastRenderedPageBreak/>
        <w:t>Apéndice</w:t>
      </w:r>
      <w:r>
        <w:t xml:space="preserve"> D-3</w:t>
      </w:r>
      <w:r w:rsidR="00D90972">
        <w:t>3</w:t>
      </w:r>
      <w:bookmarkEnd w:id="44"/>
    </w:p>
    <w:p w14:paraId="34069227" w14:textId="77777777" w:rsidR="005F6B2E" w:rsidRDefault="005F6B2E" w:rsidP="005F6B2E"/>
    <w:p w14:paraId="7B21BC3A" w14:textId="77777777" w:rsidR="005F6B2E" w:rsidRDefault="005F6B2E" w:rsidP="005F6B2E"/>
    <w:p w14:paraId="595440FC" w14:textId="77777777" w:rsidR="005F6B2E" w:rsidRDefault="005F6B2E" w:rsidP="005F6B2E"/>
    <w:p w14:paraId="104DF704" w14:textId="5C262563" w:rsidR="005F6B2E" w:rsidRDefault="00FF5813" w:rsidP="00FF5813">
      <w:pPr>
        <w:jc w:val="center"/>
      </w:pPr>
      <w:r>
        <w:rPr>
          <w:noProof/>
          <w:lang w:eastAsia="es-VE"/>
        </w:rPr>
        <w:drawing>
          <wp:inline distT="0" distB="0" distL="0" distR="0" wp14:anchorId="5DE230E7" wp14:editId="48855B40">
            <wp:extent cx="2969260" cy="4902080"/>
            <wp:effectExtent l="0" t="0" r="2540" b="635"/>
            <wp:docPr id="250" name="Imagen 250" descr="Macintosh HD:Users:sandravillamizar:Desktop:apendice imagenes:D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acintosh HD:Users:sandravillamizar:Desktop:apendice imagenes:D-35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49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A35DD" w14:textId="1B257BAC" w:rsidR="00F14C30" w:rsidRPr="00382813" w:rsidRDefault="00F14C30" w:rsidP="00F14C30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44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</w:t>
      </w:r>
      <w:r w:rsidR="00A4038A">
        <w:rPr>
          <w:rFonts w:ascii="Arial" w:hAnsi="Arial" w:cs="Arial"/>
          <w:sz w:val="16"/>
          <w:szCs w:val="16"/>
        </w:rPr>
        <w:t>Pantalla del detalle</w:t>
      </w:r>
      <w:r>
        <w:rPr>
          <w:rFonts w:ascii="Arial" w:hAnsi="Arial" w:cs="Arial"/>
          <w:sz w:val="16"/>
          <w:szCs w:val="16"/>
        </w:rPr>
        <w:t xml:space="preserve"> </w:t>
      </w:r>
      <w:r w:rsidR="00A4038A">
        <w:rPr>
          <w:rFonts w:ascii="Arial" w:hAnsi="Arial" w:cs="Arial"/>
          <w:sz w:val="16"/>
          <w:szCs w:val="16"/>
        </w:rPr>
        <w:t xml:space="preserve">mostrando el boton de AYUDA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1A0A0469" w14:textId="77777777" w:rsidR="005F6B2E" w:rsidRDefault="005F6B2E" w:rsidP="005F6B2E"/>
    <w:p w14:paraId="0D57ED37" w14:textId="77777777" w:rsidR="005F6B2E" w:rsidRDefault="005F6B2E" w:rsidP="005F6B2E"/>
    <w:p w14:paraId="01340BE2" w14:textId="77777777" w:rsidR="005F6B2E" w:rsidRDefault="005F6B2E" w:rsidP="005F6B2E"/>
    <w:p w14:paraId="44B899B8" w14:textId="77777777" w:rsidR="005F6B2E" w:rsidRDefault="005F6B2E" w:rsidP="005F6B2E"/>
    <w:p w14:paraId="78EDFFA8" w14:textId="77777777" w:rsidR="005F6B2E" w:rsidRDefault="005F6B2E" w:rsidP="005F6B2E"/>
    <w:p w14:paraId="5D75D733" w14:textId="77777777" w:rsidR="005F6B2E" w:rsidRDefault="005F6B2E" w:rsidP="005F6B2E"/>
    <w:p w14:paraId="0CCDB372" w14:textId="77777777" w:rsidR="005F6B2E" w:rsidRDefault="005F6B2E" w:rsidP="005F6B2E"/>
    <w:p w14:paraId="572A759E" w14:textId="0C114371" w:rsidR="006E40F5" w:rsidRDefault="006E40F5" w:rsidP="006E40F5">
      <w:pPr>
        <w:pStyle w:val="Ttulo1"/>
      </w:pPr>
      <w:bookmarkStart w:id="45" w:name="_Toc353481718"/>
      <w:r w:rsidRPr="00297679">
        <w:lastRenderedPageBreak/>
        <w:t>Apéndice</w:t>
      </w:r>
      <w:r>
        <w:t xml:space="preserve"> D-3</w:t>
      </w:r>
      <w:r w:rsidR="00D90972">
        <w:t>4</w:t>
      </w:r>
      <w:bookmarkEnd w:id="45"/>
    </w:p>
    <w:p w14:paraId="1A26A23B" w14:textId="77777777" w:rsidR="006E40F5" w:rsidRDefault="006E40F5" w:rsidP="007521E6"/>
    <w:p w14:paraId="71D86C78" w14:textId="77777777" w:rsidR="00FF5813" w:rsidRDefault="00FF5813" w:rsidP="007521E6"/>
    <w:p w14:paraId="16C62ECF" w14:textId="77777777" w:rsidR="00FF5813" w:rsidRDefault="00FF5813" w:rsidP="007521E6"/>
    <w:p w14:paraId="4BFE6E60" w14:textId="333C6481" w:rsidR="00FF5813" w:rsidRDefault="00E3113E" w:rsidP="00E3113E">
      <w:pPr>
        <w:jc w:val="center"/>
      </w:pPr>
      <w:r>
        <w:rPr>
          <w:noProof/>
          <w:lang w:eastAsia="es-VE"/>
        </w:rPr>
        <w:drawing>
          <wp:inline distT="0" distB="0" distL="0" distR="0" wp14:anchorId="2EE88ADF" wp14:editId="2A2456F8">
            <wp:extent cx="3090628" cy="5263515"/>
            <wp:effectExtent l="0" t="0" r="8255" b="0"/>
            <wp:docPr id="251" name="Imagen 251" descr="Macintosh HD:Users:sandravillamizar:Desktop:apendice imagenes:D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Macintosh HD:Users:sandravillamizar:Desktop:apendice imagenes:D-36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628" cy="526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3AB33" w14:textId="152E9D47" w:rsidR="00F14C30" w:rsidRPr="00382813" w:rsidRDefault="00F14C30" w:rsidP="00F14C30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45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</w:t>
      </w:r>
      <w:r w:rsidR="000C6C21">
        <w:rPr>
          <w:rFonts w:ascii="Arial" w:hAnsi="Arial" w:cs="Arial"/>
          <w:sz w:val="16"/>
          <w:szCs w:val="16"/>
        </w:rPr>
        <w:t>Muestra del Toast ante la validació</w:t>
      </w:r>
      <w:r w:rsidR="008F0818">
        <w:rPr>
          <w:rFonts w:ascii="Arial" w:hAnsi="Arial" w:cs="Arial"/>
          <w:sz w:val="16"/>
          <w:szCs w:val="16"/>
        </w:rPr>
        <w:t>n V1</w:t>
      </w:r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7ADD3509" w14:textId="77777777" w:rsidR="00FF5813" w:rsidRDefault="00FF5813" w:rsidP="007521E6"/>
    <w:p w14:paraId="13488425" w14:textId="77777777" w:rsidR="00FF5813" w:rsidRDefault="00FF5813" w:rsidP="007521E6"/>
    <w:p w14:paraId="60024C3E" w14:textId="77777777" w:rsidR="00FF5813" w:rsidRDefault="00FF5813" w:rsidP="007521E6"/>
    <w:p w14:paraId="5333C754" w14:textId="77777777" w:rsidR="00FF5813" w:rsidRDefault="00FF5813" w:rsidP="007521E6"/>
    <w:p w14:paraId="73C5F8B9" w14:textId="77777777" w:rsidR="00B8687A" w:rsidRDefault="00B8687A" w:rsidP="007521E6"/>
    <w:p w14:paraId="0CE3D5E9" w14:textId="77777777" w:rsidR="00B8687A" w:rsidRDefault="00B8687A" w:rsidP="007521E6"/>
    <w:p w14:paraId="27EBCDF4" w14:textId="1142F2B7" w:rsidR="00B8687A" w:rsidRDefault="00B8687A" w:rsidP="00B8687A">
      <w:pPr>
        <w:pStyle w:val="Ttulo1"/>
      </w:pPr>
      <w:bookmarkStart w:id="46" w:name="_Toc353481719"/>
      <w:r w:rsidRPr="00297679">
        <w:lastRenderedPageBreak/>
        <w:t>Apéndice</w:t>
      </w:r>
      <w:r>
        <w:t xml:space="preserve"> D-3</w:t>
      </w:r>
      <w:r w:rsidR="00D90972">
        <w:t>5</w:t>
      </w:r>
      <w:bookmarkEnd w:id="46"/>
    </w:p>
    <w:p w14:paraId="0472D56F" w14:textId="1F55A234" w:rsidR="00FF5813" w:rsidRDefault="00FF5813" w:rsidP="007521E6"/>
    <w:p w14:paraId="4472B6BA" w14:textId="77777777" w:rsidR="00FF5813" w:rsidRDefault="00FF5813" w:rsidP="007521E6"/>
    <w:p w14:paraId="7FD8C845" w14:textId="1B385F1D" w:rsidR="00FF5813" w:rsidRDefault="00FF5813" w:rsidP="007521E6"/>
    <w:p w14:paraId="10AA267D" w14:textId="2A6D331C" w:rsidR="00FF5813" w:rsidRDefault="00B8687A" w:rsidP="00FF5813">
      <w:pPr>
        <w:pStyle w:val="Ttulo1"/>
      </w:pPr>
      <w:r>
        <w:rPr>
          <w:noProof/>
          <w:lang w:eastAsia="es-VE"/>
        </w:rPr>
        <w:drawing>
          <wp:inline distT="0" distB="0" distL="0" distR="0" wp14:anchorId="170512CB" wp14:editId="1033F06B">
            <wp:extent cx="3280895" cy="5377815"/>
            <wp:effectExtent l="0" t="0" r="0" b="6985"/>
            <wp:docPr id="252" name="Imagen 252" descr="Macintosh HD:Users:sandravillamizar:Desktop:apendice imagenes:D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Macintosh HD:Users:sandravillamizar:Desktop:apendice imagenes:D-37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895" cy="537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CC1A9" w14:textId="77777777" w:rsidR="00F14C30" w:rsidRPr="00F14C30" w:rsidRDefault="00F14C30" w:rsidP="00F14C30"/>
    <w:p w14:paraId="4AAEE6F1" w14:textId="52EF91F4" w:rsidR="00F14C30" w:rsidRDefault="00F14C30" w:rsidP="00F14C30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46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</w:t>
      </w:r>
      <w:r w:rsidR="00B04828">
        <w:rPr>
          <w:rFonts w:ascii="Arial" w:hAnsi="Arial" w:cs="Arial"/>
          <w:sz w:val="16"/>
          <w:szCs w:val="16"/>
        </w:rPr>
        <w:t>Muestra del Toast ante la validación V2</w:t>
      </w:r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4281569E" w14:textId="77777777" w:rsidR="00525B59" w:rsidRDefault="00525B59" w:rsidP="00F14C30">
      <w:pPr>
        <w:jc w:val="center"/>
        <w:rPr>
          <w:rFonts w:ascii="Arial" w:hAnsi="Arial" w:cs="Arial"/>
          <w:sz w:val="16"/>
          <w:szCs w:val="16"/>
        </w:rPr>
      </w:pPr>
    </w:p>
    <w:p w14:paraId="76E4B7E6" w14:textId="77777777" w:rsidR="00525B59" w:rsidRDefault="00525B59" w:rsidP="00F14C30">
      <w:pPr>
        <w:jc w:val="center"/>
        <w:rPr>
          <w:rFonts w:ascii="Arial" w:hAnsi="Arial" w:cs="Arial"/>
          <w:sz w:val="16"/>
          <w:szCs w:val="16"/>
        </w:rPr>
      </w:pPr>
    </w:p>
    <w:p w14:paraId="3F6FDDDA" w14:textId="77777777" w:rsidR="00525B59" w:rsidRDefault="00525B59" w:rsidP="00F14C30">
      <w:pPr>
        <w:jc w:val="center"/>
        <w:rPr>
          <w:rFonts w:ascii="Arial" w:hAnsi="Arial" w:cs="Arial"/>
          <w:sz w:val="16"/>
          <w:szCs w:val="16"/>
        </w:rPr>
      </w:pPr>
    </w:p>
    <w:p w14:paraId="419ED23B" w14:textId="77777777" w:rsidR="00525B59" w:rsidRDefault="00525B59" w:rsidP="00F14C30">
      <w:pPr>
        <w:jc w:val="center"/>
        <w:rPr>
          <w:rFonts w:ascii="Arial" w:hAnsi="Arial" w:cs="Arial"/>
          <w:sz w:val="16"/>
          <w:szCs w:val="16"/>
        </w:rPr>
      </w:pPr>
    </w:p>
    <w:p w14:paraId="04F3F9B4" w14:textId="77777777" w:rsidR="00525B59" w:rsidRDefault="00525B59" w:rsidP="00F14C30">
      <w:pPr>
        <w:jc w:val="center"/>
        <w:rPr>
          <w:rFonts w:ascii="Arial" w:hAnsi="Arial" w:cs="Arial"/>
          <w:sz w:val="16"/>
          <w:szCs w:val="16"/>
        </w:rPr>
      </w:pPr>
    </w:p>
    <w:p w14:paraId="1EBF20D2" w14:textId="77777777" w:rsidR="00525B59" w:rsidRDefault="00525B59" w:rsidP="00F14C30">
      <w:pPr>
        <w:jc w:val="center"/>
        <w:rPr>
          <w:rFonts w:ascii="Arial" w:hAnsi="Arial" w:cs="Arial"/>
          <w:sz w:val="16"/>
          <w:szCs w:val="16"/>
        </w:rPr>
      </w:pPr>
    </w:p>
    <w:p w14:paraId="6CB207EF" w14:textId="77777777" w:rsidR="00525B59" w:rsidRDefault="00525B59" w:rsidP="00B60D13">
      <w:pPr>
        <w:pStyle w:val="Ttulo1"/>
      </w:pPr>
      <w:bookmarkStart w:id="47" w:name="_Toc353481720"/>
      <w:r>
        <w:lastRenderedPageBreak/>
        <w:t>Apéndice MRCU-01</w:t>
      </w:r>
      <w:bookmarkEnd w:id="47"/>
    </w:p>
    <w:p w14:paraId="4B927A85" w14:textId="77777777" w:rsidR="00B60D13" w:rsidRPr="00B60D13" w:rsidRDefault="00B60D13" w:rsidP="00B60D13"/>
    <w:tbl>
      <w:tblPr>
        <w:tblStyle w:val="Listaclara-nfasis3"/>
        <w:tblW w:w="8638" w:type="dxa"/>
        <w:tblInd w:w="708" w:type="dxa"/>
        <w:tblLook w:val="04A0" w:firstRow="1" w:lastRow="0" w:firstColumn="1" w:lastColumn="0" w:noHBand="0" w:noVBand="1"/>
      </w:tblPr>
      <w:tblGrid>
        <w:gridCol w:w="8638"/>
      </w:tblGrid>
      <w:tr w:rsidR="00525B59" w:rsidRPr="004F6C56" w14:paraId="3A664E6E" w14:textId="77777777" w:rsidTr="00936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4E759A2" w14:textId="77777777" w:rsidR="00525B59" w:rsidRPr="00520D57" w:rsidRDefault="00525B59" w:rsidP="009360E2">
            <w:pPr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SO DE USO CU-01 Consultar buscador lista</w:t>
            </w:r>
          </w:p>
        </w:tc>
      </w:tr>
      <w:tr w:rsidR="00525B59" w:rsidRPr="004F6C56" w14:paraId="6118E323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1DB9CBE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INFORMACIÓN GENERAL</w:t>
            </w:r>
          </w:p>
        </w:tc>
      </w:tr>
      <w:tr w:rsidR="00525B59" w:rsidRPr="004F6C56" w14:paraId="1CBBDCDA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12CEA5D0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PRECONDICIÓN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CU-02.</w:t>
            </w:r>
          </w:p>
        </w:tc>
      </w:tr>
      <w:tr w:rsidR="00525B59" w:rsidRPr="004F6C56" w14:paraId="20610208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6E146B30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ÉXIT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Desplegar sitios existentes</w:t>
            </w:r>
          </w:p>
        </w:tc>
      </w:tr>
      <w:tr w:rsidR="00525B59" w:rsidRPr="004F6C56" w14:paraId="0A0D08F7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4497AE78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FALL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No se logran desplegar los sitios existentes</w:t>
            </w:r>
          </w:p>
        </w:tc>
      </w:tr>
      <w:tr w:rsidR="00525B59" w:rsidRPr="004F6C56" w14:paraId="5740D3A2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311D9744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ACTOR PRIMARI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Usuario</w:t>
            </w:r>
          </w:p>
        </w:tc>
      </w:tr>
      <w:tr w:rsidR="00525B59" w:rsidRPr="004F6C56" w14:paraId="47388A24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6D03D613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DISPARADOR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Menú desplegable -&gt; botón “Buscador” -&gt; elegir servicio.</w:t>
            </w:r>
          </w:p>
        </w:tc>
      </w:tr>
      <w:tr w:rsidR="00525B59" w:rsidRPr="004F6C56" w14:paraId="476750BB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5F186F01" w14:textId="77777777" w:rsidR="00525B59" w:rsidRPr="0086752A" w:rsidRDefault="00525B59" w:rsidP="009360E2">
            <w:pPr>
              <w:tabs>
                <w:tab w:val="center" w:pos="4211"/>
                <w:tab w:val="left" w:pos="6991"/>
              </w:tabs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 w:rsidRPr="0086752A">
              <w:rPr>
                <w:rFonts w:ascii="Arial" w:hAnsi="Arial"/>
                <w:sz w:val="16"/>
                <w:szCs w:val="16"/>
              </w:rPr>
              <w:t>ESCENARIO PRINCIPAL DE ÉXITO</w:t>
            </w:r>
            <w:r>
              <w:rPr>
                <w:rFonts w:ascii="Arial" w:hAnsi="Arial"/>
                <w:sz w:val="16"/>
                <w:szCs w:val="16"/>
              </w:rPr>
              <w:tab/>
            </w:r>
          </w:p>
        </w:tc>
      </w:tr>
      <w:tr w:rsidR="00525B59" w:rsidRPr="004F6C56" w14:paraId="45478C3C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6190E7D4" w14:textId="77777777" w:rsidR="00525B59" w:rsidRPr="0077750F" w:rsidRDefault="00525B59" w:rsidP="00525B59">
            <w:pPr>
              <w:pStyle w:val="Prrafodelista"/>
              <w:numPr>
                <w:ilvl w:val="0"/>
                <w:numId w:val="22"/>
              </w:numPr>
              <w:spacing w:after="0" w:line="480" w:lineRule="auto"/>
              <w:rPr>
                <w:rFonts w:ascii="Arial" w:hAnsi="Arial"/>
                <w:sz w:val="16"/>
                <w:szCs w:val="16"/>
              </w:rPr>
            </w:pPr>
            <w:r w:rsidRPr="0077750F">
              <w:rPr>
                <w:rFonts w:ascii="Arial" w:hAnsi="Arial"/>
                <w:b w:val="0"/>
                <w:sz w:val="16"/>
                <w:szCs w:val="16"/>
              </w:rPr>
              <w:t>El usuario presiona el botón “Buscador” en el menú desplegable.</w:t>
            </w:r>
          </w:p>
          <w:p w14:paraId="0F1A9E50" w14:textId="77777777" w:rsidR="00525B59" w:rsidRPr="0077750F" w:rsidRDefault="00525B59" w:rsidP="00525B59">
            <w:pPr>
              <w:pStyle w:val="Prrafodelista"/>
              <w:numPr>
                <w:ilvl w:val="0"/>
                <w:numId w:val="22"/>
              </w:numPr>
              <w:spacing w:after="0" w:line="480" w:lineRule="auto"/>
              <w:rPr>
                <w:rFonts w:ascii="Arial" w:hAnsi="Arial"/>
                <w:sz w:val="16"/>
                <w:szCs w:val="16"/>
              </w:rPr>
            </w:pPr>
            <w:r w:rsidRPr="0077750F">
              <w:rPr>
                <w:rFonts w:ascii="Arial" w:hAnsi="Arial"/>
                <w:b w:val="0"/>
                <w:sz w:val="16"/>
                <w:szCs w:val="16"/>
              </w:rPr>
              <w:t>El sistema despliega lista de todos los servicios disponibles.</w:t>
            </w:r>
          </w:p>
          <w:p w14:paraId="0B3824EE" w14:textId="77777777" w:rsidR="00525B59" w:rsidRPr="0077750F" w:rsidRDefault="00525B59" w:rsidP="00525B59">
            <w:pPr>
              <w:pStyle w:val="Prrafodelista"/>
              <w:numPr>
                <w:ilvl w:val="0"/>
                <w:numId w:val="22"/>
              </w:numPr>
              <w:spacing w:after="0" w:line="480" w:lineRule="auto"/>
              <w:rPr>
                <w:rFonts w:ascii="Arial" w:hAnsi="Arial"/>
                <w:sz w:val="16"/>
                <w:szCs w:val="16"/>
              </w:rPr>
            </w:pPr>
            <w:r w:rsidRPr="0077750F">
              <w:rPr>
                <w:rFonts w:ascii="Arial" w:hAnsi="Arial"/>
                <w:b w:val="0"/>
                <w:sz w:val="16"/>
                <w:szCs w:val="16"/>
              </w:rPr>
              <w:t>El usuario selecciona uno de los servicios disponibles.</w:t>
            </w:r>
          </w:p>
          <w:p w14:paraId="03ED64FA" w14:textId="77777777" w:rsidR="00525B59" w:rsidRPr="00BC41D8" w:rsidRDefault="00525B59" w:rsidP="00525B59">
            <w:pPr>
              <w:pStyle w:val="Prrafodelista"/>
              <w:numPr>
                <w:ilvl w:val="0"/>
                <w:numId w:val="22"/>
              </w:numPr>
              <w:spacing w:after="0" w:line="480" w:lineRule="auto"/>
              <w:rPr>
                <w:sz w:val="16"/>
                <w:szCs w:val="16"/>
              </w:rPr>
            </w:pPr>
            <w:r w:rsidRPr="0077750F">
              <w:rPr>
                <w:rFonts w:ascii="Arial" w:hAnsi="Arial"/>
                <w:b w:val="0"/>
                <w:sz w:val="16"/>
                <w:szCs w:val="16"/>
              </w:rPr>
              <w:t>El sistema despliega lista con todos los sitios disponibles. El CU termina.</w:t>
            </w:r>
          </w:p>
        </w:tc>
      </w:tr>
      <w:tr w:rsidR="00525B59" w:rsidRPr="004F6C56" w14:paraId="5911C235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64DBA33A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EXTENSIONES</w:t>
            </w:r>
          </w:p>
        </w:tc>
      </w:tr>
      <w:tr w:rsidR="00525B59" w:rsidRPr="004F6C56" w14:paraId="4C033226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195458CD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</w:p>
          <w:p w14:paraId="53DF7961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1 El usuario no posee acceso a internet.</w:t>
            </w:r>
          </w:p>
          <w:p w14:paraId="3F404DF6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1 A Se despliega un mensaje error.</w:t>
            </w:r>
          </w:p>
          <w:p w14:paraId="20FBBA66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1 B El CU se termina.</w:t>
            </w:r>
          </w:p>
          <w:p w14:paraId="742AA156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2 El usuario selecciona la opción Guía de uso en el menú desplegable.</w:t>
            </w:r>
          </w:p>
          <w:p w14:paraId="227C489F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2 A CU – 06.</w:t>
            </w:r>
          </w:p>
          <w:p w14:paraId="14FAB04A" w14:textId="77777777" w:rsidR="00525B59" w:rsidRPr="00BA7220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3 El usuario selecciona la opción “Tips” en el menu</w:t>
            </w:r>
            <w:r w:rsidRPr="00BA7220">
              <w:rPr>
                <w:rFonts w:ascii="Arial" w:hAnsi="Arial"/>
                <w:b w:val="0"/>
                <w:sz w:val="16"/>
                <w:szCs w:val="16"/>
              </w:rPr>
              <w:t xml:space="preserve"> desplegable</w:t>
            </w:r>
            <w:r>
              <w:rPr>
                <w:rFonts w:ascii="Arial" w:hAnsi="Arial"/>
                <w:b w:val="0"/>
                <w:sz w:val="16"/>
                <w:szCs w:val="16"/>
              </w:rPr>
              <w:t>.</w:t>
            </w:r>
          </w:p>
          <w:p w14:paraId="7049C705" w14:textId="77777777" w:rsidR="00525B59" w:rsidRPr="00B90063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3 A CU – 07.</w:t>
            </w:r>
          </w:p>
          <w:p w14:paraId="5964F73D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4  El usuario selecciona la opción “Búsqueda NFC” en el menú desplegable.</w:t>
            </w:r>
          </w:p>
          <w:p w14:paraId="116DB2B5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4 A CU – 05.</w:t>
            </w:r>
          </w:p>
          <w:p w14:paraId="386D9189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5 El usuario selecciona la opción “Realidad Aumentada 3D” en el menú desplegable.</w:t>
            </w:r>
          </w:p>
          <w:p w14:paraId="5E750F0E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lastRenderedPageBreak/>
              <w:t>3.5 A CU – 04.</w:t>
            </w:r>
          </w:p>
          <w:p w14:paraId="4BCF8791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6 El usuario selecciona la opción “Salir” en el menú desplegable.</w:t>
            </w:r>
          </w:p>
          <w:p w14:paraId="7390ACB3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6 A El sistema se cierra completamente del dispositivo.</w:t>
            </w:r>
          </w:p>
          <w:p w14:paraId="103E45DE" w14:textId="77777777" w:rsidR="00525B59" w:rsidRPr="00B90063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6 B El CU termina.</w:t>
            </w:r>
          </w:p>
          <w:p w14:paraId="400B0C6C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4.1 El sistema no logra obtener lista de los sitios de acuerdo al servicio elegido.</w:t>
            </w:r>
          </w:p>
          <w:p w14:paraId="02E85C9C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4.1 A Se despliega un mensaje de error</w:t>
            </w:r>
          </w:p>
          <w:p w14:paraId="27358A31" w14:textId="77777777" w:rsidR="00525B59" w:rsidRPr="004F6C56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4.1 B El CU se termina.</w:t>
            </w:r>
          </w:p>
        </w:tc>
      </w:tr>
    </w:tbl>
    <w:p w14:paraId="31A7BD10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712D1EB" w14:textId="79BC8AB9" w:rsidR="009360E2" w:rsidRDefault="00A557BB" w:rsidP="009360E2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ab/>
      </w:r>
      <w:r w:rsidR="000B7619">
        <w:rPr>
          <w:rFonts w:ascii="Arial" w:hAnsi="Arial" w:cs="Arial"/>
          <w:b/>
          <w:i/>
          <w:sz w:val="16"/>
          <w:szCs w:val="16"/>
        </w:rPr>
        <w:t>Figura 47</w:t>
      </w:r>
      <w:r w:rsidR="009360E2"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 w:rsidR="000B7619">
        <w:rPr>
          <w:rFonts w:ascii="Arial" w:hAnsi="Arial" w:cs="Arial"/>
          <w:sz w:val="16"/>
          <w:szCs w:val="16"/>
        </w:rPr>
        <w:t xml:space="preserve"> Plantilla</w:t>
      </w:r>
      <w:r w:rsidR="009360E2">
        <w:rPr>
          <w:rFonts w:ascii="Arial" w:hAnsi="Arial" w:cs="Arial"/>
          <w:sz w:val="16"/>
          <w:szCs w:val="16"/>
        </w:rPr>
        <w:t xml:space="preserve"> de caso de uso “</w:t>
      </w:r>
      <w:r w:rsidR="000B7619">
        <w:rPr>
          <w:rFonts w:ascii="Arial" w:hAnsi="Arial" w:cs="Arial"/>
          <w:sz w:val="16"/>
          <w:szCs w:val="16"/>
        </w:rPr>
        <w:t>Consultar buscador lista – CU-01.</w:t>
      </w:r>
      <w:r w:rsidR="009360E2">
        <w:rPr>
          <w:rFonts w:ascii="Arial" w:hAnsi="Arial" w:cs="Arial"/>
          <w:sz w:val="16"/>
          <w:szCs w:val="16"/>
        </w:rPr>
        <w:t xml:space="preserve">” </w:t>
      </w:r>
      <w:r w:rsidR="009360E2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9360E2">
        <w:rPr>
          <w:rFonts w:ascii="Arial" w:hAnsi="Arial" w:cs="Arial"/>
          <w:sz w:val="16"/>
          <w:szCs w:val="16"/>
        </w:rPr>
        <w:t xml:space="preserve"> Elaboración propia</w:t>
      </w:r>
    </w:p>
    <w:p w14:paraId="0B0CDFD0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7F2EF9B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3EA23EF4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155FE6A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B0E184E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36C71C1D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F8E4BB8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60FB9ABF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2F6C877A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19610FC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25168032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6B40C053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DDEB3E6" w14:textId="77777777" w:rsidR="00525B59" w:rsidRDefault="00525B59" w:rsidP="00B60D13">
      <w:pPr>
        <w:pStyle w:val="Ttulo1"/>
      </w:pPr>
      <w:bookmarkStart w:id="48" w:name="_Toc353481721"/>
      <w:r>
        <w:lastRenderedPageBreak/>
        <w:t>Apéndice MRCU-02</w:t>
      </w:r>
      <w:bookmarkEnd w:id="48"/>
    </w:p>
    <w:p w14:paraId="4D732F82" w14:textId="77777777" w:rsidR="00B60D13" w:rsidRPr="00B60D13" w:rsidRDefault="00B60D13" w:rsidP="00B60D13"/>
    <w:tbl>
      <w:tblPr>
        <w:tblStyle w:val="Listaclara-nfasis3"/>
        <w:tblW w:w="8638" w:type="dxa"/>
        <w:tblInd w:w="708" w:type="dxa"/>
        <w:tblLook w:val="04A0" w:firstRow="1" w:lastRow="0" w:firstColumn="1" w:lastColumn="0" w:noHBand="0" w:noVBand="1"/>
      </w:tblPr>
      <w:tblGrid>
        <w:gridCol w:w="8638"/>
      </w:tblGrid>
      <w:tr w:rsidR="00525B59" w:rsidRPr="00520D57" w14:paraId="59B62A7F" w14:textId="77777777" w:rsidTr="00936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33A846F0" w14:textId="77777777" w:rsidR="00525B59" w:rsidRPr="00C96135" w:rsidRDefault="00525B59" w:rsidP="009360E2">
            <w:pPr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SO DE USO CU-02 Desplegar Realidad Aumentada por Geolocalización</w:t>
            </w:r>
          </w:p>
        </w:tc>
      </w:tr>
      <w:tr w:rsidR="00525B59" w:rsidRPr="0086752A" w14:paraId="744FDE53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3C8924A7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INFORMACIÓN GENERAL</w:t>
            </w:r>
          </w:p>
        </w:tc>
      </w:tr>
      <w:tr w:rsidR="00525B59" w:rsidRPr="00EB0201" w14:paraId="25B31176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3711172E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PRECONDICIÓN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CU-01, CU-03.</w:t>
            </w:r>
          </w:p>
        </w:tc>
      </w:tr>
      <w:tr w:rsidR="00525B59" w:rsidRPr="00EB0201" w14:paraId="74CF0963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61B195DC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ÉXIT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Desplegar el POIS de la Realidad Aumentada 3D.</w:t>
            </w:r>
          </w:p>
        </w:tc>
      </w:tr>
      <w:tr w:rsidR="00525B59" w:rsidRPr="00EB0201" w14:paraId="5B1909F5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45A80D75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FALL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No se logra desplegar el POIS de la Realidad Aumentada 3D.</w:t>
            </w:r>
          </w:p>
        </w:tc>
      </w:tr>
      <w:tr w:rsidR="00525B59" w:rsidRPr="00EB0201" w14:paraId="14930656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6A9FEEA4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ACTOR PRIMARI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Usuario</w:t>
            </w:r>
          </w:p>
        </w:tc>
      </w:tr>
      <w:tr w:rsidR="00525B59" w:rsidRPr="00EB0201" w14:paraId="6F10DBEF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6766D546" w14:textId="77777777" w:rsidR="00525B59" w:rsidRPr="0083422E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DISPARADOR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Menú desplegable -&gt; botón “Buscador” -</w:t>
            </w:r>
            <w:r w:rsidRPr="0083422E">
              <w:rPr>
                <w:rFonts w:ascii="Arial" w:hAnsi="Arial"/>
                <w:b w:val="0"/>
                <w:sz w:val="16"/>
                <w:szCs w:val="16"/>
              </w:rPr>
              <w:t>&gt;</w:t>
            </w:r>
            <w:r>
              <w:rPr>
                <w:rFonts w:ascii="Arial" w:hAnsi="Arial"/>
                <w:b w:val="0"/>
                <w:sz w:val="16"/>
                <w:szCs w:val="16"/>
              </w:rPr>
              <w:t xml:space="preserve"> elegir servicio -&gt; elegir sitio.</w:t>
            </w:r>
          </w:p>
        </w:tc>
      </w:tr>
      <w:tr w:rsidR="00525B59" w:rsidRPr="0086752A" w14:paraId="41681028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74D2432D" w14:textId="77777777" w:rsidR="00525B59" w:rsidRPr="0086752A" w:rsidRDefault="00525B59" w:rsidP="009360E2">
            <w:pPr>
              <w:tabs>
                <w:tab w:val="center" w:pos="4211"/>
                <w:tab w:val="left" w:pos="6991"/>
              </w:tabs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 w:rsidRPr="0086752A">
              <w:rPr>
                <w:rFonts w:ascii="Arial" w:hAnsi="Arial"/>
                <w:sz w:val="16"/>
                <w:szCs w:val="16"/>
              </w:rPr>
              <w:t>ESCENARIO PRINCIPAL DE ÉXITO</w:t>
            </w:r>
            <w:r>
              <w:rPr>
                <w:rFonts w:ascii="Arial" w:hAnsi="Arial"/>
                <w:sz w:val="16"/>
                <w:szCs w:val="16"/>
              </w:rPr>
              <w:tab/>
            </w:r>
          </w:p>
        </w:tc>
      </w:tr>
      <w:tr w:rsidR="00525B59" w:rsidRPr="00EB0201" w14:paraId="104C92D1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50409D48" w14:textId="77777777" w:rsidR="00525B59" w:rsidRPr="001F6FF0" w:rsidRDefault="00525B59" w:rsidP="00525B59">
            <w:pPr>
              <w:pStyle w:val="Prrafodelista"/>
              <w:numPr>
                <w:ilvl w:val="0"/>
                <w:numId w:val="24"/>
              </w:numPr>
              <w:spacing w:after="0" w:line="480" w:lineRule="auto"/>
              <w:rPr>
                <w:rFonts w:ascii="Arial" w:hAnsi="Arial"/>
                <w:sz w:val="16"/>
                <w:szCs w:val="16"/>
              </w:rPr>
            </w:pPr>
            <w:r w:rsidRPr="001F6FF0">
              <w:rPr>
                <w:rFonts w:ascii="Arial" w:hAnsi="Arial"/>
                <w:b w:val="0"/>
                <w:sz w:val="16"/>
                <w:szCs w:val="16"/>
              </w:rPr>
              <w:t>El usuario presiona el botón “Buscador” en el menú desplegable.</w:t>
            </w:r>
          </w:p>
          <w:p w14:paraId="59DEA953" w14:textId="77777777" w:rsidR="00525B59" w:rsidRPr="001F6FF0" w:rsidRDefault="00525B59" w:rsidP="00525B59">
            <w:pPr>
              <w:pStyle w:val="Prrafodelista"/>
              <w:numPr>
                <w:ilvl w:val="0"/>
                <w:numId w:val="24"/>
              </w:numPr>
              <w:spacing w:after="0" w:line="480" w:lineRule="auto"/>
              <w:rPr>
                <w:rFonts w:ascii="Arial" w:hAnsi="Arial"/>
                <w:sz w:val="16"/>
                <w:szCs w:val="16"/>
              </w:rPr>
            </w:pPr>
            <w:r w:rsidRPr="001F6FF0">
              <w:rPr>
                <w:rFonts w:ascii="Arial" w:hAnsi="Arial"/>
                <w:b w:val="0"/>
                <w:sz w:val="16"/>
                <w:szCs w:val="16"/>
              </w:rPr>
              <w:t>El sistema despliega lista de todos los servicios disponibles.</w:t>
            </w:r>
          </w:p>
          <w:p w14:paraId="4E12AAA5" w14:textId="77777777" w:rsidR="00525B59" w:rsidRPr="001F6FF0" w:rsidRDefault="00525B59" w:rsidP="00525B59">
            <w:pPr>
              <w:pStyle w:val="Prrafodelista"/>
              <w:numPr>
                <w:ilvl w:val="0"/>
                <w:numId w:val="24"/>
              </w:numPr>
              <w:spacing w:after="0" w:line="480" w:lineRule="auto"/>
              <w:rPr>
                <w:rFonts w:ascii="Arial" w:hAnsi="Arial"/>
                <w:sz w:val="16"/>
                <w:szCs w:val="16"/>
              </w:rPr>
            </w:pPr>
            <w:r w:rsidRPr="001F6FF0">
              <w:rPr>
                <w:rFonts w:ascii="Arial" w:hAnsi="Arial"/>
                <w:b w:val="0"/>
                <w:sz w:val="16"/>
                <w:szCs w:val="16"/>
              </w:rPr>
              <w:t>El usuario selecciona uno de los servicios disponibles.</w:t>
            </w:r>
          </w:p>
          <w:p w14:paraId="3D295F72" w14:textId="77777777" w:rsidR="00525B59" w:rsidRPr="001F6FF0" w:rsidRDefault="00525B59" w:rsidP="00525B59">
            <w:pPr>
              <w:pStyle w:val="Prrafodelista"/>
              <w:numPr>
                <w:ilvl w:val="0"/>
                <w:numId w:val="24"/>
              </w:numPr>
              <w:spacing w:after="0" w:line="480" w:lineRule="auto"/>
              <w:rPr>
                <w:rFonts w:ascii="Arial" w:hAnsi="Arial"/>
                <w:sz w:val="16"/>
                <w:szCs w:val="16"/>
              </w:rPr>
            </w:pPr>
            <w:r w:rsidRPr="001F6FF0">
              <w:rPr>
                <w:rFonts w:ascii="Arial" w:hAnsi="Arial"/>
                <w:b w:val="0"/>
                <w:sz w:val="16"/>
                <w:szCs w:val="16"/>
              </w:rPr>
              <w:t>El sistema despliega lista con todos los sitios disponibles</w:t>
            </w:r>
          </w:p>
          <w:p w14:paraId="773F7AA4" w14:textId="77777777" w:rsidR="00525B59" w:rsidRPr="001F6FF0" w:rsidRDefault="00525B59" w:rsidP="00525B59">
            <w:pPr>
              <w:pStyle w:val="Prrafodelista"/>
              <w:numPr>
                <w:ilvl w:val="0"/>
                <w:numId w:val="24"/>
              </w:numPr>
              <w:spacing w:after="0" w:line="480" w:lineRule="auto"/>
              <w:rPr>
                <w:rFonts w:ascii="Arial" w:hAnsi="Arial"/>
                <w:sz w:val="16"/>
                <w:szCs w:val="16"/>
              </w:rPr>
            </w:pPr>
            <w:r w:rsidRPr="001F6FF0">
              <w:rPr>
                <w:rFonts w:ascii="Arial" w:hAnsi="Arial"/>
                <w:b w:val="0"/>
                <w:sz w:val="16"/>
                <w:szCs w:val="16"/>
              </w:rPr>
              <w:t>El usuario selecciona el sitio de su preferencia.</w:t>
            </w:r>
          </w:p>
          <w:p w14:paraId="5950EACD" w14:textId="77777777" w:rsidR="00525B59" w:rsidRPr="00BA7220" w:rsidRDefault="00525B59" w:rsidP="00525B59">
            <w:pPr>
              <w:pStyle w:val="Prrafodelista"/>
              <w:numPr>
                <w:ilvl w:val="0"/>
                <w:numId w:val="24"/>
              </w:numPr>
              <w:spacing w:after="0" w:line="480" w:lineRule="auto"/>
              <w:rPr>
                <w:sz w:val="16"/>
                <w:szCs w:val="16"/>
              </w:rPr>
            </w:pPr>
            <w:r w:rsidRPr="001F6FF0">
              <w:rPr>
                <w:rFonts w:ascii="Arial" w:hAnsi="Arial"/>
                <w:b w:val="0"/>
                <w:sz w:val="16"/>
                <w:szCs w:val="16"/>
              </w:rPr>
              <w:t>El sistema despliega el POIS en el activity de Realidad Aumentada, el CU se termina.</w:t>
            </w:r>
          </w:p>
        </w:tc>
      </w:tr>
      <w:tr w:rsidR="00525B59" w:rsidRPr="0086752A" w14:paraId="45A3C9DF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64A91552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EXTENSIONES</w:t>
            </w:r>
          </w:p>
        </w:tc>
      </w:tr>
      <w:tr w:rsidR="00525B59" w:rsidRPr="004F6C56" w14:paraId="7642DE8A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37845D1C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</w:p>
          <w:p w14:paraId="6BF4C0A1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1 El usuario no posee acceso a internet.</w:t>
            </w:r>
          </w:p>
          <w:p w14:paraId="278EC8F1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1 A Se despliega un mensaje error indicando que no existe conectividad.</w:t>
            </w:r>
          </w:p>
          <w:p w14:paraId="2BBF811F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1 B El CU se termina.</w:t>
            </w:r>
          </w:p>
          <w:p w14:paraId="6CC9453F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2 El usuario selecciona la opción “Guía de uso” en el menú desplegable.</w:t>
            </w:r>
          </w:p>
          <w:p w14:paraId="00726A91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2 A CU – 06.</w:t>
            </w:r>
          </w:p>
          <w:p w14:paraId="406EE6B6" w14:textId="77777777" w:rsidR="00525B59" w:rsidRPr="00BA7220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3 El usuario selecciona la opción “Tips” en el menú</w:t>
            </w:r>
            <w:r w:rsidRPr="00BA7220">
              <w:rPr>
                <w:rFonts w:ascii="Arial" w:hAnsi="Arial"/>
                <w:b w:val="0"/>
                <w:sz w:val="16"/>
                <w:szCs w:val="16"/>
              </w:rPr>
              <w:t xml:space="preserve"> desplegable</w:t>
            </w:r>
            <w:r>
              <w:rPr>
                <w:rFonts w:ascii="Arial" w:hAnsi="Arial"/>
                <w:b w:val="0"/>
                <w:sz w:val="16"/>
                <w:szCs w:val="16"/>
              </w:rPr>
              <w:t>.</w:t>
            </w:r>
          </w:p>
          <w:p w14:paraId="7995AA22" w14:textId="77777777" w:rsidR="00525B59" w:rsidRPr="00FC58C4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3 A CU – 07.</w:t>
            </w:r>
          </w:p>
          <w:p w14:paraId="7DACD3BB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4  El usuario selecciona la opción “Búsqueda NFC” en el menú desplegable.</w:t>
            </w:r>
          </w:p>
          <w:p w14:paraId="6A43B706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lastRenderedPageBreak/>
              <w:t>3.4 A CU – 05.</w:t>
            </w:r>
          </w:p>
          <w:p w14:paraId="42D15864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5 El usuario selecciona la opción “Realidad Aumentada 3D” en el menú desplegable.</w:t>
            </w:r>
          </w:p>
          <w:p w14:paraId="7438CDCA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5 A CU – 04.</w:t>
            </w:r>
          </w:p>
          <w:p w14:paraId="423BB9F1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6 El usuario selecciona la opción “Salir” en el menú desplegable.</w:t>
            </w:r>
          </w:p>
          <w:p w14:paraId="08591A43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6 A El sistema se cierra completamente del dispositivo.</w:t>
            </w:r>
          </w:p>
          <w:p w14:paraId="5D51294C" w14:textId="77777777" w:rsidR="00525B59" w:rsidRPr="00FC58C4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6 B El CU termina.</w:t>
            </w:r>
          </w:p>
          <w:p w14:paraId="0DAA21DA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1 El usuario no posee acceso a Internet.</w:t>
            </w:r>
          </w:p>
          <w:p w14:paraId="52E1687C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1 A Se despliega un mensaje de error.</w:t>
            </w:r>
          </w:p>
          <w:p w14:paraId="2C72310B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1 B El CU se termina.</w:t>
            </w:r>
          </w:p>
          <w:p w14:paraId="33D03E3A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2 El usuario no tiene el GPS activado.</w:t>
            </w:r>
          </w:p>
          <w:p w14:paraId="56EFF8A2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2 A Se despliega un mensaje de error pidiendo activar el GPS.</w:t>
            </w:r>
          </w:p>
          <w:p w14:paraId="4F223638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2 B El CU se termina.</w:t>
            </w:r>
          </w:p>
          <w:p w14:paraId="6E86D43D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3 El usuario selecciona la opción Guía de uso en el menú desplegable.</w:t>
            </w:r>
          </w:p>
          <w:p w14:paraId="45891674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3 A CU – 06.</w:t>
            </w:r>
          </w:p>
          <w:p w14:paraId="372F485E" w14:textId="77777777" w:rsidR="00525B59" w:rsidRPr="00BA7220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4 El usuario selecciona la opción “Tips” en el menú</w:t>
            </w:r>
            <w:r w:rsidRPr="00BA7220">
              <w:rPr>
                <w:rFonts w:ascii="Arial" w:hAnsi="Arial"/>
                <w:b w:val="0"/>
                <w:sz w:val="16"/>
                <w:szCs w:val="16"/>
              </w:rPr>
              <w:t xml:space="preserve"> desplegable</w:t>
            </w:r>
            <w:r>
              <w:rPr>
                <w:rFonts w:ascii="Arial" w:hAnsi="Arial"/>
                <w:b w:val="0"/>
                <w:sz w:val="16"/>
                <w:szCs w:val="16"/>
              </w:rPr>
              <w:t>.</w:t>
            </w:r>
          </w:p>
          <w:p w14:paraId="2BF80B07" w14:textId="77777777" w:rsidR="00525B59" w:rsidRPr="00FC58C4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4 A CU – 07.</w:t>
            </w:r>
          </w:p>
          <w:p w14:paraId="65CBCCF4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5  El usuario selecciona la opción “Búsqueda NFC” en el menú desplegable.</w:t>
            </w:r>
          </w:p>
          <w:p w14:paraId="56829C6F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5 A CU – 05.</w:t>
            </w:r>
          </w:p>
          <w:p w14:paraId="6BB82876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6 El usuario selecciona la opción “Realidad Aumentada 3D” en el menú desplegable.</w:t>
            </w:r>
          </w:p>
          <w:p w14:paraId="12F5246A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6 A CU – 04.</w:t>
            </w:r>
          </w:p>
          <w:p w14:paraId="6182BF90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7 El usuario selecciona la opción “Salir” en el menú desplegable.</w:t>
            </w:r>
          </w:p>
          <w:p w14:paraId="6FFBD4F8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7 A El sistema se cierra completamente del dispositivo.</w:t>
            </w:r>
          </w:p>
          <w:p w14:paraId="2B26303F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7 B El CU termina.</w:t>
            </w:r>
          </w:p>
          <w:p w14:paraId="7315A7FE" w14:textId="77777777" w:rsidR="00525B59" w:rsidRDefault="00525B59" w:rsidP="00525B59">
            <w:pPr>
              <w:pStyle w:val="Prrafodelista"/>
              <w:numPr>
                <w:ilvl w:val="1"/>
                <w:numId w:val="24"/>
              </w:numPr>
              <w:spacing w:after="0" w:line="480" w:lineRule="auto"/>
              <w:jc w:val="center"/>
              <w:rPr>
                <w:b w:val="0"/>
                <w:sz w:val="16"/>
                <w:szCs w:val="16"/>
              </w:rPr>
            </w:pPr>
            <w:r w:rsidRPr="00B90391">
              <w:rPr>
                <w:b w:val="0"/>
                <w:sz w:val="16"/>
                <w:szCs w:val="16"/>
              </w:rPr>
              <w:t>El sistema no logra consultar y desplegar el POIS en el AR.</w:t>
            </w:r>
          </w:p>
          <w:p w14:paraId="20DAA393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lastRenderedPageBreak/>
              <w:t>6.1 A Se despliega mensaje de error indicando regresar a pantalla anterior.</w:t>
            </w:r>
          </w:p>
          <w:p w14:paraId="7EC2123E" w14:textId="77777777" w:rsidR="00525B59" w:rsidRPr="009467D5" w:rsidRDefault="00525B59" w:rsidP="009360E2">
            <w:pPr>
              <w:spacing w:line="480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6.2 B El CU se termina.</w:t>
            </w:r>
          </w:p>
        </w:tc>
      </w:tr>
    </w:tbl>
    <w:p w14:paraId="7E604472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42A6109" w14:textId="6876DEC0" w:rsidR="002308F3" w:rsidRDefault="00EB0D52" w:rsidP="000B7619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ab/>
      </w:r>
      <w:r w:rsidR="000B7619">
        <w:rPr>
          <w:rFonts w:ascii="Arial" w:hAnsi="Arial" w:cs="Arial"/>
          <w:b/>
          <w:i/>
          <w:sz w:val="16"/>
          <w:szCs w:val="16"/>
        </w:rPr>
        <w:t>Figura 48</w:t>
      </w:r>
      <w:r w:rsidR="000B7619"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 w:rsidR="000B7619">
        <w:rPr>
          <w:rFonts w:ascii="Arial" w:hAnsi="Arial" w:cs="Arial"/>
          <w:sz w:val="16"/>
          <w:szCs w:val="16"/>
        </w:rPr>
        <w:t xml:space="preserve"> Plantilla de caso de uso “De</w:t>
      </w:r>
      <w:r w:rsidR="002308F3">
        <w:rPr>
          <w:rFonts w:ascii="Arial" w:hAnsi="Arial" w:cs="Arial"/>
          <w:sz w:val="16"/>
          <w:szCs w:val="16"/>
        </w:rPr>
        <w:t>splegar Realidad Aumentada por G</w:t>
      </w:r>
      <w:r w:rsidR="000B7619">
        <w:rPr>
          <w:rFonts w:ascii="Arial" w:hAnsi="Arial" w:cs="Arial"/>
          <w:sz w:val="16"/>
          <w:szCs w:val="16"/>
        </w:rPr>
        <w:t xml:space="preserve">eolocalización – CU-02.” </w:t>
      </w:r>
    </w:p>
    <w:p w14:paraId="3A83A69B" w14:textId="18D99786" w:rsidR="000B7619" w:rsidRDefault="000B7619" w:rsidP="000B7619">
      <w:pPr>
        <w:jc w:val="center"/>
        <w:rPr>
          <w:rFonts w:ascii="Arial" w:hAnsi="Arial" w:cs="Arial"/>
          <w:sz w:val="16"/>
          <w:szCs w:val="16"/>
        </w:rPr>
      </w:pP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4E2ED468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5977185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4DEAF00E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490822ED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830AFC5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ED3F1F4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3F6123C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12262D30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DA0566A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6B200163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45E22DD9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1105B37A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22C31A67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31D8950B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A0B2D5B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19D7FB4A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CDAA69A" w14:textId="77777777" w:rsidR="00525B59" w:rsidRDefault="00525B59" w:rsidP="00B60D13">
      <w:pPr>
        <w:pStyle w:val="Ttulo1"/>
      </w:pPr>
      <w:bookmarkStart w:id="49" w:name="_Toc353481722"/>
      <w:r>
        <w:lastRenderedPageBreak/>
        <w:t>Apéndice MRCU-03</w:t>
      </w:r>
      <w:bookmarkEnd w:id="49"/>
    </w:p>
    <w:p w14:paraId="56F27D58" w14:textId="77777777" w:rsidR="00B60D13" w:rsidRPr="00B60D13" w:rsidRDefault="00B60D13" w:rsidP="00B60D13"/>
    <w:tbl>
      <w:tblPr>
        <w:tblStyle w:val="Listaclara-nfasis3"/>
        <w:tblW w:w="8638" w:type="dxa"/>
        <w:tblInd w:w="708" w:type="dxa"/>
        <w:tblLook w:val="04A0" w:firstRow="1" w:lastRow="0" w:firstColumn="1" w:lastColumn="0" w:noHBand="0" w:noVBand="1"/>
      </w:tblPr>
      <w:tblGrid>
        <w:gridCol w:w="8638"/>
      </w:tblGrid>
      <w:tr w:rsidR="00525B59" w:rsidRPr="004F6C56" w14:paraId="7F12AC7A" w14:textId="77777777" w:rsidTr="00936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4B365975" w14:textId="77777777" w:rsidR="00525B59" w:rsidRPr="0086752A" w:rsidRDefault="00525B59" w:rsidP="009360E2">
            <w:pPr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SO DE USO CU-03  Consulta del buscador escrito</w:t>
            </w:r>
          </w:p>
        </w:tc>
      </w:tr>
      <w:tr w:rsidR="00525B59" w:rsidRPr="004F6C56" w14:paraId="79A87EE5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A6FAF65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INFORMACIÓN GENERAL</w:t>
            </w:r>
          </w:p>
        </w:tc>
      </w:tr>
      <w:tr w:rsidR="00525B59" w:rsidRPr="004F6C56" w14:paraId="6A8CD2ED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501902CA" w14:textId="77777777" w:rsidR="00525B59" w:rsidRPr="0007675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PRECONDICIÓN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No aplica</w:t>
            </w:r>
          </w:p>
        </w:tc>
      </w:tr>
      <w:tr w:rsidR="00525B59" w:rsidRPr="004F6C56" w14:paraId="7A3670CF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3784BC3E" w14:textId="77777777" w:rsidR="00525B59" w:rsidRPr="0007675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ÉXIT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Visualización de la información en el listar.</w:t>
            </w:r>
          </w:p>
        </w:tc>
      </w:tr>
      <w:tr w:rsidR="00525B59" w:rsidRPr="004F6C56" w14:paraId="3790EA3D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1592B0AF" w14:textId="77777777" w:rsidR="00525B59" w:rsidRPr="0007675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FALL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La aplicación muestra un mensaje de error y no se despliega la consulta del sitio.</w:t>
            </w:r>
          </w:p>
        </w:tc>
      </w:tr>
      <w:tr w:rsidR="00525B59" w:rsidRPr="004F6C56" w14:paraId="67E081D6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4D76F6A2" w14:textId="77777777" w:rsidR="00525B59" w:rsidRPr="00BB2147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ACTOR PRIMARI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Usuario.</w:t>
            </w:r>
          </w:p>
        </w:tc>
      </w:tr>
      <w:tr w:rsidR="00525B59" w:rsidRPr="004F6C56" w14:paraId="353D1241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2AE1D88B" w14:textId="77777777" w:rsidR="00525B59" w:rsidRPr="00BB2147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DISPARADOR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Menú Toolbar -&gt; botón “Lupa” -</w:t>
            </w:r>
            <w:r w:rsidRPr="0083422E">
              <w:rPr>
                <w:rFonts w:ascii="Arial" w:hAnsi="Arial"/>
                <w:b w:val="0"/>
                <w:sz w:val="16"/>
                <w:szCs w:val="16"/>
              </w:rPr>
              <w:t>&gt;</w:t>
            </w:r>
            <w:r>
              <w:rPr>
                <w:rFonts w:ascii="Arial" w:hAnsi="Arial"/>
                <w:b w:val="0"/>
                <w:sz w:val="16"/>
                <w:szCs w:val="16"/>
              </w:rPr>
              <w:t xml:space="preserve"> escribir palabra clave. </w:t>
            </w:r>
          </w:p>
        </w:tc>
      </w:tr>
      <w:tr w:rsidR="00525B59" w:rsidRPr="004F6C56" w14:paraId="1E9849B4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2F22594" w14:textId="77777777" w:rsidR="00525B59" w:rsidRPr="0086752A" w:rsidRDefault="00525B59" w:rsidP="009360E2">
            <w:pPr>
              <w:tabs>
                <w:tab w:val="center" w:pos="4211"/>
                <w:tab w:val="left" w:pos="6991"/>
              </w:tabs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 w:rsidRPr="0086752A">
              <w:rPr>
                <w:rFonts w:ascii="Arial" w:hAnsi="Arial"/>
                <w:sz w:val="16"/>
                <w:szCs w:val="16"/>
              </w:rPr>
              <w:t>ESCENARIO PRINCIPAL DE ÉXITO</w:t>
            </w:r>
            <w:r>
              <w:rPr>
                <w:rFonts w:ascii="Arial" w:hAnsi="Arial"/>
                <w:sz w:val="16"/>
                <w:szCs w:val="16"/>
              </w:rPr>
              <w:tab/>
            </w:r>
          </w:p>
        </w:tc>
      </w:tr>
      <w:tr w:rsidR="00525B59" w:rsidRPr="004F6C56" w14:paraId="50774989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535034F1" w14:textId="77777777" w:rsidR="00525B59" w:rsidRPr="00BF4399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1. </w:t>
            </w:r>
            <w:r w:rsidRPr="00BF4399">
              <w:rPr>
                <w:rFonts w:ascii="Arial" w:hAnsi="Arial"/>
                <w:b w:val="0"/>
                <w:sz w:val="16"/>
                <w:szCs w:val="16"/>
              </w:rPr>
              <w:t>El usuario presiona el botón “buscador con icono de lupa” acto seguido:</w:t>
            </w:r>
          </w:p>
          <w:p w14:paraId="470BD505" w14:textId="77777777" w:rsidR="00525B59" w:rsidRPr="00BF4399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2. </w:t>
            </w:r>
            <w:r w:rsidRPr="00BF4399">
              <w:rPr>
                <w:rFonts w:ascii="Arial" w:hAnsi="Arial"/>
                <w:b w:val="0"/>
                <w:sz w:val="16"/>
                <w:szCs w:val="16"/>
              </w:rPr>
              <w:t>El usuario escribe en el espacio correspondiente una palabra clave, de acuerdo a lo que desee buscar.</w:t>
            </w:r>
          </w:p>
          <w:p w14:paraId="2BF807FF" w14:textId="77777777" w:rsidR="00525B59" w:rsidRPr="00BF4399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3. </w:t>
            </w:r>
            <w:r w:rsidRPr="00BF4399">
              <w:rPr>
                <w:rFonts w:ascii="Arial" w:hAnsi="Arial"/>
                <w:b w:val="0"/>
                <w:sz w:val="16"/>
                <w:szCs w:val="16"/>
              </w:rPr>
              <w:t>El usuario oprime el botón de buscador, ubicado en el teclado del dispositivo.</w:t>
            </w:r>
          </w:p>
          <w:p w14:paraId="655779AE" w14:textId="77777777" w:rsidR="00525B59" w:rsidRPr="00BF4399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4. </w:t>
            </w:r>
            <w:r w:rsidRPr="00BF4399">
              <w:rPr>
                <w:rFonts w:ascii="Arial" w:hAnsi="Arial"/>
                <w:b w:val="0"/>
                <w:sz w:val="16"/>
                <w:szCs w:val="16"/>
              </w:rPr>
              <w:t>La aplicación despliega las coincidencias de la búsqueda en pantalla en forma de lista.</w:t>
            </w:r>
          </w:p>
          <w:p w14:paraId="67E40351" w14:textId="77777777" w:rsidR="00525B59" w:rsidRPr="00BF4399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5. </w:t>
            </w:r>
            <w:r w:rsidRPr="00BF4399">
              <w:rPr>
                <w:rFonts w:ascii="Arial" w:hAnsi="Arial"/>
                <w:b w:val="0"/>
                <w:sz w:val="16"/>
                <w:szCs w:val="16"/>
              </w:rPr>
              <w:t>El usuario oprime una de las opciones desplegadas en la lista.</w:t>
            </w:r>
          </w:p>
          <w:p w14:paraId="316024FA" w14:textId="77777777" w:rsidR="00525B59" w:rsidRPr="00BF4399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6. </w:t>
            </w:r>
            <w:r w:rsidRPr="00BF4399">
              <w:rPr>
                <w:rFonts w:ascii="Arial" w:hAnsi="Arial"/>
                <w:b w:val="0"/>
                <w:sz w:val="16"/>
                <w:szCs w:val="16"/>
              </w:rPr>
              <w:t>La aplicación levanta la AR por geolocalización, m</w:t>
            </w:r>
            <w:r>
              <w:rPr>
                <w:rFonts w:ascii="Arial" w:hAnsi="Arial"/>
                <w:b w:val="0"/>
                <w:sz w:val="16"/>
                <w:szCs w:val="16"/>
              </w:rPr>
              <w:t>ostrando una fecha o un POIS</w:t>
            </w:r>
            <w:r w:rsidRPr="00BF4399">
              <w:rPr>
                <w:rFonts w:ascii="Arial" w:hAnsi="Arial"/>
                <w:b w:val="0"/>
                <w:sz w:val="16"/>
                <w:szCs w:val="16"/>
              </w:rPr>
              <w:t>.</w:t>
            </w:r>
          </w:p>
        </w:tc>
      </w:tr>
      <w:tr w:rsidR="00525B59" w:rsidRPr="004F6C56" w14:paraId="20689E26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B4CE7E3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EXTENSIONES</w:t>
            </w:r>
          </w:p>
        </w:tc>
      </w:tr>
      <w:tr w:rsidR="00525B59" w:rsidRPr="004F6C56" w14:paraId="462BE1F0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6887D17F" w14:textId="77777777" w:rsidR="00525B59" w:rsidRDefault="00525B59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</w:p>
          <w:p w14:paraId="3D7CF018" w14:textId="77777777" w:rsidR="00525B59" w:rsidRDefault="00525B59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1 El dispositivo tiene el GPS apagado o deshabilitado.</w:t>
            </w:r>
          </w:p>
          <w:p w14:paraId="7D13A554" w14:textId="77777777" w:rsidR="00525B59" w:rsidRDefault="00525B59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1 A La aplicación despliega un mensaje informativo indicando lo sucedido.</w:t>
            </w:r>
          </w:p>
          <w:p w14:paraId="75BA74D5" w14:textId="77777777" w:rsidR="00525B59" w:rsidRDefault="00525B59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1 B El usuario no enciende el GPS, ni repite el procedimiento.</w:t>
            </w:r>
          </w:p>
          <w:p w14:paraId="0D21102F" w14:textId="77777777" w:rsidR="00525B59" w:rsidRDefault="00525B59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1 C El CU termina.</w:t>
            </w:r>
          </w:p>
          <w:p w14:paraId="487697D7" w14:textId="77777777" w:rsidR="00525B59" w:rsidRDefault="00525B59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6.1 </w:t>
            </w:r>
            <w:r w:rsidRPr="00BF4399">
              <w:rPr>
                <w:rFonts w:ascii="Arial" w:hAnsi="Arial"/>
                <w:b w:val="0"/>
                <w:sz w:val="16"/>
                <w:szCs w:val="16"/>
              </w:rPr>
              <w:t>El</w:t>
            </w:r>
            <w:r>
              <w:rPr>
                <w:rFonts w:ascii="Arial" w:hAnsi="Arial"/>
                <w:b w:val="0"/>
                <w:sz w:val="16"/>
                <w:szCs w:val="16"/>
              </w:rPr>
              <w:t xml:space="preserve"> usuario visualiza el POIS</w:t>
            </w:r>
            <w:r w:rsidRPr="00BF4399">
              <w:rPr>
                <w:rFonts w:ascii="Arial" w:hAnsi="Arial"/>
                <w:b w:val="0"/>
                <w:sz w:val="16"/>
                <w:szCs w:val="16"/>
              </w:rPr>
              <w:t xml:space="preserve"> el cual indica la posición geográfica de la opción escogida en el</w:t>
            </w:r>
            <w:r>
              <w:rPr>
                <w:rFonts w:ascii="Arial" w:hAnsi="Arial"/>
                <w:b w:val="0"/>
                <w:sz w:val="16"/>
                <w:szCs w:val="16"/>
              </w:rPr>
              <w:t xml:space="preserve"> </w:t>
            </w:r>
            <w:r w:rsidRPr="00BF4399">
              <w:rPr>
                <w:rFonts w:ascii="Arial" w:hAnsi="Arial"/>
                <w:b w:val="0"/>
                <w:sz w:val="16"/>
                <w:szCs w:val="16"/>
              </w:rPr>
              <w:t>listar.</w:t>
            </w:r>
          </w:p>
          <w:p w14:paraId="08ABF8DD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6.1 A El CU termina.</w:t>
            </w:r>
          </w:p>
          <w:p w14:paraId="4876DD06" w14:textId="77777777" w:rsidR="00525B59" w:rsidRDefault="00525B59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lastRenderedPageBreak/>
              <w:t xml:space="preserve">6.2 </w:t>
            </w:r>
            <w:r w:rsidRPr="00BF4399">
              <w:rPr>
                <w:rFonts w:ascii="Arial" w:hAnsi="Arial"/>
                <w:b w:val="0"/>
                <w:sz w:val="16"/>
                <w:szCs w:val="16"/>
              </w:rPr>
              <w:t>El usuario visualiza una f</w:t>
            </w:r>
            <w:r>
              <w:rPr>
                <w:rFonts w:ascii="Arial" w:hAnsi="Arial"/>
                <w:b w:val="0"/>
                <w:sz w:val="16"/>
                <w:szCs w:val="16"/>
              </w:rPr>
              <w:t>l</w:t>
            </w:r>
            <w:r w:rsidRPr="00BF4399">
              <w:rPr>
                <w:rFonts w:ascii="Arial" w:hAnsi="Arial"/>
                <w:b w:val="0"/>
                <w:sz w:val="16"/>
                <w:szCs w:val="16"/>
              </w:rPr>
              <w:t>ec</w:t>
            </w:r>
            <w:r>
              <w:rPr>
                <w:rFonts w:ascii="Arial" w:hAnsi="Arial"/>
                <w:b w:val="0"/>
                <w:sz w:val="16"/>
                <w:szCs w:val="16"/>
              </w:rPr>
              <w:t>ha que indica la dirección del POIS</w:t>
            </w:r>
            <w:r w:rsidRPr="00BF4399">
              <w:rPr>
                <w:rFonts w:ascii="Arial" w:hAnsi="Arial"/>
                <w:b w:val="0"/>
                <w:sz w:val="16"/>
                <w:szCs w:val="16"/>
              </w:rPr>
              <w:t>.</w:t>
            </w:r>
          </w:p>
          <w:p w14:paraId="130A0580" w14:textId="77777777" w:rsidR="00525B59" w:rsidRDefault="00525B59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6.2 A El usuario mueve el dispositivo de lado a lado hasta visualizar el POIS</w:t>
            </w:r>
          </w:p>
          <w:p w14:paraId="0281BC92" w14:textId="77777777" w:rsidR="00525B59" w:rsidRPr="004F6C56" w:rsidRDefault="00525B59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6.2 B El CU termina.</w:t>
            </w:r>
          </w:p>
        </w:tc>
      </w:tr>
    </w:tbl>
    <w:p w14:paraId="1C87972C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F2DD1C9" w14:textId="77777777" w:rsidR="009B6830" w:rsidRDefault="009B6830" w:rsidP="00C37FB9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ab/>
      </w:r>
      <w:r>
        <w:rPr>
          <w:rFonts w:ascii="Arial" w:hAnsi="Arial" w:cs="Arial"/>
          <w:b/>
          <w:i/>
          <w:sz w:val="16"/>
          <w:szCs w:val="16"/>
        </w:rPr>
        <w:tab/>
      </w:r>
      <w:r w:rsidR="00C37FB9">
        <w:rPr>
          <w:rFonts w:ascii="Arial" w:hAnsi="Arial" w:cs="Arial"/>
          <w:b/>
          <w:i/>
          <w:sz w:val="16"/>
          <w:szCs w:val="16"/>
        </w:rPr>
        <w:t>Figura 49</w:t>
      </w:r>
      <w:r w:rsidR="00C37FB9"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 w:rsidR="00C37FB9">
        <w:rPr>
          <w:rFonts w:ascii="Arial" w:hAnsi="Arial" w:cs="Arial"/>
          <w:sz w:val="16"/>
          <w:szCs w:val="16"/>
        </w:rPr>
        <w:t xml:space="preserve"> Plantilla de caso de uso “Consulta del buscador escrito</w:t>
      </w:r>
      <w:r>
        <w:rPr>
          <w:rFonts w:ascii="Arial" w:hAnsi="Arial" w:cs="Arial"/>
          <w:sz w:val="16"/>
          <w:szCs w:val="16"/>
        </w:rPr>
        <w:t xml:space="preserve"> </w:t>
      </w:r>
      <w:r w:rsidR="00C37FB9">
        <w:rPr>
          <w:rFonts w:ascii="Arial" w:hAnsi="Arial" w:cs="Arial"/>
          <w:sz w:val="16"/>
          <w:szCs w:val="16"/>
        </w:rPr>
        <w:t xml:space="preserve">– CU-03.” </w:t>
      </w:r>
    </w:p>
    <w:p w14:paraId="3F579DE4" w14:textId="57A67D2E" w:rsidR="00C37FB9" w:rsidRDefault="009B6830" w:rsidP="00C37FB9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C37FB9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C37FB9">
        <w:rPr>
          <w:rFonts w:ascii="Arial" w:hAnsi="Arial" w:cs="Arial"/>
          <w:sz w:val="16"/>
          <w:szCs w:val="16"/>
        </w:rPr>
        <w:t xml:space="preserve"> Elaboración propia</w:t>
      </w:r>
    </w:p>
    <w:p w14:paraId="0AB4C5E2" w14:textId="77777777" w:rsidR="00C37FB9" w:rsidRDefault="00C37FB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18BF3B71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B582A53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05CAEEA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EAEE4C0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168A9E3A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EE4DE53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11673A5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55F420E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4275E702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402C0773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426AACE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A738D7C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E079036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3342A01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D320C65" w14:textId="77777777" w:rsidR="00525B59" w:rsidRDefault="00525B59" w:rsidP="00B60D13">
      <w:pPr>
        <w:pStyle w:val="Ttulo1"/>
      </w:pPr>
      <w:bookmarkStart w:id="50" w:name="_Toc353481723"/>
      <w:r>
        <w:lastRenderedPageBreak/>
        <w:t>Apéndice MRCU-04</w:t>
      </w:r>
      <w:bookmarkEnd w:id="50"/>
    </w:p>
    <w:p w14:paraId="2FBF811F" w14:textId="77777777" w:rsidR="00B60D13" w:rsidRPr="00B60D13" w:rsidRDefault="00B60D13" w:rsidP="00B60D13"/>
    <w:tbl>
      <w:tblPr>
        <w:tblStyle w:val="Listaclara-nfasis3"/>
        <w:tblW w:w="8638" w:type="dxa"/>
        <w:tblInd w:w="708" w:type="dxa"/>
        <w:tblLook w:val="04A0" w:firstRow="1" w:lastRow="0" w:firstColumn="1" w:lastColumn="0" w:noHBand="0" w:noVBand="1"/>
      </w:tblPr>
      <w:tblGrid>
        <w:gridCol w:w="8638"/>
      </w:tblGrid>
      <w:tr w:rsidR="00525B59" w:rsidRPr="004F6C56" w14:paraId="56F945DD" w14:textId="77777777" w:rsidTr="00936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541223EE" w14:textId="77777777" w:rsidR="00525B59" w:rsidRPr="00520D57" w:rsidRDefault="00525B59" w:rsidP="009360E2">
            <w:pPr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SO DE USO CU-04 Desplegar Realidad Aumentada 3D</w:t>
            </w:r>
          </w:p>
        </w:tc>
      </w:tr>
      <w:tr w:rsidR="00525B59" w:rsidRPr="004F6C56" w14:paraId="1C8747EB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33FA1869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INFORMACIÓN GENERAL</w:t>
            </w:r>
          </w:p>
        </w:tc>
      </w:tr>
      <w:tr w:rsidR="00525B59" w:rsidRPr="004F6C56" w14:paraId="57605297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CDEB8B3" w14:textId="7B40B0F9" w:rsidR="00525B59" w:rsidRPr="00C37FB9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PRECONDICIÓN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C37FB9">
              <w:rPr>
                <w:rFonts w:ascii="Arial" w:hAnsi="Arial"/>
                <w:sz w:val="16"/>
                <w:szCs w:val="16"/>
              </w:rPr>
              <w:t xml:space="preserve"> </w:t>
            </w:r>
            <w:r w:rsidR="00C37FB9">
              <w:rPr>
                <w:rFonts w:ascii="Arial" w:hAnsi="Arial"/>
                <w:b w:val="0"/>
                <w:sz w:val="16"/>
                <w:szCs w:val="16"/>
              </w:rPr>
              <w:t>No aplica</w:t>
            </w:r>
          </w:p>
        </w:tc>
      </w:tr>
      <w:tr w:rsidR="00525B59" w:rsidRPr="004F6C56" w14:paraId="1FC7388C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254D411A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ÉXIT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Desplegar información o vídeo en el marcador tomado por la cámara.</w:t>
            </w:r>
          </w:p>
        </w:tc>
      </w:tr>
      <w:tr w:rsidR="00525B59" w:rsidRPr="004F6C56" w14:paraId="46C19958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38D10BE1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FALL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No se logra desplegar información o vídeo.</w:t>
            </w:r>
          </w:p>
        </w:tc>
      </w:tr>
      <w:tr w:rsidR="00525B59" w:rsidRPr="004F6C56" w14:paraId="7426BA48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C24A04F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ACTOR PRIMARI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Usuario</w:t>
            </w:r>
          </w:p>
        </w:tc>
      </w:tr>
      <w:tr w:rsidR="00525B59" w:rsidRPr="004F6C56" w14:paraId="098951C7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CC55638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DISPARADOR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Menú desplegable -&gt; botón “Realidad Aumentada 3D”.</w:t>
            </w:r>
          </w:p>
        </w:tc>
      </w:tr>
      <w:tr w:rsidR="00525B59" w:rsidRPr="004F6C56" w14:paraId="15D8A2AA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7412F1F1" w14:textId="77777777" w:rsidR="00525B59" w:rsidRPr="0086752A" w:rsidRDefault="00525B59" w:rsidP="009360E2">
            <w:pPr>
              <w:tabs>
                <w:tab w:val="center" w:pos="4211"/>
                <w:tab w:val="left" w:pos="6991"/>
              </w:tabs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 w:rsidRPr="0086752A">
              <w:rPr>
                <w:rFonts w:ascii="Arial" w:hAnsi="Arial"/>
                <w:sz w:val="16"/>
                <w:szCs w:val="16"/>
              </w:rPr>
              <w:t>ESCENARIO PRINCIPAL DE ÉXITO</w:t>
            </w:r>
            <w:r>
              <w:rPr>
                <w:rFonts w:ascii="Arial" w:hAnsi="Arial"/>
                <w:sz w:val="16"/>
                <w:szCs w:val="16"/>
              </w:rPr>
              <w:tab/>
            </w:r>
          </w:p>
        </w:tc>
      </w:tr>
      <w:tr w:rsidR="00525B59" w:rsidRPr="004F6C56" w14:paraId="40026327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32E50DD4" w14:textId="77777777" w:rsidR="00525B59" w:rsidRPr="00C37FB9" w:rsidRDefault="00525B59" w:rsidP="00525B59">
            <w:pPr>
              <w:pStyle w:val="Prrafodelista"/>
              <w:numPr>
                <w:ilvl w:val="0"/>
                <w:numId w:val="25"/>
              </w:numPr>
              <w:spacing w:after="0"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C37FB9">
              <w:rPr>
                <w:rFonts w:ascii="Arial" w:hAnsi="Arial"/>
                <w:b w:val="0"/>
                <w:sz w:val="16"/>
                <w:szCs w:val="16"/>
              </w:rPr>
              <w:t>El usuario presiona el botón “Realidad Aumentada 3D” en el menú desplegable.</w:t>
            </w:r>
          </w:p>
          <w:p w14:paraId="18504F17" w14:textId="77777777" w:rsidR="00525B59" w:rsidRPr="00C37FB9" w:rsidRDefault="00525B59" w:rsidP="00525B59">
            <w:pPr>
              <w:pStyle w:val="Prrafodelista"/>
              <w:numPr>
                <w:ilvl w:val="0"/>
                <w:numId w:val="25"/>
              </w:numPr>
              <w:spacing w:after="0"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C37FB9">
              <w:rPr>
                <w:rFonts w:ascii="Arial" w:hAnsi="Arial"/>
                <w:b w:val="0"/>
                <w:sz w:val="16"/>
                <w:szCs w:val="16"/>
              </w:rPr>
              <w:t>El sistema despliega cámara para captar marcadores.</w:t>
            </w:r>
          </w:p>
          <w:p w14:paraId="5BF6ED5C" w14:textId="77777777" w:rsidR="00525B59" w:rsidRPr="00C37FB9" w:rsidRDefault="00525B59" w:rsidP="00525B59">
            <w:pPr>
              <w:pStyle w:val="Prrafodelista"/>
              <w:numPr>
                <w:ilvl w:val="0"/>
                <w:numId w:val="25"/>
              </w:numPr>
              <w:spacing w:after="0" w:line="480" w:lineRule="auto"/>
              <w:rPr>
                <w:rFonts w:ascii="Arial" w:hAnsi="Arial"/>
                <w:sz w:val="16"/>
                <w:szCs w:val="16"/>
              </w:rPr>
            </w:pPr>
            <w:r w:rsidRPr="00C37FB9">
              <w:rPr>
                <w:rFonts w:ascii="Arial" w:hAnsi="Arial"/>
                <w:b w:val="0"/>
                <w:sz w:val="16"/>
                <w:szCs w:val="16"/>
              </w:rPr>
              <w:t>El usuario capta con la cámara un marcador de Realidad Aumentada.</w:t>
            </w:r>
          </w:p>
          <w:p w14:paraId="2AFCD19E" w14:textId="77777777" w:rsidR="00525B59" w:rsidRPr="00704C26" w:rsidRDefault="00525B59" w:rsidP="00525B59">
            <w:pPr>
              <w:pStyle w:val="Prrafodelista"/>
              <w:numPr>
                <w:ilvl w:val="0"/>
                <w:numId w:val="25"/>
              </w:numPr>
              <w:spacing w:after="0" w:line="480" w:lineRule="auto"/>
              <w:rPr>
                <w:sz w:val="16"/>
                <w:szCs w:val="16"/>
              </w:rPr>
            </w:pPr>
            <w:r w:rsidRPr="00C37FB9">
              <w:rPr>
                <w:rFonts w:ascii="Arial" w:hAnsi="Arial"/>
                <w:b w:val="0"/>
                <w:sz w:val="16"/>
                <w:szCs w:val="16"/>
              </w:rPr>
              <w:t>El sistema muestra vídeo o información relacionado al marcador, el CU se termina.</w:t>
            </w:r>
          </w:p>
        </w:tc>
      </w:tr>
      <w:tr w:rsidR="00525B59" w:rsidRPr="004F6C56" w14:paraId="1B5F8AB3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36A2B752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EXTENSIONES</w:t>
            </w:r>
          </w:p>
        </w:tc>
      </w:tr>
      <w:tr w:rsidR="00525B59" w:rsidRPr="004F6C56" w14:paraId="482B5F38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3B58BA90" w14:textId="77777777" w:rsidR="00525B59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</w:p>
          <w:p w14:paraId="55F9EF5E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1 El usuario selecciona la opción Guía de uso en el menú desplegable.</w:t>
            </w:r>
          </w:p>
          <w:p w14:paraId="7060C6CE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1 A CU – 06.</w:t>
            </w:r>
          </w:p>
          <w:p w14:paraId="4BB7CEFC" w14:textId="77777777" w:rsidR="00525B59" w:rsidRPr="00BA7220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2 El usuario selecciona la opción “Tips” en el menú</w:t>
            </w:r>
            <w:r w:rsidRPr="00BA7220">
              <w:rPr>
                <w:rFonts w:ascii="Arial" w:hAnsi="Arial"/>
                <w:b w:val="0"/>
                <w:sz w:val="16"/>
                <w:szCs w:val="16"/>
              </w:rPr>
              <w:t xml:space="preserve"> desplegable</w:t>
            </w:r>
            <w:r>
              <w:rPr>
                <w:rFonts w:ascii="Arial" w:hAnsi="Arial"/>
                <w:b w:val="0"/>
                <w:sz w:val="16"/>
                <w:szCs w:val="16"/>
              </w:rPr>
              <w:t>.</w:t>
            </w:r>
          </w:p>
          <w:p w14:paraId="658C8704" w14:textId="77777777" w:rsidR="00525B59" w:rsidRPr="00704C26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2 A CU – 07.</w:t>
            </w:r>
          </w:p>
          <w:p w14:paraId="5B248CC1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3  El usuario selecciona la opción “Búsqueda NFC” en el menú desplegable.</w:t>
            </w:r>
          </w:p>
          <w:p w14:paraId="24389BF6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3 A CU – 05.</w:t>
            </w:r>
          </w:p>
          <w:p w14:paraId="2AC3E9A9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4 El usuario selecciona la opción “Realidad Aumentada 3D” en el menú desplegable.</w:t>
            </w:r>
          </w:p>
          <w:p w14:paraId="38E7C233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4 A CU – 04.</w:t>
            </w:r>
          </w:p>
          <w:p w14:paraId="2E11F525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5 El usuario selecciona la opción “Salir” en el menú desplegable.</w:t>
            </w:r>
          </w:p>
          <w:p w14:paraId="01F66563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5 A El sistema se cierra completamente del dispositivo.</w:t>
            </w:r>
          </w:p>
          <w:p w14:paraId="649C2B61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lastRenderedPageBreak/>
              <w:t>1.5 B El CU termina.</w:t>
            </w:r>
          </w:p>
          <w:p w14:paraId="56390CB8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1 El usuario selecciona la flecha de atrás en el Toolbar.</w:t>
            </w:r>
          </w:p>
          <w:p w14:paraId="65A9CF93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1 A El sistema se regresa a la opción anterior.</w:t>
            </w:r>
          </w:p>
          <w:p w14:paraId="3E8D2759" w14:textId="77777777" w:rsidR="00525B59" w:rsidRPr="00704C26" w:rsidRDefault="00525B59" w:rsidP="009360E2">
            <w:pPr>
              <w:spacing w:line="480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45A0A">
              <w:rPr>
                <w:rFonts w:ascii="Arial" w:hAnsi="Arial" w:cs="Arial"/>
                <w:b w:val="0"/>
                <w:sz w:val="16"/>
                <w:szCs w:val="16"/>
              </w:rPr>
              <w:t>3.1 B El CU termina.</w:t>
            </w:r>
          </w:p>
        </w:tc>
      </w:tr>
    </w:tbl>
    <w:p w14:paraId="42F0B1AC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4258782C" w14:textId="52A8D436" w:rsidR="001964B6" w:rsidRDefault="001964B6" w:rsidP="00FF5799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ab/>
      </w:r>
      <w:r>
        <w:rPr>
          <w:rFonts w:ascii="Arial" w:hAnsi="Arial" w:cs="Arial"/>
          <w:b/>
          <w:i/>
          <w:sz w:val="16"/>
          <w:szCs w:val="16"/>
        </w:rPr>
        <w:tab/>
      </w:r>
      <w:r w:rsidR="00FF5799">
        <w:rPr>
          <w:rFonts w:ascii="Arial" w:hAnsi="Arial" w:cs="Arial"/>
          <w:b/>
          <w:i/>
          <w:sz w:val="16"/>
          <w:szCs w:val="16"/>
        </w:rPr>
        <w:t>Figura 50</w:t>
      </w:r>
      <w:r w:rsidR="00FF5799"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 w:rsidR="00FF5799">
        <w:rPr>
          <w:rFonts w:ascii="Arial" w:hAnsi="Arial" w:cs="Arial"/>
          <w:sz w:val="16"/>
          <w:szCs w:val="16"/>
        </w:rPr>
        <w:t xml:space="preserve"> Plantilla de caso de uso “Desplegar Realidad Aumentada 3D</w:t>
      </w:r>
      <w:r w:rsidR="009B6830">
        <w:rPr>
          <w:rFonts w:ascii="Arial" w:hAnsi="Arial" w:cs="Arial"/>
          <w:sz w:val="16"/>
          <w:szCs w:val="16"/>
        </w:rPr>
        <w:t xml:space="preserve"> </w:t>
      </w:r>
      <w:r w:rsidR="00FF5799">
        <w:rPr>
          <w:rFonts w:ascii="Arial" w:hAnsi="Arial" w:cs="Arial"/>
          <w:sz w:val="16"/>
          <w:szCs w:val="16"/>
        </w:rPr>
        <w:t xml:space="preserve">– CU-04.” </w:t>
      </w:r>
    </w:p>
    <w:p w14:paraId="28C58EB0" w14:textId="42338ACB" w:rsidR="00FF5799" w:rsidRDefault="001964B6" w:rsidP="00FF5799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FF5799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FF5799">
        <w:rPr>
          <w:rFonts w:ascii="Arial" w:hAnsi="Arial" w:cs="Arial"/>
          <w:sz w:val="16"/>
          <w:szCs w:val="16"/>
        </w:rPr>
        <w:t xml:space="preserve"> Elaboración propia</w:t>
      </w:r>
    </w:p>
    <w:p w14:paraId="3F472E3C" w14:textId="77777777" w:rsidR="00FF5799" w:rsidRDefault="00FF579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26DCF485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59D4E6A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ED5DF8B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6DEDC9AF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3076DB6C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ACC7FB8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24CAC9A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2868C55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EC23A12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C3AB049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289D914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2D59B826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65FA4239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65F37E2" w14:textId="77777777" w:rsidR="00525B59" w:rsidRDefault="00525B59" w:rsidP="00B60D13">
      <w:pPr>
        <w:pStyle w:val="Ttulo1"/>
      </w:pPr>
      <w:bookmarkStart w:id="51" w:name="_Toc353481724"/>
      <w:r>
        <w:lastRenderedPageBreak/>
        <w:t>Apéndice MRCU-05</w:t>
      </w:r>
      <w:bookmarkEnd w:id="51"/>
    </w:p>
    <w:p w14:paraId="60C9482B" w14:textId="77777777" w:rsidR="00B60D13" w:rsidRPr="00B60D13" w:rsidRDefault="00B60D13" w:rsidP="00B60D13"/>
    <w:tbl>
      <w:tblPr>
        <w:tblStyle w:val="Listaclara-nfasis3"/>
        <w:tblW w:w="8638" w:type="dxa"/>
        <w:tblInd w:w="708" w:type="dxa"/>
        <w:tblLook w:val="04A0" w:firstRow="1" w:lastRow="0" w:firstColumn="1" w:lastColumn="0" w:noHBand="0" w:noVBand="1"/>
      </w:tblPr>
      <w:tblGrid>
        <w:gridCol w:w="8638"/>
      </w:tblGrid>
      <w:tr w:rsidR="00525B59" w:rsidRPr="004F6C56" w14:paraId="1023940E" w14:textId="77777777" w:rsidTr="00936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1DEFB5F1" w14:textId="77777777" w:rsidR="00525B59" w:rsidRPr="0086752A" w:rsidRDefault="00525B59" w:rsidP="009360E2">
            <w:pPr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SO DE USO CU-05  Consulta del NFC</w:t>
            </w:r>
          </w:p>
        </w:tc>
      </w:tr>
      <w:tr w:rsidR="00525B59" w:rsidRPr="004F6C56" w14:paraId="7C378A6A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3FF384B9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INFORMACIÓN GENERAL</w:t>
            </w:r>
          </w:p>
        </w:tc>
      </w:tr>
      <w:tr w:rsidR="00525B59" w:rsidRPr="004F6C56" w14:paraId="3C760E73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79C60335" w14:textId="77777777" w:rsidR="00525B59" w:rsidRPr="0007675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PRECONDICIÓN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El dispositivo debe poseer un NFC integrado.</w:t>
            </w:r>
          </w:p>
        </w:tc>
      </w:tr>
      <w:tr w:rsidR="00525B59" w:rsidRPr="004F6C56" w14:paraId="010E88DD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181537E8" w14:textId="77777777" w:rsidR="00525B59" w:rsidRPr="0007675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ÉXIT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Visualización de la información de acuerdo al NFC leído por el dispositivo.</w:t>
            </w:r>
          </w:p>
        </w:tc>
      </w:tr>
      <w:tr w:rsidR="00525B59" w:rsidRPr="004F6C56" w14:paraId="50C7E6F1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25A54800" w14:textId="77777777" w:rsidR="00525B59" w:rsidRPr="0007675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FALL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La aplicación muestra un mensaje de error y no se despliega la información    pertinente.</w:t>
            </w:r>
          </w:p>
        </w:tc>
      </w:tr>
      <w:tr w:rsidR="00525B59" w:rsidRPr="004F6C56" w14:paraId="5B9D771E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1FF380B6" w14:textId="77777777" w:rsidR="00525B59" w:rsidRPr="00BB2147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ACTOR PRIMARI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Usuario.</w:t>
            </w:r>
          </w:p>
        </w:tc>
      </w:tr>
      <w:tr w:rsidR="00525B59" w:rsidRPr="004F6C56" w14:paraId="009296D4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42EFB229" w14:textId="77777777" w:rsidR="00525B59" w:rsidRPr="00BB2147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DISPARADOR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Menú desplegable -&gt; botón “Búsqueda NFC”.</w:t>
            </w:r>
          </w:p>
        </w:tc>
      </w:tr>
      <w:tr w:rsidR="00525B59" w:rsidRPr="004F6C56" w14:paraId="2C14F89E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12B104E1" w14:textId="77777777" w:rsidR="00525B59" w:rsidRPr="0086752A" w:rsidRDefault="00525B59" w:rsidP="009360E2">
            <w:pPr>
              <w:tabs>
                <w:tab w:val="center" w:pos="4211"/>
                <w:tab w:val="left" w:pos="6991"/>
              </w:tabs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 w:rsidRPr="0086752A">
              <w:rPr>
                <w:rFonts w:ascii="Arial" w:hAnsi="Arial"/>
                <w:sz w:val="16"/>
                <w:szCs w:val="16"/>
              </w:rPr>
              <w:t>ESCENARIO PRINCIPAL DE ÉXITO</w:t>
            </w:r>
            <w:r>
              <w:rPr>
                <w:rFonts w:ascii="Arial" w:hAnsi="Arial"/>
                <w:sz w:val="16"/>
                <w:szCs w:val="16"/>
              </w:rPr>
              <w:tab/>
            </w:r>
          </w:p>
        </w:tc>
      </w:tr>
      <w:tr w:rsidR="00525B59" w:rsidRPr="004F6C56" w14:paraId="60AB2B29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3B929250" w14:textId="77777777" w:rsidR="00525B59" w:rsidRPr="00BF4399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1. </w:t>
            </w:r>
            <w:r w:rsidRPr="00BF4399">
              <w:rPr>
                <w:rFonts w:ascii="Arial" w:hAnsi="Arial"/>
                <w:b w:val="0"/>
                <w:sz w:val="16"/>
                <w:szCs w:val="16"/>
              </w:rPr>
              <w:t>El usuario presiona el b</w:t>
            </w:r>
            <w:r>
              <w:rPr>
                <w:rFonts w:ascii="Arial" w:hAnsi="Arial"/>
                <w:b w:val="0"/>
                <w:sz w:val="16"/>
                <w:szCs w:val="16"/>
              </w:rPr>
              <w:t>otón “Búsqueda NFC</w:t>
            </w:r>
            <w:r w:rsidRPr="00BF4399">
              <w:rPr>
                <w:rFonts w:ascii="Arial" w:hAnsi="Arial"/>
                <w:b w:val="0"/>
                <w:sz w:val="16"/>
                <w:szCs w:val="16"/>
              </w:rPr>
              <w:t>” acto seguido:</w:t>
            </w:r>
          </w:p>
          <w:p w14:paraId="0103DF25" w14:textId="77777777" w:rsidR="00525B59" w:rsidRPr="00BF4399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2. La aplicación muestra un ProgressDialog esperando la lectura del NFC.</w:t>
            </w:r>
          </w:p>
          <w:p w14:paraId="0C944298" w14:textId="77777777" w:rsidR="00525B59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3. El usuario acerca el dispositivo al marcador NFC correspondiente. </w:t>
            </w:r>
          </w:p>
          <w:p w14:paraId="2ECB84E2" w14:textId="77777777" w:rsidR="00525B59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4. La aplicación capta la señal del NFC emitiendo un sonido. </w:t>
            </w:r>
          </w:p>
          <w:p w14:paraId="50B591E7" w14:textId="77777777" w:rsidR="00525B59" w:rsidRPr="00BF4399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5. La aplicación despliega un Dialog mostrando la información pertinente.      </w:t>
            </w:r>
          </w:p>
        </w:tc>
      </w:tr>
      <w:tr w:rsidR="00525B59" w:rsidRPr="004F6C56" w14:paraId="219B70C9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21A3BD21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EXTENSIONES</w:t>
            </w:r>
          </w:p>
        </w:tc>
      </w:tr>
      <w:tr w:rsidR="00525B59" w:rsidRPr="004F6C56" w14:paraId="11035842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634281AB" w14:textId="77777777" w:rsidR="00525B59" w:rsidRDefault="00525B59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</w:p>
          <w:p w14:paraId="0975753C" w14:textId="77777777" w:rsidR="00525B59" w:rsidRDefault="00525B59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1 El dispositivo no posee NFC integrado</w:t>
            </w:r>
          </w:p>
          <w:p w14:paraId="7A1F38CA" w14:textId="77777777" w:rsidR="00525B59" w:rsidRDefault="00525B59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1 A La aplicación muestra un mensaje indicando lo sucedido.</w:t>
            </w:r>
          </w:p>
          <w:p w14:paraId="1AD28DDA" w14:textId="77777777" w:rsidR="00525B59" w:rsidRDefault="00525B59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1 B El CU termina.</w:t>
            </w:r>
          </w:p>
          <w:p w14:paraId="1A98B066" w14:textId="77777777" w:rsidR="00525B59" w:rsidRDefault="00525B59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2 El dispositivo posee NFC integrado pero lo tiene deshabilitado.</w:t>
            </w:r>
          </w:p>
          <w:p w14:paraId="6EB4087A" w14:textId="77777777" w:rsidR="00525B59" w:rsidRDefault="00525B59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2 A La aplicación muestra un mensaje indicando lo sucedido.</w:t>
            </w:r>
          </w:p>
          <w:p w14:paraId="0BB61ED8" w14:textId="77777777" w:rsidR="00525B59" w:rsidRDefault="00525B59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2 B El CU termina.</w:t>
            </w:r>
          </w:p>
          <w:p w14:paraId="64C9F4F2" w14:textId="77777777" w:rsidR="00525B59" w:rsidRDefault="00525B59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2.1 El usuario presiona el botón cancelar en el ProgressDialog</w:t>
            </w:r>
          </w:p>
          <w:p w14:paraId="32C6D5C3" w14:textId="77777777" w:rsidR="00525B59" w:rsidRPr="004F6C56" w:rsidRDefault="00525B59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lastRenderedPageBreak/>
              <w:t>2.2 El CU termina.</w:t>
            </w:r>
          </w:p>
        </w:tc>
      </w:tr>
    </w:tbl>
    <w:p w14:paraId="485D9B37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3EA6962" w14:textId="54B532D7" w:rsidR="00F25DB2" w:rsidRDefault="001964B6" w:rsidP="00F25DB2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ab/>
      </w:r>
      <w:r w:rsidR="00F25DB2">
        <w:rPr>
          <w:rFonts w:ascii="Arial" w:hAnsi="Arial" w:cs="Arial"/>
          <w:b/>
          <w:i/>
          <w:sz w:val="16"/>
          <w:szCs w:val="16"/>
        </w:rPr>
        <w:t>Figura 51</w:t>
      </w:r>
      <w:r w:rsidR="00F25DB2"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 w:rsidR="00F25DB2">
        <w:rPr>
          <w:rFonts w:ascii="Arial" w:hAnsi="Arial" w:cs="Arial"/>
          <w:sz w:val="16"/>
          <w:szCs w:val="16"/>
        </w:rPr>
        <w:t xml:space="preserve"> Plantilla de caso de uso “Consulta del NFC – CU-05.” </w:t>
      </w:r>
      <w:r w:rsidR="00F25DB2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F25DB2">
        <w:rPr>
          <w:rFonts w:ascii="Arial" w:hAnsi="Arial" w:cs="Arial"/>
          <w:sz w:val="16"/>
          <w:szCs w:val="16"/>
        </w:rPr>
        <w:t xml:space="preserve"> Elaboración propia</w:t>
      </w:r>
    </w:p>
    <w:p w14:paraId="4A187282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26EDC3CA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A7CD8B4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2922D55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6CE1FBB4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348222E6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F81AACA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2C821466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FF55B64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2BFD4D5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2454D07D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64CF0E78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66B013C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21B4D5E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6C73B848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2E7197A6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4AF84920" w14:textId="77777777" w:rsidR="004E150F" w:rsidRDefault="004E150F" w:rsidP="004E150F">
      <w:pPr>
        <w:pStyle w:val="Ttulo1"/>
      </w:pPr>
      <w:bookmarkStart w:id="52" w:name="_Toc353481725"/>
      <w:r>
        <w:lastRenderedPageBreak/>
        <w:t>Apéndice MRCU-06</w:t>
      </w:r>
      <w:bookmarkEnd w:id="52"/>
    </w:p>
    <w:p w14:paraId="5EEB7DBD" w14:textId="77777777" w:rsidR="004E150F" w:rsidRDefault="004E150F" w:rsidP="00B60D13">
      <w:pPr>
        <w:pStyle w:val="Ttulo1"/>
      </w:pPr>
    </w:p>
    <w:p w14:paraId="24E28585" w14:textId="77777777" w:rsidR="00B60D13" w:rsidRPr="00B60D13" w:rsidRDefault="00B60D13" w:rsidP="00B60D13"/>
    <w:tbl>
      <w:tblPr>
        <w:tblStyle w:val="Listaclara-nfasis3"/>
        <w:tblW w:w="8638" w:type="dxa"/>
        <w:tblInd w:w="708" w:type="dxa"/>
        <w:tblLook w:val="04A0" w:firstRow="1" w:lastRow="0" w:firstColumn="1" w:lastColumn="0" w:noHBand="0" w:noVBand="1"/>
      </w:tblPr>
      <w:tblGrid>
        <w:gridCol w:w="8638"/>
      </w:tblGrid>
      <w:tr w:rsidR="00525B59" w:rsidRPr="004F6C56" w14:paraId="23CCF7FC" w14:textId="77777777" w:rsidTr="00936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77EBAB2" w14:textId="77777777" w:rsidR="00525B59" w:rsidRPr="0086752A" w:rsidRDefault="00525B59" w:rsidP="009360E2">
            <w:pPr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SO DE USO CU-06  Consulta Guía de usuario</w:t>
            </w:r>
          </w:p>
        </w:tc>
      </w:tr>
      <w:tr w:rsidR="00525B59" w:rsidRPr="004F6C56" w14:paraId="36D3829D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95256AB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INFORMACIÓN GENERAL</w:t>
            </w:r>
          </w:p>
        </w:tc>
      </w:tr>
      <w:tr w:rsidR="00525B59" w:rsidRPr="004F6C56" w14:paraId="0B9418E0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6B46861E" w14:textId="77777777" w:rsidR="00525B59" w:rsidRPr="0007675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PRECONDICIÓN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No aplica</w:t>
            </w:r>
          </w:p>
        </w:tc>
      </w:tr>
      <w:tr w:rsidR="00525B59" w:rsidRPr="004F6C56" w14:paraId="2C9D59AE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4B8AF31C" w14:textId="77777777" w:rsidR="00525B59" w:rsidRPr="0007675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ÉXIT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Visualización de cada una de las opciones de la guía de usuario.</w:t>
            </w:r>
          </w:p>
        </w:tc>
      </w:tr>
      <w:tr w:rsidR="00525B59" w:rsidRPr="004F6C56" w14:paraId="585BC17F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2B864041" w14:textId="77777777" w:rsidR="00525B59" w:rsidRPr="0007675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FALL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La aplicación no muestra todas las opciones de la guía de usuario.</w:t>
            </w:r>
          </w:p>
        </w:tc>
      </w:tr>
      <w:tr w:rsidR="00525B59" w:rsidRPr="004F6C56" w14:paraId="50F628FD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531B14B4" w14:textId="77777777" w:rsidR="00525B59" w:rsidRPr="00BB2147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ACTOR PRIMARI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Usuario.</w:t>
            </w:r>
          </w:p>
        </w:tc>
      </w:tr>
      <w:tr w:rsidR="00525B59" w:rsidRPr="004F6C56" w14:paraId="29686149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E8F4575" w14:textId="77777777" w:rsidR="00525B59" w:rsidRPr="00BB2147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DISPARADOR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Menú desplegable -&gt; botón “Guía de usuario”.</w:t>
            </w:r>
          </w:p>
        </w:tc>
      </w:tr>
      <w:tr w:rsidR="00525B59" w:rsidRPr="004F6C56" w14:paraId="6C5D6551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246907CF" w14:textId="77777777" w:rsidR="00525B59" w:rsidRPr="0086752A" w:rsidRDefault="00525B59" w:rsidP="009360E2">
            <w:pPr>
              <w:tabs>
                <w:tab w:val="center" w:pos="4211"/>
                <w:tab w:val="left" w:pos="6991"/>
              </w:tabs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 w:rsidRPr="0086752A">
              <w:rPr>
                <w:rFonts w:ascii="Arial" w:hAnsi="Arial"/>
                <w:sz w:val="16"/>
                <w:szCs w:val="16"/>
              </w:rPr>
              <w:t>ESCENARIO PRINCIPAL DE ÉXITO</w:t>
            </w:r>
            <w:r>
              <w:rPr>
                <w:rFonts w:ascii="Arial" w:hAnsi="Arial"/>
                <w:sz w:val="16"/>
                <w:szCs w:val="16"/>
              </w:rPr>
              <w:tab/>
            </w:r>
          </w:p>
        </w:tc>
      </w:tr>
      <w:tr w:rsidR="00525B59" w:rsidRPr="004F6C56" w14:paraId="72D4F0BA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5604BB73" w14:textId="77777777" w:rsidR="00525B59" w:rsidRPr="00BF4399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1. </w:t>
            </w:r>
            <w:r w:rsidRPr="00BF4399">
              <w:rPr>
                <w:rFonts w:ascii="Arial" w:hAnsi="Arial"/>
                <w:b w:val="0"/>
                <w:sz w:val="16"/>
                <w:szCs w:val="16"/>
              </w:rPr>
              <w:t>El usuario presiona el b</w:t>
            </w:r>
            <w:r>
              <w:rPr>
                <w:rFonts w:ascii="Arial" w:hAnsi="Arial"/>
                <w:b w:val="0"/>
                <w:sz w:val="16"/>
                <w:szCs w:val="16"/>
              </w:rPr>
              <w:t>otón “Guía de Usuario</w:t>
            </w:r>
            <w:r w:rsidRPr="00BF4399">
              <w:rPr>
                <w:rFonts w:ascii="Arial" w:hAnsi="Arial"/>
                <w:b w:val="0"/>
                <w:sz w:val="16"/>
                <w:szCs w:val="16"/>
              </w:rPr>
              <w:t>” acto seguido:</w:t>
            </w:r>
          </w:p>
          <w:p w14:paraId="0E9821B1" w14:textId="77777777" w:rsidR="00525B59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2. La aplicación muestra un listado con todas las opciones que explican el funcionamiento de cada módulo.</w:t>
            </w:r>
          </w:p>
          <w:p w14:paraId="7D5140E3" w14:textId="77777777" w:rsidR="00525B59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 El usuario presiona una de las opciones de la lista.</w:t>
            </w:r>
          </w:p>
          <w:p w14:paraId="31335082" w14:textId="77777777" w:rsidR="00525B59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4. La aplicación despliega un Dialog con textos cortos e imágenes, que detallan como usar el módulo correspondiente.</w:t>
            </w:r>
          </w:p>
          <w:p w14:paraId="18A45170" w14:textId="77777777" w:rsidR="00525B59" w:rsidRPr="001D48CE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Cs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5. El usuario toca la pantalla y manteniéndola pulsada hace movimientos de arriba abajo para ver toda la información. </w:t>
            </w:r>
          </w:p>
        </w:tc>
      </w:tr>
      <w:tr w:rsidR="00525B59" w:rsidRPr="004F6C56" w14:paraId="794167E1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6E2414DE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EXTENSIONES</w:t>
            </w:r>
          </w:p>
        </w:tc>
      </w:tr>
      <w:tr w:rsidR="00525B59" w:rsidRPr="004F6C56" w14:paraId="3FF4D218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5D3B1DD8" w14:textId="77777777" w:rsidR="00525B59" w:rsidRPr="004F6C56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No aplica.</w:t>
            </w:r>
          </w:p>
        </w:tc>
      </w:tr>
    </w:tbl>
    <w:p w14:paraId="2E2CA867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536E048" w14:textId="77777777" w:rsidR="004D0A8A" w:rsidRDefault="004D0A8A" w:rsidP="00A97D57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ab/>
      </w:r>
      <w:r>
        <w:rPr>
          <w:rFonts w:ascii="Arial" w:hAnsi="Arial" w:cs="Arial"/>
          <w:b/>
          <w:i/>
          <w:sz w:val="16"/>
          <w:szCs w:val="16"/>
        </w:rPr>
        <w:tab/>
      </w:r>
      <w:r w:rsidR="00A97D57">
        <w:rPr>
          <w:rFonts w:ascii="Arial" w:hAnsi="Arial" w:cs="Arial"/>
          <w:b/>
          <w:i/>
          <w:sz w:val="16"/>
          <w:szCs w:val="16"/>
        </w:rPr>
        <w:t>Figura 52</w:t>
      </w:r>
      <w:r w:rsidR="00A97D57"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 w:rsidR="00A97D57">
        <w:rPr>
          <w:rFonts w:ascii="Arial" w:hAnsi="Arial" w:cs="Arial"/>
          <w:sz w:val="16"/>
          <w:szCs w:val="16"/>
        </w:rPr>
        <w:t xml:space="preserve"> Plantilla de caso de uso “Consulta Guía de usuario – CU-06.” </w:t>
      </w:r>
    </w:p>
    <w:p w14:paraId="1E62BDFF" w14:textId="0259C954" w:rsidR="00A97D57" w:rsidRDefault="004D0A8A" w:rsidP="00A97D57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A97D57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A97D57">
        <w:rPr>
          <w:rFonts w:ascii="Arial" w:hAnsi="Arial" w:cs="Arial"/>
          <w:sz w:val="16"/>
          <w:szCs w:val="16"/>
        </w:rPr>
        <w:t xml:space="preserve"> Elaboración propia</w:t>
      </w:r>
    </w:p>
    <w:p w14:paraId="2838996D" w14:textId="77777777" w:rsidR="00A97D57" w:rsidRDefault="00A97D57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2454E6A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430F9B01" w14:textId="77777777" w:rsidR="00525B59" w:rsidRDefault="00525B59" w:rsidP="00B60D13">
      <w:pPr>
        <w:pStyle w:val="Ttulo1"/>
      </w:pPr>
      <w:bookmarkStart w:id="53" w:name="_Toc353481726"/>
      <w:r>
        <w:lastRenderedPageBreak/>
        <w:t>Apéndice MRCU-07</w:t>
      </w:r>
      <w:bookmarkEnd w:id="53"/>
    </w:p>
    <w:p w14:paraId="21290860" w14:textId="77777777" w:rsidR="00B60D13" w:rsidRPr="00B60D13" w:rsidRDefault="00B60D13" w:rsidP="00B60D13"/>
    <w:tbl>
      <w:tblPr>
        <w:tblStyle w:val="Listaclara-nfasis3"/>
        <w:tblW w:w="8638" w:type="dxa"/>
        <w:tblInd w:w="708" w:type="dxa"/>
        <w:tblLook w:val="04A0" w:firstRow="1" w:lastRow="0" w:firstColumn="1" w:lastColumn="0" w:noHBand="0" w:noVBand="1"/>
      </w:tblPr>
      <w:tblGrid>
        <w:gridCol w:w="8638"/>
      </w:tblGrid>
      <w:tr w:rsidR="00525B59" w:rsidRPr="004F6C56" w14:paraId="2FB3C199" w14:textId="77777777" w:rsidTr="00936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48BA574B" w14:textId="77777777" w:rsidR="00525B59" w:rsidRPr="0086752A" w:rsidRDefault="00525B59" w:rsidP="009360E2">
            <w:pPr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SO DE USO CU-07  Consulta de los Tips</w:t>
            </w:r>
          </w:p>
        </w:tc>
      </w:tr>
      <w:tr w:rsidR="00525B59" w:rsidRPr="004F6C56" w14:paraId="6BBF3D83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1E16CCE5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INFORMACIÓN GENERAL</w:t>
            </w:r>
          </w:p>
        </w:tc>
      </w:tr>
      <w:tr w:rsidR="00525B59" w:rsidRPr="004F6C56" w14:paraId="187DB21E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22A7C001" w14:textId="77777777" w:rsidR="00525B59" w:rsidRPr="0007675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PRECONDICIÓN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No aplica</w:t>
            </w:r>
          </w:p>
        </w:tc>
      </w:tr>
      <w:tr w:rsidR="00525B59" w:rsidRPr="004F6C56" w14:paraId="568D1642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2926F4E1" w14:textId="77777777" w:rsidR="00525B59" w:rsidRPr="0007675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ÉXIT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Visualización de la información aleatoria.</w:t>
            </w:r>
          </w:p>
        </w:tc>
      </w:tr>
      <w:tr w:rsidR="00525B59" w:rsidRPr="004F6C56" w14:paraId="59B4FBC7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7D9BB67E" w14:textId="77777777" w:rsidR="00525B59" w:rsidRPr="0007675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FALL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La aplicación no muestra la información aleatoria.</w:t>
            </w:r>
          </w:p>
        </w:tc>
      </w:tr>
      <w:tr w:rsidR="00525B59" w:rsidRPr="004F6C56" w14:paraId="240ED029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F2BF2D0" w14:textId="77777777" w:rsidR="00525B59" w:rsidRPr="00BB2147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ACTOR PRIMARI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Usuario.</w:t>
            </w:r>
          </w:p>
        </w:tc>
      </w:tr>
      <w:tr w:rsidR="00525B59" w:rsidRPr="004F6C56" w14:paraId="2C741357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67546A04" w14:textId="77777777" w:rsidR="00525B59" w:rsidRPr="00BB2147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DISPARADOR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Menú desplegable -&gt; botón “Tips”</w:t>
            </w:r>
          </w:p>
        </w:tc>
      </w:tr>
      <w:tr w:rsidR="00525B59" w:rsidRPr="004F6C56" w14:paraId="0F3961EB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7C16BC0E" w14:textId="77777777" w:rsidR="00525B59" w:rsidRPr="0086752A" w:rsidRDefault="00525B59" w:rsidP="009360E2">
            <w:pPr>
              <w:tabs>
                <w:tab w:val="center" w:pos="4211"/>
                <w:tab w:val="left" w:pos="6991"/>
              </w:tabs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 w:rsidRPr="0086752A">
              <w:rPr>
                <w:rFonts w:ascii="Arial" w:hAnsi="Arial"/>
                <w:sz w:val="16"/>
                <w:szCs w:val="16"/>
              </w:rPr>
              <w:t>ESCENARIO PRINCIPAL DE ÉXITO</w:t>
            </w:r>
            <w:r>
              <w:rPr>
                <w:rFonts w:ascii="Arial" w:hAnsi="Arial"/>
                <w:sz w:val="16"/>
                <w:szCs w:val="16"/>
              </w:rPr>
              <w:tab/>
            </w:r>
          </w:p>
        </w:tc>
      </w:tr>
      <w:tr w:rsidR="00525B59" w:rsidRPr="004F6C56" w14:paraId="358EC0B4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276E3F87" w14:textId="77777777" w:rsidR="00525B59" w:rsidRPr="00BF4399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1. </w:t>
            </w:r>
            <w:r w:rsidRPr="00BF4399">
              <w:rPr>
                <w:rFonts w:ascii="Arial" w:hAnsi="Arial"/>
                <w:b w:val="0"/>
                <w:sz w:val="16"/>
                <w:szCs w:val="16"/>
              </w:rPr>
              <w:t>El usuario presiona el b</w:t>
            </w:r>
            <w:r>
              <w:rPr>
                <w:rFonts w:ascii="Arial" w:hAnsi="Arial"/>
                <w:b w:val="0"/>
                <w:sz w:val="16"/>
                <w:szCs w:val="16"/>
              </w:rPr>
              <w:t>otón “Tips</w:t>
            </w:r>
            <w:r w:rsidRPr="00BF4399">
              <w:rPr>
                <w:rFonts w:ascii="Arial" w:hAnsi="Arial"/>
                <w:b w:val="0"/>
                <w:sz w:val="16"/>
                <w:szCs w:val="16"/>
              </w:rPr>
              <w:t>” acto seguido:</w:t>
            </w:r>
          </w:p>
          <w:p w14:paraId="4B87D8A3" w14:textId="77777777" w:rsidR="00525B59" w:rsidRPr="001D48CE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Cs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2. La aplicación muestra un Dialog con información aleatoria del campus.</w:t>
            </w:r>
          </w:p>
        </w:tc>
      </w:tr>
      <w:tr w:rsidR="00525B59" w:rsidRPr="004F6C56" w14:paraId="1174FE77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40838AEA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EXTENSIONES</w:t>
            </w:r>
          </w:p>
        </w:tc>
      </w:tr>
      <w:tr w:rsidR="00525B59" w:rsidRPr="004F6C56" w14:paraId="134F6D40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5052CB55" w14:textId="77777777" w:rsidR="00525B59" w:rsidRPr="004F6C56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No aplica.</w:t>
            </w:r>
          </w:p>
        </w:tc>
      </w:tr>
    </w:tbl>
    <w:p w14:paraId="691EDCE8" w14:textId="77777777" w:rsidR="00525B59" w:rsidRDefault="00525B59" w:rsidP="00525B59">
      <w:pPr>
        <w:ind w:left="708"/>
      </w:pPr>
    </w:p>
    <w:p w14:paraId="34713160" w14:textId="1D698BCB" w:rsidR="00A97D57" w:rsidRDefault="004D0A8A" w:rsidP="00A97D57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ab/>
      </w:r>
      <w:r w:rsidR="00A97D57">
        <w:rPr>
          <w:rFonts w:ascii="Arial" w:hAnsi="Arial" w:cs="Arial"/>
          <w:b/>
          <w:i/>
          <w:sz w:val="16"/>
          <w:szCs w:val="16"/>
        </w:rPr>
        <w:t>Figura 53</w:t>
      </w:r>
      <w:r w:rsidR="00A97D57"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 w:rsidR="00A97D57">
        <w:rPr>
          <w:rFonts w:ascii="Arial" w:hAnsi="Arial" w:cs="Arial"/>
          <w:sz w:val="16"/>
          <w:szCs w:val="16"/>
        </w:rPr>
        <w:t xml:space="preserve"> Plantilla de caso de uso “Consulta de los Tips – CU-07.” </w:t>
      </w:r>
      <w:r w:rsidR="00A97D57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A97D57">
        <w:rPr>
          <w:rFonts w:ascii="Arial" w:hAnsi="Arial" w:cs="Arial"/>
          <w:sz w:val="16"/>
          <w:szCs w:val="16"/>
        </w:rPr>
        <w:t xml:space="preserve"> Elaboración propia</w:t>
      </w:r>
    </w:p>
    <w:p w14:paraId="600D9402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3F407DE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43DE7BC8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493F80F8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244397B7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020175A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A2CC9A8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23413CCD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42748DA7" w14:textId="77777777" w:rsidR="00525B59" w:rsidRDefault="00525B59" w:rsidP="00B60D13">
      <w:pPr>
        <w:pStyle w:val="Ttulo1"/>
      </w:pPr>
      <w:bookmarkStart w:id="54" w:name="_Toc353481727"/>
      <w:r>
        <w:lastRenderedPageBreak/>
        <w:t>Apéndice MRCU-08</w:t>
      </w:r>
      <w:bookmarkEnd w:id="54"/>
    </w:p>
    <w:p w14:paraId="3E33022C" w14:textId="77777777" w:rsidR="00B60D13" w:rsidRPr="00B60D13" w:rsidRDefault="00B60D13" w:rsidP="00B60D13"/>
    <w:tbl>
      <w:tblPr>
        <w:tblStyle w:val="Listaclara-nfasis3"/>
        <w:tblW w:w="8638" w:type="dxa"/>
        <w:tblInd w:w="708" w:type="dxa"/>
        <w:tblLook w:val="04A0" w:firstRow="1" w:lastRow="0" w:firstColumn="1" w:lastColumn="0" w:noHBand="0" w:noVBand="1"/>
      </w:tblPr>
      <w:tblGrid>
        <w:gridCol w:w="8638"/>
      </w:tblGrid>
      <w:tr w:rsidR="00525B59" w:rsidRPr="004F6C56" w14:paraId="03F7DF51" w14:textId="77777777" w:rsidTr="00936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C6B1B02" w14:textId="77777777" w:rsidR="00525B59" w:rsidRPr="00520D57" w:rsidRDefault="00525B59" w:rsidP="009360E2">
            <w:pPr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SO DE USO CU-08 Consultar información</w:t>
            </w:r>
            <w:r w:rsidRPr="00520D57">
              <w:rPr>
                <w:rFonts w:ascii="Arial" w:hAnsi="Arial"/>
                <w:sz w:val="16"/>
                <w:szCs w:val="16"/>
              </w:rPr>
              <w:t xml:space="preserve"> detallada del sitio</w:t>
            </w:r>
          </w:p>
        </w:tc>
      </w:tr>
      <w:tr w:rsidR="00525B59" w:rsidRPr="004F6C56" w14:paraId="204E8F32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573ED3C2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INFORMACIÓN GENERAL</w:t>
            </w:r>
          </w:p>
        </w:tc>
      </w:tr>
      <w:tr w:rsidR="00525B59" w:rsidRPr="004F6C56" w14:paraId="0397447D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0D84337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PRECONDICIÓN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CU-02.</w:t>
            </w:r>
          </w:p>
        </w:tc>
      </w:tr>
      <w:tr w:rsidR="00525B59" w:rsidRPr="004F6C56" w14:paraId="5BD1F107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5D2B2908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ÉXIT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Desplegar información detallada del sitio elegido</w:t>
            </w:r>
          </w:p>
        </w:tc>
      </w:tr>
      <w:tr w:rsidR="00525B59" w:rsidRPr="004F6C56" w14:paraId="6725F037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20188152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FALL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No se logra desplegar la información detalla del sitio elegido</w:t>
            </w:r>
          </w:p>
        </w:tc>
      </w:tr>
      <w:tr w:rsidR="00525B59" w:rsidRPr="004F6C56" w14:paraId="2804523B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357D6E7C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ACTOR PRIMARI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Usuario</w:t>
            </w:r>
          </w:p>
        </w:tc>
      </w:tr>
      <w:tr w:rsidR="00525B59" w:rsidRPr="004F6C56" w14:paraId="71A35B54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48D36A57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DISPARADOR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Menú desplegable -&gt; botón “Buscador” -&gt; elegir servicio -&gt; elegir sitio -&gt; pulsar POIS -</w:t>
            </w:r>
            <w:r w:rsidRPr="005E758D">
              <w:rPr>
                <w:rFonts w:ascii="Arial" w:hAnsi="Arial"/>
                <w:b w:val="0"/>
                <w:sz w:val="16"/>
                <w:szCs w:val="16"/>
              </w:rPr>
              <w:t>&gt; bot</w:t>
            </w:r>
            <w:r>
              <w:rPr>
                <w:rFonts w:ascii="Arial" w:hAnsi="Arial"/>
                <w:b w:val="0"/>
                <w:sz w:val="16"/>
                <w:szCs w:val="16"/>
              </w:rPr>
              <w:t>ón “Más”.</w:t>
            </w:r>
          </w:p>
        </w:tc>
      </w:tr>
      <w:tr w:rsidR="00525B59" w:rsidRPr="004F6C56" w14:paraId="73F08637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22F3898C" w14:textId="77777777" w:rsidR="00525B59" w:rsidRPr="0086752A" w:rsidRDefault="00525B59" w:rsidP="009360E2">
            <w:pPr>
              <w:tabs>
                <w:tab w:val="center" w:pos="4211"/>
                <w:tab w:val="left" w:pos="6991"/>
              </w:tabs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 w:rsidRPr="0086752A">
              <w:rPr>
                <w:rFonts w:ascii="Arial" w:hAnsi="Arial"/>
                <w:sz w:val="16"/>
                <w:szCs w:val="16"/>
              </w:rPr>
              <w:t>ESCENARIO PRINCIPAL DE ÉXITO</w:t>
            </w:r>
            <w:r>
              <w:rPr>
                <w:rFonts w:ascii="Arial" w:hAnsi="Arial"/>
                <w:sz w:val="16"/>
                <w:szCs w:val="16"/>
              </w:rPr>
              <w:tab/>
            </w:r>
          </w:p>
        </w:tc>
      </w:tr>
      <w:tr w:rsidR="00525B59" w:rsidRPr="004F6C56" w14:paraId="2F20BF22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6D59DB52" w14:textId="77777777" w:rsidR="00525B59" w:rsidRPr="00C465A2" w:rsidRDefault="00525B59" w:rsidP="00525B59">
            <w:pPr>
              <w:pStyle w:val="Prrafodelista"/>
              <w:numPr>
                <w:ilvl w:val="0"/>
                <w:numId w:val="26"/>
              </w:numPr>
              <w:spacing w:after="0"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C465A2">
              <w:rPr>
                <w:rFonts w:ascii="Arial" w:hAnsi="Arial"/>
                <w:b w:val="0"/>
                <w:sz w:val="16"/>
                <w:szCs w:val="16"/>
              </w:rPr>
              <w:t>El usuario presiona el botón “Buscador” en el menú desplegable.</w:t>
            </w:r>
          </w:p>
          <w:p w14:paraId="2B3FD5FF" w14:textId="77777777" w:rsidR="00525B59" w:rsidRPr="00C465A2" w:rsidRDefault="00525B59" w:rsidP="00525B59">
            <w:pPr>
              <w:pStyle w:val="Prrafodelista"/>
              <w:numPr>
                <w:ilvl w:val="0"/>
                <w:numId w:val="26"/>
              </w:numPr>
              <w:spacing w:after="0"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C465A2">
              <w:rPr>
                <w:rFonts w:ascii="Arial" w:hAnsi="Arial"/>
                <w:b w:val="0"/>
                <w:sz w:val="16"/>
                <w:szCs w:val="16"/>
              </w:rPr>
              <w:t>El sistema despliega lista de todos los servicios disponibles.</w:t>
            </w:r>
          </w:p>
          <w:p w14:paraId="4B015F31" w14:textId="77777777" w:rsidR="00525B59" w:rsidRPr="00C465A2" w:rsidRDefault="00525B59" w:rsidP="00525B59">
            <w:pPr>
              <w:pStyle w:val="Prrafodelista"/>
              <w:numPr>
                <w:ilvl w:val="0"/>
                <w:numId w:val="26"/>
              </w:numPr>
              <w:spacing w:after="0"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C465A2">
              <w:rPr>
                <w:rFonts w:ascii="Arial" w:hAnsi="Arial"/>
                <w:b w:val="0"/>
                <w:sz w:val="16"/>
                <w:szCs w:val="16"/>
              </w:rPr>
              <w:t>El usuario selecciona uno de los servicios disponibles.</w:t>
            </w:r>
          </w:p>
          <w:p w14:paraId="0EADC68D" w14:textId="77777777" w:rsidR="00525B59" w:rsidRPr="00C465A2" w:rsidRDefault="00525B59" w:rsidP="00525B59">
            <w:pPr>
              <w:pStyle w:val="Prrafodelista"/>
              <w:numPr>
                <w:ilvl w:val="0"/>
                <w:numId w:val="26"/>
              </w:numPr>
              <w:spacing w:after="0"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C465A2">
              <w:rPr>
                <w:rFonts w:ascii="Arial" w:hAnsi="Arial"/>
                <w:b w:val="0"/>
                <w:sz w:val="16"/>
                <w:szCs w:val="16"/>
              </w:rPr>
              <w:t>El sistema despliega lista con todos los sitios disponibles.</w:t>
            </w:r>
          </w:p>
          <w:p w14:paraId="3BA6CA57" w14:textId="77777777" w:rsidR="00525B59" w:rsidRPr="00C465A2" w:rsidRDefault="00525B59" w:rsidP="00525B59">
            <w:pPr>
              <w:pStyle w:val="Prrafodelista"/>
              <w:numPr>
                <w:ilvl w:val="0"/>
                <w:numId w:val="26"/>
              </w:numPr>
              <w:spacing w:after="0"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C465A2">
              <w:rPr>
                <w:rFonts w:ascii="Arial" w:hAnsi="Arial"/>
                <w:b w:val="0"/>
                <w:sz w:val="16"/>
                <w:szCs w:val="16"/>
              </w:rPr>
              <w:t>El usuario selecciona el sitio de su preferencia.</w:t>
            </w:r>
          </w:p>
          <w:p w14:paraId="08AD5183" w14:textId="77777777" w:rsidR="00525B59" w:rsidRPr="00C465A2" w:rsidRDefault="00525B59" w:rsidP="00525B59">
            <w:pPr>
              <w:pStyle w:val="Prrafodelista"/>
              <w:numPr>
                <w:ilvl w:val="0"/>
                <w:numId w:val="26"/>
              </w:numPr>
              <w:spacing w:after="0"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C465A2">
              <w:rPr>
                <w:rFonts w:ascii="Arial" w:hAnsi="Arial"/>
                <w:b w:val="0"/>
                <w:sz w:val="16"/>
                <w:szCs w:val="16"/>
              </w:rPr>
              <w:t>El sistema despliega el POIS en el activity de Realidad Aumentada.</w:t>
            </w:r>
          </w:p>
          <w:p w14:paraId="7C1CC343" w14:textId="77777777" w:rsidR="00525B59" w:rsidRPr="00C465A2" w:rsidRDefault="00525B59" w:rsidP="00525B59">
            <w:pPr>
              <w:pStyle w:val="Prrafodelista"/>
              <w:numPr>
                <w:ilvl w:val="0"/>
                <w:numId w:val="26"/>
              </w:numPr>
              <w:spacing w:after="0"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C465A2">
              <w:rPr>
                <w:rFonts w:ascii="Arial" w:hAnsi="Arial"/>
                <w:b w:val="0"/>
                <w:sz w:val="16"/>
                <w:szCs w:val="16"/>
              </w:rPr>
              <w:t>El usuario pulsa el POIS.</w:t>
            </w:r>
          </w:p>
          <w:p w14:paraId="767BD5C7" w14:textId="77777777" w:rsidR="00525B59" w:rsidRPr="00C465A2" w:rsidRDefault="00525B59" w:rsidP="00525B59">
            <w:pPr>
              <w:pStyle w:val="Prrafodelista"/>
              <w:numPr>
                <w:ilvl w:val="0"/>
                <w:numId w:val="26"/>
              </w:numPr>
              <w:spacing w:after="0"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C465A2">
              <w:rPr>
                <w:rFonts w:ascii="Arial" w:hAnsi="Arial"/>
                <w:b w:val="0"/>
                <w:sz w:val="16"/>
                <w:szCs w:val="16"/>
              </w:rPr>
              <w:t>El sistema despliega una pequeña ventana con la distancia y descripción.</w:t>
            </w:r>
          </w:p>
          <w:p w14:paraId="07C517A0" w14:textId="77777777" w:rsidR="00525B59" w:rsidRPr="00C465A2" w:rsidRDefault="00525B59" w:rsidP="00525B59">
            <w:pPr>
              <w:pStyle w:val="Prrafodelista"/>
              <w:numPr>
                <w:ilvl w:val="0"/>
                <w:numId w:val="26"/>
              </w:numPr>
              <w:spacing w:after="0"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C465A2">
              <w:rPr>
                <w:rFonts w:ascii="Arial" w:hAnsi="Arial"/>
                <w:b w:val="0"/>
                <w:sz w:val="16"/>
                <w:szCs w:val="16"/>
              </w:rPr>
              <w:t>El usuario selecciona el botón “Más”.</w:t>
            </w:r>
          </w:p>
          <w:p w14:paraId="2F2810FE" w14:textId="77777777" w:rsidR="00525B59" w:rsidRPr="00B2637F" w:rsidRDefault="00525B59" w:rsidP="00525B59">
            <w:pPr>
              <w:pStyle w:val="Prrafodelista"/>
              <w:numPr>
                <w:ilvl w:val="0"/>
                <w:numId w:val="26"/>
              </w:numPr>
              <w:spacing w:after="0" w:line="480" w:lineRule="auto"/>
              <w:rPr>
                <w:b w:val="0"/>
                <w:sz w:val="16"/>
                <w:szCs w:val="16"/>
              </w:rPr>
            </w:pPr>
            <w:r w:rsidRPr="00C465A2">
              <w:rPr>
                <w:rFonts w:ascii="Arial" w:hAnsi="Arial"/>
                <w:b w:val="0"/>
                <w:sz w:val="16"/>
                <w:szCs w:val="16"/>
              </w:rPr>
              <w:t>El sistema despliega un activity con la información detallada, el CU se termina.</w:t>
            </w:r>
          </w:p>
        </w:tc>
      </w:tr>
      <w:tr w:rsidR="00525B59" w:rsidRPr="004F6C56" w14:paraId="48FECD51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1651538C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EXTENSIONES</w:t>
            </w:r>
          </w:p>
        </w:tc>
      </w:tr>
      <w:tr w:rsidR="00525B59" w:rsidRPr="004F6C56" w14:paraId="6802A1D3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721783C0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</w:p>
          <w:p w14:paraId="0B26491A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1 El usuario no posee acceso a internet.</w:t>
            </w:r>
          </w:p>
          <w:p w14:paraId="56CF10BC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1 A Se despliega un mensaje de error.</w:t>
            </w:r>
          </w:p>
          <w:p w14:paraId="60C1CF2A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1 B El CU se termina.</w:t>
            </w:r>
          </w:p>
          <w:p w14:paraId="06357A6B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2 El usuario selecciona la opción Guía de uso en el menú desplegable.</w:t>
            </w:r>
          </w:p>
          <w:p w14:paraId="4CA60D86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2 A CU – 06.</w:t>
            </w:r>
          </w:p>
          <w:p w14:paraId="19619F6E" w14:textId="77777777" w:rsidR="00525B59" w:rsidRPr="00BA7220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lastRenderedPageBreak/>
              <w:t>3.3 El usuario selecciona la opción “Tips” en el menú</w:t>
            </w:r>
            <w:r w:rsidRPr="00BA7220">
              <w:rPr>
                <w:rFonts w:ascii="Arial" w:hAnsi="Arial"/>
                <w:b w:val="0"/>
                <w:sz w:val="16"/>
                <w:szCs w:val="16"/>
              </w:rPr>
              <w:t xml:space="preserve"> desplegable</w:t>
            </w:r>
            <w:r>
              <w:rPr>
                <w:rFonts w:ascii="Arial" w:hAnsi="Arial"/>
                <w:b w:val="0"/>
                <w:sz w:val="16"/>
                <w:szCs w:val="16"/>
              </w:rPr>
              <w:t>.</w:t>
            </w:r>
          </w:p>
          <w:p w14:paraId="512DF8F4" w14:textId="77777777" w:rsidR="00525B59" w:rsidRPr="00B2637F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3 A CU – 07.</w:t>
            </w:r>
          </w:p>
          <w:p w14:paraId="6BB4991B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4  El usuario selecciona la opción “Búsqueda NFC” en el menú desplegable.</w:t>
            </w:r>
          </w:p>
          <w:p w14:paraId="0A62934D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4 A CU – 05.</w:t>
            </w:r>
          </w:p>
          <w:p w14:paraId="02B9B96F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5 El usuario selecciona la opción “Realidad Aumentada 3D” en el menú desplegable.</w:t>
            </w:r>
          </w:p>
          <w:p w14:paraId="2A0B7D3D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5 A CU – 04.</w:t>
            </w:r>
          </w:p>
          <w:p w14:paraId="15D0638F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6 El usuario selecciona la opción “Salir” en el menú desplegable.</w:t>
            </w:r>
          </w:p>
          <w:p w14:paraId="7688199F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6 A El sistema se cierra completamente del dispositivo.</w:t>
            </w:r>
          </w:p>
          <w:p w14:paraId="5E4BDD33" w14:textId="77777777" w:rsidR="00525B59" w:rsidRPr="00B2637F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6 B El CU termina.</w:t>
            </w:r>
          </w:p>
          <w:p w14:paraId="1F71D1DC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1 El usuario no posee acceso a Internet.</w:t>
            </w:r>
          </w:p>
          <w:p w14:paraId="6C8CA0B6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1 A Se despliega un mensaje de error.</w:t>
            </w:r>
          </w:p>
          <w:p w14:paraId="69FE645E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1 B El CU se termina.</w:t>
            </w:r>
          </w:p>
          <w:p w14:paraId="5F5D6CE6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4.1 El sistema no logra obtener lista de los sitios de acuerdo al servicio elegido.</w:t>
            </w:r>
          </w:p>
          <w:p w14:paraId="1E278BF9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4.1 A Se despliega un mensaje de error.</w:t>
            </w:r>
          </w:p>
          <w:p w14:paraId="6E318FD1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4.1 B El CU se termina.</w:t>
            </w:r>
          </w:p>
          <w:p w14:paraId="7E674640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2 El usuario no tiene el GPS activado.</w:t>
            </w:r>
          </w:p>
          <w:p w14:paraId="5AFEF2DE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2 A Se despliega un mensaje de error pidiendo activar el GPS.</w:t>
            </w:r>
          </w:p>
          <w:p w14:paraId="01B824F7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2 B El CU se termina.</w:t>
            </w:r>
          </w:p>
          <w:p w14:paraId="106EC3F1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3 El usuario selecciona la opción “Guía de uso” en el menú desplegable.</w:t>
            </w:r>
          </w:p>
          <w:p w14:paraId="045FAE7A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3 A CU – 06.</w:t>
            </w:r>
          </w:p>
          <w:p w14:paraId="65B53218" w14:textId="77777777" w:rsidR="00525B59" w:rsidRPr="00BA7220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4 El usuario selecciona la opción “Tips” en el menú</w:t>
            </w:r>
            <w:r w:rsidRPr="00BA7220">
              <w:rPr>
                <w:rFonts w:ascii="Arial" w:hAnsi="Arial"/>
                <w:b w:val="0"/>
                <w:sz w:val="16"/>
                <w:szCs w:val="16"/>
              </w:rPr>
              <w:t xml:space="preserve"> desplegable</w:t>
            </w:r>
            <w:r>
              <w:rPr>
                <w:rFonts w:ascii="Arial" w:hAnsi="Arial"/>
                <w:b w:val="0"/>
                <w:sz w:val="16"/>
                <w:szCs w:val="16"/>
              </w:rPr>
              <w:t>.</w:t>
            </w:r>
          </w:p>
          <w:p w14:paraId="734FB043" w14:textId="77777777" w:rsidR="00525B59" w:rsidRPr="00B2637F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4 A CU – 07.</w:t>
            </w:r>
          </w:p>
          <w:p w14:paraId="5329E99C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5  El usuario selecciona la opción “Búsqueda NFC” en el menú desplegable.</w:t>
            </w:r>
          </w:p>
          <w:p w14:paraId="09F3D579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5 A CU – 05.</w:t>
            </w:r>
          </w:p>
          <w:p w14:paraId="6A514797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lastRenderedPageBreak/>
              <w:t>5.6 El usuario selecciona la opción “Realidad Aumentada 3D” en el menú desplegable.</w:t>
            </w:r>
          </w:p>
          <w:p w14:paraId="4B345461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6 A CU – 04.</w:t>
            </w:r>
          </w:p>
          <w:p w14:paraId="3195F5FD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7 El usuario selecciona la opción “Salir” en el menú desplegable.</w:t>
            </w:r>
          </w:p>
          <w:p w14:paraId="610AC233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7 A El sistema se cierra completamente del dispositivo.</w:t>
            </w:r>
          </w:p>
          <w:p w14:paraId="74C90FD1" w14:textId="77777777" w:rsidR="00525B59" w:rsidRPr="00B2637F" w:rsidRDefault="00525B59" w:rsidP="00525B59">
            <w:pPr>
              <w:pStyle w:val="Prrafodelista"/>
              <w:numPr>
                <w:ilvl w:val="1"/>
                <w:numId w:val="23"/>
              </w:numPr>
              <w:spacing w:after="0"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B El CU termina.</w:t>
            </w:r>
          </w:p>
          <w:p w14:paraId="6070B757" w14:textId="77777777" w:rsidR="00525B59" w:rsidRDefault="00525B59" w:rsidP="009360E2">
            <w:pPr>
              <w:pStyle w:val="Prrafodelista"/>
              <w:spacing w:line="480" w:lineRule="au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6.1 </w:t>
            </w:r>
            <w:r w:rsidRPr="00B90391">
              <w:rPr>
                <w:b w:val="0"/>
                <w:sz w:val="16"/>
                <w:szCs w:val="16"/>
              </w:rPr>
              <w:t>El sistema no logra consultar y desplegar el POIS en el AR.</w:t>
            </w:r>
          </w:p>
          <w:p w14:paraId="5F366C88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6.1 A Se despliega mensaje de error indicando regresar a pantalla anterior.</w:t>
            </w:r>
          </w:p>
          <w:p w14:paraId="45EE74C6" w14:textId="77777777" w:rsidR="00525B59" w:rsidRPr="009467D5" w:rsidRDefault="00525B59" w:rsidP="009360E2">
            <w:pPr>
              <w:spacing w:line="480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6.1 B El CU se termina.</w:t>
            </w:r>
          </w:p>
        </w:tc>
      </w:tr>
    </w:tbl>
    <w:p w14:paraId="480709F2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985AD47" w14:textId="7490B20C" w:rsidR="004D0A8A" w:rsidRDefault="004D0A8A" w:rsidP="00C465A2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 xml:space="preserve">         </w:t>
      </w:r>
      <w:r>
        <w:rPr>
          <w:rFonts w:ascii="Arial" w:hAnsi="Arial" w:cs="Arial"/>
          <w:b/>
          <w:i/>
          <w:sz w:val="16"/>
          <w:szCs w:val="16"/>
        </w:rPr>
        <w:tab/>
      </w:r>
      <w:r>
        <w:rPr>
          <w:rFonts w:ascii="Arial" w:hAnsi="Arial" w:cs="Arial"/>
          <w:b/>
          <w:i/>
          <w:sz w:val="16"/>
          <w:szCs w:val="16"/>
        </w:rPr>
        <w:tab/>
      </w:r>
      <w:r w:rsidR="00CA5EEF">
        <w:rPr>
          <w:rFonts w:ascii="Arial" w:hAnsi="Arial" w:cs="Arial"/>
          <w:b/>
          <w:i/>
          <w:sz w:val="16"/>
          <w:szCs w:val="16"/>
        </w:rPr>
        <w:t>Figura 54</w:t>
      </w:r>
      <w:r w:rsidR="00C465A2"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 w:rsidR="00C465A2">
        <w:rPr>
          <w:rFonts w:ascii="Arial" w:hAnsi="Arial" w:cs="Arial"/>
          <w:sz w:val="16"/>
          <w:szCs w:val="16"/>
        </w:rPr>
        <w:t xml:space="preserve"> Plantilla de caso de uso “Consultar información detallada del sitio – CU-08.” </w:t>
      </w:r>
    </w:p>
    <w:p w14:paraId="364F8A9C" w14:textId="245E00BA" w:rsidR="00C465A2" w:rsidRDefault="004D0A8A" w:rsidP="00C465A2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C465A2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C465A2">
        <w:rPr>
          <w:rFonts w:ascii="Arial" w:hAnsi="Arial" w:cs="Arial"/>
          <w:sz w:val="16"/>
          <w:szCs w:val="16"/>
        </w:rPr>
        <w:t xml:space="preserve"> Elaboración propia</w:t>
      </w:r>
    </w:p>
    <w:p w14:paraId="3B5B3D68" w14:textId="77777777" w:rsidR="00C465A2" w:rsidRDefault="00C465A2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1157123" w14:textId="77777777" w:rsidR="00525B59" w:rsidRDefault="00525B59" w:rsidP="00525B59">
      <w:pPr>
        <w:ind w:left="708"/>
      </w:pPr>
    </w:p>
    <w:p w14:paraId="255AD522" w14:textId="77777777" w:rsidR="00525B59" w:rsidRPr="00382813" w:rsidRDefault="00525B59" w:rsidP="00F14C30">
      <w:pPr>
        <w:jc w:val="center"/>
      </w:pPr>
    </w:p>
    <w:p w14:paraId="2A396761" w14:textId="77777777" w:rsidR="00206E47" w:rsidRDefault="00206E47" w:rsidP="007521E6"/>
    <w:p w14:paraId="24133BAF" w14:textId="77777777" w:rsidR="00432696" w:rsidRDefault="00432696" w:rsidP="007521E6"/>
    <w:p w14:paraId="10E57707" w14:textId="77777777" w:rsidR="00432696" w:rsidRDefault="00432696" w:rsidP="007521E6"/>
    <w:p w14:paraId="4E1401D6" w14:textId="77777777" w:rsidR="00432696" w:rsidRDefault="00432696" w:rsidP="007521E6"/>
    <w:p w14:paraId="709754B8" w14:textId="77777777" w:rsidR="00432696" w:rsidRDefault="00432696" w:rsidP="007521E6"/>
    <w:p w14:paraId="7899F8D9" w14:textId="77777777" w:rsidR="00432696" w:rsidRDefault="00432696" w:rsidP="007521E6"/>
    <w:p w14:paraId="45EC8D26" w14:textId="77777777" w:rsidR="00432696" w:rsidRDefault="00432696" w:rsidP="007521E6"/>
    <w:p w14:paraId="1EEFCF70" w14:textId="77777777" w:rsidR="00432696" w:rsidRDefault="00432696" w:rsidP="007521E6"/>
    <w:p w14:paraId="70F5ACFD" w14:textId="77777777" w:rsidR="00432696" w:rsidRDefault="00432696" w:rsidP="007521E6"/>
    <w:p w14:paraId="1BFA53AF" w14:textId="77777777" w:rsidR="00432696" w:rsidRDefault="00432696" w:rsidP="007521E6"/>
    <w:p w14:paraId="6D691818" w14:textId="77777777" w:rsidR="00432696" w:rsidRDefault="00432696" w:rsidP="007521E6"/>
    <w:p w14:paraId="73CE4168" w14:textId="77777777" w:rsidR="00432696" w:rsidRDefault="00432696" w:rsidP="007521E6"/>
    <w:p w14:paraId="4AB03A2D" w14:textId="77777777" w:rsidR="00432696" w:rsidRDefault="00432696" w:rsidP="007521E6"/>
    <w:p w14:paraId="65B4B2E0" w14:textId="77777777" w:rsidR="00432696" w:rsidRDefault="00432696" w:rsidP="007521E6"/>
    <w:p w14:paraId="5D8F14AA" w14:textId="5C56BD5C" w:rsidR="00432696" w:rsidRDefault="00432696" w:rsidP="00432696">
      <w:pPr>
        <w:pStyle w:val="Ttulo1"/>
      </w:pPr>
      <w:bookmarkStart w:id="55" w:name="_Toc353481728"/>
      <w:r>
        <w:lastRenderedPageBreak/>
        <w:t>Apéndice MRDG-01</w:t>
      </w:r>
      <w:bookmarkEnd w:id="55"/>
    </w:p>
    <w:p w14:paraId="57FD2BEB" w14:textId="77777777" w:rsidR="00845692" w:rsidRDefault="00845692" w:rsidP="00845692"/>
    <w:p w14:paraId="268ACDF5" w14:textId="77777777" w:rsidR="00845692" w:rsidRDefault="00845692" w:rsidP="00845692"/>
    <w:p w14:paraId="360C05F3" w14:textId="77777777" w:rsidR="00845692" w:rsidRDefault="00845692" w:rsidP="00845692"/>
    <w:p w14:paraId="064CFBDF" w14:textId="77777777" w:rsidR="00845692" w:rsidRPr="00845692" w:rsidRDefault="00845692" w:rsidP="00845692"/>
    <w:p w14:paraId="59606ED4" w14:textId="77777777" w:rsidR="00845692" w:rsidRDefault="00845692" w:rsidP="00845692"/>
    <w:p w14:paraId="6388A590" w14:textId="6954097F" w:rsidR="00845692" w:rsidRPr="00845692" w:rsidRDefault="00845692" w:rsidP="00845692">
      <w:r>
        <w:rPr>
          <w:noProof/>
          <w:lang w:eastAsia="es-VE"/>
        </w:rPr>
        <w:drawing>
          <wp:inline distT="0" distB="0" distL="0" distR="0" wp14:anchorId="37B25971" wp14:editId="42985725">
            <wp:extent cx="5253990" cy="4060825"/>
            <wp:effectExtent l="0" t="0" r="3810" b="3175"/>
            <wp:docPr id="6" name="Imagen 6" descr="Macintosh HD:Users:sandravillamizar:SanTed:Documentacion:Plantillas de CU:Diagrama 01 - Pag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ndravillamizar:SanTed:Documentacion:Plantillas de CU:Diagrama 01 - Page 1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990" cy="406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C90B1" w14:textId="46801EB3" w:rsidR="00DA62CF" w:rsidRDefault="00CA5EEF" w:rsidP="00DA62CF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55</w:t>
      </w:r>
      <w:r w:rsidR="00DA62CF"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 w:rsidR="00DA62CF">
        <w:rPr>
          <w:rFonts w:ascii="Arial" w:hAnsi="Arial" w:cs="Arial"/>
          <w:sz w:val="16"/>
          <w:szCs w:val="16"/>
        </w:rPr>
        <w:t xml:space="preserve"> Diagrama de caso de uso “Módulo de buscador y Realidad Aumentada por geolocalización - 01” </w:t>
      </w:r>
      <w:r w:rsidR="00DA62CF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DA62CF">
        <w:rPr>
          <w:rFonts w:ascii="Arial" w:hAnsi="Arial" w:cs="Arial"/>
          <w:sz w:val="16"/>
          <w:szCs w:val="16"/>
        </w:rPr>
        <w:t xml:space="preserve"> Elaboración propia</w:t>
      </w:r>
    </w:p>
    <w:p w14:paraId="7A4AD9DB" w14:textId="77777777" w:rsidR="00432696" w:rsidRDefault="00432696" w:rsidP="00432696"/>
    <w:p w14:paraId="52673D27" w14:textId="3FE57788" w:rsidR="00845692" w:rsidRDefault="00845692" w:rsidP="00432696">
      <w:pPr>
        <w:pStyle w:val="Ttulo1"/>
      </w:pPr>
      <w:bookmarkStart w:id="56" w:name="_Toc353481729"/>
      <w:r>
        <w:lastRenderedPageBreak/>
        <w:t>Apéndice MRDG-02</w:t>
      </w:r>
      <w:bookmarkEnd w:id="56"/>
    </w:p>
    <w:p w14:paraId="5DA1E246" w14:textId="77777777" w:rsidR="00845692" w:rsidRDefault="00845692" w:rsidP="00432696">
      <w:pPr>
        <w:pStyle w:val="Ttulo1"/>
      </w:pPr>
    </w:p>
    <w:p w14:paraId="7800764E" w14:textId="77777777" w:rsidR="00845692" w:rsidRDefault="00845692" w:rsidP="00432696">
      <w:pPr>
        <w:pStyle w:val="Ttulo1"/>
      </w:pPr>
    </w:p>
    <w:p w14:paraId="352487C8" w14:textId="77777777" w:rsidR="00845692" w:rsidRDefault="00845692" w:rsidP="00432696">
      <w:pPr>
        <w:pStyle w:val="Ttulo1"/>
      </w:pPr>
    </w:p>
    <w:p w14:paraId="7649F319" w14:textId="3C4BB82D" w:rsidR="00432696" w:rsidRDefault="00845692" w:rsidP="00432696">
      <w:pPr>
        <w:pStyle w:val="Ttulo1"/>
      </w:pPr>
      <w:r>
        <w:rPr>
          <w:noProof/>
          <w:lang w:eastAsia="es-VE"/>
        </w:rPr>
        <w:drawing>
          <wp:inline distT="0" distB="0" distL="0" distR="0" wp14:anchorId="3EBD481C" wp14:editId="0C93282F">
            <wp:extent cx="5253990" cy="4060825"/>
            <wp:effectExtent l="0" t="0" r="3810" b="3175"/>
            <wp:docPr id="13" name="Imagen 13" descr="Macintosh HD:Users:sandravillamizar:SanTed:Documentacion:Plantillas de CU:Diagrama 01 - Pag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andravillamizar:SanTed:Documentacion:Plantillas de CU:Diagrama 01 - Page 2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990" cy="406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4220F" w14:textId="77777777" w:rsidR="00432696" w:rsidRDefault="00432696" w:rsidP="00432696"/>
    <w:p w14:paraId="4FEC9549" w14:textId="3097CC68" w:rsidR="00DA62CF" w:rsidRDefault="002D02F0" w:rsidP="00DA62CF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 xml:space="preserve">Figura </w:t>
      </w:r>
      <w:r w:rsidR="00CA5EEF">
        <w:rPr>
          <w:rFonts w:ascii="Arial" w:hAnsi="Arial" w:cs="Arial"/>
          <w:b/>
          <w:i/>
          <w:sz w:val="16"/>
          <w:szCs w:val="16"/>
        </w:rPr>
        <w:t>56</w:t>
      </w:r>
      <w:r w:rsidR="00DA62CF"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 w:rsidR="00DA62CF">
        <w:rPr>
          <w:rFonts w:ascii="Arial" w:hAnsi="Arial" w:cs="Arial"/>
          <w:sz w:val="16"/>
          <w:szCs w:val="16"/>
        </w:rPr>
        <w:t xml:space="preserve"> Diagrama de caso de uso “Módulo de información - 02” </w:t>
      </w:r>
      <w:r w:rsidR="00DA62CF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DA62CF">
        <w:rPr>
          <w:rFonts w:ascii="Arial" w:hAnsi="Arial" w:cs="Arial"/>
          <w:sz w:val="16"/>
          <w:szCs w:val="16"/>
        </w:rPr>
        <w:t xml:space="preserve"> Elaboración propia</w:t>
      </w:r>
    </w:p>
    <w:p w14:paraId="425AA80C" w14:textId="77777777" w:rsidR="00845692" w:rsidRDefault="00845692" w:rsidP="00845692">
      <w:pPr>
        <w:pStyle w:val="Ttulo1"/>
      </w:pPr>
    </w:p>
    <w:p w14:paraId="2AEDAE46" w14:textId="77777777" w:rsidR="00845692" w:rsidRDefault="00845692" w:rsidP="00845692">
      <w:pPr>
        <w:pStyle w:val="Ttulo1"/>
      </w:pPr>
    </w:p>
    <w:p w14:paraId="7B438C11" w14:textId="77777777" w:rsidR="00845692" w:rsidRDefault="00845692" w:rsidP="00845692">
      <w:pPr>
        <w:pStyle w:val="Ttulo1"/>
      </w:pPr>
    </w:p>
    <w:p w14:paraId="696163CE" w14:textId="77777777" w:rsidR="00845692" w:rsidRDefault="00845692" w:rsidP="00845692">
      <w:pPr>
        <w:pStyle w:val="Ttulo1"/>
      </w:pPr>
    </w:p>
    <w:p w14:paraId="583ECAF3" w14:textId="77777777" w:rsidR="00845692" w:rsidRDefault="00845692" w:rsidP="00845692">
      <w:pPr>
        <w:pStyle w:val="Ttulo1"/>
      </w:pPr>
    </w:p>
    <w:p w14:paraId="7BFCA271" w14:textId="77777777" w:rsidR="00845692" w:rsidRDefault="00845692" w:rsidP="00845692">
      <w:pPr>
        <w:pStyle w:val="Ttulo1"/>
      </w:pPr>
    </w:p>
    <w:p w14:paraId="25F0C4E9" w14:textId="77777777" w:rsidR="00845692" w:rsidRDefault="00845692" w:rsidP="00845692">
      <w:pPr>
        <w:pStyle w:val="Ttulo1"/>
      </w:pPr>
    </w:p>
    <w:p w14:paraId="3B0A671A" w14:textId="77777777" w:rsidR="00845692" w:rsidRDefault="00845692" w:rsidP="00845692"/>
    <w:p w14:paraId="4CAB3000" w14:textId="77777777" w:rsidR="00845692" w:rsidRDefault="00845692" w:rsidP="00845692">
      <w:pPr>
        <w:pStyle w:val="Ttulo1"/>
      </w:pPr>
      <w:bookmarkStart w:id="57" w:name="_Toc353481730"/>
      <w:r>
        <w:lastRenderedPageBreak/>
        <w:t>Apéndice MRDG-03</w:t>
      </w:r>
      <w:bookmarkEnd w:id="57"/>
    </w:p>
    <w:p w14:paraId="5505701F" w14:textId="77777777" w:rsidR="00845692" w:rsidRDefault="00845692" w:rsidP="00845692"/>
    <w:p w14:paraId="5E5D4890" w14:textId="77777777" w:rsidR="00845692" w:rsidRDefault="00845692" w:rsidP="00845692"/>
    <w:p w14:paraId="4453398B" w14:textId="77777777" w:rsidR="00845692" w:rsidRDefault="00845692" w:rsidP="00845692"/>
    <w:p w14:paraId="47D3515A" w14:textId="77777777" w:rsidR="00845692" w:rsidRPr="00845692" w:rsidRDefault="00845692" w:rsidP="00845692"/>
    <w:p w14:paraId="53F74B07" w14:textId="2573413F" w:rsidR="00432696" w:rsidRPr="00432696" w:rsidRDefault="00845692" w:rsidP="00432696">
      <w:r>
        <w:rPr>
          <w:noProof/>
          <w:lang w:eastAsia="es-VE"/>
        </w:rPr>
        <w:drawing>
          <wp:inline distT="0" distB="0" distL="0" distR="0" wp14:anchorId="4F91BA9F" wp14:editId="7CD228C6">
            <wp:extent cx="5253990" cy="4060825"/>
            <wp:effectExtent l="0" t="0" r="3810" b="3175"/>
            <wp:docPr id="15" name="Imagen 15" descr="Macintosh HD:Users:sandravillamizar:SanTed:Documentacion:Plantillas de CU:Diagrama 01 - Pag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andravillamizar:SanTed:Documentacion:Plantillas de CU:Diagrama 01 - Page 3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990" cy="406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A0E2A" w14:textId="168DC92A" w:rsidR="00F82202" w:rsidRDefault="002D02F0" w:rsidP="00F82202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5</w:t>
      </w:r>
      <w:r w:rsidR="00CA5EEF">
        <w:rPr>
          <w:rFonts w:ascii="Arial" w:hAnsi="Arial" w:cs="Arial"/>
          <w:b/>
          <w:i/>
          <w:sz w:val="16"/>
          <w:szCs w:val="16"/>
        </w:rPr>
        <w:t>7</w:t>
      </w:r>
      <w:r w:rsidR="00F82202"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 w:rsidR="00F82202">
        <w:rPr>
          <w:rFonts w:ascii="Arial" w:hAnsi="Arial" w:cs="Arial"/>
          <w:sz w:val="16"/>
          <w:szCs w:val="16"/>
        </w:rPr>
        <w:t xml:space="preserve"> Diagrama de caso de uso “Módulo de Guía de usuario y Tips - 03” </w:t>
      </w:r>
      <w:r w:rsidR="00F82202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F82202">
        <w:rPr>
          <w:rFonts w:ascii="Arial" w:hAnsi="Arial" w:cs="Arial"/>
          <w:sz w:val="16"/>
          <w:szCs w:val="16"/>
        </w:rPr>
        <w:t xml:space="preserve"> Elaboración propia</w:t>
      </w:r>
    </w:p>
    <w:p w14:paraId="2494A9FC" w14:textId="77777777" w:rsidR="00432696" w:rsidRPr="00432696" w:rsidRDefault="00432696" w:rsidP="00432696"/>
    <w:p w14:paraId="382E26B1" w14:textId="77777777" w:rsidR="00432696" w:rsidRDefault="00432696" w:rsidP="007521E6"/>
    <w:p w14:paraId="5F6D779F" w14:textId="77777777" w:rsidR="00432696" w:rsidRDefault="00432696" w:rsidP="007521E6"/>
    <w:p w14:paraId="0592FA10" w14:textId="77777777" w:rsidR="00432696" w:rsidRPr="007521E6" w:rsidRDefault="00432696" w:rsidP="00432696">
      <w:pPr>
        <w:jc w:val="center"/>
      </w:pPr>
    </w:p>
    <w:sectPr w:rsidR="00432696" w:rsidRPr="007521E6" w:rsidSect="003F3FD5">
      <w:headerReference w:type="default" r:id="rId69"/>
      <w:footerReference w:type="even" r:id="rId70"/>
      <w:footerReference w:type="default" r:id="rId71"/>
      <w:headerReference w:type="first" r:id="rId72"/>
      <w:footerReference w:type="first" r:id="rId73"/>
      <w:pgSz w:w="12240" w:h="15840"/>
      <w:pgMar w:top="1417" w:right="1701" w:bottom="1417" w:left="226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FFF873" w14:textId="77777777" w:rsidR="00C80371" w:rsidRDefault="00C80371" w:rsidP="007D2370">
      <w:pPr>
        <w:spacing w:after="0" w:line="240" w:lineRule="auto"/>
      </w:pPr>
      <w:r>
        <w:separator/>
      </w:r>
    </w:p>
  </w:endnote>
  <w:endnote w:type="continuationSeparator" w:id="0">
    <w:p w14:paraId="544460EC" w14:textId="77777777" w:rsidR="00C80371" w:rsidRDefault="00C80371" w:rsidP="007D2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61836" w14:textId="77777777" w:rsidR="009360E2" w:rsidRDefault="009360E2" w:rsidP="00B8506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403B923B" w14:textId="77777777" w:rsidR="009360E2" w:rsidRDefault="009360E2" w:rsidP="00B8506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EC0A1" w14:textId="77777777" w:rsidR="009360E2" w:rsidRDefault="00C80371" w:rsidP="00B85063">
    <w:pPr>
      <w:pStyle w:val="Piedepgina"/>
      <w:ind w:right="360"/>
      <w:jc w:val="right"/>
    </w:pPr>
    <w:sdt>
      <w:sdtPr>
        <w:id w:val="-203644129"/>
        <w:docPartObj>
          <w:docPartGallery w:val="Page Numbers (Bottom of Page)"/>
          <w:docPartUnique/>
        </w:docPartObj>
      </w:sdtPr>
      <w:sdtEndPr/>
      <w:sdtContent>
        <w:r w:rsidR="009360E2">
          <w:rPr>
            <w:noProof/>
            <w:lang w:eastAsia="es-VE"/>
          </w:rPr>
          <w:drawing>
            <wp:anchor distT="0" distB="0" distL="114300" distR="114300" simplePos="0" relativeHeight="251664384" behindDoc="1" locked="0" layoutInCell="1" allowOverlap="1" wp14:anchorId="4238712C" wp14:editId="0A5A7AA2">
              <wp:simplePos x="0" y="0"/>
              <wp:positionH relativeFrom="column">
                <wp:posOffset>-93980</wp:posOffset>
              </wp:positionH>
              <wp:positionV relativeFrom="paragraph">
                <wp:posOffset>-263829</wp:posOffset>
              </wp:positionV>
              <wp:extent cx="5605780" cy="524510"/>
              <wp:effectExtent l="0" t="0" r="0" b="8890"/>
              <wp:wrapNone/>
              <wp:docPr id="213" name="Imagen 213" descr="C:\Users\Teddy J Sears\Documents\10mo semestre\VERSIONES TEG2\pie de pagin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Teddy J Sears\Documents\10mo semestre\VERSIONES TEG2\pie de pagina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05780" cy="524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AC8BA" w14:textId="77777777" w:rsidR="009360E2" w:rsidRDefault="009360E2">
    <w:pPr>
      <w:pStyle w:val="Piedepgina"/>
    </w:pPr>
    <w:r>
      <w:rPr>
        <w:noProof/>
        <w:lang w:eastAsia="es-VE"/>
      </w:rPr>
      <w:drawing>
        <wp:anchor distT="0" distB="0" distL="114300" distR="114300" simplePos="0" relativeHeight="251665408" behindDoc="1" locked="0" layoutInCell="1" allowOverlap="1" wp14:anchorId="703E025D" wp14:editId="15EDA14C">
          <wp:simplePos x="0" y="0"/>
          <wp:positionH relativeFrom="margin">
            <wp:align>left</wp:align>
          </wp:positionH>
          <wp:positionV relativeFrom="paragraph">
            <wp:posOffset>-254442</wp:posOffset>
          </wp:positionV>
          <wp:extent cx="5605780" cy="524510"/>
          <wp:effectExtent l="0" t="0" r="0" b="8890"/>
          <wp:wrapNone/>
          <wp:docPr id="215" name="Imagen 215" descr="C:\Users\Teddy J Sears\Documents\10mo semestre\VERSIONES TEG2\pie de 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eddy J Sears\Documents\10mo semestre\VERSIONES TEG2\pie de pag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578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DBA44" w14:textId="77777777" w:rsidR="009360E2" w:rsidRDefault="009360E2" w:rsidP="00B85063">
    <w:pPr>
      <w:pStyle w:val="Piedepgina"/>
      <w:framePr w:wrap="around" w:vAnchor="text" w:hAnchor="page" w:x="10549" w:y="46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25A26">
      <w:rPr>
        <w:rStyle w:val="Nmerodepgina"/>
        <w:noProof/>
      </w:rPr>
      <w:t>II</w:t>
    </w:r>
    <w:r>
      <w:rPr>
        <w:rStyle w:val="Nmerodepgina"/>
      </w:rPr>
      <w:fldChar w:fldCharType="end"/>
    </w:r>
  </w:p>
  <w:p w14:paraId="5D7F9400" w14:textId="77777777" w:rsidR="009360E2" w:rsidRDefault="00C80371" w:rsidP="00B85063">
    <w:pPr>
      <w:pStyle w:val="Piedepgina"/>
      <w:ind w:right="360"/>
      <w:jc w:val="right"/>
    </w:pPr>
    <w:sdt>
      <w:sdtPr>
        <w:id w:val="-991106169"/>
        <w:docPartObj>
          <w:docPartGallery w:val="Page Numbers (Bottom of Page)"/>
          <w:docPartUnique/>
        </w:docPartObj>
      </w:sdtPr>
      <w:sdtEndPr/>
      <w:sdtContent>
        <w:r w:rsidR="009360E2">
          <w:rPr>
            <w:noProof/>
            <w:lang w:eastAsia="es-VE"/>
          </w:rPr>
          <w:drawing>
            <wp:anchor distT="0" distB="0" distL="114300" distR="114300" simplePos="0" relativeHeight="251669504" behindDoc="1" locked="0" layoutInCell="1" allowOverlap="1" wp14:anchorId="57D847E9" wp14:editId="1F4B9AA6">
              <wp:simplePos x="0" y="0"/>
              <wp:positionH relativeFrom="column">
                <wp:posOffset>-93980</wp:posOffset>
              </wp:positionH>
              <wp:positionV relativeFrom="paragraph">
                <wp:posOffset>-263829</wp:posOffset>
              </wp:positionV>
              <wp:extent cx="5605780" cy="524510"/>
              <wp:effectExtent l="0" t="0" r="0" b="8890"/>
              <wp:wrapNone/>
              <wp:docPr id="203" name="Imagen 203" descr="C:\Users\Teddy J Sears\Documents\10mo semestre\VERSIONES TEG2\pie de pagin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Teddy J Sears\Documents\10mo semestre\VERSIONES TEG2\pie de pagina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05780" cy="524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F381E" w14:textId="374C0A0F" w:rsidR="009360E2" w:rsidRDefault="009360E2" w:rsidP="00B85063">
    <w:pPr>
      <w:pStyle w:val="Piedepgina"/>
      <w:tabs>
        <w:tab w:val="right" w:pos="8271"/>
      </w:tabs>
    </w:pPr>
    <w:r>
      <w:rPr>
        <w:noProof/>
        <w:lang w:eastAsia="es-VE"/>
      </w:rPr>
      <w:drawing>
        <wp:anchor distT="0" distB="0" distL="114300" distR="114300" simplePos="0" relativeHeight="251667456" behindDoc="1" locked="0" layoutInCell="1" allowOverlap="1" wp14:anchorId="795E973B" wp14:editId="2EA1F17C">
          <wp:simplePos x="0" y="0"/>
          <wp:positionH relativeFrom="margin">
            <wp:posOffset>-342900</wp:posOffset>
          </wp:positionH>
          <wp:positionV relativeFrom="paragraph">
            <wp:posOffset>-264795</wp:posOffset>
          </wp:positionV>
          <wp:extent cx="5605780" cy="524510"/>
          <wp:effectExtent l="0" t="0" r="7620" b="8890"/>
          <wp:wrapNone/>
          <wp:docPr id="205" name="Imagen 205" descr="C:\Users\Teddy J Sears\Documents\10mo semestre\VERSIONES TEG2\pie de 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eddy J Sears\Documents\10mo semestre\VERSIONES TEG2\pie de pag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578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9B641" w14:textId="77777777" w:rsidR="009360E2" w:rsidRDefault="009360E2" w:rsidP="00F34F6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A07CA53" w14:textId="77777777" w:rsidR="009360E2" w:rsidRDefault="009360E2" w:rsidP="00B85063">
    <w:pPr>
      <w:pStyle w:val="Piedepgina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1CF3A" w14:textId="77777777" w:rsidR="009360E2" w:rsidRDefault="009360E2" w:rsidP="00F34F6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25A26">
      <w:rPr>
        <w:rStyle w:val="Nmerodepgina"/>
        <w:noProof/>
      </w:rPr>
      <w:t>25</w:t>
    </w:r>
    <w:r>
      <w:rPr>
        <w:rStyle w:val="Nmerodepgina"/>
      </w:rPr>
      <w:fldChar w:fldCharType="end"/>
    </w:r>
  </w:p>
  <w:p w14:paraId="47C4C9EF" w14:textId="77777777" w:rsidR="009360E2" w:rsidRDefault="009360E2" w:rsidP="00B85063">
    <w:pPr>
      <w:pStyle w:val="Piedepgina"/>
      <w:ind w:right="360"/>
      <w:jc w:val="center"/>
    </w:pPr>
    <w:r>
      <w:rPr>
        <w:noProof/>
        <w:lang w:eastAsia="es-VE"/>
      </w:rPr>
      <w:drawing>
        <wp:anchor distT="0" distB="0" distL="114300" distR="114300" simplePos="0" relativeHeight="251661312" behindDoc="1" locked="0" layoutInCell="1" allowOverlap="1" wp14:anchorId="44C93ACF" wp14:editId="76E1E1AD">
          <wp:simplePos x="0" y="0"/>
          <wp:positionH relativeFrom="column">
            <wp:posOffset>0</wp:posOffset>
          </wp:positionH>
          <wp:positionV relativeFrom="paragraph">
            <wp:posOffset>-135890</wp:posOffset>
          </wp:positionV>
          <wp:extent cx="5605780" cy="524510"/>
          <wp:effectExtent l="0" t="0" r="7620" b="8890"/>
          <wp:wrapNone/>
          <wp:docPr id="219" name="Imagen 219" descr="C:\Users\Teddy J Sears\Documents\10mo semestre\VERSIONES TEG2\pie de 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eddy J Sears\Documents\10mo semestre\VERSIONES TEG2\pie de pag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578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A9E37" w14:textId="77777777" w:rsidR="009360E2" w:rsidRDefault="009360E2" w:rsidP="00EC282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D1709B5" w14:textId="408DB522" w:rsidR="009360E2" w:rsidRDefault="009360E2" w:rsidP="006828F7">
    <w:pPr>
      <w:pStyle w:val="Piedepgina"/>
      <w:tabs>
        <w:tab w:val="left" w:pos="5942"/>
        <w:tab w:val="left" w:pos="6412"/>
        <w:tab w:val="left" w:pos="6806"/>
        <w:tab w:val="right" w:pos="7911"/>
      </w:tabs>
      <w:ind w:right="360"/>
    </w:pPr>
    <w:r>
      <w:rPr>
        <w:noProof/>
        <w:lang w:eastAsia="es-VE"/>
      </w:rPr>
      <w:drawing>
        <wp:anchor distT="0" distB="0" distL="114300" distR="114300" simplePos="0" relativeHeight="251672576" behindDoc="1" locked="0" layoutInCell="1" allowOverlap="1" wp14:anchorId="5F03A033" wp14:editId="24B9AB7F">
          <wp:simplePos x="0" y="0"/>
          <wp:positionH relativeFrom="column">
            <wp:posOffset>-114300</wp:posOffset>
          </wp:positionH>
          <wp:positionV relativeFrom="paragraph">
            <wp:posOffset>-201295</wp:posOffset>
          </wp:positionV>
          <wp:extent cx="5605780" cy="524510"/>
          <wp:effectExtent l="0" t="0" r="7620" b="8890"/>
          <wp:wrapNone/>
          <wp:docPr id="223" name="Imagen 223" descr="C:\Users\Teddy J Sears\Documents\10mo semestre\VERSIONES TEG2\pie de 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eddy J Sears\Documents\10mo semestre\VERSIONES TEG2\pie de pag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578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sdt>
      <w:sdtPr>
        <w:id w:val="2015947346"/>
        <w:docPartObj>
          <w:docPartGallery w:val="Page Numbers (Bottom of Page)"/>
          <w:docPartUnique/>
        </w:docPartObj>
      </w:sdtPr>
      <w:sdtEndPr/>
      <w:sdtContent/>
    </w:sdt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899979" w14:textId="77777777" w:rsidR="00C80371" w:rsidRDefault="00C80371" w:rsidP="007D2370">
      <w:pPr>
        <w:spacing w:after="0" w:line="240" w:lineRule="auto"/>
      </w:pPr>
      <w:r>
        <w:separator/>
      </w:r>
    </w:p>
  </w:footnote>
  <w:footnote w:type="continuationSeparator" w:id="0">
    <w:p w14:paraId="1D81ECBE" w14:textId="77777777" w:rsidR="00C80371" w:rsidRDefault="00C80371" w:rsidP="007D2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37D0F" w14:textId="77777777" w:rsidR="009360E2" w:rsidRDefault="009360E2">
    <w:pPr>
      <w:pStyle w:val="Encabezado"/>
    </w:pPr>
    <w:r>
      <w:rPr>
        <w:noProof/>
        <w:lang w:eastAsia="es-VE"/>
      </w:rPr>
      <w:drawing>
        <wp:anchor distT="0" distB="0" distL="114300" distR="114300" simplePos="0" relativeHeight="251663360" behindDoc="0" locked="0" layoutInCell="1" allowOverlap="1" wp14:anchorId="03E4ACA6" wp14:editId="76C016D2">
          <wp:simplePos x="0" y="0"/>
          <wp:positionH relativeFrom="margin">
            <wp:align>center</wp:align>
          </wp:positionH>
          <wp:positionV relativeFrom="paragraph">
            <wp:posOffset>-445770</wp:posOffset>
          </wp:positionV>
          <wp:extent cx="3799840" cy="889000"/>
          <wp:effectExtent l="0" t="0" r="0" b="6350"/>
          <wp:wrapThrough wrapText="bothSides">
            <wp:wrapPolygon edited="0">
              <wp:start x="0" y="0"/>
              <wp:lineTo x="0" y="21291"/>
              <wp:lineTo x="21441" y="21291"/>
              <wp:lineTo x="21441" y="0"/>
              <wp:lineTo x="0" y="0"/>
            </wp:wrapPolygon>
          </wp:wrapThrough>
          <wp:docPr id="212" name="Imagen 212" descr="C:\Users\Teddy J Sears\Documents\10mo semestre\VERSIONES TEG2\Cabec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ddy J Sears\Documents\10mo semestre\VERSIONES TEG2\Cabece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984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2EDFA" w14:textId="77777777" w:rsidR="009360E2" w:rsidRDefault="009360E2">
    <w:pPr>
      <w:pStyle w:val="Encabezado"/>
    </w:pPr>
    <w:r>
      <w:rPr>
        <w:noProof/>
        <w:lang w:eastAsia="es-VE"/>
      </w:rPr>
      <w:drawing>
        <wp:anchor distT="0" distB="0" distL="114300" distR="114300" simplePos="0" relativeHeight="251666432" behindDoc="0" locked="0" layoutInCell="1" allowOverlap="1" wp14:anchorId="4C1F3D91" wp14:editId="6589BDAA">
          <wp:simplePos x="0" y="0"/>
          <wp:positionH relativeFrom="margin">
            <wp:posOffset>878205</wp:posOffset>
          </wp:positionH>
          <wp:positionV relativeFrom="paragraph">
            <wp:posOffset>-293370</wp:posOffset>
          </wp:positionV>
          <wp:extent cx="3799840" cy="889000"/>
          <wp:effectExtent l="0" t="0" r="0" b="6350"/>
          <wp:wrapThrough wrapText="bothSides">
            <wp:wrapPolygon edited="0">
              <wp:start x="0" y="0"/>
              <wp:lineTo x="0" y="21291"/>
              <wp:lineTo x="21441" y="21291"/>
              <wp:lineTo x="21441" y="0"/>
              <wp:lineTo x="0" y="0"/>
            </wp:wrapPolygon>
          </wp:wrapThrough>
          <wp:docPr id="214" name="Imagen 214" descr="C:\Users\Teddy J Sears\Documents\10mo semestre\VERSIONES TEG2\Cabec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ddy J Sears\Documents\10mo semestre\VERSIONES TEG2\Cabece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984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84C34" w14:textId="77777777" w:rsidR="009360E2" w:rsidRDefault="009360E2">
    <w:pPr>
      <w:pStyle w:val="Encabezado"/>
    </w:pPr>
    <w:r>
      <w:rPr>
        <w:noProof/>
        <w:lang w:eastAsia="es-VE"/>
      </w:rPr>
      <w:drawing>
        <wp:anchor distT="0" distB="0" distL="114300" distR="114300" simplePos="0" relativeHeight="251670528" behindDoc="0" locked="0" layoutInCell="1" allowOverlap="1" wp14:anchorId="5851AFA8" wp14:editId="50CCB212">
          <wp:simplePos x="0" y="0"/>
          <wp:positionH relativeFrom="margin">
            <wp:align>center</wp:align>
          </wp:positionH>
          <wp:positionV relativeFrom="paragraph">
            <wp:posOffset>-445770</wp:posOffset>
          </wp:positionV>
          <wp:extent cx="3799840" cy="889000"/>
          <wp:effectExtent l="0" t="0" r="0" b="6350"/>
          <wp:wrapThrough wrapText="bothSides">
            <wp:wrapPolygon edited="0">
              <wp:start x="0" y="0"/>
              <wp:lineTo x="0" y="21291"/>
              <wp:lineTo x="21441" y="21291"/>
              <wp:lineTo x="21441" y="0"/>
              <wp:lineTo x="0" y="0"/>
            </wp:wrapPolygon>
          </wp:wrapThrough>
          <wp:docPr id="202" name="Imagen 202" descr="C:\Users\Teddy J Sears\Documents\10mo semestre\VERSIONES TEG2\Cabec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ddy J Sears\Documents\10mo semestre\VERSIONES TEG2\Cabece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984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2ED79" w14:textId="77777777" w:rsidR="009360E2" w:rsidRDefault="009360E2">
    <w:pPr>
      <w:pStyle w:val="Encabezado"/>
    </w:pPr>
    <w:r>
      <w:rPr>
        <w:noProof/>
        <w:lang w:eastAsia="es-VE"/>
      </w:rPr>
      <w:drawing>
        <wp:anchor distT="0" distB="0" distL="114300" distR="114300" simplePos="0" relativeHeight="251668480" behindDoc="0" locked="0" layoutInCell="1" allowOverlap="1" wp14:anchorId="3278A673" wp14:editId="599662F1">
          <wp:simplePos x="0" y="0"/>
          <wp:positionH relativeFrom="margin">
            <wp:posOffset>878205</wp:posOffset>
          </wp:positionH>
          <wp:positionV relativeFrom="paragraph">
            <wp:posOffset>-293370</wp:posOffset>
          </wp:positionV>
          <wp:extent cx="3799840" cy="889000"/>
          <wp:effectExtent l="0" t="0" r="0" b="6350"/>
          <wp:wrapThrough wrapText="bothSides">
            <wp:wrapPolygon edited="0">
              <wp:start x="0" y="0"/>
              <wp:lineTo x="0" y="21291"/>
              <wp:lineTo x="21441" y="21291"/>
              <wp:lineTo x="21441" y="0"/>
              <wp:lineTo x="0" y="0"/>
            </wp:wrapPolygon>
          </wp:wrapThrough>
          <wp:docPr id="204" name="Imagen 204" descr="C:\Users\Teddy J Sears\Documents\10mo semestre\VERSIONES TEG2\Cabec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ddy J Sears\Documents\10mo semestre\VERSIONES TEG2\Cabece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984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AA859" w14:textId="51B79A2B" w:rsidR="009360E2" w:rsidRDefault="009360E2" w:rsidP="00F35E7E">
    <w:pPr>
      <w:pStyle w:val="Encabezado"/>
      <w:jc w:val="center"/>
    </w:pPr>
    <w:r>
      <w:rPr>
        <w:noProof/>
        <w:lang w:eastAsia="es-VE"/>
      </w:rPr>
      <w:drawing>
        <wp:anchor distT="0" distB="0" distL="114300" distR="114300" simplePos="0" relativeHeight="251659264" behindDoc="0" locked="0" layoutInCell="1" allowOverlap="1" wp14:anchorId="6B7F0700" wp14:editId="033C8BBB">
          <wp:simplePos x="0" y="0"/>
          <wp:positionH relativeFrom="margin">
            <wp:posOffset>1085850</wp:posOffset>
          </wp:positionH>
          <wp:positionV relativeFrom="paragraph">
            <wp:posOffset>-445135</wp:posOffset>
          </wp:positionV>
          <wp:extent cx="3799840" cy="889000"/>
          <wp:effectExtent l="0" t="0" r="0" b="6350"/>
          <wp:wrapThrough wrapText="bothSides">
            <wp:wrapPolygon edited="0">
              <wp:start x="0" y="0"/>
              <wp:lineTo x="0" y="21291"/>
              <wp:lineTo x="21441" y="21291"/>
              <wp:lineTo x="21441" y="0"/>
              <wp:lineTo x="0" y="0"/>
            </wp:wrapPolygon>
          </wp:wrapThrough>
          <wp:docPr id="218" name="Imagen 218" descr="C:\Users\Teddy J Sears\Documents\10mo semestre\VERSIONES TEG2\Cabec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ddy J Sears\Documents\10mo semestre\VERSIONES TEG2\Cabece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984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182FB" w14:textId="4908FC25" w:rsidR="009360E2" w:rsidRDefault="009360E2">
    <w:pPr>
      <w:pStyle w:val="Encabezado"/>
    </w:pPr>
    <w:r>
      <w:rPr>
        <w:noProof/>
        <w:lang w:eastAsia="es-VE"/>
      </w:rPr>
      <w:drawing>
        <wp:anchor distT="0" distB="0" distL="114300" distR="114300" simplePos="0" relativeHeight="251674624" behindDoc="0" locked="0" layoutInCell="1" allowOverlap="1" wp14:anchorId="78BDFD1E" wp14:editId="43BF2EC8">
          <wp:simplePos x="0" y="0"/>
          <wp:positionH relativeFrom="margin">
            <wp:posOffset>685800</wp:posOffset>
          </wp:positionH>
          <wp:positionV relativeFrom="paragraph">
            <wp:posOffset>-464185</wp:posOffset>
          </wp:positionV>
          <wp:extent cx="3799840" cy="889000"/>
          <wp:effectExtent l="0" t="0" r="10160" b="0"/>
          <wp:wrapThrough wrapText="bothSides">
            <wp:wrapPolygon edited="0">
              <wp:start x="0" y="0"/>
              <wp:lineTo x="0" y="20983"/>
              <wp:lineTo x="21513" y="20983"/>
              <wp:lineTo x="21513" y="0"/>
              <wp:lineTo x="0" y="0"/>
            </wp:wrapPolygon>
          </wp:wrapThrough>
          <wp:docPr id="224" name="Imagen 224" descr="C:\Users\Teddy J Sears\Documents\10mo semestre\VERSIONES TEG2\Cabec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ddy J Sears\Documents\10mo semestre\VERSIONES TEG2\Cabece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984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D69D0"/>
    <w:multiLevelType w:val="hybridMultilevel"/>
    <w:tmpl w:val="38FEBF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B15EA"/>
    <w:multiLevelType w:val="multilevel"/>
    <w:tmpl w:val="D10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upperLetter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D5A7743"/>
    <w:multiLevelType w:val="hybridMultilevel"/>
    <w:tmpl w:val="25E2B7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77D50"/>
    <w:multiLevelType w:val="hybridMultilevel"/>
    <w:tmpl w:val="F54C293C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80C5B"/>
    <w:multiLevelType w:val="hybridMultilevel"/>
    <w:tmpl w:val="64E04C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113C3"/>
    <w:multiLevelType w:val="hybridMultilevel"/>
    <w:tmpl w:val="9036014E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E6959"/>
    <w:multiLevelType w:val="multilevel"/>
    <w:tmpl w:val="A9B4EC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8870CA7"/>
    <w:multiLevelType w:val="hybridMultilevel"/>
    <w:tmpl w:val="1C566A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076B9"/>
    <w:multiLevelType w:val="hybridMultilevel"/>
    <w:tmpl w:val="ECECC30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755C5"/>
    <w:multiLevelType w:val="hybridMultilevel"/>
    <w:tmpl w:val="7B1E9B1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C2CBE"/>
    <w:multiLevelType w:val="hybridMultilevel"/>
    <w:tmpl w:val="703C47C0"/>
    <w:lvl w:ilvl="0" w:tplc="3C96D7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60507E"/>
    <w:multiLevelType w:val="hybridMultilevel"/>
    <w:tmpl w:val="4F6C56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838DF"/>
    <w:multiLevelType w:val="hybridMultilevel"/>
    <w:tmpl w:val="28C099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46855"/>
    <w:multiLevelType w:val="hybridMultilevel"/>
    <w:tmpl w:val="91260B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A21B0"/>
    <w:multiLevelType w:val="hybridMultilevel"/>
    <w:tmpl w:val="5FE65C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A6A6C"/>
    <w:multiLevelType w:val="hybridMultilevel"/>
    <w:tmpl w:val="3E26B9F4"/>
    <w:lvl w:ilvl="0" w:tplc="3C96D7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B12FF7"/>
    <w:multiLevelType w:val="multilevel"/>
    <w:tmpl w:val="A510D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8D2FFB"/>
    <w:multiLevelType w:val="hybridMultilevel"/>
    <w:tmpl w:val="370E6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7D62DE"/>
    <w:multiLevelType w:val="hybridMultilevel"/>
    <w:tmpl w:val="44ACCF1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5F5AC0"/>
    <w:multiLevelType w:val="hybridMultilevel"/>
    <w:tmpl w:val="649C3590"/>
    <w:lvl w:ilvl="0" w:tplc="3C96D7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266A67"/>
    <w:multiLevelType w:val="hybridMultilevel"/>
    <w:tmpl w:val="9036014E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B40FE"/>
    <w:multiLevelType w:val="hybridMultilevel"/>
    <w:tmpl w:val="1BB8A28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620358"/>
    <w:multiLevelType w:val="hybridMultilevel"/>
    <w:tmpl w:val="EB3845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990ECE"/>
    <w:multiLevelType w:val="hybridMultilevel"/>
    <w:tmpl w:val="704812B4"/>
    <w:lvl w:ilvl="0" w:tplc="200A000F">
      <w:start w:val="1"/>
      <w:numFmt w:val="decimal"/>
      <w:lvlText w:val="%1."/>
      <w:lvlJc w:val="left"/>
      <w:pPr>
        <w:ind w:left="360" w:hanging="360"/>
      </w:p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102C3C"/>
    <w:multiLevelType w:val="hybridMultilevel"/>
    <w:tmpl w:val="C8F026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67A88"/>
    <w:multiLevelType w:val="hybridMultilevel"/>
    <w:tmpl w:val="E976E25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1"/>
  </w:num>
  <w:num w:numId="4">
    <w:abstractNumId w:val="9"/>
  </w:num>
  <w:num w:numId="5">
    <w:abstractNumId w:val="3"/>
  </w:num>
  <w:num w:numId="6">
    <w:abstractNumId w:val="23"/>
  </w:num>
  <w:num w:numId="7">
    <w:abstractNumId w:val="18"/>
  </w:num>
  <w:num w:numId="8">
    <w:abstractNumId w:val="25"/>
  </w:num>
  <w:num w:numId="9">
    <w:abstractNumId w:val="16"/>
  </w:num>
  <w:num w:numId="10">
    <w:abstractNumId w:val="17"/>
  </w:num>
  <w:num w:numId="11">
    <w:abstractNumId w:val="4"/>
  </w:num>
  <w:num w:numId="12">
    <w:abstractNumId w:val="2"/>
  </w:num>
  <w:num w:numId="13">
    <w:abstractNumId w:val="20"/>
  </w:num>
  <w:num w:numId="14">
    <w:abstractNumId w:val="24"/>
  </w:num>
  <w:num w:numId="15">
    <w:abstractNumId w:val="12"/>
  </w:num>
  <w:num w:numId="16">
    <w:abstractNumId w:val="13"/>
  </w:num>
  <w:num w:numId="17">
    <w:abstractNumId w:val="0"/>
  </w:num>
  <w:num w:numId="18">
    <w:abstractNumId w:val="11"/>
  </w:num>
  <w:num w:numId="19">
    <w:abstractNumId w:val="22"/>
  </w:num>
  <w:num w:numId="20">
    <w:abstractNumId w:val="14"/>
  </w:num>
  <w:num w:numId="21">
    <w:abstractNumId w:val="7"/>
  </w:num>
  <w:num w:numId="22">
    <w:abstractNumId w:val="15"/>
  </w:num>
  <w:num w:numId="23">
    <w:abstractNumId w:val="6"/>
  </w:num>
  <w:num w:numId="24">
    <w:abstractNumId w:val="1"/>
  </w:num>
  <w:num w:numId="25">
    <w:abstractNumId w:val="1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DCD"/>
    <w:rsid w:val="00001782"/>
    <w:rsid w:val="00001817"/>
    <w:rsid w:val="00003FCD"/>
    <w:rsid w:val="00005913"/>
    <w:rsid w:val="00012DCD"/>
    <w:rsid w:val="00013ABA"/>
    <w:rsid w:val="00026E24"/>
    <w:rsid w:val="000329D0"/>
    <w:rsid w:val="00053A38"/>
    <w:rsid w:val="00060930"/>
    <w:rsid w:val="0007506C"/>
    <w:rsid w:val="000755A9"/>
    <w:rsid w:val="00081462"/>
    <w:rsid w:val="00095694"/>
    <w:rsid w:val="000A0CD3"/>
    <w:rsid w:val="000A539A"/>
    <w:rsid w:val="000B0934"/>
    <w:rsid w:val="000B6858"/>
    <w:rsid w:val="000B7619"/>
    <w:rsid w:val="000C0C43"/>
    <w:rsid w:val="000C4075"/>
    <w:rsid w:val="000C6C21"/>
    <w:rsid w:val="000E340C"/>
    <w:rsid w:val="000E4797"/>
    <w:rsid w:val="000E47BE"/>
    <w:rsid w:val="000F4719"/>
    <w:rsid w:val="000F565C"/>
    <w:rsid w:val="0010041C"/>
    <w:rsid w:val="001150B9"/>
    <w:rsid w:val="00115A4C"/>
    <w:rsid w:val="001233D4"/>
    <w:rsid w:val="00125B53"/>
    <w:rsid w:val="00125E69"/>
    <w:rsid w:val="001638FB"/>
    <w:rsid w:val="00165443"/>
    <w:rsid w:val="00172391"/>
    <w:rsid w:val="00173F1A"/>
    <w:rsid w:val="00181EE8"/>
    <w:rsid w:val="00187ACC"/>
    <w:rsid w:val="0019327A"/>
    <w:rsid w:val="00194EC2"/>
    <w:rsid w:val="0019501B"/>
    <w:rsid w:val="001964B6"/>
    <w:rsid w:val="001A5C38"/>
    <w:rsid w:val="001A5DAB"/>
    <w:rsid w:val="001B0082"/>
    <w:rsid w:val="001B2D7E"/>
    <w:rsid w:val="001B43D1"/>
    <w:rsid w:val="001B5073"/>
    <w:rsid w:val="001C1725"/>
    <w:rsid w:val="001C5666"/>
    <w:rsid w:val="001D082E"/>
    <w:rsid w:val="001E1DD7"/>
    <w:rsid w:val="001F3904"/>
    <w:rsid w:val="001F561E"/>
    <w:rsid w:val="001F6FF0"/>
    <w:rsid w:val="00203292"/>
    <w:rsid w:val="00204936"/>
    <w:rsid w:val="00206E47"/>
    <w:rsid w:val="00216E3B"/>
    <w:rsid w:val="00221D26"/>
    <w:rsid w:val="0023058A"/>
    <w:rsid w:val="002308F3"/>
    <w:rsid w:val="00244DD5"/>
    <w:rsid w:val="00246D18"/>
    <w:rsid w:val="00261657"/>
    <w:rsid w:val="00274493"/>
    <w:rsid w:val="00275070"/>
    <w:rsid w:val="00285C17"/>
    <w:rsid w:val="00297679"/>
    <w:rsid w:val="002A278F"/>
    <w:rsid w:val="002A40C1"/>
    <w:rsid w:val="002A7F8B"/>
    <w:rsid w:val="002B0049"/>
    <w:rsid w:val="002B052D"/>
    <w:rsid w:val="002B4A35"/>
    <w:rsid w:val="002D02F0"/>
    <w:rsid w:val="002D4105"/>
    <w:rsid w:val="003148C0"/>
    <w:rsid w:val="00322BED"/>
    <w:rsid w:val="003252A0"/>
    <w:rsid w:val="00343067"/>
    <w:rsid w:val="00371427"/>
    <w:rsid w:val="00382813"/>
    <w:rsid w:val="0038401A"/>
    <w:rsid w:val="00386557"/>
    <w:rsid w:val="00386F53"/>
    <w:rsid w:val="00387AC6"/>
    <w:rsid w:val="003934B0"/>
    <w:rsid w:val="003A7874"/>
    <w:rsid w:val="003E64AA"/>
    <w:rsid w:val="003F25FB"/>
    <w:rsid w:val="003F3FD5"/>
    <w:rsid w:val="004053D8"/>
    <w:rsid w:val="00406896"/>
    <w:rsid w:val="0041292A"/>
    <w:rsid w:val="00432696"/>
    <w:rsid w:val="0045199B"/>
    <w:rsid w:val="004519AE"/>
    <w:rsid w:val="0046029A"/>
    <w:rsid w:val="00471865"/>
    <w:rsid w:val="00472EE4"/>
    <w:rsid w:val="00476A6A"/>
    <w:rsid w:val="004922A8"/>
    <w:rsid w:val="004A1B2E"/>
    <w:rsid w:val="004A58F3"/>
    <w:rsid w:val="004B7842"/>
    <w:rsid w:val="004D0A8A"/>
    <w:rsid w:val="004D1580"/>
    <w:rsid w:val="004D192C"/>
    <w:rsid w:val="004D3264"/>
    <w:rsid w:val="004E150F"/>
    <w:rsid w:val="00504CC8"/>
    <w:rsid w:val="00513E52"/>
    <w:rsid w:val="005147A0"/>
    <w:rsid w:val="00525B59"/>
    <w:rsid w:val="0054638C"/>
    <w:rsid w:val="00546864"/>
    <w:rsid w:val="00547727"/>
    <w:rsid w:val="005550F1"/>
    <w:rsid w:val="00563796"/>
    <w:rsid w:val="00564C03"/>
    <w:rsid w:val="00572F1A"/>
    <w:rsid w:val="00573445"/>
    <w:rsid w:val="0057760A"/>
    <w:rsid w:val="005962F8"/>
    <w:rsid w:val="005B093A"/>
    <w:rsid w:val="005E44B8"/>
    <w:rsid w:val="005E5C2A"/>
    <w:rsid w:val="005F3D74"/>
    <w:rsid w:val="005F6B2E"/>
    <w:rsid w:val="006028CD"/>
    <w:rsid w:val="0061072E"/>
    <w:rsid w:val="00615064"/>
    <w:rsid w:val="00621167"/>
    <w:rsid w:val="006440BC"/>
    <w:rsid w:val="006532D4"/>
    <w:rsid w:val="0066334E"/>
    <w:rsid w:val="00681FA1"/>
    <w:rsid w:val="006828F7"/>
    <w:rsid w:val="00687295"/>
    <w:rsid w:val="00693D52"/>
    <w:rsid w:val="006A5249"/>
    <w:rsid w:val="006A5F66"/>
    <w:rsid w:val="006D27A7"/>
    <w:rsid w:val="006E3B08"/>
    <w:rsid w:val="006E40F5"/>
    <w:rsid w:val="00707F10"/>
    <w:rsid w:val="00712DD6"/>
    <w:rsid w:val="007304AE"/>
    <w:rsid w:val="00731BFD"/>
    <w:rsid w:val="007323ED"/>
    <w:rsid w:val="0074477B"/>
    <w:rsid w:val="00750955"/>
    <w:rsid w:val="007521E6"/>
    <w:rsid w:val="0076289E"/>
    <w:rsid w:val="00762FE5"/>
    <w:rsid w:val="0077750F"/>
    <w:rsid w:val="00790C13"/>
    <w:rsid w:val="00794E4E"/>
    <w:rsid w:val="007A1381"/>
    <w:rsid w:val="007B1F52"/>
    <w:rsid w:val="007B3C11"/>
    <w:rsid w:val="007C7DCA"/>
    <w:rsid w:val="007D2370"/>
    <w:rsid w:val="007E428D"/>
    <w:rsid w:val="007E6E02"/>
    <w:rsid w:val="007F3D5A"/>
    <w:rsid w:val="007F4F25"/>
    <w:rsid w:val="008032D8"/>
    <w:rsid w:val="008226D1"/>
    <w:rsid w:val="00843EFC"/>
    <w:rsid w:val="00845692"/>
    <w:rsid w:val="00846AFE"/>
    <w:rsid w:val="0084706B"/>
    <w:rsid w:val="00855098"/>
    <w:rsid w:val="00861F5E"/>
    <w:rsid w:val="00866D6E"/>
    <w:rsid w:val="00884F4B"/>
    <w:rsid w:val="008D149A"/>
    <w:rsid w:val="008D4209"/>
    <w:rsid w:val="008F0818"/>
    <w:rsid w:val="0090208D"/>
    <w:rsid w:val="0091146B"/>
    <w:rsid w:val="00933580"/>
    <w:rsid w:val="009360E2"/>
    <w:rsid w:val="009506D7"/>
    <w:rsid w:val="0095529C"/>
    <w:rsid w:val="00970571"/>
    <w:rsid w:val="00981275"/>
    <w:rsid w:val="009A727E"/>
    <w:rsid w:val="009B3D5D"/>
    <w:rsid w:val="009B6830"/>
    <w:rsid w:val="009C1D60"/>
    <w:rsid w:val="009C1F07"/>
    <w:rsid w:val="00A05F13"/>
    <w:rsid w:val="00A07D9C"/>
    <w:rsid w:val="00A103B3"/>
    <w:rsid w:val="00A1614A"/>
    <w:rsid w:val="00A35B78"/>
    <w:rsid w:val="00A4038A"/>
    <w:rsid w:val="00A42DE1"/>
    <w:rsid w:val="00A557BB"/>
    <w:rsid w:val="00A66E3A"/>
    <w:rsid w:val="00A67644"/>
    <w:rsid w:val="00A71FFE"/>
    <w:rsid w:val="00A76843"/>
    <w:rsid w:val="00A80588"/>
    <w:rsid w:val="00A86C88"/>
    <w:rsid w:val="00A9162D"/>
    <w:rsid w:val="00A93E53"/>
    <w:rsid w:val="00A97D57"/>
    <w:rsid w:val="00AA2642"/>
    <w:rsid w:val="00AA2A3B"/>
    <w:rsid w:val="00AC747C"/>
    <w:rsid w:val="00AE635E"/>
    <w:rsid w:val="00AF4BBC"/>
    <w:rsid w:val="00AF5090"/>
    <w:rsid w:val="00AF5A9D"/>
    <w:rsid w:val="00AF7802"/>
    <w:rsid w:val="00B04828"/>
    <w:rsid w:val="00B05D63"/>
    <w:rsid w:val="00B27C70"/>
    <w:rsid w:val="00B4104D"/>
    <w:rsid w:val="00B4382B"/>
    <w:rsid w:val="00B47120"/>
    <w:rsid w:val="00B52C61"/>
    <w:rsid w:val="00B5367E"/>
    <w:rsid w:val="00B60D13"/>
    <w:rsid w:val="00B67DA2"/>
    <w:rsid w:val="00B85063"/>
    <w:rsid w:val="00B8687A"/>
    <w:rsid w:val="00BA5601"/>
    <w:rsid w:val="00BD06FD"/>
    <w:rsid w:val="00BD54DA"/>
    <w:rsid w:val="00BE641E"/>
    <w:rsid w:val="00BF068D"/>
    <w:rsid w:val="00C111A6"/>
    <w:rsid w:val="00C14EEF"/>
    <w:rsid w:val="00C258FF"/>
    <w:rsid w:val="00C304CA"/>
    <w:rsid w:val="00C37D95"/>
    <w:rsid w:val="00C37FB9"/>
    <w:rsid w:val="00C465A2"/>
    <w:rsid w:val="00C61B9F"/>
    <w:rsid w:val="00C62654"/>
    <w:rsid w:val="00C758B7"/>
    <w:rsid w:val="00C80371"/>
    <w:rsid w:val="00C87913"/>
    <w:rsid w:val="00CA5EEF"/>
    <w:rsid w:val="00CC4939"/>
    <w:rsid w:val="00CD46E2"/>
    <w:rsid w:val="00CE3762"/>
    <w:rsid w:val="00CE59C7"/>
    <w:rsid w:val="00CE7BA9"/>
    <w:rsid w:val="00D15337"/>
    <w:rsid w:val="00D16E98"/>
    <w:rsid w:val="00D20E6B"/>
    <w:rsid w:val="00D50CD2"/>
    <w:rsid w:val="00D52599"/>
    <w:rsid w:val="00D60FEF"/>
    <w:rsid w:val="00D7468B"/>
    <w:rsid w:val="00D761C1"/>
    <w:rsid w:val="00D76D3F"/>
    <w:rsid w:val="00D834B4"/>
    <w:rsid w:val="00D90972"/>
    <w:rsid w:val="00D90EB4"/>
    <w:rsid w:val="00DA1D89"/>
    <w:rsid w:val="00DA62CF"/>
    <w:rsid w:val="00DB5C0B"/>
    <w:rsid w:val="00DC1AE7"/>
    <w:rsid w:val="00DD089A"/>
    <w:rsid w:val="00DE43AE"/>
    <w:rsid w:val="00DE71FD"/>
    <w:rsid w:val="00DF02F4"/>
    <w:rsid w:val="00E050D3"/>
    <w:rsid w:val="00E05B79"/>
    <w:rsid w:val="00E10631"/>
    <w:rsid w:val="00E12667"/>
    <w:rsid w:val="00E12BFB"/>
    <w:rsid w:val="00E3042B"/>
    <w:rsid w:val="00E3113E"/>
    <w:rsid w:val="00E3245A"/>
    <w:rsid w:val="00E558D4"/>
    <w:rsid w:val="00E62972"/>
    <w:rsid w:val="00E8624B"/>
    <w:rsid w:val="00E874DC"/>
    <w:rsid w:val="00E9317D"/>
    <w:rsid w:val="00E93C0A"/>
    <w:rsid w:val="00EA29A7"/>
    <w:rsid w:val="00EA5DFA"/>
    <w:rsid w:val="00EB0D52"/>
    <w:rsid w:val="00EB0DF2"/>
    <w:rsid w:val="00EC2827"/>
    <w:rsid w:val="00ED1A32"/>
    <w:rsid w:val="00ED2672"/>
    <w:rsid w:val="00EF0585"/>
    <w:rsid w:val="00F14C30"/>
    <w:rsid w:val="00F25883"/>
    <w:rsid w:val="00F25A26"/>
    <w:rsid w:val="00F25DB2"/>
    <w:rsid w:val="00F31447"/>
    <w:rsid w:val="00F34F6A"/>
    <w:rsid w:val="00F35E7E"/>
    <w:rsid w:val="00F404A3"/>
    <w:rsid w:val="00F52C65"/>
    <w:rsid w:val="00F6572D"/>
    <w:rsid w:val="00F82202"/>
    <w:rsid w:val="00F83D4D"/>
    <w:rsid w:val="00F8677E"/>
    <w:rsid w:val="00F87937"/>
    <w:rsid w:val="00F91FE1"/>
    <w:rsid w:val="00FA6989"/>
    <w:rsid w:val="00FC06F8"/>
    <w:rsid w:val="00FC18F7"/>
    <w:rsid w:val="00FC7C37"/>
    <w:rsid w:val="00FD10F1"/>
    <w:rsid w:val="00FD208F"/>
    <w:rsid w:val="00FD4F47"/>
    <w:rsid w:val="00FE5227"/>
    <w:rsid w:val="00FF297F"/>
    <w:rsid w:val="00FF5799"/>
    <w:rsid w:val="00FF5813"/>
    <w:rsid w:val="00FF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9B4DC70"/>
  <w14:defaultImageDpi w14:val="300"/>
  <w15:docId w15:val="{BF9F47E8-4BF4-4CD1-A450-F79827E19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370"/>
    <w:pPr>
      <w:spacing w:after="160" w:line="259" w:lineRule="auto"/>
    </w:pPr>
    <w:rPr>
      <w:rFonts w:eastAsiaTheme="minorHAnsi"/>
      <w:sz w:val="22"/>
      <w:szCs w:val="22"/>
      <w:lang w:val="es-VE" w:eastAsia="en-US"/>
    </w:rPr>
  </w:style>
  <w:style w:type="paragraph" w:styleId="Ttulo1">
    <w:name w:val="heading 1"/>
    <w:aliases w:val="Apendice"/>
    <w:basedOn w:val="Normal"/>
    <w:next w:val="Normal"/>
    <w:link w:val="Ttulo1Car"/>
    <w:uiPriority w:val="9"/>
    <w:qFormat/>
    <w:rsid w:val="00371427"/>
    <w:pPr>
      <w:keepNext/>
      <w:keepLines/>
      <w:spacing w:before="240" w:after="0" w:line="240" w:lineRule="auto"/>
      <w:jc w:val="center"/>
      <w:outlineLvl w:val="0"/>
    </w:pPr>
    <w:rPr>
      <w:rFonts w:ascii="Arial" w:eastAsiaTheme="majorEastAsia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850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850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850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Apendice Car"/>
    <w:basedOn w:val="Fuentedeprrafopredeter"/>
    <w:link w:val="Ttulo1"/>
    <w:uiPriority w:val="9"/>
    <w:rsid w:val="00371427"/>
    <w:rPr>
      <w:rFonts w:ascii="Arial" w:eastAsiaTheme="majorEastAsia" w:hAnsi="Arial" w:cs="Arial"/>
      <w:b/>
      <w:bCs/>
      <w:lang w:val="es-VE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850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VE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B8506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VE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B8506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VE" w:eastAsia="en-US"/>
    </w:rPr>
  </w:style>
  <w:style w:type="paragraph" w:styleId="Encabezado">
    <w:name w:val="header"/>
    <w:basedOn w:val="Normal"/>
    <w:link w:val="EncabezadoCar"/>
    <w:uiPriority w:val="99"/>
    <w:unhideWhenUsed/>
    <w:rsid w:val="007D23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2370"/>
  </w:style>
  <w:style w:type="paragraph" w:styleId="Piedepgina">
    <w:name w:val="footer"/>
    <w:basedOn w:val="Normal"/>
    <w:link w:val="PiedepginaCar"/>
    <w:uiPriority w:val="99"/>
    <w:unhideWhenUsed/>
    <w:rsid w:val="007D23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2370"/>
  </w:style>
  <w:style w:type="character" w:styleId="Nmerodepgina">
    <w:name w:val="page number"/>
    <w:basedOn w:val="Fuentedeprrafopredeter"/>
    <w:uiPriority w:val="99"/>
    <w:semiHidden/>
    <w:unhideWhenUsed/>
    <w:rsid w:val="00B85063"/>
  </w:style>
  <w:style w:type="paragraph" w:styleId="Prrafodelista">
    <w:name w:val="List Paragraph"/>
    <w:basedOn w:val="Normal"/>
    <w:link w:val="PrrafodelistaCar"/>
    <w:uiPriority w:val="34"/>
    <w:qFormat/>
    <w:rsid w:val="00B8506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85063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B85063"/>
  </w:style>
  <w:style w:type="character" w:styleId="Textoennegrita">
    <w:name w:val="Strong"/>
    <w:basedOn w:val="Fuentedeprrafopredeter"/>
    <w:uiPriority w:val="22"/>
    <w:qFormat/>
    <w:rsid w:val="00B85063"/>
    <w:rPr>
      <w:b/>
      <w:bCs/>
    </w:rPr>
  </w:style>
  <w:style w:type="paragraph" w:styleId="NormalWeb">
    <w:name w:val="Normal (Web)"/>
    <w:basedOn w:val="Normal"/>
    <w:uiPriority w:val="99"/>
    <w:unhideWhenUsed/>
    <w:rsid w:val="00B85063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506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5063"/>
    <w:rPr>
      <w:rFonts w:ascii="Lucida Grande" w:eastAsiaTheme="minorHAnsi" w:hAnsi="Lucida Grande" w:cs="Lucida Grande"/>
      <w:sz w:val="18"/>
      <w:szCs w:val="18"/>
      <w:lang w:val="es-VE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B85063"/>
    <w:pPr>
      <w:spacing w:line="276" w:lineRule="auto"/>
      <w:outlineLvl w:val="9"/>
    </w:pPr>
    <w:rPr>
      <w:color w:val="365F91" w:themeColor="accent1" w:themeShade="BF"/>
      <w:sz w:val="28"/>
      <w:szCs w:val="28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85063"/>
    <w:pPr>
      <w:spacing w:before="120" w:after="0"/>
    </w:pPr>
    <w:rPr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B85063"/>
    <w:pPr>
      <w:spacing w:after="0"/>
      <w:ind w:left="220"/>
    </w:pPr>
    <w:rPr>
      <w:b/>
    </w:rPr>
  </w:style>
  <w:style w:type="paragraph" w:styleId="TDC3">
    <w:name w:val="toc 3"/>
    <w:basedOn w:val="Normal"/>
    <w:next w:val="Normal"/>
    <w:autoRedefine/>
    <w:uiPriority w:val="39"/>
    <w:unhideWhenUsed/>
    <w:rsid w:val="00B85063"/>
    <w:pPr>
      <w:spacing w:after="0"/>
      <w:ind w:left="44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B85063"/>
    <w:pPr>
      <w:spacing w:after="0"/>
      <w:ind w:left="132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B85063"/>
    <w:pPr>
      <w:spacing w:after="0"/>
      <w:ind w:left="1760"/>
    </w:pPr>
    <w:rPr>
      <w:sz w:val="20"/>
      <w:szCs w:val="20"/>
    </w:rPr>
  </w:style>
  <w:style w:type="paragraph" w:styleId="Bibliografa">
    <w:name w:val="Bibliography"/>
    <w:basedOn w:val="Normal"/>
    <w:next w:val="Normal"/>
    <w:uiPriority w:val="37"/>
    <w:unhideWhenUsed/>
    <w:rsid w:val="00B85063"/>
  </w:style>
  <w:style w:type="character" w:styleId="Refdecomentario">
    <w:name w:val="annotation reference"/>
    <w:basedOn w:val="Fuentedeprrafopredeter"/>
    <w:uiPriority w:val="99"/>
    <w:semiHidden/>
    <w:unhideWhenUsed/>
    <w:rsid w:val="00B8506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5063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85063"/>
    <w:rPr>
      <w:rFonts w:eastAsiaTheme="minorHAnsi"/>
      <w:lang w:val="es-VE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5063"/>
    <w:rPr>
      <w:rFonts w:eastAsiaTheme="minorHAnsi"/>
      <w:b/>
      <w:bCs/>
      <w:sz w:val="20"/>
      <w:szCs w:val="20"/>
      <w:lang w:val="es-V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5063"/>
    <w:rPr>
      <w:b/>
      <w:bCs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unhideWhenUsed/>
    <w:rsid w:val="00B85063"/>
    <w:pPr>
      <w:spacing w:after="0"/>
      <w:ind w:left="220" w:hanging="22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B85063"/>
    <w:pPr>
      <w:spacing w:after="0"/>
      <w:ind w:left="440" w:hanging="22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B85063"/>
    <w:pPr>
      <w:spacing w:after="0"/>
      <w:ind w:left="660" w:hanging="22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B85063"/>
    <w:pPr>
      <w:spacing w:after="0"/>
      <w:ind w:left="880" w:hanging="22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B85063"/>
    <w:pPr>
      <w:spacing w:after="0"/>
      <w:ind w:left="1100" w:hanging="22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B85063"/>
    <w:pPr>
      <w:spacing w:after="0"/>
      <w:ind w:left="1320" w:hanging="22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B85063"/>
    <w:pPr>
      <w:spacing w:after="0"/>
      <w:ind w:left="1540" w:hanging="22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B85063"/>
    <w:pPr>
      <w:spacing w:after="0"/>
      <w:ind w:left="1760" w:hanging="22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B85063"/>
    <w:pPr>
      <w:spacing w:after="0"/>
      <w:ind w:left="1980" w:hanging="22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B85063"/>
    <w:pPr>
      <w:spacing w:before="240" w:after="120"/>
      <w:jc w:val="center"/>
    </w:pPr>
    <w:rPr>
      <w:b/>
      <w:sz w:val="26"/>
      <w:szCs w:val="26"/>
    </w:rPr>
  </w:style>
  <w:style w:type="table" w:styleId="Listaclara-nfasis5">
    <w:name w:val="Light List Accent 5"/>
    <w:basedOn w:val="Tablanormal"/>
    <w:uiPriority w:val="61"/>
    <w:rsid w:val="00B8506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3">
    <w:name w:val="Light List Accent 3"/>
    <w:basedOn w:val="Tablanormal"/>
    <w:uiPriority w:val="61"/>
    <w:rsid w:val="00B8506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DC4">
    <w:name w:val="toc 4"/>
    <w:basedOn w:val="Normal"/>
    <w:next w:val="Normal"/>
    <w:autoRedefine/>
    <w:uiPriority w:val="39"/>
    <w:semiHidden/>
    <w:unhideWhenUsed/>
    <w:rsid w:val="00297679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297679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297679"/>
    <w:pPr>
      <w:spacing w:after="0"/>
      <w:ind w:left="110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297679"/>
    <w:pPr>
      <w:spacing w:after="0"/>
      <w:ind w:left="1540"/>
    </w:pPr>
    <w:rPr>
      <w:sz w:val="20"/>
      <w:szCs w:val="2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25B59"/>
    <w:rPr>
      <w:rFonts w:eastAsiaTheme="minorHAnsi"/>
      <w:sz w:val="22"/>
      <w:szCs w:val="22"/>
      <w:lang w:val="es-V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image" Target="media/image15.png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9" Type="http://schemas.openxmlformats.org/officeDocument/2006/relationships/image" Target="media/image5.gif"/><Relationship Id="rId14" Type="http://schemas.openxmlformats.org/officeDocument/2006/relationships/footer" Target="footer4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header" Target="header5.xml"/><Relationship Id="rId8" Type="http://schemas.openxmlformats.org/officeDocument/2006/relationships/header" Target="header1.xml"/><Relationship Id="rId51" Type="http://schemas.openxmlformats.org/officeDocument/2006/relationships/image" Target="media/image37.png"/><Relationship Id="rId72" Type="http://schemas.openxmlformats.org/officeDocument/2006/relationships/header" Target="header6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3.gif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6.jpe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footer" Target="footer6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footer" Target="footer2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image" Target="media/image4.gif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endnotes" Target="endnotes.xml"/><Relationship Id="rId71" Type="http://schemas.openxmlformats.org/officeDocument/2006/relationships/footer" Target="footer7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Aum11</b:Tag>
    <b:SourceType>InternetSite</b:SourceType>
    <b:Guid>{4B8E23B5-7FE3-BC4E-8DD0-52A5B5A59E1E}</b:Guid>
    <b:Author>
      <b:Author>
        <b:Corporate>Aumenta.me</b:Corporate>
      </b:Author>
    </b:Author>
    <b:Title>Tipos de Realidad Aumentada</b:Title>
    <b:InternetSiteTitle>Aumenta me</b:InternetSiteTitle>
    <b:URL>http://aumenta.me/node/36</b:URL>
    <b:Year>2011</b:Year>
    <b:Month>agosto</b:Month>
    <b:Day>19</b:Day>
    <b:YearAccessed>2017</b:YearAccessed>
    <b:MonthAccessed>abril</b:MonthAccessed>
    <b:DayAccessed>02</b:DayAccessed>
    <b:RefOrder>2</b:RefOrder>
  </b:Source>
  <b:Source>
    <b:Tag>Cóm16</b:Tag>
    <b:SourceType>InternetSite</b:SourceType>
    <b:Guid>{90AAE200-1236-274D-9E80-5EA89ACB7B4B}</b:Guid>
    <b:Title>Cómo funciona el GPS en Android</b:Title>
    <b:InternetSiteTitle>El androide libre</b:InternetSiteTitle>
    <b:URL>http://www.elandroidelibre.com/2015/10/todo-sobre-el-gps-en-android-como-funciona-y-como-desactivarlo.html</b:URL>
    <b:YearAccessed>2016</b:YearAccessed>
    <b:MonthAccessed>octubre</b:MonthAccessed>
    <b:DayAccessed>12</b:DayAccessed>
    <b:Author>
      <b:Author>
        <b:NameList>
          <b:Person>
            <b:Last>Pérez</b:Last>
            <b:First>David</b:First>
          </b:Person>
        </b:NameList>
      </b:Author>
    </b:Author>
    <b:Year>2015</b:Year>
    <b:Month>octubre</b:Month>
    <b:Day>28</b:Day>
    <b:RefOrder>3</b:RefOrder>
  </b:Source>
  <b:Source>
    <b:Tag>And15</b:Tag>
    <b:SourceType>InternetSite</b:SourceType>
    <b:Guid>{9F87EA48-367F-764D-A387-E29487B4F7AF}</b:Guid>
    <b:Author>
      <b:Author>
        <b:NameList>
          <b:Person>
            <b:Last>Cruz</b:Last>
            <b:First>Andrés</b:First>
          </b:Person>
        </b:NameList>
      </b:Author>
    </b:Author>
    <b:Title>RecyclerView</b:Title>
    <b:InternetSiteTitle>Desarrollo libre</b:InternetSiteTitle>
    <b:URL>http://www.desarrollolibre.net/blog/tema/210/android/lo-nuevo-del-material-design-los-recyclerview#.WOE27iPhC8o</b:URL>
    <b:Year>2015</b:Year>
    <b:Month>octubre</b:Month>
    <b:Day>07</b:Day>
    <b:YearAccessed>2017</b:YearAccessed>
    <b:MonthAccessed>04</b:MonthAccessed>
    <b:DayAccessed>02</b:DayAccessed>
    <b:RefOrder>4</b:RefOrder>
  </b:Source>
  <b:Source>
    <b:Tag>Dan15</b:Tag>
    <b:SourceType>InternetSite</b:SourceType>
    <b:Guid>{BE761DDE-E3CA-7E47-9F94-5B0475D92312}</b:Guid>
    <b:Author>
      <b:Author>
        <b:NameList>
          <b:Person>
            <b:Last>Medina</b:Last>
            <b:First>Daniel</b:First>
          </b:Person>
        </b:NameList>
      </b:Author>
    </b:Author>
    <b:Title>Diseños android tarjetas con CardView</b:Title>
    <b:InternetSiteTitle>Danielme</b:InternetSiteTitle>
    <b:URL>https://danielme.com/2015/08/12/diseno-android-tarjetas-con-cardview/</b:URL>
    <b:Year>2015</b:Year>
    <b:Month>agosto</b:Month>
    <b:Day>12</b:Day>
    <b:YearAccessed>2017</b:YearAccessed>
    <b:MonthAccessed>abril</b:MonthAccessed>
    <b:DayAccessed>02</b:DayAccessed>
    <b:RefOrder>5</b:RefOrder>
  </b:Source>
  <b:Source>
    <b:Tag>Lea14</b:Tag>
    <b:SourceType>InternetSite</b:SourceType>
    <b:Guid>{48BFE728-5375-744F-8D88-087DC81D0409}</b:Guid>
    <b:Author>
      <b:Author>
        <b:NameList>
          <b:Person>
            <b:Last>Alegsa</b:Last>
            <b:First>Leandro</b:First>
          </b:Person>
        </b:NameList>
      </b:Author>
    </b:Author>
    <b:Title>Cliente Servidor</b:Title>
    <b:InternetSiteTitle>Alegsa</b:InternetSiteTitle>
    <b:URL>http://www.alegsa.com.ar/Dic/cliente_servidor.php</b:URL>
    <b:Year>2016</b:Year>
    <b:Month>julio</b:Month>
    <b:Day>14</b:Day>
    <b:YearAccessed>2017</b:YearAccessed>
    <b:MonthAccessed>abril</b:MonthAccessed>
    <b:DayAccessed>02</b:DayAccessed>
    <b:RefOrder>6</b:RefOrder>
  </b:Source>
  <b:Source>
    <b:Tag>Rou05</b:Tag>
    <b:SourceType>InternetSite</b:SourceType>
    <b:Guid>{06F227EC-C97D-3445-B60D-6B4D8BF56851}</b:Guid>
    <b:Title>Backend</b:Title>
    <b:InternetSiteTitle>search data center</b:InternetSiteTitle>
    <b:URL>http://searchdatacenter.techtarget.com/definition/back-end</b:URL>
    <b:Year>2005</b:Year>
    <b:Month>septiembre</b:Month>
    <b:YearAccessed>2017</b:YearAccessed>
    <b:MonthAccessed>abril</b:MonthAccessed>
    <b:DayAccessed>02</b:DayAccessed>
    <b:Author>
      <b:Author>
        <b:NameList>
          <b:Person>
            <b:Last>Rouse</b:Last>
            <b:First>Margaret</b:First>
          </b:Person>
        </b:NameList>
      </b:Author>
    </b:Author>
    <b:RefOrder>7</b:RefOrder>
  </b:Source>
  <b:Source>
    <b:Tag>Pha12</b:Tag>
    <b:SourceType>Book</b:SourceType>
    <b:Guid>{B4989D20-E390-5A44-9E76-D7D0669E734D}</b:Guid>
    <b:Author>
      <b:Author>
        <b:NameList>
          <b:Person>
            <b:Last>Pham </b:Last>
            <b:First>Andrew</b:First>
          </b:Person>
          <b:Person>
            <b:Last>Pham</b:Last>
            <b:First>Phuong-Van</b:First>
          </b:Person>
        </b:NameList>
      </b:Author>
    </b:Author>
    <b:Title>Srum in action: Agile Software Project Management and Development</b:Title>
    <b:Year>2012</b:Year>
    <b:CountryRegion>Estados Unidos</b:CountryRegion>
    <b:Publisher>Cengage Learning</b:Publisher>
    <b:RefOrder>8</b:RefOrder>
  </b:Source>
  <b:Source>
    <b:Tag>Fil16</b:Tag>
    <b:SourceType>InternetSite</b:SourceType>
    <b:Guid>{F74CCFF4-D086-B049-BD9C-C2FC8C42533E}</b:Guid>
    <b:Title>FileZilla</b:Title>
    <b:InternetSiteTitle>Wikipedia</b:InternetSiteTitle>
    <b:URL>https://es.wikipedia.org/wiki/FileZilla</b:URL>
    <b:YearAccessed>2016</b:YearAccessed>
    <b:MonthAccessed>octubre</b:MonthAccessed>
    <b:DayAccessed>13</b:DayAccessed>
    <b:RefOrder>9</b:RefOrder>
  </b:Source>
  <b:Source>
    <b:Tag>Con16</b:Tag>
    <b:SourceType>InternetSite</b:SourceType>
    <b:Guid>{012F0285-C77A-034E-90F1-779B90DF0589}</b:Guid>
    <b:Title>Conoce Android Studio</b:Title>
    <b:InternetSiteTitle>Development android</b:InternetSiteTitle>
    <b:URL>https://developer.android.com/studio/intro/index.html?hl=es-419</b:URL>
    <b:YearAccessed>2016</b:YearAccessed>
    <b:MonthAccessed>octubre</b:MonthAccessed>
    <b:DayAccessed>13</b:DayAccessed>
    <b:RefOrder>10</b:RefOrder>
  </b:Source>
  <b:Source>
    <b:Tag>And16</b:Tag>
    <b:SourceType>InternetSite</b:SourceType>
    <b:Guid>{EB3F3125-5AD4-5D4F-B677-DE83B685214C}</b:Guid>
    <b:Title>Android studio</b:Title>
    <b:InternetSiteTitle>Wikipedia</b:InternetSiteTitle>
    <b:URL>https://es.wikipedia.org/wiki/Android_Studio</b:URL>
    <b:YearAccessed>2016</b:YearAccessed>
    <b:MonthAccessed>octubre</b:MonthAccessed>
    <b:DayAccessed>13</b:DayAccessed>
    <b:RefOrder>11</b:RefOrder>
  </b:Source>
  <b:Source>
    <b:Tag>Act17</b:Tag>
    <b:SourceType>InternetSite</b:SourceType>
    <b:Guid>{87FA7010-4836-1F4C-BC39-5ADC1AB17D2D}</b:Guid>
    <b:Title>Activities</b:Title>
    <b:InternetSiteTitle>Developer android</b:InternetSiteTitle>
    <b:URL>https://developer.android.com/guide/components/activities.html?hl=es-419</b:URL>
    <b:YearAccessed>2017</b:YearAccessed>
    <b:MonthAccessed>abril</b:MonthAccessed>
    <b:DayAccessed>02</b:DayAccessed>
    <b:Author>
      <b:Author>
        <b:Corporate>Developers Android</b:Corporate>
      </b:Author>
    </b:Author>
    <b:RefOrder>12</b:RefOrder>
  </b:Source>
  <b:Source>
    <b:Tag>Dev172</b:Tag>
    <b:SourceType>InternetSite</b:SourceType>
    <b:Guid>{F44D0D7E-ED3C-F844-BAB9-A30795E0BBC5}</b:Guid>
    <b:Author>
      <b:Author>
        <b:Corporate>Developers Android</b:Corporate>
      </b:Author>
    </b:Author>
    <b:Title>AsyncTask</b:Title>
    <b:InternetSiteTitle>Developer Android</b:InternetSiteTitle>
    <b:URL>https://developer.android.com/reference/android/os/AsyncTask.html</b:URL>
    <b:YearAccessed>2017</b:YearAccessed>
    <b:MonthAccessed>abril</b:MonthAccessed>
    <b:DayAccessed>02</b:DayAccessed>
    <b:RefOrder>13</b:RefOrder>
  </b:Source>
  <b:Source>
    <b:Tag>Dev171</b:Tag>
    <b:SourceType>InternetSite</b:SourceType>
    <b:Guid>{C851BAB7-CDED-8F43-A662-93D012782A36}</b:Guid>
    <b:Author>
      <b:Author>
        <b:Corporate>Developers Android</b:Corporate>
      </b:Author>
    </b:Author>
    <b:Title>CardView</b:Title>
    <b:InternetSiteTitle>Developer Android</b:InternetSiteTitle>
    <b:URL>https://developer.android.com/reference/android/support/v7/widget/CardView.html?hl=es</b:URL>
    <b:YearAccessed>2017</b:YearAccessed>
    <b:MonthAccessed>abril</b:MonthAccessed>
    <b:DayAccessed>02</b:DayAccessed>
    <b:RefOrder>14</b:RefOrder>
  </b:Source>
  <b:Source>
    <b:Tag>Fra17</b:Tag>
    <b:SourceType>InternetSite</b:SourceType>
    <b:Guid>{D35A4EAF-B56D-DF41-A249-753572DD91D7}</b:Guid>
    <b:Title>Fragmentos</b:Title>
    <b:InternetSiteTitle>Developer Android</b:InternetSiteTitle>
    <b:URL>https://developer.android.com/guide/components/fragments.html?hl=es</b:URL>
    <b:YearAccessed>2017</b:YearAccessed>
    <b:MonthAccessed>abril</b:MonthAccessed>
    <b:DayAccessed>02</b:DayAccessed>
    <b:Author>
      <b:Author>
        <b:Corporate>Developers Android</b:Corporate>
      </b:Author>
    </b:Author>
    <b:RefOrder>1</b:RefOrder>
  </b:Source>
  <b:Source>
    <b:Tag>Dev17</b:Tag>
    <b:SourceType>InternetSite</b:SourceType>
    <b:Guid>{6AD38810-0740-3E41-8BDD-E41C99B703BC}</b:Guid>
    <b:Author>
      <b:Author>
        <b:Corporate>Developers Android</b:Corporate>
      </b:Author>
    </b:Author>
    <b:Title>RecyclerView</b:Title>
    <b:InternetSiteTitle>Developer Android</b:InternetSiteTitle>
    <b:URL>https://developer.android.com/reference/android/support/v7/widget/RecyclerView.html</b:URL>
    <b:YearAccessed>2017</b:YearAccessed>
    <b:MonthAccessed>abril</b:MonthAccessed>
    <b:DayAccessed>02</b:DayAccessed>
    <b:RefOrder>15</b:RefOrder>
  </b:Source>
  <b:Source>
    <b:Tag>Doc16</b:Tag>
    <b:SourceType>InternetSite</b:SourceType>
    <b:Guid>{A95401EB-2084-554D-80B9-A1A4FACF57E0}</b:Guid>
    <b:Title>Documentation android</b:Title>
    <b:InternetSiteTitle>Wikitude</b:InternetSiteTitle>
    <b:URL>http://www.wikitude.com/developer/documentation/android</b:URL>
    <b:YearAccessed>2016</b:YearAccessed>
    <b:MonthAccessed>octubre</b:MonthAccessed>
    <b:DayAccessed>12</b:DayAccessed>
    <b:RefOrder>16</b:RefOrder>
  </b:Source>
  <b:Source>
    <b:Tag>How16</b:Tag>
    <b:SourceType>InternetSite</b:SourceType>
    <b:Guid>{0E6D8CFE-4F29-DB42-835F-0FD4859670ED}</b:Guid>
    <b:Title>How augmented reality works</b:Title>
    <b:InternetSiteTitle>Augment</b:InternetSiteTitle>
    <b:URL>http://www.augment.com/how-augmented-reality-works/</b:URL>
    <b:YearAccessed>2016</b:YearAccessed>
    <b:MonthAccessed>octubre</b:MonthAccessed>
    <b:DayAccessed>12</b:DayAccessed>
    <b:RefOrder>17</b:RefOrder>
  </b:Source>
  <b:Source>
    <b:Tag>Nea16</b:Tag>
    <b:SourceType>InternetSite</b:SourceType>
    <b:Guid>{2A28E734-C339-C943-93D2-4FC814C76D72}</b:Guid>
    <b:Title>Near field communication</b:Title>
    <b:InternetSiteTitle>Wikipedia</b:InternetSiteTitle>
    <b:URL>https://es.wikipedia.org/wiki/Near_field_communication</b:URL>
    <b:YearAccessed>2016</b:YearAccessed>
    <b:MonthAccessed>octubre</b:MonthAccessed>
    <b:DayAccessed>12</b:DayAccessed>
    <b:RefOrder>18</b:RefOrder>
  </b:Source>
  <b:Source>
    <b:Tag>Php16</b:Tag>
    <b:SourceType>InternetSite</b:SourceType>
    <b:Guid>{0CF7BDC9-5A2A-A04B-902F-878DDFD083E7}</b:Guid>
    <b:Title>PhpMyAdmin</b:Title>
    <b:InternetSiteTitle>Hostname Chile</b:InternetSiteTitle>
    <b:URL>https://www.hostname.cl/blog/que-es-phpmyadmin</b:URL>
    <b:YearAccessed>2016</b:YearAccessed>
    <b:MonthAccessed>octubre</b:MonthAccessed>
    <b:DayAccessed>13</b:DayAccessed>
    <b:RefOrder>19</b:RefOrder>
  </b:Source>
  <b:Source>
    <b:Tag>Php17</b:Tag>
    <b:SourceType>InternetSite</b:SourceType>
    <b:Guid>{45FCBCEF-22DC-7E47-85F0-EC9C0B6F810C}</b:Guid>
    <b:Title>PhpMyAdmin</b:Title>
    <b:InternetSiteTitle>Wikipedia</b:InternetSiteTitle>
    <b:URL>https://es.wikipedia.org/wiki/PhpMyAdmin</b:URL>
    <b:YearAccessed>2017</b:YearAccessed>
    <b:MonthAccessed>abril</b:MonthAccessed>
    <b:DayAccessed>02</b:DayAccessed>
    <b:RefOrder>20</b:RefOrder>
  </b:Source>
  <b:Source>
    <b:Tag>SDK16</b:Tag>
    <b:SourceType>InternetSite</b:SourceType>
    <b:Guid>{5FAEB86B-D787-F04F-919B-AB5753B51C9E}</b:Guid>
    <b:Title>SDK wikitude</b:Title>
    <b:InternetSiteTitle>Wikitude</b:InternetSiteTitle>
    <b:URL>https://en.wikipedia.org/wiki/Wikitude</b:URL>
    <b:YearAccessed>2016</b:YearAccessed>
    <b:MonthAccessed>octubre</b:MonthAccessed>
    <b:DayAccessed>13</b:DayAccessed>
    <b:RefOrder>21</b:RefOrder>
  </b:Source>
  <b:Source>
    <b:Tag>Alo17</b:Tag>
    <b:SourceType>InternetSite</b:SourceType>
    <b:Guid>{DFA02F0C-0DF6-1042-A938-066BD3605BA2}</b:Guid>
    <b:Title>Alojamiento web</b:Title>
    <b:InternetSiteTitle>Wikipedia</b:InternetSiteTitle>
    <b:URL>https://es.wikipedia.org/wiki/Alojamiento_web</b:URL>
    <b:YearAccessed>2017</b:YearAccessed>
    <b:MonthAccessed>abril</b:MonthAccessed>
    <b:DayAccessed>02</b:DayAccessed>
    <b:RefOrder>22</b:RefOrder>
  </b:Source>
  <b:Source>
    <b:Tag>PHP17</b:Tag>
    <b:SourceType>InternetSite</b:SourceType>
    <b:Guid>{4120B4DF-210B-AC47-8774-2FFCA33D26A4}</b:Guid>
    <b:Title>PHP</b:Title>
    <b:InternetSiteTitle>Wikipedia</b:InternetSiteTitle>
    <b:URL>https://es.wikipedia.org/wiki/PHP</b:URL>
    <b:YearAccessed>2017</b:YearAccessed>
    <b:MonthAccessed>abril</b:MonthAccessed>
    <b:DayAccessed>02</b:DayAccessed>
    <b:RefOrder>23</b:RefOrder>
  </b:Source>
  <b:Source>
    <b:Tag>JSO17</b:Tag>
    <b:SourceType>InternetSite</b:SourceType>
    <b:Guid>{121D17B4-ADC7-1349-A52B-400D1D0217B6}</b:Guid>
    <b:Title>JSON</b:Title>
    <b:InternetSiteTitle>Wikitude</b:InternetSiteTitle>
    <b:URL>https://es.wikipedia.org/wiki/JSON</b:URL>
    <b:YearAccessed>2017</b:YearAccessed>
    <b:MonthAccessed>abril</b:MonthAccessed>
    <b:DayAccessed>02</b:DayAccessed>
    <b:RefOrder>24</b:RefOrder>
  </b:Source>
  <b:Source>
    <b:Tag>Tut17</b:Tag>
    <b:SourceType>InternetSite</b:SourceType>
    <b:Guid>{7C232183-6334-7245-BDF6-636F5B4CAE2A}</b:Guid>
    <b:Author>
      <b:Author>
        <b:Corporate>Tutorials point </b:Corporate>
      </b:Author>
    </b:Author>
    <b:Title>Restful introduction</b:Title>
    <b:InternetSiteTitle>Tutorials point </b:InternetSiteTitle>
    <b:URL>https://www.tutorialspoint.com/restful/restful_introduction.htm</b:URL>
    <b:YearAccessed>2017</b:YearAccessed>
    <b:MonthAccessed>abril</b:MonthAccessed>
    <b:DayAccessed>02</b:DayAccessed>
    <b:RefOrder>25</b:RefOrder>
  </b:Source>
  <b:Source>
    <b:Tag>Wik17</b:Tag>
    <b:SourceType>InternetSite</b:SourceType>
    <b:Guid>{F154EC96-1A5E-424A-9809-3B635E46FCD4}</b:Guid>
    <b:Author>
      <b:Author>
        <b:Corporate>Wikipedia</b:Corporate>
      </b:Author>
    </b:Author>
    <b:Title>JavaScript</b:Title>
    <b:InternetSiteTitle>Wikipedia</b:InternetSiteTitle>
    <b:URL>https://es.wikipedia.org/wiki/JavaScript</b:URL>
    <b:YearAccessed>2017</b:YearAccessed>
    <b:MonthAccessed>abril</b:MonthAccessed>
    <b:DayAccessed>02</b:DayAccessed>
    <b:RefOrder>26</b:RefOrder>
  </b:Source>
  <b:Source>
    <b:Tag>Wik171</b:Tag>
    <b:SourceType>InternetSite</b:SourceType>
    <b:Guid>{DF744E05-E531-8F42-9855-FFF1F4095C53}</b:Guid>
    <b:Author>
      <b:Author>
        <b:Corporate>Wikipedia</b:Corporate>
      </b:Author>
    </b:Author>
    <b:Title>Java</b:Title>
    <b:InternetSiteTitle>Wikipedia</b:InternetSiteTitle>
    <b:URL>https://es.wikipedia.org/wiki/Java_(lenguaje_de_programaci%C3%B3n)</b:URL>
    <b:YearAccessed>2017</b:YearAccessed>
    <b:MonthAccessed>abril</b:MonthAccessed>
    <b:DayAccessed>02</b:DayAccessed>
    <b:RefOrder>27</b:RefOrder>
  </b:Source>
  <b:Source>
    <b:Tag>Mob16</b:Tag>
    <b:SourceType>InternetSite</b:SourceType>
    <b:Guid>{FE595DDD-FED9-4540-BEEE-FC75DBF068CC}</b:Guid>
    <b:Author>
      <b:Author>
        <b:Corporate>Mobile Marketing Association</b:Corporate>
      </b:Author>
    </b:Author>
    <b:Title>Todo lo que necesitas saber sobre el backend </b:Title>
    <b:InternetSiteTitle>mmaglobal</b:InternetSiteTitle>
    <b:URL>http://www.mmaglobal.com/news/todo-lo-que-necesitas-saber-sobre-backend-all-you-need-know-regarding-backend</b:URL>
    <b:Year>2016</b:Year>
    <b:Month>enero</b:Month>
    <b:Day>06</b:Day>
    <b:YearAccessed>2017</b:YearAccessed>
    <b:MonthAccessed>abril</b:MonthAccessed>
    <b:DayAccessed>02</b:DayAccessed>
    <b:RefOrder>28</b:RefOrder>
  </b:Source>
  <b:Source>
    <b:Tag>Wik173</b:Tag>
    <b:SourceType>InternetSite</b:SourceType>
    <b:Guid>{FD3F86C6-8BDE-D644-967C-9C12584B8C09}</b:Guid>
    <b:Author>
      <b:Author>
        <b:Corporate>Wikipedia</b:Corporate>
      </b:Author>
    </b:Author>
    <b:Title>Wikitude</b:Title>
    <b:InternetSiteTitle>Wikipedia</b:InternetSiteTitle>
    <b:URL>https://en.wikipedia.org/wiki/Wikitude</b:URL>
    <b:YearAccessed>2017</b:YearAccessed>
    <b:MonthAccessed>abril</b:MonthAccessed>
    <b:DayAccessed>02</b:DayAccessed>
    <b:RefOrder>29</b:RefOrder>
  </b:Source>
  <b:Source>
    <b:Tag>Wik174</b:Tag>
    <b:SourceType>InternetSite</b:SourceType>
    <b:Guid>{FF0B4499-5615-2E4B-BAA6-4507F47FB3C5}</b:Guid>
    <b:Author>
      <b:Author>
        <b:Corporate>Wikitude</b:Corporate>
      </b:Author>
    </b:Author>
    <b:Title>Documentation Android</b:Title>
    <b:InternetSiteTitle>Wikitude</b:InternetSiteTitle>
    <b:URL>https://www.wikitude.com/external/doc/documentation/latest/android/</b:URL>
    <b:YearAccessed>2017</b:YearAccessed>
    <b:MonthAccessed>abril</b:MonthAccessed>
    <b:DayAccessed>02</b:DayAccessed>
    <b:RefOrder>30</b:RefOrder>
  </b:Source>
  <b:Source>
    <b:Tag>Wik175</b:Tag>
    <b:SourceType>InternetSite</b:SourceType>
    <b:Guid>{6449F06F-0450-7C4F-8956-E045928FEF82}</b:Guid>
    <b:Author>
      <b:Author>
        <b:Corporate>Wikipedia</b:Corporate>
      </b:Author>
    </b:Author>
    <b:Title>HTML</b:Title>
    <b:InternetSiteTitle>Wikipedia</b:InternetSiteTitle>
    <b:URL>https://es.wikipedia.org/wiki/HTML</b:URL>
    <b:YearAccessed>2017</b:YearAccessed>
    <b:MonthAccessed>abril</b:MonthAccessed>
    <b:DayAccessed>02</b:DayAccessed>
    <b:RefOrder>31</b:RefOrder>
  </b:Source>
</b:Sources>
</file>

<file path=customXml/itemProps1.xml><?xml version="1.0" encoding="utf-8"?>
<ds:datastoreItem xmlns:ds="http://schemas.openxmlformats.org/officeDocument/2006/customXml" ds:itemID="{CEF3503C-0376-49DB-A676-57DE8B2C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68</Pages>
  <Words>3306</Words>
  <Characters>18189</Characters>
  <Application>Microsoft Office Word</Application>
  <DocSecurity>0</DocSecurity>
  <Lines>151</Lines>
  <Paragraphs>42</Paragraphs>
  <ScaleCrop>false</ScaleCrop>
  <Company/>
  <LinksUpToDate>false</LinksUpToDate>
  <CharactersWithSpaces>2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Villamizar; Teddy Sears</dc:creator>
  <cp:keywords/>
  <dc:description/>
  <cp:lastModifiedBy>Teddy J Sears</cp:lastModifiedBy>
  <cp:revision>299</cp:revision>
  <dcterms:created xsi:type="dcterms:W3CDTF">2017-04-03T20:44:00Z</dcterms:created>
  <dcterms:modified xsi:type="dcterms:W3CDTF">2017-04-12T19:06:00Z</dcterms:modified>
</cp:coreProperties>
</file>